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3E7" w:rsidRPr="00ED13E7" w:rsidRDefault="00753D46" w:rsidP="00753D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3E7">
        <w:rPr>
          <w:rFonts w:ascii="Times New Roman" w:hAnsi="Times New Roman" w:cs="Times New Roman"/>
          <w:b/>
          <w:sz w:val="28"/>
          <w:szCs w:val="28"/>
        </w:rPr>
        <w:t xml:space="preserve">Перечень материалов </w:t>
      </w:r>
      <w:r w:rsidR="00ED13E7" w:rsidRPr="00ED13E7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Pr="00ED13E7">
        <w:rPr>
          <w:rFonts w:ascii="Times New Roman" w:hAnsi="Times New Roman" w:cs="Times New Roman"/>
          <w:b/>
          <w:sz w:val="28"/>
          <w:szCs w:val="28"/>
        </w:rPr>
        <w:t>ресурсного центра</w:t>
      </w:r>
    </w:p>
    <w:p w:rsidR="00AB62A0" w:rsidRPr="00ED13E7" w:rsidRDefault="00753D46" w:rsidP="00753D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3E7">
        <w:rPr>
          <w:rFonts w:ascii="Times New Roman" w:hAnsi="Times New Roman" w:cs="Times New Roman"/>
          <w:b/>
          <w:sz w:val="28"/>
          <w:szCs w:val="28"/>
        </w:rPr>
        <w:t xml:space="preserve"> по английскому языку</w:t>
      </w:r>
      <w:r w:rsidR="00ED13E7" w:rsidRPr="00ED13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13E7" w:rsidRPr="00ED13E7" w:rsidRDefault="00ED13E7" w:rsidP="00753D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3E7">
        <w:rPr>
          <w:rFonts w:ascii="Times New Roman" w:hAnsi="Times New Roman" w:cs="Times New Roman"/>
          <w:b/>
          <w:sz w:val="28"/>
          <w:szCs w:val="28"/>
        </w:rPr>
        <w:t>«В помощь учителю»</w:t>
      </w:r>
    </w:p>
    <w:p w:rsidR="00753D46" w:rsidRPr="00625DD9" w:rsidRDefault="00753D46" w:rsidP="00753D4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25DD9">
        <w:rPr>
          <w:rFonts w:ascii="Times New Roman" w:hAnsi="Times New Roman" w:cs="Times New Roman"/>
          <w:b/>
          <w:i/>
          <w:sz w:val="28"/>
          <w:szCs w:val="28"/>
        </w:rPr>
        <w:t>Примеры олимпиадных заданий 1,2 и 3 этапов для учащихся 5-11 классов</w:t>
      </w:r>
    </w:p>
    <w:p w:rsidR="00BF1FCE" w:rsidRPr="00ED13E7" w:rsidRDefault="00BF1FCE" w:rsidP="00BF1F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3D46" w:rsidRPr="00625DD9" w:rsidRDefault="00753D46" w:rsidP="00753D4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25DD9">
        <w:rPr>
          <w:rFonts w:ascii="Times New Roman" w:hAnsi="Times New Roman" w:cs="Times New Roman"/>
          <w:b/>
          <w:i/>
          <w:sz w:val="28"/>
          <w:szCs w:val="28"/>
        </w:rPr>
        <w:t>Планы уроков и дидактические материалы для 1-11 классов</w:t>
      </w:r>
    </w:p>
    <w:p w:rsidR="00480112" w:rsidRPr="007C6945" w:rsidRDefault="00A77AD0" w:rsidP="007C694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6945">
        <w:rPr>
          <w:rFonts w:ascii="Times New Roman" w:hAnsi="Times New Roman" w:cs="Times New Roman"/>
          <w:sz w:val="28"/>
          <w:szCs w:val="28"/>
          <w:lang w:val="en-US"/>
        </w:rPr>
        <w:t xml:space="preserve">People around us. What is his name? 3 </w:t>
      </w:r>
      <w:r w:rsidRPr="007C6945">
        <w:rPr>
          <w:rFonts w:ascii="Times New Roman" w:hAnsi="Times New Roman" w:cs="Times New Roman"/>
          <w:sz w:val="28"/>
          <w:szCs w:val="28"/>
        </w:rPr>
        <w:t>класс</w:t>
      </w:r>
    </w:p>
    <w:p w:rsidR="00480112" w:rsidRPr="007C6945" w:rsidRDefault="00A77AD0" w:rsidP="007C6945">
      <w:pPr>
        <w:pStyle w:val="a3"/>
        <w:numPr>
          <w:ilvl w:val="0"/>
          <w:numId w:val="5"/>
        </w:numPr>
        <w:tabs>
          <w:tab w:val="left" w:pos="333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6945">
        <w:rPr>
          <w:rFonts w:ascii="Times New Roman" w:eastAsia="Calibri" w:hAnsi="Times New Roman" w:cs="Times New Roman"/>
          <w:sz w:val="28"/>
          <w:szCs w:val="28"/>
          <w:lang w:val="en-US"/>
        </w:rPr>
        <w:t>The family tree.</w:t>
      </w:r>
      <w:r w:rsidRPr="007C6945">
        <w:rPr>
          <w:rFonts w:ascii="Times New Roman" w:hAnsi="Times New Roman"/>
          <w:sz w:val="28"/>
          <w:szCs w:val="28"/>
          <w:lang w:val="en-US"/>
        </w:rPr>
        <w:t xml:space="preserve"> 11 </w:t>
      </w:r>
      <w:r w:rsidRPr="007C6945">
        <w:rPr>
          <w:rFonts w:ascii="Times New Roman" w:hAnsi="Times New Roman"/>
          <w:sz w:val="28"/>
          <w:szCs w:val="28"/>
        </w:rPr>
        <w:t>класс</w:t>
      </w:r>
      <w:r w:rsidRPr="007C6945">
        <w:rPr>
          <w:rFonts w:ascii="Times New Roman" w:hAnsi="Times New Roman"/>
          <w:sz w:val="28"/>
          <w:szCs w:val="28"/>
        </w:rPr>
        <w:tab/>
      </w:r>
    </w:p>
    <w:p w:rsidR="00480112" w:rsidRPr="00A77AD0" w:rsidRDefault="00A77AD0" w:rsidP="007C6945">
      <w:pPr>
        <w:pStyle w:val="a3"/>
        <w:numPr>
          <w:ilvl w:val="0"/>
          <w:numId w:val="5"/>
        </w:numPr>
        <w:tabs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77AD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ourism. Advice to </w:t>
      </w:r>
      <w:r w:rsidRPr="00A77AD0">
        <w:rPr>
          <w:rFonts w:ascii="Times New Roman" w:hAnsi="Times New Roman"/>
          <w:sz w:val="28"/>
          <w:szCs w:val="28"/>
          <w:lang w:val="en-US"/>
        </w:rPr>
        <w:t xml:space="preserve">travelers. 11 </w:t>
      </w:r>
      <w:r w:rsidRPr="00A77AD0">
        <w:rPr>
          <w:rFonts w:ascii="Times New Roman" w:hAnsi="Times New Roman"/>
          <w:sz w:val="28"/>
          <w:szCs w:val="28"/>
        </w:rPr>
        <w:t>класс</w:t>
      </w:r>
      <w:r w:rsidR="007C6945" w:rsidRPr="00E30072">
        <w:rPr>
          <w:rFonts w:ascii="Times New Roman" w:hAnsi="Times New Roman"/>
          <w:sz w:val="28"/>
          <w:szCs w:val="28"/>
          <w:lang w:val="en-US"/>
        </w:rPr>
        <w:tab/>
      </w:r>
    </w:p>
    <w:p w:rsidR="00480112" w:rsidRPr="00A77AD0" w:rsidRDefault="00A77AD0" w:rsidP="007C694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77AD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A trip around </w:t>
      </w:r>
      <w:r w:rsidR="007C694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</w:t>
      </w:r>
      <w:r w:rsidRPr="00A77AD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larus</w:t>
      </w:r>
      <w:r w:rsidRPr="00A77AD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6 </w:t>
      </w:r>
      <w:proofErr w:type="spellStart"/>
      <w:r w:rsidRPr="00A77AD0">
        <w:rPr>
          <w:rFonts w:ascii="Times New Roman" w:eastAsia="Calibri" w:hAnsi="Times New Roman" w:cs="Times New Roman"/>
          <w:sz w:val="28"/>
          <w:szCs w:val="28"/>
          <w:lang w:val="en-US"/>
        </w:rPr>
        <w:t>класс</w:t>
      </w:r>
      <w:proofErr w:type="spellEnd"/>
    </w:p>
    <w:p w:rsidR="00480112" w:rsidRPr="00A77AD0" w:rsidRDefault="00A77AD0" w:rsidP="007C694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7AD0">
        <w:rPr>
          <w:rFonts w:ascii="Times New Roman" w:hAnsi="Times New Roman" w:cs="Times New Roman"/>
          <w:sz w:val="28"/>
          <w:szCs w:val="28"/>
          <w:lang w:val="en-US"/>
        </w:rPr>
        <w:t xml:space="preserve">What do people eat in </w:t>
      </w:r>
      <w:proofErr w:type="spellStart"/>
      <w:proofErr w:type="gramStart"/>
      <w:r w:rsidRPr="00A77AD0">
        <w:rPr>
          <w:rFonts w:ascii="Times New Roman" w:hAnsi="Times New Roman" w:cs="Times New Roman"/>
          <w:sz w:val="28"/>
          <w:szCs w:val="28"/>
          <w:lang w:val="en-US"/>
        </w:rPr>
        <w:t>britain</w:t>
      </w:r>
      <w:proofErr w:type="spellEnd"/>
      <w:proofErr w:type="gramEnd"/>
      <w:r w:rsidRPr="00A77AD0">
        <w:rPr>
          <w:rFonts w:ascii="Times New Roman" w:hAnsi="Times New Roman" w:cs="Times New Roman"/>
          <w:sz w:val="28"/>
          <w:szCs w:val="28"/>
          <w:lang w:val="en-US"/>
        </w:rPr>
        <w:t xml:space="preserve">? 8 </w:t>
      </w:r>
      <w:r w:rsidRPr="00A77AD0">
        <w:rPr>
          <w:rFonts w:ascii="Times New Roman" w:hAnsi="Times New Roman" w:cs="Times New Roman"/>
          <w:sz w:val="28"/>
          <w:szCs w:val="28"/>
        </w:rPr>
        <w:t>класс</w:t>
      </w:r>
    </w:p>
    <w:p w:rsidR="00480112" w:rsidRPr="007C6945" w:rsidRDefault="00A77AD0" w:rsidP="007C694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6945">
        <w:rPr>
          <w:rFonts w:ascii="Times New Roman" w:hAnsi="Times New Roman" w:cs="Times New Roman"/>
          <w:sz w:val="28"/>
          <w:szCs w:val="28"/>
          <w:lang w:val="en-US"/>
        </w:rPr>
        <w:t xml:space="preserve">In the country. 5 </w:t>
      </w:r>
      <w:r w:rsidRPr="007C6945">
        <w:rPr>
          <w:rFonts w:ascii="Times New Roman" w:hAnsi="Times New Roman" w:cs="Times New Roman"/>
          <w:sz w:val="28"/>
          <w:szCs w:val="28"/>
        </w:rPr>
        <w:t>класс</w:t>
      </w:r>
    </w:p>
    <w:p w:rsidR="00480112" w:rsidRPr="007C6945" w:rsidRDefault="00A77AD0" w:rsidP="007C6945">
      <w:pPr>
        <w:pStyle w:val="a3"/>
        <w:numPr>
          <w:ilvl w:val="0"/>
          <w:numId w:val="5"/>
        </w:numPr>
        <w:tabs>
          <w:tab w:val="left" w:pos="10260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7C6945">
        <w:rPr>
          <w:rFonts w:ascii="Times New Roman" w:hAnsi="Times New Roman"/>
          <w:bCs/>
          <w:sz w:val="28"/>
          <w:szCs w:val="28"/>
          <w:lang w:val="en-US"/>
        </w:rPr>
        <w:t xml:space="preserve">Is atomic energy dangerous? 9 </w:t>
      </w:r>
      <w:r w:rsidRPr="007C6945">
        <w:rPr>
          <w:rFonts w:ascii="Times New Roman" w:hAnsi="Times New Roman"/>
          <w:bCs/>
          <w:sz w:val="28"/>
          <w:szCs w:val="28"/>
        </w:rPr>
        <w:t>класс</w:t>
      </w:r>
    </w:p>
    <w:p w:rsidR="00480112" w:rsidRPr="007C6945" w:rsidRDefault="00A77AD0" w:rsidP="007C694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C694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ound –the-capitals tour. 7 </w:t>
      </w:r>
      <w:r w:rsidRPr="007C6945">
        <w:rPr>
          <w:rFonts w:ascii="Times New Roman" w:hAnsi="Times New Roman" w:cs="Times New Roman"/>
          <w:bCs/>
          <w:sz w:val="28"/>
          <w:szCs w:val="28"/>
        </w:rPr>
        <w:t>класс</w:t>
      </w:r>
    </w:p>
    <w:p w:rsidR="00480112" w:rsidRPr="007C6945" w:rsidRDefault="00A77AD0" w:rsidP="007C6945">
      <w:pPr>
        <w:pStyle w:val="a3"/>
        <w:numPr>
          <w:ilvl w:val="0"/>
          <w:numId w:val="5"/>
        </w:num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6945">
        <w:rPr>
          <w:rFonts w:ascii="Times New Roman" w:hAnsi="Times New Roman" w:cs="Times New Roman"/>
          <w:sz w:val="28"/>
          <w:szCs w:val="28"/>
          <w:lang w:val="en-US"/>
        </w:rPr>
        <w:t>Welcome  to</w:t>
      </w:r>
      <w:proofErr w:type="gramEnd"/>
      <w:r w:rsidRPr="007C69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694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6945">
        <w:rPr>
          <w:rFonts w:ascii="Times New Roman" w:hAnsi="Times New Roman" w:cs="Times New Roman"/>
          <w:sz w:val="28"/>
          <w:szCs w:val="28"/>
          <w:lang w:val="en-US"/>
        </w:rPr>
        <w:t xml:space="preserve">elarus. 7 </w:t>
      </w:r>
      <w:r w:rsidRPr="007C6945">
        <w:rPr>
          <w:rFonts w:ascii="Times New Roman" w:hAnsi="Times New Roman" w:cs="Times New Roman"/>
          <w:sz w:val="28"/>
          <w:szCs w:val="28"/>
        </w:rPr>
        <w:t>класс</w:t>
      </w:r>
    </w:p>
    <w:p w:rsidR="00480112" w:rsidRPr="007C6945" w:rsidRDefault="00A77AD0" w:rsidP="007C694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C6945">
        <w:rPr>
          <w:rFonts w:ascii="Times New Roman" w:eastAsia="Calibri" w:hAnsi="Times New Roman" w:cs="Times New Roman"/>
          <w:sz w:val="28"/>
          <w:szCs w:val="28"/>
          <w:lang w:val="en-US"/>
        </w:rPr>
        <w:t>London sightseeing tour</w:t>
      </w:r>
      <w:r w:rsidRPr="007C6945">
        <w:rPr>
          <w:rFonts w:ascii="Times New Roman" w:hAnsi="Times New Roman"/>
          <w:sz w:val="28"/>
          <w:szCs w:val="28"/>
          <w:lang w:val="en-US"/>
        </w:rPr>
        <w:t xml:space="preserve">. 7 </w:t>
      </w:r>
      <w:r w:rsidRPr="007C6945">
        <w:rPr>
          <w:rFonts w:ascii="Times New Roman" w:hAnsi="Times New Roman"/>
          <w:sz w:val="28"/>
          <w:szCs w:val="28"/>
        </w:rPr>
        <w:t>класс</w:t>
      </w:r>
    </w:p>
    <w:p w:rsidR="00480112" w:rsidRPr="007C6945" w:rsidRDefault="00A77AD0" w:rsidP="007C694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C69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n the world of books. 6 </w:t>
      </w:r>
      <w:r w:rsidRPr="007C6945">
        <w:rPr>
          <w:rFonts w:ascii="Times New Roman" w:eastAsia="Calibri" w:hAnsi="Times New Roman" w:cs="Times New Roman"/>
          <w:sz w:val="28"/>
          <w:szCs w:val="28"/>
        </w:rPr>
        <w:t>класс</w:t>
      </w:r>
    </w:p>
    <w:p w:rsidR="00480112" w:rsidRPr="007C6945" w:rsidRDefault="00A77AD0" w:rsidP="007C694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6945">
        <w:rPr>
          <w:rFonts w:ascii="Times New Roman" w:hAnsi="Times New Roman" w:cs="Times New Roman"/>
          <w:sz w:val="28"/>
          <w:szCs w:val="28"/>
          <w:lang w:val="en-US"/>
        </w:rPr>
        <w:t xml:space="preserve">School life. 6 </w:t>
      </w:r>
      <w:r w:rsidRPr="007C6945">
        <w:rPr>
          <w:rFonts w:ascii="Times New Roman" w:hAnsi="Times New Roman" w:cs="Times New Roman"/>
          <w:sz w:val="28"/>
          <w:szCs w:val="28"/>
        </w:rPr>
        <w:t>класс</w:t>
      </w:r>
    </w:p>
    <w:p w:rsidR="00480112" w:rsidRPr="007C6945" w:rsidRDefault="00A77AD0" w:rsidP="007C6945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C69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usic is a universal language. 8 </w:t>
      </w:r>
      <w:r w:rsidRPr="007C6945">
        <w:rPr>
          <w:rFonts w:ascii="Times New Roman" w:eastAsia="Calibri" w:hAnsi="Times New Roman" w:cs="Times New Roman"/>
          <w:sz w:val="28"/>
          <w:szCs w:val="28"/>
        </w:rPr>
        <w:t>класс</w:t>
      </w:r>
    </w:p>
    <w:p w:rsidR="001963EB" w:rsidRPr="007C6945" w:rsidRDefault="00A77AD0" w:rsidP="007C694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C6945">
        <w:rPr>
          <w:rFonts w:ascii="Times New Roman" w:hAnsi="Times New Roman"/>
          <w:sz w:val="28"/>
          <w:szCs w:val="28"/>
          <w:lang w:val="en-US"/>
        </w:rPr>
        <w:t xml:space="preserve">Different countries - different schools. </w:t>
      </w:r>
      <w:r w:rsidRPr="007C69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6 </w:t>
      </w:r>
      <w:r w:rsidRPr="007C6945">
        <w:rPr>
          <w:rFonts w:ascii="Times New Roman" w:eastAsia="Calibri" w:hAnsi="Times New Roman" w:cs="Times New Roman"/>
          <w:sz w:val="28"/>
          <w:szCs w:val="28"/>
        </w:rPr>
        <w:t>класс</w:t>
      </w:r>
    </w:p>
    <w:p w:rsidR="001963EB" w:rsidRPr="007C6945" w:rsidRDefault="00A77AD0" w:rsidP="007C694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6945">
        <w:rPr>
          <w:rFonts w:ascii="Times New Roman" w:hAnsi="Times New Roman"/>
          <w:sz w:val="28"/>
          <w:szCs w:val="28"/>
          <w:lang w:val="en-US"/>
        </w:rPr>
        <w:t xml:space="preserve">A city or a village? Make your choice! 7 </w:t>
      </w:r>
      <w:r w:rsidRPr="007C6945">
        <w:rPr>
          <w:rFonts w:ascii="Times New Roman" w:hAnsi="Times New Roman"/>
          <w:sz w:val="28"/>
          <w:szCs w:val="28"/>
        </w:rPr>
        <w:t>класс</w:t>
      </w:r>
    </w:p>
    <w:p w:rsidR="001963EB" w:rsidRPr="007C6945" w:rsidRDefault="00A77AD0" w:rsidP="007C694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6945">
        <w:rPr>
          <w:rFonts w:ascii="Times New Roman" w:hAnsi="Times New Roman"/>
          <w:sz w:val="28"/>
          <w:szCs w:val="28"/>
          <w:lang w:val="en-US"/>
        </w:rPr>
        <w:t xml:space="preserve">At the dinosaur museum. 5 </w:t>
      </w:r>
      <w:r w:rsidRPr="007C6945">
        <w:rPr>
          <w:rFonts w:ascii="Times New Roman" w:hAnsi="Times New Roman"/>
          <w:sz w:val="28"/>
          <w:szCs w:val="28"/>
        </w:rPr>
        <w:t>класс</w:t>
      </w:r>
    </w:p>
    <w:p w:rsidR="001963EB" w:rsidRPr="007C6945" w:rsidRDefault="00A77AD0" w:rsidP="007C694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Arial"/>
          <w:sz w:val="28"/>
          <w:szCs w:val="28"/>
          <w:lang w:val="en-US"/>
        </w:rPr>
      </w:pPr>
      <w:r w:rsidRPr="007C6945">
        <w:rPr>
          <w:rFonts w:ascii="Times New Roman" w:hAnsi="Times New Roman" w:cs="Arial"/>
          <w:sz w:val="28"/>
          <w:szCs w:val="28"/>
          <w:lang w:val="en-US"/>
        </w:rPr>
        <w:t xml:space="preserve">Do you wear a uniform? 6 </w:t>
      </w:r>
      <w:r w:rsidRPr="007C6945">
        <w:rPr>
          <w:rFonts w:ascii="Times New Roman" w:hAnsi="Times New Roman" w:cs="Arial"/>
          <w:sz w:val="28"/>
          <w:szCs w:val="28"/>
        </w:rPr>
        <w:t>класс</w:t>
      </w:r>
    </w:p>
    <w:p w:rsidR="001963EB" w:rsidRPr="007C6945" w:rsidRDefault="00A77AD0" w:rsidP="007C694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6945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7C6945">
        <w:rPr>
          <w:rFonts w:ascii="Times New Roman" w:hAnsi="Times New Roman" w:cs="Times New Roman"/>
          <w:sz w:val="28"/>
          <w:szCs w:val="28"/>
          <w:lang w:val="en-US"/>
        </w:rPr>
        <w:t xml:space="preserve">ABC- </w:t>
      </w:r>
      <w:r w:rsidRPr="007C6945">
        <w:rPr>
          <w:rFonts w:ascii="Times New Roman" w:hAnsi="Times New Roman" w:cs="Times New Roman"/>
          <w:sz w:val="28"/>
          <w:szCs w:val="28"/>
          <w:lang w:val="en-US"/>
        </w:rPr>
        <w:t xml:space="preserve">party. 3 </w:t>
      </w:r>
      <w:r w:rsidRPr="007C6945">
        <w:rPr>
          <w:rFonts w:ascii="Times New Roman" w:hAnsi="Times New Roman" w:cs="Times New Roman"/>
          <w:sz w:val="28"/>
          <w:szCs w:val="28"/>
        </w:rPr>
        <w:t>класс</w:t>
      </w:r>
    </w:p>
    <w:p w:rsidR="001963EB" w:rsidRPr="007C6945" w:rsidRDefault="00A77AD0" w:rsidP="007C694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Arial"/>
          <w:sz w:val="28"/>
          <w:szCs w:val="28"/>
          <w:lang w:val="en-US"/>
        </w:rPr>
      </w:pPr>
      <w:r w:rsidRPr="007C6945">
        <w:rPr>
          <w:rFonts w:ascii="Times New Roman" w:hAnsi="Times New Roman" w:cs="Arial"/>
          <w:sz w:val="28"/>
          <w:szCs w:val="28"/>
          <w:lang w:val="en-US"/>
        </w:rPr>
        <w:t xml:space="preserve">What a day! 6 </w:t>
      </w:r>
      <w:r w:rsidRPr="007C6945">
        <w:rPr>
          <w:rFonts w:ascii="Times New Roman" w:hAnsi="Times New Roman" w:cs="Arial"/>
          <w:sz w:val="28"/>
          <w:szCs w:val="28"/>
        </w:rPr>
        <w:t>класс</w:t>
      </w:r>
    </w:p>
    <w:p w:rsidR="001963EB" w:rsidRPr="007C6945" w:rsidRDefault="00A77AD0" w:rsidP="007C694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6945">
        <w:rPr>
          <w:rFonts w:ascii="Times New Roman" w:hAnsi="Times New Roman"/>
          <w:sz w:val="28"/>
          <w:szCs w:val="28"/>
          <w:lang w:val="en-US"/>
        </w:rPr>
        <w:t xml:space="preserve">How often do you watch </w:t>
      </w:r>
      <w:r w:rsidR="00951552">
        <w:rPr>
          <w:rFonts w:ascii="Times New Roman" w:hAnsi="Times New Roman"/>
          <w:sz w:val="28"/>
          <w:szCs w:val="28"/>
          <w:lang w:val="en-US"/>
        </w:rPr>
        <w:t>TV</w:t>
      </w:r>
      <w:r w:rsidRPr="007C6945">
        <w:rPr>
          <w:rFonts w:ascii="Times New Roman" w:hAnsi="Times New Roman"/>
          <w:sz w:val="28"/>
          <w:szCs w:val="28"/>
          <w:lang w:val="en-US"/>
        </w:rPr>
        <w:t xml:space="preserve">? 5 </w:t>
      </w:r>
      <w:r w:rsidRPr="007C6945">
        <w:rPr>
          <w:rFonts w:ascii="Times New Roman" w:hAnsi="Times New Roman"/>
          <w:sz w:val="28"/>
          <w:szCs w:val="28"/>
        </w:rPr>
        <w:t>класс</w:t>
      </w:r>
    </w:p>
    <w:p w:rsidR="001963EB" w:rsidRPr="007C6945" w:rsidRDefault="00A77AD0" w:rsidP="007C694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6945">
        <w:rPr>
          <w:rFonts w:ascii="Times New Roman" w:hAnsi="Times New Roman"/>
          <w:sz w:val="28"/>
          <w:szCs w:val="28"/>
          <w:lang w:val="en-US"/>
        </w:rPr>
        <w:t xml:space="preserve">Jobs in my family 4 </w:t>
      </w:r>
      <w:r w:rsidRPr="007C6945">
        <w:rPr>
          <w:rFonts w:ascii="Times New Roman" w:hAnsi="Times New Roman"/>
          <w:sz w:val="28"/>
          <w:szCs w:val="28"/>
        </w:rPr>
        <w:t>класс</w:t>
      </w:r>
    </w:p>
    <w:p w:rsidR="001963EB" w:rsidRPr="007C6945" w:rsidRDefault="00A77AD0" w:rsidP="007C694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6945">
        <w:rPr>
          <w:rFonts w:ascii="Times New Roman" w:hAnsi="Times New Roman"/>
          <w:sz w:val="28"/>
          <w:szCs w:val="28"/>
          <w:lang w:val="en-US"/>
        </w:rPr>
        <w:t xml:space="preserve">Animals in danger. 6 </w:t>
      </w:r>
      <w:r w:rsidRPr="007C6945">
        <w:rPr>
          <w:rFonts w:ascii="Times New Roman" w:hAnsi="Times New Roman"/>
          <w:sz w:val="28"/>
          <w:szCs w:val="28"/>
        </w:rPr>
        <w:t>класс</w:t>
      </w:r>
    </w:p>
    <w:p w:rsidR="000A70C7" w:rsidRPr="007C6945" w:rsidRDefault="00A77AD0" w:rsidP="007C694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6945">
        <w:rPr>
          <w:rFonts w:ascii="Times New Roman" w:hAnsi="Times New Roman" w:cs="Times New Roman"/>
          <w:sz w:val="28"/>
          <w:szCs w:val="28"/>
          <w:lang w:val="en-US"/>
        </w:rPr>
        <w:t xml:space="preserve">You are what you wear. 7 </w:t>
      </w:r>
      <w:r w:rsidRPr="007C6945">
        <w:rPr>
          <w:rFonts w:ascii="Times New Roman" w:hAnsi="Times New Roman" w:cs="Times New Roman"/>
          <w:sz w:val="28"/>
          <w:szCs w:val="28"/>
        </w:rPr>
        <w:t>класс</w:t>
      </w:r>
    </w:p>
    <w:p w:rsidR="000A70C7" w:rsidRPr="007C6945" w:rsidRDefault="00A77AD0" w:rsidP="007C694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6945">
        <w:rPr>
          <w:rFonts w:ascii="Times New Roman" w:hAnsi="Times New Roman"/>
          <w:sz w:val="28"/>
          <w:szCs w:val="28"/>
          <w:lang w:val="en-US"/>
        </w:rPr>
        <w:t xml:space="preserve">What do you want to be? 4 </w:t>
      </w:r>
      <w:r w:rsidRPr="007C6945">
        <w:rPr>
          <w:rFonts w:ascii="Times New Roman" w:hAnsi="Times New Roman"/>
          <w:sz w:val="28"/>
          <w:szCs w:val="28"/>
        </w:rPr>
        <w:t>класс</w:t>
      </w:r>
    </w:p>
    <w:p w:rsidR="000A70C7" w:rsidRPr="007C6945" w:rsidRDefault="00A77AD0" w:rsidP="007C694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C6945">
        <w:rPr>
          <w:rFonts w:ascii="Times New Roman" w:hAnsi="Times New Roman"/>
          <w:sz w:val="28"/>
          <w:szCs w:val="28"/>
          <w:lang w:val="en-US"/>
        </w:rPr>
        <w:t>Twinky’s</w:t>
      </w:r>
      <w:proofErr w:type="spellEnd"/>
      <w:r w:rsidRPr="007C6945">
        <w:rPr>
          <w:rFonts w:ascii="Times New Roman" w:hAnsi="Times New Roman"/>
          <w:sz w:val="28"/>
          <w:szCs w:val="28"/>
          <w:lang w:val="en-US"/>
        </w:rPr>
        <w:t xml:space="preserve"> birthday party. 4 </w:t>
      </w:r>
      <w:r w:rsidRPr="007C6945">
        <w:rPr>
          <w:rFonts w:ascii="Times New Roman" w:hAnsi="Times New Roman"/>
          <w:sz w:val="28"/>
          <w:szCs w:val="28"/>
        </w:rPr>
        <w:t>класс</w:t>
      </w:r>
    </w:p>
    <w:p w:rsidR="000A70C7" w:rsidRPr="007C6945" w:rsidRDefault="00A77AD0" w:rsidP="007C6945">
      <w:pPr>
        <w:pStyle w:val="a3"/>
        <w:numPr>
          <w:ilvl w:val="0"/>
          <w:numId w:val="5"/>
        </w:numPr>
        <w:tabs>
          <w:tab w:val="left" w:pos="73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C69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he role of music in our life.8 </w:t>
      </w:r>
      <w:r w:rsidRPr="007C6945">
        <w:rPr>
          <w:rFonts w:ascii="Times New Roman" w:eastAsia="Calibri" w:hAnsi="Times New Roman" w:cs="Times New Roman"/>
          <w:sz w:val="28"/>
          <w:szCs w:val="28"/>
        </w:rPr>
        <w:t>класс</w:t>
      </w:r>
    </w:p>
    <w:p w:rsidR="000A70C7" w:rsidRPr="007C6945" w:rsidRDefault="00A77AD0" w:rsidP="007C6945">
      <w:pPr>
        <w:pStyle w:val="a3"/>
        <w:numPr>
          <w:ilvl w:val="0"/>
          <w:numId w:val="5"/>
        </w:numPr>
        <w:tabs>
          <w:tab w:val="left" w:pos="736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6945">
        <w:rPr>
          <w:rFonts w:ascii="Times New Roman" w:hAnsi="Times New Roman" w:cs="Times New Roman"/>
          <w:sz w:val="28"/>
          <w:szCs w:val="28"/>
          <w:lang w:val="en-US"/>
        </w:rPr>
        <w:t xml:space="preserve">On the way to success … 10 </w:t>
      </w:r>
      <w:r w:rsidRPr="007C6945">
        <w:rPr>
          <w:rFonts w:ascii="Times New Roman" w:hAnsi="Times New Roman" w:cs="Times New Roman"/>
          <w:sz w:val="28"/>
          <w:szCs w:val="28"/>
        </w:rPr>
        <w:t>класс</w:t>
      </w:r>
    </w:p>
    <w:p w:rsidR="000A70C7" w:rsidRPr="007C6945" w:rsidRDefault="00A77AD0" w:rsidP="007C6945">
      <w:pPr>
        <w:pStyle w:val="a3"/>
        <w:numPr>
          <w:ilvl w:val="0"/>
          <w:numId w:val="5"/>
        </w:numPr>
        <w:tabs>
          <w:tab w:val="left" w:pos="7365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6945">
        <w:rPr>
          <w:rFonts w:ascii="Times New Roman" w:hAnsi="Times New Roman"/>
          <w:sz w:val="28"/>
          <w:szCs w:val="28"/>
          <w:lang w:val="en-US"/>
        </w:rPr>
        <w:t xml:space="preserve">We cook ourselves. The master cook club. 6 </w:t>
      </w:r>
      <w:r w:rsidRPr="007C6945">
        <w:rPr>
          <w:rFonts w:ascii="Times New Roman" w:hAnsi="Times New Roman"/>
          <w:sz w:val="28"/>
          <w:szCs w:val="28"/>
        </w:rPr>
        <w:t>класс</w:t>
      </w:r>
    </w:p>
    <w:p w:rsidR="000A70C7" w:rsidRPr="007C6945" w:rsidRDefault="00A77AD0" w:rsidP="007C694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6945">
        <w:rPr>
          <w:rFonts w:ascii="Times New Roman" w:hAnsi="Times New Roman" w:cs="Times New Roman"/>
          <w:sz w:val="28"/>
          <w:szCs w:val="28"/>
          <w:lang w:val="en-US"/>
        </w:rPr>
        <w:t xml:space="preserve">Would you like to visit a country? 7 </w:t>
      </w:r>
      <w:r w:rsidRPr="007C6945">
        <w:rPr>
          <w:rFonts w:ascii="Times New Roman" w:hAnsi="Times New Roman" w:cs="Times New Roman"/>
          <w:sz w:val="28"/>
          <w:szCs w:val="28"/>
        </w:rPr>
        <w:t>класс</w:t>
      </w:r>
    </w:p>
    <w:p w:rsidR="000A70C7" w:rsidRPr="007C6945" w:rsidRDefault="00A77AD0" w:rsidP="007C694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6945">
        <w:rPr>
          <w:rFonts w:ascii="Times New Roman" w:hAnsi="Times New Roman" w:cs="Times New Roman"/>
          <w:sz w:val="28"/>
          <w:szCs w:val="28"/>
          <w:lang w:val="en-US"/>
        </w:rPr>
        <w:t xml:space="preserve">Be a </w:t>
      </w:r>
      <w:r w:rsidR="007C6945">
        <w:rPr>
          <w:rFonts w:ascii="Times New Roman" w:hAnsi="Times New Roman" w:cs="Times New Roman"/>
          <w:sz w:val="28"/>
          <w:szCs w:val="28"/>
          <w:lang w:val="en-US"/>
        </w:rPr>
        <w:t>DJ</w:t>
      </w:r>
      <w:r w:rsidRPr="007C6945">
        <w:rPr>
          <w:rFonts w:ascii="Times New Roman" w:hAnsi="Times New Roman" w:cs="Times New Roman"/>
          <w:sz w:val="28"/>
          <w:szCs w:val="28"/>
          <w:lang w:val="en-US"/>
        </w:rPr>
        <w:t xml:space="preserve"> for “5” minutes. 8 </w:t>
      </w:r>
      <w:r w:rsidRPr="007C6945">
        <w:rPr>
          <w:rFonts w:ascii="Times New Roman" w:hAnsi="Times New Roman" w:cs="Times New Roman"/>
          <w:sz w:val="28"/>
          <w:szCs w:val="28"/>
        </w:rPr>
        <w:t>класс</w:t>
      </w:r>
    </w:p>
    <w:p w:rsidR="000A70C7" w:rsidRPr="007C6945" w:rsidRDefault="00A77AD0" w:rsidP="007C694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C69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y friend’s hobbies. 7 </w:t>
      </w:r>
      <w:r w:rsidRPr="007C6945">
        <w:rPr>
          <w:rFonts w:ascii="Times New Roman" w:eastAsia="Calibri" w:hAnsi="Times New Roman" w:cs="Times New Roman"/>
          <w:sz w:val="28"/>
          <w:szCs w:val="28"/>
        </w:rPr>
        <w:t>класс</w:t>
      </w:r>
    </w:p>
    <w:p w:rsidR="00A77AD0" w:rsidRPr="007C6945" w:rsidRDefault="00A77AD0" w:rsidP="007C694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C69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obile fever. 9 </w:t>
      </w:r>
      <w:r w:rsidRPr="007C6945">
        <w:rPr>
          <w:rFonts w:ascii="Times New Roman" w:eastAsia="Calibri" w:hAnsi="Times New Roman" w:cs="Times New Roman"/>
          <w:sz w:val="28"/>
          <w:szCs w:val="28"/>
        </w:rPr>
        <w:t>класс</w:t>
      </w:r>
    </w:p>
    <w:p w:rsidR="00A77AD0" w:rsidRPr="007C6945" w:rsidRDefault="00A77AD0" w:rsidP="007C694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C69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 bridge across time. 9 </w:t>
      </w:r>
      <w:r w:rsidRPr="007C6945">
        <w:rPr>
          <w:rFonts w:ascii="Times New Roman" w:eastAsia="Calibri" w:hAnsi="Times New Roman" w:cs="Times New Roman"/>
          <w:sz w:val="28"/>
          <w:szCs w:val="28"/>
        </w:rPr>
        <w:t>класс</w:t>
      </w:r>
    </w:p>
    <w:p w:rsidR="00A77AD0" w:rsidRPr="007C6945" w:rsidRDefault="00A77AD0" w:rsidP="007C694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6945">
        <w:rPr>
          <w:rFonts w:ascii="Times New Roman" w:hAnsi="Times New Roman"/>
          <w:sz w:val="28"/>
          <w:szCs w:val="28"/>
          <w:lang w:val="en-US"/>
        </w:rPr>
        <w:t xml:space="preserve">Extreme weather. Tornadoes. 9 </w:t>
      </w:r>
      <w:r w:rsidRPr="007C6945">
        <w:rPr>
          <w:rFonts w:ascii="Times New Roman" w:hAnsi="Times New Roman"/>
          <w:sz w:val="28"/>
          <w:szCs w:val="28"/>
        </w:rPr>
        <w:t>класс</w:t>
      </w:r>
    </w:p>
    <w:p w:rsidR="00A77AD0" w:rsidRPr="007C6945" w:rsidRDefault="00A77AD0" w:rsidP="007C694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6945">
        <w:rPr>
          <w:rFonts w:ascii="Times New Roman" w:hAnsi="Times New Roman" w:cs="Times New Roman"/>
          <w:sz w:val="28"/>
          <w:szCs w:val="28"/>
          <w:lang w:val="en-US"/>
        </w:rPr>
        <w:t xml:space="preserve">Going to the theatre. 9 </w:t>
      </w:r>
      <w:r w:rsidRPr="007C6945">
        <w:rPr>
          <w:rFonts w:ascii="Times New Roman" w:hAnsi="Times New Roman" w:cs="Times New Roman"/>
          <w:sz w:val="28"/>
          <w:szCs w:val="28"/>
        </w:rPr>
        <w:t>класс</w:t>
      </w:r>
    </w:p>
    <w:p w:rsidR="00A77AD0" w:rsidRPr="00A77AD0" w:rsidRDefault="00A77AD0" w:rsidP="00A77A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77AD0" w:rsidRPr="007C6945" w:rsidRDefault="00A77AD0" w:rsidP="007C694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C69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usic is the universal language. 8 </w:t>
      </w:r>
      <w:r w:rsidRPr="007C6945">
        <w:rPr>
          <w:rFonts w:ascii="Times New Roman" w:eastAsia="Calibri" w:hAnsi="Times New Roman" w:cs="Times New Roman"/>
          <w:sz w:val="28"/>
          <w:szCs w:val="28"/>
        </w:rPr>
        <w:t>класс</w:t>
      </w:r>
    </w:p>
    <w:p w:rsidR="00A77AD0" w:rsidRPr="007C6945" w:rsidRDefault="00A77AD0" w:rsidP="007C694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C6945">
        <w:rPr>
          <w:rFonts w:ascii="Times New Roman" w:hAnsi="Times New Roman"/>
          <w:sz w:val="28"/>
          <w:szCs w:val="28"/>
          <w:lang w:val="en-US"/>
        </w:rPr>
        <w:t xml:space="preserve">The land beneath white wings. </w:t>
      </w:r>
      <w:r w:rsidRPr="007C6945">
        <w:rPr>
          <w:rFonts w:ascii="Times New Roman" w:hAnsi="Times New Roman"/>
          <w:sz w:val="28"/>
          <w:szCs w:val="28"/>
        </w:rPr>
        <w:t>10 класс</w:t>
      </w:r>
    </w:p>
    <w:p w:rsidR="00A77AD0" w:rsidRPr="007C6945" w:rsidRDefault="00A77AD0" w:rsidP="007C694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C6945">
        <w:rPr>
          <w:rFonts w:ascii="Times New Roman" w:hAnsi="Times New Roman"/>
          <w:sz w:val="28"/>
          <w:szCs w:val="28"/>
          <w:lang w:val="en-US"/>
        </w:rPr>
        <w:t>Home</w:t>
      </w:r>
      <w:r w:rsidRPr="007C6945">
        <w:rPr>
          <w:rFonts w:ascii="Times New Roman" w:hAnsi="Times New Roman"/>
          <w:sz w:val="28"/>
          <w:szCs w:val="28"/>
        </w:rPr>
        <w:t xml:space="preserve">, </w:t>
      </w:r>
      <w:r w:rsidRPr="007C6945">
        <w:rPr>
          <w:rFonts w:ascii="Times New Roman" w:hAnsi="Times New Roman"/>
          <w:sz w:val="28"/>
          <w:szCs w:val="28"/>
          <w:lang w:val="en-US"/>
        </w:rPr>
        <w:t>sweet</w:t>
      </w:r>
      <w:r w:rsidRPr="007C6945">
        <w:rPr>
          <w:rFonts w:ascii="Times New Roman" w:hAnsi="Times New Roman"/>
          <w:sz w:val="28"/>
          <w:szCs w:val="28"/>
        </w:rPr>
        <w:t xml:space="preserve"> </w:t>
      </w:r>
      <w:r w:rsidRPr="007C6945">
        <w:rPr>
          <w:rFonts w:ascii="Times New Roman" w:hAnsi="Times New Roman"/>
          <w:sz w:val="28"/>
          <w:szCs w:val="28"/>
          <w:lang w:val="en-US"/>
        </w:rPr>
        <w:t>home</w:t>
      </w:r>
      <w:r w:rsidRPr="007C6945">
        <w:rPr>
          <w:rFonts w:ascii="Times New Roman" w:hAnsi="Times New Roman"/>
          <w:sz w:val="28"/>
          <w:szCs w:val="28"/>
        </w:rPr>
        <w:t>. 10 класс</w:t>
      </w:r>
    </w:p>
    <w:p w:rsidR="00BF1FCE" w:rsidRPr="00625DD9" w:rsidRDefault="00BF1FCE" w:rsidP="00BF1FC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53D46" w:rsidRPr="00625DD9" w:rsidRDefault="00753D46" w:rsidP="00753D4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25DD9">
        <w:rPr>
          <w:rFonts w:ascii="Times New Roman" w:hAnsi="Times New Roman" w:cs="Times New Roman"/>
          <w:b/>
          <w:i/>
          <w:sz w:val="28"/>
          <w:szCs w:val="28"/>
        </w:rPr>
        <w:t>Разработки внеклассных мероприятий по предмету</w:t>
      </w:r>
    </w:p>
    <w:p w:rsidR="00951552" w:rsidRPr="00E30072" w:rsidRDefault="00951552" w:rsidP="0089445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1FCE">
        <w:rPr>
          <w:rFonts w:ascii="Times New Roman" w:hAnsi="Times New Roman" w:cs="Times New Roman"/>
          <w:sz w:val="28"/>
          <w:szCs w:val="28"/>
          <w:lang w:val="en-US"/>
        </w:rPr>
        <w:t>Contest</w:t>
      </w:r>
      <w:r w:rsidRPr="00E3007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 w:rsidRPr="00BF1FCE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E30072">
        <w:rPr>
          <w:rFonts w:ascii="Times New Roman" w:hAnsi="Times New Roman" w:cs="Times New Roman"/>
          <w:sz w:val="28"/>
          <w:szCs w:val="28"/>
          <w:lang w:val="en-US"/>
        </w:rPr>
        <w:t xml:space="preserve">  “</w:t>
      </w:r>
      <w:proofErr w:type="gramEnd"/>
      <w:r w:rsidR="00E30072" w:rsidRPr="00BF1FCE"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="00E30072" w:rsidRPr="00E300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0072" w:rsidRPr="00BF1FCE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E30072">
        <w:rPr>
          <w:rFonts w:ascii="Times New Roman" w:hAnsi="Times New Roman" w:cs="Times New Roman"/>
          <w:sz w:val="28"/>
          <w:szCs w:val="28"/>
          <w:lang w:val="en-US"/>
        </w:rPr>
        <w:t xml:space="preserve">”.  5 </w:t>
      </w:r>
      <w:r w:rsidRPr="00BF1FCE">
        <w:rPr>
          <w:rFonts w:ascii="Times New Roman" w:hAnsi="Times New Roman" w:cs="Times New Roman"/>
          <w:sz w:val="28"/>
          <w:szCs w:val="28"/>
        </w:rPr>
        <w:t>класс</w:t>
      </w:r>
    </w:p>
    <w:p w:rsidR="00951552" w:rsidRPr="00BF1FCE" w:rsidRDefault="00951552" w:rsidP="0089445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F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F1FCE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BF1FCE">
        <w:rPr>
          <w:rFonts w:ascii="Times New Roman" w:hAnsi="Times New Roman" w:cs="Times New Roman"/>
          <w:sz w:val="28"/>
          <w:szCs w:val="28"/>
        </w:rPr>
        <w:t xml:space="preserve">?  </w:t>
      </w:r>
      <w:proofErr w:type="spellStart"/>
      <w:r w:rsidRPr="00BF1FCE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BF1FCE">
        <w:rPr>
          <w:rFonts w:ascii="Times New Roman" w:hAnsi="Times New Roman" w:cs="Times New Roman"/>
          <w:sz w:val="28"/>
          <w:szCs w:val="28"/>
        </w:rPr>
        <w:t xml:space="preserve">?  </w:t>
      </w:r>
      <w:proofErr w:type="spellStart"/>
      <w:r w:rsidRPr="00BF1FCE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BF1FCE">
        <w:rPr>
          <w:rFonts w:ascii="Times New Roman" w:hAnsi="Times New Roman" w:cs="Times New Roman"/>
          <w:sz w:val="28"/>
          <w:szCs w:val="28"/>
        </w:rPr>
        <w:t>?» Интеллектуальная игра. 8-9 класс</w:t>
      </w:r>
    </w:p>
    <w:p w:rsidR="00951552" w:rsidRPr="00BF1FCE" w:rsidRDefault="00951552" w:rsidP="0089445C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uto"/>
        <w:jc w:val="both"/>
        <w:rPr>
          <w:bCs/>
          <w:sz w:val="28"/>
          <w:szCs w:val="28"/>
        </w:rPr>
      </w:pPr>
      <w:r w:rsidRPr="00BF1FCE">
        <w:rPr>
          <w:bCs/>
          <w:sz w:val="28"/>
          <w:szCs w:val="28"/>
        </w:rPr>
        <w:t>«Турнир знатоков» “</w:t>
      </w:r>
      <w:proofErr w:type="spellStart"/>
      <w:r w:rsidRPr="00BF1FCE">
        <w:rPr>
          <w:bCs/>
          <w:sz w:val="28"/>
          <w:szCs w:val="28"/>
        </w:rPr>
        <w:t>Master’s</w:t>
      </w:r>
      <w:proofErr w:type="spellEnd"/>
      <w:r w:rsidRPr="00BF1FCE">
        <w:rPr>
          <w:bCs/>
          <w:sz w:val="28"/>
          <w:szCs w:val="28"/>
        </w:rPr>
        <w:t xml:space="preserve"> </w:t>
      </w:r>
      <w:proofErr w:type="spellStart"/>
      <w:r w:rsidRPr="00BF1FCE">
        <w:rPr>
          <w:bCs/>
          <w:sz w:val="28"/>
          <w:szCs w:val="28"/>
          <w:shd w:val="clear" w:color="auto" w:fill="FCFCFC"/>
        </w:rPr>
        <w:t>tournament</w:t>
      </w:r>
      <w:proofErr w:type="spellEnd"/>
      <w:r w:rsidRPr="00BF1FCE">
        <w:rPr>
          <w:bCs/>
          <w:sz w:val="28"/>
          <w:szCs w:val="28"/>
          <w:shd w:val="clear" w:color="auto" w:fill="FCFCFC"/>
        </w:rPr>
        <w:t>”.</w:t>
      </w:r>
      <w:r w:rsidRPr="00BF1FCE">
        <w:rPr>
          <w:bCs/>
          <w:sz w:val="28"/>
          <w:szCs w:val="28"/>
        </w:rPr>
        <w:t xml:space="preserve"> 4 класс</w:t>
      </w:r>
    </w:p>
    <w:p w:rsidR="005078AE" w:rsidRPr="00BF1FCE" w:rsidRDefault="005078AE" w:rsidP="0089445C">
      <w:pPr>
        <w:pStyle w:val="a3"/>
        <w:numPr>
          <w:ilvl w:val="0"/>
          <w:numId w:val="6"/>
        </w:num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 w:rsidRPr="00BF1FC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разовательный</w:t>
      </w:r>
      <w:proofErr w:type="gramEnd"/>
      <w:r w:rsidRPr="00BF1FC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BF1FC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вест</w:t>
      </w:r>
      <w:proofErr w:type="spellEnd"/>
      <w:r w:rsidRPr="00BF1FC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 английскому языку</w:t>
      </w:r>
      <w:r w:rsidR="00E30072" w:rsidRPr="00E3007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Pr="00BF1FC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грай и учись по теме « Беларусь». 6 класс</w:t>
      </w:r>
    </w:p>
    <w:p w:rsidR="005078AE" w:rsidRPr="00BF1FCE" w:rsidRDefault="005078AE" w:rsidP="0089445C">
      <w:pPr>
        <w:pStyle w:val="a3"/>
        <w:numPr>
          <w:ilvl w:val="0"/>
          <w:numId w:val="6"/>
        </w:num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FCE">
        <w:rPr>
          <w:rFonts w:ascii="Times New Roman" w:hAnsi="Times New Roman" w:cs="Times New Roman"/>
          <w:sz w:val="28"/>
          <w:szCs w:val="28"/>
        </w:rPr>
        <w:t>Фестиваль английского языка “</w:t>
      </w:r>
      <w:r w:rsidRPr="00BF1FCE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BF1FCE">
        <w:rPr>
          <w:rFonts w:ascii="Times New Roman" w:hAnsi="Times New Roman" w:cs="Times New Roman"/>
          <w:sz w:val="28"/>
          <w:szCs w:val="28"/>
        </w:rPr>
        <w:t xml:space="preserve"> </w:t>
      </w:r>
      <w:r w:rsidRPr="00BF1FC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BF1FCE">
        <w:rPr>
          <w:rFonts w:ascii="Times New Roman" w:hAnsi="Times New Roman" w:cs="Times New Roman"/>
          <w:sz w:val="28"/>
          <w:szCs w:val="28"/>
        </w:rPr>
        <w:t xml:space="preserve"> </w:t>
      </w:r>
      <w:r w:rsidRPr="00BF1FCE">
        <w:rPr>
          <w:rFonts w:ascii="Times New Roman" w:hAnsi="Times New Roman" w:cs="Times New Roman"/>
          <w:sz w:val="28"/>
          <w:szCs w:val="28"/>
          <w:lang w:val="en-US"/>
        </w:rPr>
        <w:t>fun</w:t>
      </w:r>
      <w:r w:rsidRPr="00BF1FCE">
        <w:rPr>
          <w:rFonts w:ascii="Times New Roman" w:hAnsi="Times New Roman" w:cs="Times New Roman"/>
          <w:sz w:val="28"/>
          <w:szCs w:val="28"/>
        </w:rPr>
        <w:t>”</w:t>
      </w:r>
      <w:r w:rsidR="00E30072" w:rsidRPr="00E30072">
        <w:rPr>
          <w:rFonts w:ascii="Times New Roman" w:hAnsi="Times New Roman" w:cs="Times New Roman"/>
          <w:sz w:val="28"/>
          <w:szCs w:val="28"/>
        </w:rPr>
        <w:t>.</w:t>
      </w:r>
      <w:r w:rsidRPr="00BF1FCE">
        <w:rPr>
          <w:rFonts w:ascii="Times New Roman" w:hAnsi="Times New Roman" w:cs="Times New Roman"/>
          <w:sz w:val="28"/>
          <w:szCs w:val="28"/>
        </w:rPr>
        <w:t xml:space="preserve"> 4-7 классы</w:t>
      </w:r>
    </w:p>
    <w:p w:rsidR="005078AE" w:rsidRPr="00BF1FCE" w:rsidRDefault="005078AE" w:rsidP="0089445C">
      <w:pPr>
        <w:pStyle w:val="a3"/>
        <w:numPr>
          <w:ilvl w:val="0"/>
          <w:numId w:val="6"/>
        </w:numPr>
        <w:tabs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FCE">
        <w:rPr>
          <w:rFonts w:ascii="Times New Roman" w:hAnsi="Times New Roman" w:cs="Times New Roman"/>
          <w:sz w:val="28"/>
          <w:szCs w:val="28"/>
          <w:lang w:val="en-US"/>
        </w:rPr>
        <w:t>Pancake</w:t>
      </w:r>
      <w:r w:rsidRPr="00BF1FCE">
        <w:rPr>
          <w:rFonts w:ascii="Times New Roman" w:hAnsi="Times New Roman" w:cs="Times New Roman"/>
          <w:sz w:val="28"/>
          <w:szCs w:val="28"/>
        </w:rPr>
        <w:t xml:space="preserve"> </w:t>
      </w:r>
      <w:r w:rsidRPr="00BF1FCE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BF1FCE">
        <w:rPr>
          <w:rFonts w:ascii="Times New Roman" w:hAnsi="Times New Roman" w:cs="Times New Roman"/>
          <w:sz w:val="28"/>
          <w:szCs w:val="28"/>
        </w:rPr>
        <w:t>. 5-7 классы</w:t>
      </w:r>
    </w:p>
    <w:p w:rsidR="005078AE" w:rsidRPr="00BF1FCE" w:rsidRDefault="005078AE" w:rsidP="0089445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FCE">
        <w:rPr>
          <w:rFonts w:ascii="Times New Roman" w:hAnsi="Times New Roman" w:cs="Times New Roman"/>
          <w:sz w:val="28"/>
          <w:szCs w:val="28"/>
        </w:rPr>
        <w:t>Интеллектуальное шоу: «Эрудиты среди нас». 6 класс</w:t>
      </w:r>
    </w:p>
    <w:p w:rsidR="005078AE" w:rsidRPr="00BF1FCE" w:rsidRDefault="005078AE" w:rsidP="0089445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1FCE">
        <w:rPr>
          <w:rFonts w:ascii="Times New Roman" w:hAnsi="Times New Roman" w:cs="Times New Roman"/>
          <w:sz w:val="28"/>
          <w:szCs w:val="28"/>
        </w:rPr>
        <w:t>Музыкальн</w:t>
      </w:r>
      <w:proofErr w:type="gramStart"/>
      <w:r w:rsidRPr="00BF1FC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F1FCE">
        <w:rPr>
          <w:rFonts w:ascii="Times New Roman" w:hAnsi="Times New Roman" w:cs="Times New Roman"/>
          <w:sz w:val="28"/>
          <w:szCs w:val="28"/>
        </w:rPr>
        <w:t xml:space="preserve"> лингвистическое кафе </w:t>
      </w:r>
      <w:r w:rsidRPr="00BF1FCE">
        <w:rPr>
          <w:rFonts w:ascii="Times New Roman" w:hAnsi="Times New Roman" w:cs="Times New Roman"/>
          <w:iCs/>
          <w:sz w:val="28"/>
          <w:szCs w:val="28"/>
        </w:rPr>
        <w:t>"</w:t>
      </w:r>
      <w:r w:rsidR="00E30072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proofErr w:type="spellStart"/>
      <w:r w:rsidR="00E30072" w:rsidRPr="00BF1FCE">
        <w:rPr>
          <w:rFonts w:ascii="Times New Roman" w:hAnsi="Times New Roman" w:cs="Times New Roman"/>
          <w:iCs/>
          <w:sz w:val="28"/>
          <w:szCs w:val="28"/>
        </w:rPr>
        <w:t>aste</w:t>
      </w:r>
      <w:proofErr w:type="spellEnd"/>
      <w:r w:rsidR="00E30072" w:rsidRPr="00BF1FC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30072" w:rsidRPr="00BF1FCE">
        <w:rPr>
          <w:rFonts w:ascii="Times New Roman" w:hAnsi="Times New Roman" w:cs="Times New Roman"/>
          <w:iCs/>
          <w:sz w:val="28"/>
          <w:szCs w:val="28"/>
        </w:rPr>
        <w:t>of</w:t>
      </w:r>
      <w:proofErr w:type="spellEnd"/>
      <w:r w:rsidR="00E30072" w:rsidRPr="00BF1FC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30072" w:rsidRPr="00BF1FCE">
        <w:rPr>
          <w:rFonts w:ascii="Times New Roman" w:hAnsi="Times New Roman" w:cs="Times New Roman"/>
          <w:iCs/>
          <w:sz w:val="28"/>
          <w:szCs w:val="28"/>
        </w:rPr>
        <w:t>music</w:t>
      </w:r>
      <w:proofErr w:type="spellEnd"/>
      <w:r w:rsidRPr="00BF1FCE">
        <w:rPr>
          <w:rFonts w:ascii="Times New Roman" w:hAnsi="Times New Roman" w:cs="Times New Roman"/>
          <w:iCs/>
          <w:sz w:val="28"/>
          <w:szCs w:val="28"/>
        </w:rPr>
        <w:t>". 10-11 классы</w:t>
      </w:r>
    </w:p>
    <w:p w:rsidR="005078AE" w:rsidRPr="00BF1FCE" w:rsidRDefault="005078AE" w:rsidP="0089445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FCE">
        <w:rPr>
          <w:rFonts w:ascii="Times New Roman" w:hAnsi="Times New Roman" w:cs="Times New Roman"/>
          <w:sz w:val="28"/>
          <w:szCs w:val="28"/>
        </w:rPr>
        <w:t>Конкурсный</w:t>
      </w:r>
      <w:r w:rsidRPr="00BF1F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FCE">
        <w:rPr>
          <w:rFonts w:ascii="Times New Roman" w:hAnsi="Times New Roman" w:cs="Times New Roman"/>
          <w:sz w:val="28"/>
          <w:szCs w:val="28"/>
        </w:rPr>
        <w:t>марафон</w:t>
      </w:r>
      <w:r w:rsidRPr="00BF1FCE">
        <w:rPr>
          <w:rFonts w:ascii="Times New Roman" w:hAnsi="Times New Roman" w:cs="Times New Roman"/>
          <w:sz w:val="28"/>
          <w:szCs w:val="28"/>
          <w:lang w:val="en-US"/>
        </w:rPr>
        <w:t xml:space="preserve"> “ I love English”. </w:t>
      </w:r>
      <w:r w:rsidRPr="00BF1FCE">
        <w:rPr>
          <w:rFonts w:ascii="Times New Roman" w:hAnsi="Times New Roman" w:cs="Times New Roman"/>
          <w:sz w:val="28"/>
          <w:szCs w:val="28"/>
        </w:rPr>
        <w:t>5-11 классы</w:t>
      </w:r>
    </w:p>
    <w:p w:rsidR="005078AE" w:rsidRPr="00BF1FCE" w:rsidRDefault="005078AE" w:rsidP="0089445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1FCE">
        <w:rPr>
          <w:rFonts w:ascii="Times New Roman" w:hAnsi="Times New Roman" w:cs="Times New Roman"/>
          <w:sz w:val="28"/>
          <w:szCs w:val="28"/>
          <w:lang w:val="en-US"/>
        </w:rPr>
        <w:t>Halloween</w:t>
      </w:r>
      <w:r w:rsidRPr="00BF1FCE">
        <w:rPr>
          <w:rFonts w:ascii="Times New Roman" w:hAnsi="Times New Roman" w:cs="Times New Roman"/>
          <w:sz w:val="28"/>
          <w:szCs w:val="28"/>
        </w:rPr>
        <w:t xml:space="preserve">. </w:t>
      </w:r>
      <w:r w:rsidRPr="00BF1FCE">
        <w:rPr>
          <w:rFonts w:ascii="Times New Roman" w:hAnsi="Times New Roman" w:cs="Times New Roman"/>
          <w:sz w:val="28"/>
          <w:szCs w:val="28"/>
          <w:lang w:val="en-US"/>
        </w:rPr>
        <w:t xml:space="preserve">6-7 </w:t>
      </w:r>
      <w:r w:rsidRPr="00BF1FCE">
        <w:rPr>
          <w:rFonts w:ascii="Times New Roman" w:hAnsi="Times New Roman" w:cs="Times New Roman"/>
          <w:sz w:val="28"/>
          <w:szCs w:val="28"/>
        </w:rPr>
        <w:t>классы</w:t>
      </w:r>
    </w:p>
    <w:p w:rsidR="005078AE" w:rsidRPr="00BF1FCE" w:rsidRDefault="005078AE" w:rsidP="0089445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BF1FC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Snow White and seven Dwarfs. 6-7 </w:t>
      </w:r>
      <w:r w:rsidRPr="00BF1FCE">
        <w:rPr>
          <w:rFonts w:ascii="Times New Roman" w:hAnsi="Times New Roman" w:cs="Times New Roman"/>
          <w:iCs/>
          <w:sz w:val="28"/>
          <w:szCs w:val="28"/>
        </w:rPr>
        <w:t>классы</w:t>
      </w:r>
    </w:p>
    <w:p w:rsidR="005078AE" w:rsidRPr="00BF1FCE" w:rsidRDefault="005078AE" w:rsidP="0089445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FCE">
        <w:rPr>
          <w:rFonts w:ascii="Times New Roman" w:hAnsi="Times New Roman" w:cs="Times New Roman"/>
          <w:sz w:val="28"/>
          <w:szCs w:val="28"/>
        </w:rPr>
        <w:t>Интеллектуальный</w:t>
      </w:r>
      <w:r w:rsidRPr="00BF1F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FCE">
        <w:rPr>
          <w:rFonts w:ascii="Times New Roman" w:hAnsi="Times New Roman" w:cs="Times New Roman"/>
          <w:sz w:val="28"/>
          <w:szCs w:val="28"/>
        </w:rPr>
        <w:t>турнир</w:t>
      </w:r>
      <w:r w:rsidRPr="00BF1FCE">
        <w:rPr>
          <w:rFonts w:ascii="Times New Roman" w:hAnsi="Times New Roman" w:cs="Times New Roman"/>
          <w:sz w:val="28"/>
          <w:szCs w:val="28"/>
          <w:lang w:val="en-US"/>
        </w:rPr>
        <w:t xml:space="preserve"> « The magic  mosaic of my English knowledge». </w:t>
      </w:r>
      <w:r w:rsidRPr="00BF1FCE">
        <w:rPr>
          <w:rFonts w:ascii="Times New Roman" w:hAnsi="Times New Roman" w:cs="Times New Roman"/>
          <w:sz w:val="28"/>
          <w:szCs w:val="28"/>
        </w:rPr>
        <w:t>6 класс</w:t>
      </w:r>
    </w:p>
    <w:p w:rsidR="005078AE" w:rsidRPr="00BF1FCE" w:rsidRDefault="00E30072" w:rsidP="0089445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FCE">
        <w:rPr>
          <w:rFonts w:ascii="Times New Roman" w:hAnsi="Times New Roman" w:cs="Times New Roman"/>
          <w:sz w:val="28"/>
          <w:szCs w:val="28"/>
          <w:lang w:val="en-US"/>
        </w:rPr>
        <w:t>Gymnasia</w:t>
      </w:r>
      <w:r w:rsidRPr="00BF1FCE">
        <w:rPr>
          <w:rFonts w:ascii="Times New Roman" w:hAnsi="Times New Roman" w:cs="Times New Roman"/>
          <w:sz w:val="28"/>
          <w:szCs w:val="28"/>
        </w:rPr>
        <w:t>’</w:t>
      </w:r>
      <w:r w:rsidRPr="00BF1FC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F1FCE">
        <w:rPr>
          <w:rFonts w:ascii="Times New Roman" w:hAnsi="Times New Roman" w:cs="Times New Roman"/>
          <w:sz w:val="28"/>
          <w:szCs w:val="28"/>
        </w:rPr>
        <w:t xml:space="preserve"> </w:t>
      </w:r>
      <w:r w:rsidRPr="00BF1FCE">
        <w:rPr>
          <w:rFonts w:ascii="Times New Roman" w:hAnsi="Times New Roman" w:cs="Times New Roman"/>
          <w:sz w:val="28"/>
          <w:szCs w:val="28"/>
          <w:lang w:val="en-US"/>
        </w:rPr>
        <w:t>got</w:t>
      </w:r>
      <w:proofErr w:type="gramEnd"/>
      <w:r w:rsidR="005078AE" w:rsidRPr="00BF1FCE">
        <w:rPr>
          <w:rFonts w:ascii="Times New Roman" w:hAnsi="Times New Roman" w:cs="Times New Roman"/>
          <w:sz w:val="28"/>
          <w:szCs w:val="28"/>
        </w:rPr>
        <w:t xml:space="preserve"> </w:t>
      </w:r>
      <w:r w:rsidRPr="00BF1FCE">
        <w:rPr>
          <w:rFonts w:ascii="Times New Roman" w:hAnsi="Times New Roman" w:cs="Times New Roman"/>
          <w:sz w:val="28"/>
          <w:szCs w:val="28"/>
          <w:lang w:val="en-US"/>
        </w:rPr>
        <w:t>talent</w:t>
      </w:r>
      <w:r w:rsidR="005078AE" w:rsidRPr="00BF1FCE">
        <w:rPr>
          <w:rFonts w:ascii="Times New Roman" w:hAnsi="Times New Roman" w:cs="Times New Roman"/>
          <w:sz w:val="28"/>
          <w:szCs w:val="28"/>
        </w:rPr>
        <w:t>. 8-11 классы</w:t>
      </w:r>
    </w:p>
    <w:p w:rsidR="00951552" w:rsidRPr="005078AE" w:rsidRDefault="00951552" w:rsidP="009515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13E7" w:rsidRPr="00625DD9" w:rsidRDefault="00753D46" w:rsidP="00753D4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25DD9">
        <w:rPr>
          <w:rFonts w:ascii="Times New Roman" w:hAnsi="Times New Roman" w:cs="Times New Roman"/>
          <w:b/>
          <w:i/>
          <w:sz w:val="28"/>
          <w:szCs w:val="28"/>
        </w:rPr>
        <w:t>Мастер-классы</w:t>
      </w:r>
      <w:r w:rsidR="00ED13E7" w:rsidRPr="00625DD9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E30072" w:rsidRPr="00DA5B9E" w:rsidRDefault="00DA5B9E" w:rsidP="00DA5B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B9E">
        <w:rPr>
          <w:rFonts w:ascii="Times New Roman" w:eastAsia="Calibri" w:hAnsi="Times New Roman" w:cs="Times New Roman"/>
          <w:sz w:val="28"/>
          <w:szCs w:val="28"/>
        </w:rPr>
        <w:t>Ситуация как средство коммуникации на уроке иностранного языка</w:t>
      </w:r>
    </w:p>
    <w:p w:rsidR="00E30072" w:rsidRPr="00DA5B9E" w:rsidRDefault="00DA5B9E" w:rsidP="00DA5B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36"/>
          <w:lang w:val="en-US"/>
        </w:rPr>
      </w:pPr>
      <w:r w:rsidRPr="00DA5B9E">
        <w:rPr>
          <w:rFonts w:ascii="Times New Roman" w:hAnsi="Times New Roman"/>
          <w:sz w:val="28"/>
          <w:szCs w:val="36"/>
          <w:lang w:val="en-US"/>
        </w:rPr>
        <w:t>Using the discovery technique for teaching  grammar</w:t>
      </w:r>
    </w:p>
    <w:p w:rsidR="00E30072" w:rsidRPr="00DA5B9E" w:rsidRDefault="00DA5B9E" w:rsidP="00DA5B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  <w:r w:rsidRPr="00DA5B9E">
        <w:rPr>
          <w:rFonts w:ascii="Times New Roman" w:hAnsi="Times New Roman"/>
          <w:sz w:val="28"/>
          <w:szCs w:val="36"/>
        </w:rPr>
        <w:t>Использование коммуникативного подхода при обучении грамматике английского языка</w:t>
      </w:r>
    </w:p>
    <w:p w:rsidR="00E30072" w:rsidRPr="00DA5B9E" w:rsidRDefault="00DA5B9E" w:rsidP="00DA5B9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A5B9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спользование </w:t>
      </w:r>
      <w:proofErr w:type="spellStart"/>
      <w:r w:rsidRPr="00DA5B9E">
        <w:rPr>
          <w:rFonts w:ascii="Times New Roman" w:eastAsia="Times New Roman" w:hAnsi="Times New Roman" w:cs="Arial"/>
          <w:sz w:val="28"/>
          <w:szCs w:val="28"/>
          <w:lang w:eastAsia="ru-RU"/>
        </w:rPr>
        <w:t>интернет-ресурсов</w:t>
      </w:r>
      <w:proofErr w:type="spellEnd"/>
      <w:r w:rsidRPr="00DA5B9E">
        <w:rPr>
          <w:rFonts w:ascii="Times New Roman" w:hAnsi="Times New Roman" w:cs="Arial"/>
          <w:sz w:val="28"/>
          <w:szCs w:val="28"/>
        </w:rPr>
        <w:t xml:space="preserve"> как средство развития письменной речи на уроках английского языка на среднем этапе обучения или </w:t>
      </w:r>
      <w:r w:rsidRPr="00DA5B9E">
        <w:rPr>
          <w:rFonts w:ascii="Times New Roman" w:eastAsia="Times New Roman" w:hAnsi="Times New Roman" w:cs="Arial"/>
          <w:sz w:val="28"/>
          <w:szCs w:val="28"/>
          <w:lang w:val="en-US" w:eastAsia="ru-RU"/>
        </w:rPr>
        <w:t>online</w:t>
      </w:r>
      <w:r w:rsidRPr="00DA5B9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A5B9E">
        <w:rPr>
          <w:rFonts w:ascii="Times New Roman" w:eastAsia="Times New Roman" w:hAnsi="Times New Roman" w:cs="Arial"/>
          <w:sz w:val="28"/>
          <w:szCs w:val="28"/>
          <w:lang w:val="en-US" w:eastAsia="ru-RU"/>
        </w:rPr>
        <w:t>resources</w:t>
      </w:r>
      <w:r w:rsidRPr="00DA5B9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A5B9E">
        <w:rPr>
          <w:rFonts w:ascii="Times New Roman" w:eastAsia="Times New Roman" w:hAnsi="Times New Roman" w:cs="Arial"/>
          <w:sz w:val="28"/>
          <w:szCs w:val="28"/>
          <w:lang w:val="en-US" w:eastAsia="ru-RU"/>
        </w:rPr>
        <w:t>to</w:t>
      </w:r>
      <w:r w:rsidRPr="00DA5B9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A5B9E">
        <w:rPr>
          <w:rFonts w:ascii="Times New Roman" w:eastAsia="Times New Roman" w:hAnsi="Times New Roman" w:cs="Arial"/>
          <w:sz w:val="28"/>
          <w:szCs w:val="28"/>
          <w:lang w:val="en-US" w:eastAsia="ru-RU"/>
        </w:rPr>
        <w:t>improve</w:t>
      </w:r>
      <w:r w:rsidRPr="00DA5B9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A5B9E">
        <w:rPr>
          <w:rFonts w:ascii="Times New Roman" w:eastAsia="Times New Roman" w:hAnsi="Times New Roman" w:cs="Arial"/>
          <w:sz w:val="28"/>
          <w:szCs w:val="28"/>
          <w:lang w:val="en-US" w:eastAsia="ru-RU"/>
        </w:rPr>
        <w:t>writing</w:t>
      </w:r>
      <w:r w:rsidRPr="00DA5B9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A5B9E">
        <w:rPr>
          <w:rFonts w:ascii="Times New Roman" w:eastAsia="Times New Roman" w:hAnsi="Times New Roman" w:cs="Arial"/>
          <w:sz w:val="28"/>
          <w:szCs w:val="28"/>
          <w:lang w:val="en-US" w:eastAsia="ru-RU"/>
        </w:rPr>
        <w:t>skills</w:t>
      </w:r>
      <w:r w:rsidRPr="00DA5B9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A5B9E">
        <w:rPr>
          <w:rFonts w:ascii="Times New Roman" w:eastAsia="Times New Roman" w:hAnsi="Times New Roman" w:cs="Arial"/>
          <w:sz w:val="28"/>
          <w:szCs w:val="28"/>
          <w:lang w:val="en-US" w:eastAsia="ru-RU"/>
        </w:rPr>
        <w:t>for</w:t>
      </w:r>
      <w:r w:rsidRPr="00DA5B9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A5B9E">
        <w:rPr>
          <w:rFonts w:ascii="Times New Roman" w:eastAsia="Times New Roman" w:hAnsi="Times New Roman" w:cs="Arial"/>
          <w:sz w:val="28"/>
          <w:szCs w:val="28"/>
          <w:lang w:val="en-US" w:eastAsia="ru-RU"/>
        </w:rPr>
        <w:t>enthusiastic</w:t>
      </w:r>
      <w:r w:rsidRPr="00DA5B9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A5B9E">
        <w:rPr>
          <w:rFonts w:ascii="Times New Roman" w:eastAsia="Times New Roman" w:hAnsi="Times New Roman" w:cs="Arial"/>
          <w:sz w:val="28"/>
          <w:szCs w:val="28"/>
          <w:lang w:val="en-US" w:eastAsia="ru-RU"/>
        </w:rPr>
        <w:t>or</w:t>
      </w:r>
      <w:r w:rsidRPr="00DA5B9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A5B9E">
        <w:rPr>
          <w:rFonts w:ascii="Times New Roman" w:eastAsia="Times New Roman" w:hAnsi="Times New Roman" w:cs="Arial"/>
          <w:sz w:val="28"/>
          <w:szCs w:val="28"/>
          <w:lang w:val="en-US" w:eastAsia="ru-RU"/>
        </w:rPr>
        <w:t>busy</w:t>
      </w:r>
      <w:r w:rsidRPr="00DA5B9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A5B9E">
        <w:rPr>
          <w:rFonts w:ascii="Times New Roman" w:eastAsia="Times New Roman" w:hAnsi="Times New Roman" w:cs="Arial"/>
          <w:sz w:val="28"/>
          <w:szCs w:val="28"/>
          <w:lang w:val="en-US" w:eastAsia="ru-RU"/>
        </w:rPr>
        <w:t>teachers</w:t>
      </w:r>
    </w:p>
    <w:p w:rsidR="00E30072" w:rsidRPr="00DA5B9E" w:rsidRDefault="00DA5B9E" w:rsidP="00DA5B9E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DA5B9E">
        <w:rPr>
          <w:rFonts w:ascii="Times New Roman" w:hAnsi="Times New Roman"/>
          <w:bCs/>
          <w:sz w:val="28"/>
        </w:rPr>
        <w:t xml:space="preserve">Использование </w:t>
      </w:r>
      <w:proofErr w:type="spellStart"/>
      <w:r w:rsidRPr="00DA5B9E">
        <w:rPr>
          <w:rFonts w:ascii="Times New Roman" w:hAnsi="Times New Roman"/>
          <w:bCs/>
          <w:sz w:val="28"/>
        </w:rPr>
        <w:t>мультимедийных</w:t>
      </w:r>
      <w:proofErr w:type="spellEnd"/>
      <w:r w:rsidRPr="00DA5B9E">
        <w:rPr>
          <w:rFonts w:ascii="Times New Roman" w:hAnsi="Times New Roman"/>
          <w:bCs/>
          <w:sz w:val="28"/>
        </w:rPr>
        <w:t xml:space="preserve"> презентаций как средство оптимизации образовательного процесса</w:t>
      </w:r>
    </w:p>
    <w:p w:rsidR="00E30072" w:rsidRPr="00DA5B9E" w:rsidRDefault="00DA5B9E" w:rsidP="00DA5B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DA5B9E">
        <w:rPr>
          <w:rFonts w:ascii="Times New Roman" w:hAnsi="Times New Roman"/>
          <w:sz w:val="28"/>
        </w:rPr>
        <w:t xml:space="preserve">Использование коммуникативно-ориентированных упражнений  </w:t>
      </w:r>
      <w:proofErr w:type="gramStart"/>
      <w:r w:rsidRPr="00DA5B9E">
        <w:rPr>
          <w:rFonts w:ascii="Times New Roman" w:hAnsi="Times New Roman"/>
          <w:sz w:val="28"/>
        </w:rPr>
        <w:t>при</w:t>
      </w:r>
      <w:proofErr w:type="gramEnd"/>
      <w:r w:rsidRPr="00DA5B9E">
        <w:rPr>
          <w:rFonts w:ascii="Times New Roman" w:hAnsi="Times New Roman"/>
          <w:sz w:val="28"/>
        </w:rPr>
        <w:t xml:space="preserve"> обучению говорению</w:t>
      </w:r>
    </w:p>
    <w:p w:rsidR="00E30072" w:rsidRPr="00DA5B9E" w:rsidRDefault="00DA5B9E" w:rsidP="00DA5B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A5B9E">
        <w:rPr>
          <w:rFonts w:ascii="Times New Roman" w:eastAsia="Calibri" w:hAnsi="Times New Roman" w:cs="Times New Roman"/>
          <w:sz w:val="28"/>
        </w:rPr>
        <w:t>Восприятие иноязычной речи на слух как  один из самых важных аспектов обучения иноязычному общению</w:t>
      </w:r>
    </w:p>
    <w:p w:rsidR="00E30072" w:rsidRPr="00DA5B9E" w:rsidRDefault="00DA5B9E" w:rsidP="00DA5B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  <w:r w:rsidRPr="00DA5B9E">
        <w:rPr>
          <w:rFonts w:ascii="Times New Roman" w:hAnsi="Times New Roman"/>
          <w:sz w:val="28"/>
          <w:lang w:val="en-US"/>
        </w:rPr>
        <w:t xml:space="preserve">Watch, listen, and share! Using video technology to promote a </w:t>
      </w:r>
      <w:proofErr w:type="spellStart"/>
      <w:r w:rsidRPr="00DA5B9E">
        <w:rPr>
          <w:rFonts w:ascii="Times New Roman" w:hAnsi="Times New Roman"/>
          <w:sz w:val="28"/>
          <w:lang w:val="en-US"/>
        </w:rPr>
        <w:t>forein</w:t>
      </w:r>
      <w:proofErr w:type="spellEnd"/>
      <w:r w:rsidRPr="00DA5B9E">
        <w:rPr>
          <w:rFonts w:ascii="Times New Roman" w:hAnsi="Times New Roman"/>
          <w:sz w:val="28"/>
          <w:lang w:val="en-US"/>
        </w:rPr>
        <w:t xml:space="preserve"> language acquisition</w:t>
      </w:r>
    </w:p>
    <w:p w:rsidR="00DA5B9E" w:rsidRPr="00DA5B9E" w:rsidRDefault="00DA5B9E" w:rsidP="00DA5B9E">
      <w:pPr>
        <w:pStyle w:val="a3"/>
        <w:numPr>
          <w:ilvl w:val="0"/>
          <w:numId w:val="7"/>
        </w:numPr>
        <w:tabs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72"/>
          <w:lang w:val="en-US"/>
        </w:rPr>
      </w:pPr>
      <w:r w:rsidRPr="00DA5B9E">
        <w:rPr>
          <w:rFonts w:ascii="Times New Roman" w:hAnsi="Times New Roman"/>
          <w:sz w:val="28"/>
          <w:szCs w:val="72"/>
          <w:lang w:val="en-US"/>
        </w:rPr>
        <w:t>English without limits, or teaching English Using web 2.0 tools</w:t>
      </w:r>
    </w:p>
    <w:p w:rsidR="00DA5B9E" w:rsidRDefault="00DA5B9E" w:rsidP="00E30072">
      <w:pPr>
        <w:rPr>
          <w:b/>
          <w:lang w:val="en-US"/>
        </w:rPr>
      </w:pPr>
    </w:p>
    <w:p w:rsidR="00E30072" w:rsidRPr="00E30072" w:rsidRDefault="00E30072" w:rsidP="00E30072">
      <w:pPr>
        <w:tabs>
          <w:tab w:val="left" w:pos="709"/>
        </w:tabs>
        <w:ind w:firstLine="567"/>
        <w:rPr>
          <w:b/>
          <w:bCs/>
          <w:lang w:val="en-US"/>
        </w:rPr>
      </w:pPr>
    </w:p>
    <w:p w:rsidR="00E30072" w:rsidRPr="00E30072" w:rsidRDefault="00E30072" w:rsidP="00E30072">
      <w:pPr>
        <w:spacing w:line="360" w:lineRule="auto"/>
        <w:ind w:left="567"/>
        <w:rPr>
          <w:b/>
          <w:color w:val="00B050"/>
          <w:sz w:val="36"/>
          <w:szCs w:val="36"/>
          <w:lang w:val="en-US"/>
        </w:rPr>
      </w:pPr>
    </w:p>
    <w:p w:rsidR="00E30072" w:rsidRPr="00E30072" w:rsidRDefault="00E30072" w:rsidP="00E30072">
      <w:pPr>
        <w:spacing w:line="360" w:lineRule="auto"/>
        <w:ind w:left="567"/>
        <w:rPr>
          <w:b/>
          <w:color w:val="00B050"/>
          <w:sz w:val="36"/>
          <w:szCs w:val="36"/>
          <w:lang w:val="en-US"/>
        </w:rPr>
      </w:pPr>
    </w:p>
    <w:p w:rsidR="00E30072" w:rsidRPr="00E30072" w:rsidRDefault="00E30072" w:rsidP="00E3007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D13E7" w:rsidRPr="00625DD9" w:rsidRDefault="00ED13E7" w:rsidP="00753D4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25DD9">
        <w:rPr>
          <w:rFonts w:ascii="Times New Roman" w:hAnsi="Times New Roman" w:cs="Times New Roman"/>
          <w:b/>
          <w:i/>
          <w:sz w:val="28"/>
          <w:szCs w:val="28"/>
        </w:rPr>
        <w:t>Методические сборники</w:t>
      </w:r>
    </w:p>
    <w:p w:rsidR="00753D46" w:rsidRPr="00ED13E7" w:rsidRDefault="00ED13E7" w:rsidP="00ED13E7">
      <w:pPr>
        <w:pStyle w:val="a3"/>
        <w:numPr>
          <w:ilvl w:val="0"/>
          <w:numId w:val="4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ED13E7">
        <w:rPr>
          <w:rFonts w:ascii="Times New Roman" w:hAnsi="Times New Roman" w:cs="Times New Roman"/>
          <w:sz w:val="28"/>
        </w:rPr>
        <w:t>Методический сборник -  языковой кейс №1: «Иностранный язык – пропуск в большой мир»</w:t>
      </w:r>
    </w:p>
    <w:p w:rsidR="00ED13E7" w:rsidRPr="00ED13E7" w:rsidRDefault="00ED13E7" w:rsidP="00ED13E7">
      <w:pPr>
        <w:pStyle w:val="a3"/>
        <w:numPr>
          <w:ilvl w:val="0"/>
          <w:numId w:val="4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ED13E7">
        <w:rPr>
          <w:rFonts w:ascii="Times New Roman" w:hAnsi="Times New Roman" w:cs="Times New Roman"/>
          <w:sz w:val="28"/>
        </w:rPr>
        <w:t>Методический сборник -  языковой кейс №2: «</w:t>
      </w:r>
      <w:r w:rsidRPr="00ED13E7">
        <w:rPr>
          <w:rFonts w:ascii="Times New Roman" w:eastAsia="Calibri" w:hAnsi="Times New Roman" w:cs="Times New Roman"/>
          <w:sz w:val="28"/>
        </w:rPr>
        <w:t>Иностранный язык – интересно, эффективно, доступно</w:t>
      </w:r>
      <w:r w:rsidRPr="00ED13E7">
        <w:rPr>
          <w:rFonts w:ascii="Times New Roman" w:hAnsi="Times New Roman" w:cs="Times New Roman"/>
          <w:sz w:val="28"/>
        </w:rPr>
        <w:t>»</w:t>
      </w:r>
    </w:p>
    <w:p w:rsidR="00ED13E7" w:rsidRPr="0089445C" w:rsidRDefault="00ED13E7" w:rsidP="00ED13E7">
      <w:pPr>
        <w:pStyle w:val="a3"/>
        <w:numPr>
          <w:ilvl w:val="0"/>
          <w:numId w:val="4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ED13E7">
        <w:rPr>
          <w:rFonts w:ascii="Times New Roman" w:hAnsi="Times New Roman" w:cs="Times New Roman"/>
          <w:sz w:val="28"/>
        </w:rPr>
        <w:t>Методический сборник -  языковой кейс №3: «</w:t>
      </w:r>
      <w:r w:rsidRPr="00ED13E7">
        <w:rPr>
          <w:rFonts w:ascii="Times New Roman" w:eastAsia="Calibri" w:hAnsi="Times New Roman" w:cs="Times New Roman"/>
          <w:sz w:val="28"/>
          <w:szCs w:val="28"/>
        </w:rPr>
        <w:t>Иностранный язык – инструмент развития и воспитания личности»</w:t>
      </w:r>
    </w:p>
    <w:p w:rsidR="0089445C" w:rsidRPr="00ED13E7" w:rsidRDefault="0089445C" w:rsidP="0089445C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:rsidR="00753D46" w:rsidRPr="00625DD9" w:rsidRDefault="00753D46" w:rsidP="00753D4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25DD9">
        <w:rPr>
          <w:rFonts w:ascii="Times New Roman" w:hAnsi="Times New Roman" w:cs="Times New Roman"/>
          <w:b/>
          <w:i/>
          <w:sz w:val="28"/>
          <w:szCs w:val="28"/>
        </w:rPr>
        <w:t>Примеры работы учащихся исследовательского характера</w:t>
      </w:r>
    </w:p>
    <w:p w:rsidR="00DA5B9E" w:rsidRPr="007A4309" w:rsidRDefault="00DA5B9E" w:rsidP="0089445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430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E POLITE, KALI LASKA! Ways of expression of politeness in the </w:t>
      </w:r>
    </w:p>
    <w:p w:rsidR="0089445C" w:rsidRDefault="00DA5B9E" w:rsidP="0089445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7A4309">
        <w:rPr>
          <w:rFonts w:ascii="Times New Roman" w:hAnsi="Times New Roman" w:cs="Times New Roman"/>
          <w:bCs/>
          <w:sz w:val="28"/>
          <w:szCs w:val="28"/>
          <w:lang w:val="en-US"/>
        </w:rPr>
        <w:t>modern</w:t>
      </w:r>
      <w:proofErr w:type="gramEnd"/>
      <w:r w:rsidRPr="007A430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nglish and Belarusian languages </w:t>
      </w:r>
      <w:r w:rsidR="0089445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7A4309" w:rsidRPr="0089445C" w:rsidRDefault="007A4309" w:rsidP="0089445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36"/>
        </w:rPr>
      </w:pPr>
      <w:r w:rsidRPr="007A4309">
        <w:rPr>
          <w:rFonts w:ascii="Times New Roman" w:hAnsi="Times New Roman"/>
          <w:sz w:val="28"/>
          <w:szCs w:val="36"/>
        </w:rPr>
        <w:t>Персонажи</w:t>
      </w:r>
      <w:r w:rsidRPr="0089445C">
        <w:rPr>
          <w:rFonts w:ascii="Times New Roman" w:hAnsi="Times New Roman"/>
          <w:sz w:val="28"/>
          <w:szCs w:val="36"/>
        </w:rPr>
        <w:t xml:space="preserve"> </w:t>
      </w:r>
      <w:r w:rsidRPr="007A4309">
        <w:rPr>
          <w:rFonts w:ascii="Times New Roman" w:hAnsi="Times New Roman"/>
          <w:sz w:val="28"/>
          <w:szCs w:val="36"/>
        </w:rPr>
        <w:t>колыбельных</w:t>
      </w:r>
      <w:r w:rsidRPr="0089445C">
        <w:rPr>
          <w:rFonts w:ascii="Times New Roman" w:hAnsi="Times New Roman"/>
          <w:sz w:val="28"/>
          <w:szCs w:val="36"/>
        </w:rPr>
        <w:t xml:space="preserve"> </w:t>
      </w:r>
      <w:r w:rsidRPr="007A4309">
        <w:rPr>
          <w:rFonts w:ascii="Times New Roman" w:hAnsi="Times New Roman"/>
          <w:sz w:val="28"/>
          <w:szCs w:val="36"/>
        </w:rPr>
        <w:t>песен</w:t>
      </w:r>
      <w:r w:rsidRPr="0089445C">
        <w:rPr>
          <w:rFonts w:ascii="Times New Roman" w:hAnsi="Times New Roman"/>
          <w:sz w:val="28"/>
          <w:szCs w:val="36"/>
        </w:rPr>
        <w:t xml:space="preserve"> </w:t>
      </w:r>
      <w:r w:rsidRPr="007A4309">
        <w:rPr>
          <w:rFonts w:ascii="Times New Roman" w:hAnsi="Times New Roman"/>
          <w:sz w:val="28"/>
          <w:szCs w:val="36"/>
        </w:rPr>
        <w:t>как</w:t>
      </w:r>
      <w:r w:rsidRPr="0089445C">
        <w:rPr>
          <w:rFonts w:ascii="Times New Roman" w:hAnsi="Times New Roman"/>
          <w:sz w:val="28"/>
          <w:szCs w:val="36"/>
        </w:rPr>
        <w:t xml:space="preserve"> </w:t>
      </w:r>
      <w:r w:rsidRPr="007A4309">
        <w:rPr>
          <w:rFonts w:ascii="Times New Roman" w:hAnsi="Times New Roman"/>
          <w:sz w:val="28"/>
          <w:szCs w:val="36"/>
        </w:rPr>
        <w:t>о</w:t>
      </w:r>
      <w:r w:rsidR="0089445C">
        <w:rPr>
          <w:rFonts w:ascii="Times New Roman" w:hAnsi="Times New Roman"/>
          <w:sz w:val="28"/>
          <w:szCs w:val="36"/>
        </w:rPr>
        <w:t>тражение национально-культурных</w:t>
      </w:r>
      <w:r w:rsidRPr="007A4309">
        <w:rPr>
          <w:rFonts w:ascii="Times New Roman" w:hAnsi="Times New Roman"/>
          <w:sz w:val="28"/>
          <w:szCs w:val="36"/>
        </w:rPr>
        <w:t xml:space="preserve"> особенностей англичан и белорусов</w:t>
      </w:r>
    </w:p>
    <w:p w:rsidR="007A4309" w:rsidRPr="0089445C" w:rsidRDefault="007A4309" w:rsidP="0089445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89445C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Recipes of Happiness or Life Goes on (based on the novel “The Devil’s </w:t>
      </w:r>
      <w:proofErr w:type="spellStart"/>
      <w:r w:rsidRPr="0089445C">
        <w:rPr>
          <w:rFonts w:ascii="Times New Roman" w:eastAsia="Calibri" w:hAnsi="Times New Roman" w:cs="Times New Roman"/>
          <w:sz w:val="28"/>
          <w:szCs w:val="24"/>
          <w:lang w:val="en-US"/>
        </w:rPr>
        <w:t>Arithmetic”by</w:t>
      </w:r>
      <w:proofErr w:type="spellEnd"/>
      <w:r w:rsidRPr="0089445C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Jane </w:t>
      </w:r>
      <w:proofErr w:type="spellStart"/>
      <w:r w:rsidRPr="0089445C">
        <w:rPr>
          <w:rFonts w:ascii="Times New Roman" w:eastAsia="Calibri" w:hAnsi="Times New Roman" w:cs="Times New Roman"/>
          <w:sz w:val="28"/>
          <w:szCs w:val="24"/>
          <w:lang w:val="en-US"/>
        </w:rPr>
        <w:t>Yolen</w:t>
      </w:r>
      <w:proofErr w:type="spellEnd"/>
      <w:r w:rsidRPr="0089445C">
        <w:rPr>
          <w:rFonts w:ascii="Times New Roman" w:eastAsia="Calibri" w:hAnsi="Times New Roman" w:cs="Times New Roman"/>
          <w:sz w:val="28"/>
          <w:szCs w:val="24"/>
          <w:lang w:val="en-US"/>
        </w:rPr>
        <w:t>)</w:t>
      </w:r>
    </w:p>
    <w:p w:rsidR="007A4309" w:rsidRPr="0089445C" w:rsidRDefault="007A4309" w:rsidP="0089445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  <w:r w:rsidRPr="0089445C">
        <w:rPr>
          <w:rFonts w:ascii="Times New Roman" w:hAnsi="Times New Roman"/>
          <w:sz w:val="28"/>
          <w:szCs w:val="24"/>
          <w:lang w:val="en-US"/>
        </w:rPr>
        <w:t>YOUR GUIDE IS  THE MOBILE INTERNET (REFERENCE INFORMATION   TOURIST  GEOINFORMATION SYSTEM OF VOLOZHIN)</w:t>
      </w:r>
    </w:p>
    <w:p w:rsidR="007A4309" w:rsidRPr="0089445C" w:rsidRDefault="007A4309" w:rsidP="0089445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  <w:r w:rsidRPr="0089445C">
        <w:rPr>
          <w:rFonts w:ascii="Times New Roman" w:eastAsia="Calibri" w:hAnsi="Times New Roman" w:cs="Times New Roman"/>
          <w:sz w:val="28"/>
          <w:lang w:val="en-US"/>
        </w:rPr>
        <w:t xml:space="preserve">ENGLISH AND BELARUSIAN ETHNIC STEREOTYPES AS A KEY TO UNDERSTANDING THE NATIONAL CHARACTER </w:t>
      </w:r>
    </w:p>
    <w:p w:rsidR="007A4309" w:rsidRPr="0089445C" w:rsidRDefault="007A4309" w:rsidP="0089445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445C">
        <w:rPr>
          <w:rFonts w:ascii="Times New Roman" w:hAnsi="Times New Roman"/>
          <w:sz w:val="28"/>
          <w:szCs w:val="28"/>
          <w:lang w:val="en-US"/>
        </w:rPr>
        <w:t>PRACTICE MAKES PERFECT: BOOST YOUR GRAMMAR THROUGH PROVERBS AND SAYINGS</w:t>
      </w:r>
    </w:p>
    <w:p w:rsidR="007A4309" w:rsidRPr="0089445C" w:rsidRDefault="007A4309" w:rsidP="0089445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445C">
        <w:rPr>
          <w:rFonts w:ascii="Times New Roman" w:hAnsi="Times New Roman"/>
          <w:sz w:val="28"/>
          <w:szCs w:val="28"/>
          <w:lang w:val="en-US"/>
        </w:rPr>
        <w:t>PLACE WHERE EVERYTHING STARTS FROM… (BASED ON THE NOVEL “THE MURDER OF ROGER ACKROYD”  BY A. CHRISTIE)</w:t>
      </w:r>
    </w:p>
    <w:p w:rsidR="007A4309" w:rsidRPr="0089445C" w:rsidRDefault="007A4309" w:rsidP="0089445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944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 SINGING STUDY BUDDY OR LEARNING A LANGUAGE THROUGH MUSIC</w:t>
      </w:r>
    </w:p>
    <w:p w:rsidR="007A4309" w:rsidRPr="0089445C" w:rsidRDefault="007A4309" w:rsidP="0089445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  <w:r w:rsidRPr="0089445C">
        <w:rPr>
          <w:rFonts w:ascii="Times New Roman" w:hAnsi="Times New Roman"/>
          <w:sz w:val="28"/>
          <w:lang w:val="en-US"/>
        </w:rPr>
        <w:t>A BRIDGE ACROSS TIME (BASED ON THE STUDY OF  “THE DIARY OF A YOUNG GIRL: ANNE FRANK”)</w:t>
      </w:r>
    </w:p>
    <w:p w:rsidR="00DA5B9E" w:rsidRPr="007A4309" w:rsidRDefault="00DA5B9E" w:rsidP="00DA5B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53D46" w:rsidRPr="00625DD9" w:rsidRDefault="00753D46" w:rsidP="00753D4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25DD9">
        <w:rPr>
          <w:rFonts w:ascii="Times New Roman" w:hAnsi="Times New Roman" w:cs="Times New Roman"/>
          <w:b/>
          <w:i/>
          <w:sz w:val="28"/>
          <w:szCs w:val="28"/>
        </w:rPr>
        <w:t xml:space="preserve">Презентации </w:t>
      </w:r>
      <w:r w:rsidRPr="00625DD9">
        <w:rPr>
          <w:rFonts w:ascii="Times New Roman" w:hAnsi="Times New Roman" w:cs="Times New Roman"/>
          <w:b/>
          <w:i/>
          <w:sz w:val="28"/>
          <w:szCs w:val="28"/>
          <w:lang w:val="en-US"/>
        </w:rPr>
        <w:t>Power</w:t>
      </w:r>
      <w:r w:rsidRPr="00625D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25DD9">
        <w:rPr>
          <w:rFonts w:ascii="Times New Roman" w:hAnsi="Times New Roman" w:cs="Times New Roman"/>
          <w:b/>
          <w:i/>
          <w:sz w:val="28"/>
          <w:szCs w:val="28"/>
          <w:lang w:val="en-US"/>
        </w:rPr>
        <w:t>Point</w:t>
      </w:r>
      <w:r w:rsidRPr="00625DD9">
        <w:rPr>
          <w:rFonts w:ascii="Times New Roman" w:hAnsi="Times New Roman" w:cs="Times New Roman"/>
          <w:b/>
          <w:i/>
          <w:sz w:val="28"/>
          <w:szCs w:val="28"/>
        </w:rPr>
        <w:t xml:space="preserve"> к урокам английского языка</w:t>
      </w:r>
    </w:p>
    <w:tbl>
      <w:tblPr>
        <w:tblStyle w:val="a5"/>
        <w:tblW w:w="10173" w:type="dxa"/>
        <w:tblLayout w:type="fixed"/>
        <w:tblLook w:val="0000"/>
      </w:tblPr>
      <w:tblGrid>
        <w:gridCol w:w="1384"/>
        <w:gridCol w:w="1276"/>
        <w:gridCol w:w="7513"/>
      </w:tblGrid>
      <w:tr w:rsidR="00840546" w:rsidRPr="00B90AD6" w:rsidTr="00840546">
        <w:tc>
          <w:tcPr>
            <w:tcW w:w="1384" w:type="dxa"/>
          </w:tcPr>
          <w:p w:rsidR="00840546" w:rsidRPr="00B90AD6" w:rsidRDefault="00840546" w:rsidP="00F370D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90AD6">
              <w:rPr>
                <w:b/>
                <w:color w:val="000000"/>
                <w:sz w:val="28"/>
                <w:szCs w:val="28"/>
              </w:rPr>
              <w:t>№</w:t>
            </w:r>
          </w:p>
          <w:p w:rsidR="00840546" w:rsidRPr="00B90AD6" w:rsidRDefault="00840546" w:rsidP="00F370DD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90AD6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90AD6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B90AD6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</w:tcPr>
          <w:p w:rsidR="00840546" w:rsidRPr="00B90AD6" w:rsidRDefault="00840546" w:rsidP="00F370D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90AD6">
              <w:rPr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7513" w:type="dxa"/>
          </w:tcPr>
          <w:p w:rsidR="00840546" w:rsidRPr="00B90AD6" w:rsidRDefault="00840546" w:rsidP="00F370D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90AD6">
              <w:rPr>
                <w:b/>
                <w:color w:val="000000"/>
                <w:sz w:val="28"/>
                <w:szCs w:val="28"/>
              </w:rPr>
              <w:t>Тема</w:t>
            </w:r>
          </w:p>
        </w:tc>
      </w:tr>
      <w:tr w:rsidR="00840546" w:rsidRPr="00B90AD6" w:rsidTr="00840546">
        <w:tc>
          <w:tcPr>
            <w:tcW w:w="1384" w:type="dxa"/>
          </w:tcPr>
          <w:p w:rsidR="00840546" w:rsidRPr="00B90AD6" w:rsidRDefault="00840546" w:rsidP="00840546">
            <w:pPr>
              <w:numPr>
                <w:ilvl w:val="0"/>
                <w:numId w:val="11"/>
              </w:numPr>
              <w:tabs>
                <w:tab w:val="left" w:pos="261"/>
              </w:tabs>
              <w:ind w:left="28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7-11</w:t>
            </w:r>
          </w:p>
        </w:tc>
        <w:tc>
          <w:tcPr>
            <w:tcW w:w="7513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English</w:t>
            </w:r>
          </w:p>
        </w:tc>
      </w:tr>
      <w:tr w:rsidR="00840546" w:rsidRPr="00B90AD6" w:rsidTr="00840546">
        <w:tc>
          <w:tcPr>
            <w:tcW w:w="1384" w:type="dxa"/>
          </w:tcPr>
          <w:p w:rsidR="00840546" w:rsidRPr="00B90AD6" w:rsidRDefault="00840546" w:rsidP="00840546">
            <w:pPr>
              <w:numPr>
                <w:ilvl w:val="0"/>
                <w:numId w:val="11"/>
              </w:numPr>
              <w:tabs>
                <w:tab w:val="left" w:pos="261"/>
              </w:tabs>
              <w:ind w:left="28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9-10</w:t>
            </w:r>
          </w:p>
        </w:tc>
        <w:tc>
          <w:tcPr>
            <w:tcW w:w="7513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Mass Media</w:t>
            </w:r>
          </w:p>
        </w:tc>
      </w:tr>
      <w:tr w:rsidR="00840546" w:rsidRPr="00B90AD6" w:rsidTr="00840546">
        <w:tc>
          <w:tcPr>
            <w:tcW w:w="1384" w:type="dxa"/>
          </w:tcPr>
          <w:p w:rsidR="00840546" w:rsidRPr="00B90AD6" w:rsidRDefault="00840546" w:rsidP="00840546">
            <w:pPr>
              <w:numPr>
                <w:ilvl w:val="0"/>
                <w:numId w:val="11"/>
              </w:numPr>
              <w:tabs>
                <w:tab w:val="left" w:pos="261"/>
              </w:tabs>
              <w:ind w:left="28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513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Profession</w:t>
            </w:r>
          </w:p>
        </w:tc>
      </w:tr>
      <w:tr w:rsidR="00840546" w:rsidRPr="00B90AD6" w:rsidTr="00840546">
        <w:tc>
          <w:tcPr>
            <w:tcW w:w="1384" w:type="dxa"/>
          </w:tcPr>
          <w:p w:rsidR="00840546" w:rsidRPr="00B90AD6" w:rsidRDefault="00840546" w:rsidP="00840546">
            <w:pPr>
              <w:numPr>
                <w:ilvl w:val="0"/>
                <w:numId w:val="11"/>
              </w:numPr>
              <w:tabs>
                <w:tab w:val="left" w:pos="261"/>
              </w:tabs>
              <w:ind w:left="28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5-9</w:t>
            </w:r>
          </w:p>
        </w:tc>
        <w:tc>
          <w:tcPr>
            <w:tcW w:w="7513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Animals. Pets</w:t>
            </w:r>
          </w:p>
        </w:tc>
      </w:tr>
      <w:tr w:rsidR="00840546" w:rsidRPr="00B90AD6" w:rsidTr="00840546">
        <w:tc>
          <w:tcPr>
            <w:tcW w:w="1384" w:type="dxa"/>
          </w:tcPr>
          <w:p w:rsidR="00840546" w:rsidRPr="00B90AD6" w:rsidRDefault="00840546" w:rsidP="00840546">
            <w:pPr>
              <w:numPr>
                <w:ilvl w:val="0"/>
                <w:numId w:val="11"/>
              </w:numPr>
              <w:tabs>
                <w:tab w:val="left" w:pos="261"/>
              </w:tabs>
              <w:ind w:left="28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5-11</w:t>
            </w:r>
          </w:p>
        </w:tc>
        <w:tc>
          <w:tcPr>
            <w:tcW w:w="7513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English-Speaking Countries</w:t>
            </w:r>
          </w:p>
        </w:tc>
      </w:tr>
      <w:tr w:rsidR="00840546" w:rsidRPr="00B90AD6" w:rsidTr="00840546">
        <w:tc>
          <w:tcPr>
            <w:tcW w:w="1384" w:type="dxa"/>
          </w:tcPr>
          <w:p w:rsidR="00840546" w:rsidRPr="00B90AD6" w:rsidRDefault="00840546" w:rsidP="00840546">
            <w:pPr>
              <w:numPr>
                <w:ilvl w:val="0"/>
                <w:numId w:val="11"/>
              </w:numPr>
              <w:tabs>
                <w:tab w:val="left" w:pos="261"/>
              </w:tabs>
              <w:ind w:left="28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5-11</w:t>
            </w:r>
          </w:p>
        </w:tc>
        <w:tc>
          <w:tcPr>
            <w:tcW w:w="7513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Famous People</w:t>
            </w:r>
          </w:p>
        </w:tc>
      </w:tr>
      <w:tr w:rsidR="00840546" w:rsidRPr="00B90AD6" w:rsidTr="00840546">
        <w:tc>
          <w:tcPr>
            <w:tcW w:w="1384" w:type="dxa"/>
          </w:tcPr>
          <w:p w:rsidR="00840546" w:rsidRPr="00B90AD6" w:rsidRDefault="00840546" w:rsidP="00840546">
            <w:pPr>
              <w:numPr>
                <w:ilvl w:val="0"/>
                <w:numId w:val="11"/>
              </w:numPr>
              <w:tabs>
                <w:tab w:val="left" w:pos="261"/>
              </w:tabs>
              <w:ind w:left="28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5-10</w:t>
            </w:r>
          </w:p>
        </w:tc>
        <w:tc>
          <w:tcPr>
            <w:tcW w:w="7513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Friendship</w:t>
            </w:r>
          </w:p>
        </w:tc>
      </w:tr>
      <w:tr w:rsidR="00840546" w:rsidRPr="00B90AD6" w:rsidTr="00840546">
        <w:tc>
          <w:tcPr>
            <w:tcW w:w="1384" w:type="dxa"/>
          </w:tcPr>
          <w:p w:rsidR="00840546" w:rsidRPr="00B90AD6" w:rsidRDefault="00840546" w:rsidP="00840546">
            <w:pPr>
              <w:numPr>
                <w:ilvl w:val="0"/>
                <w:numId w:val="11"/>
              </w:numPr>
              <w:tabs>
                <w:tab w:val="left" w:pos="261"/>
              </w:tabs>
              <w:ind w:left="28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5-11</w:t>
            </w:r>
          </w:p>
        </w:tc>
        <w:tc>
          <w:tcPr>
            <w:tcW w:w="7513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Customs. Traditions</w:t>
            </w:r>
          </w:p>
        </w:tc>
      </w:tr>
      <w:tr w:rsidR="00840546" w:rsidRPr="00B90AD6" w:rsidTr="00840546">
        <w:tc>
          <w:tcPr>
            <w:tcW w:w="1384" w:type="dxa"/>
          </w:tcPr>
          <w:p w:rsidR="00840546" w:rsidRPr="00B90AD6" w:rsidRDefault="00840546" w:rsidP="00840546">
            <w:pPr>
              <w:numPr>
                <w:ilvl w:val="0"/>
                <w:numId w:val="11"/>
              </w:numPr>
              <w:tabs>
                <w:tab w:val="left" w:pos="261"/>
              </w:tabs>
              <w:ind w:left="28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5-8</w:t>
            </w:r>
          </w:p>
        </w:tc>
        <w:tc>
          <w:tcPr>
            <w:tcW w:w="7513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Books in our Life</w:t>
            </w:r>
          </w:p>
        </w:tc>
      </w:tr>
      <w:tr w:rsidR="00840546" w:rsidRPr="00B90AD6" w:rsidTr="00840546">
        <w:tc>
          <w:tcPr>
            <w:tcW w:w="1384" w:type="dxa"/>
          </w:tcPr>
          <w:p w:rsidR="00840546" w:rsidRPr="00B90AD6" w:rsidRDefault="00840546" w:rsidP="00840546">
            <w:pPr>
              <w:numPr>
                <w:ilvl w:val="0"/>
                <w:numId w:val="11"/>
              </w:numPr>
              <w:tabs>
                <w:tab w:val="left" w:pos="261"/>
              </w:tabs>
              <w:ind w:left="28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6-11</w:t>
            </w:r>
          </w:p>
        </w:tc>
        <w:tc>
          <w:tcPr>
            <w:tcW w:w="7513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School</w:t>
            </w:r>
          </w:p>
        </w:tc>
      </w:tr>
      <w:tr w:rsidR="00840546" w:rsidRPr="00B90AD6" w:rsidTr="00840546">
        <w:tc>
          <w:tcPr>
            <w:tcW w:w="1384" w:type="dxa"/>
          </w:tcPr>
          <w:p w:rsidR="00840546" w:rsidRPr="00B90AD6" w:rsidRDefault="00840546" w:rsidP="00840546">
            <w:pPr>
              <w:numPr>
                <w:ilvl w:val="0"/>
                <w:numId w:val="11"/>
              </w:numPr>
              <w:tabs>
                <w:tab w:val="left" w:pos="261"/>
              </w:tabs>
              <w:ind w:left="28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5-11</w:t>
            </w:r>
          </w:p>
        </w:tc>
        <w:tc>
          <w:tcPr>
            <w:tcW w:w="7513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Family</w:t>
            </w:r>
          </w:p>
        </w:tc>
      </w:tr>
      <w:tr w:rsidR="00840546" w:rsidRPr="00B90AD6" w:rsidTr="00840546">
        <w:tc>
          <w:tcPr>
            <w:tcW w:w="1384" w:type="dxa"/>
          </w:tcPr>
          <w:p w:rsidR="00840546" w:rsidRPr="00B90AD6" w:rsidRDefault="00840546" w:rsidP="00840546">
            <w:pPr>
              <w:numPr>
                <w:ilvl w:val="0"/>
                <w:numId w:val="11"/>
              </w:numPr>
              <w:tabs>
                <w:tab w:val="left" w:pos="261"/>
              </w:tabs>
              <w:ind w:left="28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7513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Weather</w:t>
            </w:r>
          </w:p>
        </w:tc>
      </w:tr>
      <w:tr w:rsidR="00840546" w:rsidRPr="00B90AD6" w:rsidTr="00840546">
        <w:tc>
          <w:tcPr>
            <w:tcW w:w="1384" w:type="dxa"/>
          </w:tcPr>
          <w:p w:rsidR="00840546" w:rsidRPr="00B90AD6" w:rsidRDefault="00840546" w:rsidP="00840546">
            <w:pPr>
              <w:numPr>
                <w:ilvl w:val="0"/>
                <w:numId w:val="11"/>
              </w:numPr>
              <w:tabs>
                <w:tab w:val="left" w:pos="261"/>
              </w:tabs>
              <w:ind w:left="28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7513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Fashion</w:t>
            </w:r>
          </w:p>
        </w:tc>
      </w:tr>
      <w:tr w:rsidR="00840546" w:rsidRPr="00B90AD6" w:rsidTr="00840546">
        <w:tc>
          <w:tcPr>
            <w:tcW w:w="1384" w:type="dxa"/>
          </w:tcPr>
          <w:p w:rsidR="00840546" w:rsidRPr="00B90AD6" w:rsidRDefault="00840546" w:rsidP="00840546">
            <w:pPr>
              <w:numPr>
                <w:ilvl w:val="0"/>
                <w:numId w:val="11"/>
              </w:numPr>
              <w:ind w:left="284" w:hanging="2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5-11</w:t>
            </w:r>
          </w:p>
        </w:tc>
        <w:tc>
          <w:tcPr>
            <w:tcW w:w="7513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Travelling</w:t>
            </w:r>
          </w:p>
        </w:tc>
      </w:tr>
      <w:tr w:rsidR="00840546" w:rsidRPr="00B90AD6" w:rsidTr="00840546">
        <w:tc>
          <w:tcPr>
            <w:tcW w:w="1384" w:type="dxa"/>
          </w:tcPr>
          <w:p w:rsidR="00840546" w:rsidRPr="00B90AD6" w:rsidRDefault="00840546" w:rsidP="00840546">
            <w:pPr>
              <w:numPr>
                <w:ilvl w:val="0"/>
                <w:numId w:val="11"/>
              </w:numPr>
              <w:ind w:left="284" w:hanging="2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7-9</w:t>
            </w:r>
          </w:p>
        </w:tc>
        <w:tc>
          <w:tcPr>
            <w:tcW w:w="7513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Sports</w:t>
            </w:r>
          </w:p>
        </w:tc>
      </w:tr>
      <w:tr w:rsidR="00840546" w:rsidRPr="00B90AD6" w:rsidTr="00840546">
        <w:tc>
          <w:tcPr>
            <w:tcW w:w="1384" w:type="dxa"/>
          </w:tcPr>
          <w:p w:rsidR="00840546" w:rsidRPr="00B90AD6" w:rsidRDefault="00840546" w:rsidP="00840546">
            <w:pPr>
              <w:numPr>
                <w:ilvl w:val="0"/>
                <w:numId w:val="11"/>
              </w:numPr>
              <w:ind w:left="284" w:hanging="2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7513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Music</w:t>
            </w:r>
          </w:p>
        </w:tc>
      </w:tr>
      <w:tr w:rsidR="00840546" w:rsidRPr="00B90AD6" w:rsidTr="00840546">
        <w:tc>
          <w:tcPr>
            <w:tcW w:w="1384" w:type="dxa"/>
          </w:tcPr>
          <w:p w:rsidR="00840546" w:rsidRPr="00B90AD6" w:rsidRDefault="00840546" w:rsidP="00840546">
            <w:pPr>
              <w:numPr>
                <w:ilvl w:val="0"/>
                <w:numId w:val="11"/>
              </w:numPr>
              <w:ind w:left="284" w:hanging="2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7513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Art</w:t>
            </w:r>
          </w:p>
        </w:tc>
      </w:tr>
      <w:tr w:rsidR="00840546" w:rsidRPr="00B90AD6" w:rsidTr="00840546">
        <w:tc>
          <w:tcPr>
            <w:tcW w:w="1384" w:type="dxa"/>
          </w:tcPr>
          <w:p w:rsidR="00840546" w:rsidRPr="00B90AD6" w:rsidRDefault="00840546" w:rsidP="00840546">
            <w:pPr>
              <w:numPr>
                <w:ilvl w:val="0"/>
                <w:numId w:val="11"/>
              </w:numPr>
              <w:ind w:left="284" w:hanging="2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10-11</w:t>
            </w:r>
          </w:p>
        </w:tc>
        <w:tc>
          <w:tcPr>
            <w:tcW w:w="7513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 xml:space="preserve">Youth </w:t>
            </w:r>
            <w:proofErr w:type="spellStart"/>
            <w:r w:rsidRPr="00B90AD6">
              <w:rPr>
                <w:color w:val="000000"/>
                <w:sz w:val="28"/>
                <w:szCs w:val="28"/>
                <w:lang w:val="en-US"/>
              </w:rPr>
              <w:t>Organisations</w:t>
            </w:r>
            <w:proofErr w:type="spellEnd"/>
          </w:p>
        </w:tc>
      </w:tr>
      <w:tr w:rsidR="00840546" w:rsidRPr="00B90AD6" w:rsidTr="00840546">
        <w:tc>
          <w:tcPr>
            <w:tcW w:w="1384" w:type="dxa"/>
          </w:tcPr>
          <w:p w:rsidR="00840546" w:rsidRPr="00B90AD6" w:rsidRDefault="00840546" w:rsidP="00840546">
            <w:pPr>
              <w:numPr>
                <w:ilvl w:val="0"/>
                <w:numId w:val="11"/>
              </w:numPr>
              <w:ind w:left="284" w:hanging="2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10-11</w:t>
            </w:r>
          </w:p>
        </w:tc>
        <w:tc>
          <w:tcPr>
            <w:tcW w:w="7513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Houses</w:t>
            </w:r>
          </w:p>
        </w:tc>
      </w:tr>
      <w:tr w:rsidR="00840546" w:rsidRPr="00B90AD6" w:rsidTr="00840546">
        <w:tc>
          <w:tcPr>
            <w:tcW w:w="1384" w:type="dxa"/>
          </w:tcPr>
          <w:p w:rsidR="00840546" w:rsidRPr="00B90AD6" w:rsidRDefault="00840546" w:rsidP="00840546">
            <w:pPr>
              <w:numPr>
                <w:ilvl w:val="0"/>
                <w:numId w:val="11"/>
              </w:numPr>
              <w:ind w:left="284" w:hanging="2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10-11</w:t>
            </w:r>
          </w:p>
        </w:tc>
        <w:tc>
          <w:tcPr>
            <w:tcW w:w="7513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Education</w:t>
            </w:r>
          </w:p>
        </w:tc>
      </w:tr>
      <w:tr w:rsidR="00840546" w:rsidRPr="00B90AD6" w:rsidTr="00840546">
        <w:tc>
          <w:tcPr>
            <w:tcW w:w="1384" w:type="dxa"/>
          </w:tcPr>
          <w:p w:rsidR="00840546" w:rsidRPr="00B90AD6" w:rsidRDefault="00840546" w:rsidP="00840546">
            <w:pPr>
              <w:numPr>
                <w:ilvl w:val="0"/>
                <w:numId w:val="11"/>
              </w:numPr>
              <w:ind w:left="284" w:hanging="2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7513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Food and National Cuisines</w:t>
            </w:r>
          </w:p>
        </w:tc>
      </w:tr>
      <w:tr w:rsidR="00840546" w:rsidRPr="00B90AD6" w:rsidTr="00840546">
        <w:tc>
          <w:tcPr>
            <w:tcW w:w="1384" w:type="dxa"/>
          </w:tcPr>
          <w:p w:rsidR="00840546" w:rsidRPr="00B90AD6" w:rsidRDefault="00840546" w:rsidP="00840546">
            <w:pPr>
              <w:numPr>
                <w:ilvl w:val="0"/>
                <w:numId w:val="11"/>
              </w:numPr>
              <w:ind w:left="284" w:hanging="2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7513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Shopping</w:t>
            </w:r>
          </w:p>
        </w:tc>
      </w:tr>
      <w:tr w:rsidR="00840546" w:rsidRPr="00B90AD6" w:rsidTr="00840546">
        <w:tc>
          <w:tcPr>
            <w:tcW w:w="1384" w:type="dxa"/>
          </w:tcPr>
          <w:p w:rsidR="00840546" w:rsidRPr="00B90AD6" w:rsidRDefault="00840546" w:rsidP="00840546">
            <w:pPr>
              <w:numPr>
                <w:ilvl w:val="0"/>
                <w:numId w:val="11"/>
              </w:numPr>
              <w:ind w:left="284" w:hanging="2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513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National Character</w:t>
            </w:r>
          </w:p>
        </w:tc>
      </w:tr>
      <w:tr w:rsidR="00840546" w:rsidRPr="00B90AD6" w:rsidTr="00840546">
        <w:tc>
          <w:tcPr>
            <w:tcW w:w="1384" w:type="dxa"/>
          </w:tcPr>
          <w:p w:rsidR="00840546" w:rsidRPr="00B90AD6" w:rsidRDefault="00840546" w:rsidP="00840546">
            <w:pPr>
              <w:numPr>
                <w:ilvl w:val="0"/>
                <w:numId w:val="11"/>
              </w:numPr>
              <w:ind w:left="284" w:hanging="2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7-11</w:t>
            </w:r>
          </w:p>
        </w:tc>
        <w:tc>
          <w:tcPr>
            <w:tcW w:w="7513" w:type="dxa"/>
          </w:tcPr>
          <w:p w:rsidR="00840546" w:rsidRPr="00B90AD6" w:rsidRDefault="00840546" w:rsidP="00F370D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0AD6">
              <w:rPr>
                <w:color w:val="000000"/>
                <w:sz w:val="28"/>
                <w:szCs w:val="28"/>
                <w:lang w:val="en-US"/>
              </w:rPr>
              <w:t>Belarus</w:t>
            </w:r>
          </w:p>
        </w:tc>
      </w:tr>
    </w:tbl>
    <w:p w:rsidR="0089445C" w:rsidRPr="00ED13E7" w:rsidRDefault="0089445C" w:rsidP="008944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3D46" w:rsidRPr="00625DD9" w:rsidRDefault="00753D46" w:rsidP="00753D4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25DD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ребования и критерии оценки работ учащихся исследовательского характера </w:t>
      </w:r>
    </w:p>
    <w:p w:rsidR="0089445C" w:rsidRPr="0089445C" w:rsidRDefault="0089445C" w:rsidP="008944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3D46" w:rsidRPr="00625DD9" w:rsidRDefault="00753D46" w:rsidP="00753D4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25DD9">
        <w:rPr>
          <w:rFonts w:ascii="Times New Roman" w:hAnsi="Times New Roman" w:cs="Times New Roman"/>
          <w:b/>
          <w:i/>
          <w:sz w:val="28"/>
          <w:szCs w:val="28"/>
        </w:rPr>
        <w:t>Мультимедийные</w:t>
      </w:r>
      <w:proofErr w:type="spellEnd"/>
      <w:r w:rsidRPr="00625DD9">
        <w:rPr>
          <w:rFonts w:ascii="Times New Roman" w:hAnsi="Times New Roman" w:cs="Times New Roman"/>
          <w:b/>
          <w:i/>
          <w:sz w:val="28"/>
          <w:szCs w:val="28"/>
        </w:rPr>
        <w:t xml:space="preserve"> материалы для обучения английскому языку</w:t>
      </w:r>
    </w:p>
    <w:p w:rsidR="0089445C" w:rsidRPr="0089445C" w:rsidRDefault="0089445C" w:rsidP="00445902">
      <w:pPr>
        <w:pStyle w:val="a3"/>
        <w:numPr>
          <w:ilvl w:val="0"/>
          <w:numId w:val="9"/>
        </w:numPr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Видеоматериалы к урокам английского языка по разным темам</w:t>
      </w:r>
    </w:p>
    <w:p w:rsidR="0089445C" w:rsidRPr="0089445C" w:rsidRDefault="0089445C" w:rsidP="00445902">
      <w:pPr>
        <w:pStyle w:val="a3"/>
        <w:numPr>
          <w:ilvl w:val="0"/>
          <w:numId w:val="9"/>
        </w:numPr>
        <w:spacing w:after="0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Аудиоресурсы</w:t>
      </w:r>
      <w:proofErr w:type="spellEnd"/>
      <w:r>
        <w:rPr>
          <w:sz w:val="28"/>
          <w:szCs w:val="28"/>
        </w:rPr>
        <w:t xml:space="preserve"> к урокам английского языка по разным темам</w:t>
      </w:r>
    </w:p>
    <w:p w:rsidR="0089445C" w:rsidRPr="0089445C" w:rsidRDefault="0089445C" w:rsidP="00445902">
      <w:pPr>
        <w:pStyle w:val="a3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лектронны</w:t>
      </w:r>
      <w:r w:rsidR="00445902">
        <w:rPr>
          <w:sz w:val="28"/>
          <w:szCs w:val="28"/>
        </w:rPr>
        <w:t>е</w:t>
      </w:r>
      <w:r>
        <w:rPr>
          <w:sz w:val="28"/>
          <w:szCs w:val="28"/>
        </w:rPr>
        <w:t xml:space="preserve"> ресурсами для использования на факультативах, уроках, стимулирующих и поддерживающих занятиях</w:t>
      </w:r>
      <w:proofErr w:type="gramEnd"/>
    </w:p>
    <w:p w:rsidR="0089445C" w:rsidRDefault="0089445C" w:rsidP="00445902">
      <w:pPr>
        <w:pStyle w:val="a3"/>
        <w:numPr>
          <w:ilvl w:val="0"/>
          <w:numId w:val="9"/>
        </w:numPr>
        <w:tabs>
          <w:tab w:val="left" w:pos="426"/>
        </w:tabs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Работа с песней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9485"/>
      </w:tblGrid>
      <w:tr w:rsidR="00C348A5" w:rsidRPr="00E25EDC" w:rsidTr="00C348A5">
        <w:tc>
          <w:tcPr>
            <w:tcW w:w="9485" w:type="dxa"/>
          </w:tcPr>
          <w:p w:rsidR="00C348A5" w:rsidRPr="00E25EDC" w:rsidRDefault="00C348A5" w:rsidP="00F370DD">
            <w:pPr>
              <w:rPr>
                <w:sz w:val="28"/>
                <w:szCs w:val="28"/>
              </w:rPr>
            </w:pPr>
            <w:r w:rsidRPr="00E25EDC">
              <w:rPr>
                <w:sz w:val="28"/>
                <w:szCs w:val="28"/>
                <w:lang w:val="en-US"/>
              </w:rPr>
              <w:t>CD</w:t>
            </w:r>
            <w:r w:rsidRPr="00E25EDC">
              <w:rPr>
                <w:sz w:val="28"/>
                <w:szCs w:val="28"/>
              </w:rPr>
              <w:t xml:space="preserve"> Английский для школьников 5-9 классов</w:t>
            </w:r>
          </w:p>
        </w:tc>
      </w:tr>
      <w:tr w:rsidR="00C348A5" w:rsidRPr="00E25EDC" w:rsidTr="00C348A5">
        <w:tc>
          <w:tcPr>
            <w:tcW w:w="9485" w:type="dxa"/>
          </w:tcPr>
          <w:p w:rsidR="00C348A5" w:rsidRPr="00E25EDC" w:rsidRDefault="00C348A5" w:rsidP="00F370DD">
            <w:pPr>
              <w:rPr>
                <w:sz w:val="28"/>
                <w:szCs w:val="28"/>
                <w:lang w:val="en-US"/>
              </w:rPr>
            </w:pPr>
            <w:r w:rsidRPr="00E25EDC">
              <w:rPr>
                <w:sz w:val="28"/>
                <w:szCs w:val="28"/>
                <w:lang w:val="en-US"/>
              </w:rPr>
              <w:t>CD</w:t>
            </w:r>
            <w:r w:rsidRPr="00E25EDC">
              <w:rPr>
                <w:sz w:val="28"/>
                <w:szCs w:val="28"/>
              </w:rPr>
              <w:t xml:space="preserve"> </w:t>
            </w:r>
            <w:r w:rsidRPr="00E25EDC">
              <w:rPr>
                <w:sz w:val="28"/>
                <w:szCs w:val="28"/>
                <w:lang w:val="en-US"/>
              </w:rPr>
              <w:t>English Teaching Methods</w:t>
            </w:r>
          </w:p>
        </w:tc>
      </w:tr>
      <w:tr w:rsidR="00C348A5" w:rsidRPr="00E25EDC" w:rsidTr="00C348A5">
        <w:tc>
          <w:tcPr>
            <w:tcW w:w="9485" w:type="dxa"/>
          </w:tcPr>
          <w:p w:rsidR="00C348A5" w:rsidRPr="00E25EDC" w:rsidRDefault="00C348A5" w:rsidP="00F370DD">
            <w:pPr>
              <w:rPr>
                <w:sz w:val="28"/>
                <w:szCs w:val="28"/>
                <w:lang w:val="en-US"/>
              </w:rPr>
            </w:pPr>
            <w:r w:rsidRPr="00E25EDC">
              <w:rPr>
                <w:sz w:val="28"/>
                <w:szCs w:val="28"/>
                <w:lang w:val="en-US"/>
              </w:rPr>
              <w:t>CD Trace Effects</w:t>
            </w:r>
          </w:p>
        </w:tc>
      </w:tr>
      <w:tr w:rsidR="00C348A5" w:rsidRPr="00E25EDC" w:rsidTr="00C348A5">
        <w:tc>
          <w:tcPr>
            <w:tcW w:w="9485" w:type="dxa"/>
          </w:tcPr>
          <w:p w:rsidR="00C348A5" w:rsidRPr="00E25EDC" w:rsidRDefault="00C348A5" w:rsidP="00F370DD">
            <w:pPr>
              <w:rPr>
                <w:sz w:val="28"/>
                <w:szCs w:val="28"/>
              </w:rPr>
            </w:pPr>
            <w:r w:rsidRPr="00E25EDC">
              <w:rPr>
                <w:sz w:val="28"/>
                <w:szCs w:val="28"/>
                <w:lang w:val="en-US"/>
              </w:rPr>
              <w:t>CD Cartoons</w:t>
            </w:r>
          </w:p>
        </w:tc>
      </w:tr>
      <w:tr w:rsidR="00C348A5" w:rsidRPr="00E25EDC" w:rsidTr="00C348A5">
        <w:tc>
          <w:tcPr>
            <w:tcW w:w="9485" w:type="dxa"/>
          </w:tcPr>
          <w:p w:rsidR="00C348A5" w:rsidRPr="00E25EDC" w:rsidRDefault="00C348A5" w:rsidP="00F370DD">
            <w:pPr>
              <w:rPr>
                <w:sz w:val="28"/>
                <w:szCs w:val="28"/>
                <w:lang w:val="en-US"/>
              </w:rPr>
            </w:pPr>
            <w:r w:rsidRPr="00E25EDC">
              <w:rPr>
                <w:sz w:val="28"/>
                <w:szCs w:val="28"/>
                <w:lang w:val="en-US"/>
              </w:rPr>
              <w:t>CD Films</w:t>
            </w:r>
          </w:p>
        </w:tc>
      </w:tr>
      <w:tr w:rsidR="00C348A5" w:rsidRPr="00E25EDC" w:rsidTr="00C348A5">
        <w:tc>
          <w:tcPr>
            <w:tcW w:w="9485" w:type="dxa"/>
          </w:tcPr>
          <w:p w:rsidR="00C348A5" w:rsidRPr="00E25EDC" w:rsidRDefault="00C348A5" w:rsidP="00F370DD">
            <w:pPr>
              <w:rPr>
                <w:sz w:val="28"/>
                <w:szCs w:val="28"/>
              </w:rPr>
            </w:pPr>
            <w:r w:rsidRPr="00E25EDC">
              <w:rPr>
                <w:sz w:val="28"/>
                <w:szCs w:val="28"/>
                <w:lang w:val="en-US"/>
              </w:rPr>
              <w:t>CD Intermediate English</w:t>
            </w:r>
          </w:p>
        </w:tc>
      </w:tr>
      <w:tr w:rsidR="00C348A5" w:rsidRPr="00E25EDC" w:rsidTr="00C348A5">
        <w:tc>
          <w:tcPr>
            <w:tcW w:w="9485" w:type="dxa"/>
          </w:tcPr>
          <w:p w:rsidR="00C348A5" w:rsidRPr="00E25EDC" w:rsidRDefault="00C348A5" w:rsidP="00F370DD">
            <w:pPr>
              <w:rPr>
                <w:sz w:val="28"/>
                <w:szCs w:val="28"/>
              </w:rPr>
            </w:pPr>
            <w:r w:rsidRPr="00E25EDC">
              <w:rPr>
                <w:sz w:val="28"/>
                <w:szCs w:val="28"/>
                <w:lang w:val="en-US"/>
              </w:rPr>
              <w:t>CD Lingua Land</w:t>
            </w:r>
          </w:p>
        </w:tc>
      </w:tr>
      <w:tr w:rsidR="00C348A5" w:rsidRPr="00E25EDC" w:rsidTr="00C348A5">
        <w:tc>
          <w:tcPr>
            <w:tcW w:w="9485" w:type="dxa"/>
          </w:tcPr>
          <w:p w:rsidR="00C348A5" w:rsidRPr="00E25EDC" w:rsidRDefault="00C348A5" w:rsidP="00F370DD">
            <w:pPr>
              <w:rPr>
                <w:sz w:val="28"/>
                <w:szCs w:val="28"/>
              </w:rPr>
            </w:pPr>
            <w:r w:rsidRPr="00E25EDC">
              <w:rPr>
                <w:sz w:val="28"/>
                <w:szCs w:val="28"/>
                <w:lang w:val="en-US"/>
              </w:rPr>
              <w:t xml:space="preserve">CD </w:t>
            </w:r>
            <w:r w:rsidRPr="00E25EDC">
              <w:rPr>
                <w:sz w:val="28"/>
                <w:szCs w:val="28"/>
              </w:rPr>
              <w:t>Учим язык</w:t>
            </w:r>
          </w:p>
        </w:tc>
      </w:tr>
      <w:tr w:rsidR="00C348A5" w:rsidRPr="00E25EDC" w:rsidTr="00C348A5">
        <w:tc>
          <w:tcPr>
            <w:tcW w:w="9485" w:type="dxa"/>
          </w:tcPr>
          <w:p w:rsidR="00C348A5" w:rsidRPr="00E25EDC" w:rsidRDefault="00C348A5" w:rsidP="00F370DD">
            <w:pPr>
              <w:rPr>
                <w:sz w:val="28"/>
                <w:szCs w:val="28"/>
              </w:rPr>
            </w:pPr>
            <w:r w:rsidRPr="00E25EDC">
              <w:rPr>
                <w:sz w:val="28"/>
                <w:szCs w:val="28"/>
                <w:lang w:val="en-US"/>
              </w:rPr>
              <w:t>CD</w:t>
            </w:r>
            <w:r w:rsidRPr="00E25EDC">
              <w:rPr>
                <w:sz w:val="28"/>
                <w:szCs w:val="28"/>
              </w:rPr>
              <w:t xml:space="preserve"> Профессор Хиггинс «Английский без акцента»</w:t>
            </w:r>
          </w:p>
        </w:tc>
      </w:tr>
      <w:tr w:rsidR="00C348A5" w:rsidRPr="00E25EDC" w:rsidTr="00C348A5">
        <w:tc>
          <w:tcPr>
            <w:tcW w:w="9485" w:type="dxa"/>
          </w:tcPr>
          <w:p w:rsidR="00C348A5" w:rsidRPr="00E25EDC" w:rsidRDefault="00C348A5" w:rsidP="00F370DD">
            <w:pPr>
              <w:rPr>
                <w:sz w:val="28"/>
                <w:szCs w:val="28"/>
                <w:lang w:val="en-US"/>
              </w:rPr>
            </w:pPr>
            <w:r w:rsidRPr="00E25EDC">
              <w:rPr>
                <w:sz w:val="28"/>
                <w:szCs w:val="28"/>
                <w:lang w:val="en-US"/>
              </w:rPr>
              <w:t>CD</w:t>
            </w:r>
            <w:r w:rsidRPr="00E25EDC">
              <w:rPr>
                <w:sz w:val="28"/>
                <w:szCs w:val="28"/>
              </w:rPr>
              <w:t xml:space="preserve"> </w:t>
            </w:r>
            <w:r w:rsidRPr="00E25EDC">
              <w:rPr>
                <w:sz w:val="28"/>
                <w:szCs w:val="28"/>
                <w:lang w:val="en-US"/>
              </w:rPr>
              <w:t>Resources</w:t>
            </w:r>
          </w:p>
        </w:tc>
      </w:tr>
      <w:tr w:rsidR="00C348A5" w:rsidRPr="00E25EDC" w:rsidTr="00C348A5">
        <w:tc>
          <w:tcPr>
            <w:tcW w:w="9485" w:type="dxa"/>
          </w:tcPr>
          <w:p w:rsidR="00C348A5" w:rsidRPr="00E25EDC" w:rsidRDefault="00C348A5" w:rsidP="00F370DD">
            <w:pPr>
              <w:rPr>
                <w:sz w:val="28"/>
                <w:szCs w:val="28"/>
              </w:rPr>
            </w:pPr>
            <w:r w:rsidRPr="00E25EDC">
              <w:rPr>
                <w:sz w:val="28"/>
                <w:szCs w:val="28"/>
                <w:lang w:val="en-US"/>
              </w:rPr>
              <w:t xml:space="preserve">CD </w:t>
            </w:r>
            <w:proofErr w:type="spellStart"/>
            <w:r w:rsidRPr="00E25EDC">
              <w:rPr>
                <w:sz w:val="28"/>
                <w:szCs w:val="28"/>
                <w:lang w:val="en-US"/>
              </w:rPr>
              <w:t>Pupils’Resources</w:t>
            </w:r>
            <w:proofErr w:type="spellEnd"/>
          </w:p>
        </w:tc>
      </w:tr>
      <w:tr w:rsidR="00C348A5" w:rsidRPr="00E25EDC" w:rsidTr="00C348A5">
        <w:tc>
          <w:tcPr>
            <w:tcW w:w="9485" w:type="dxa"/>
          </w:tcPr>
          <w:p w:rsidR="00C348A5" w:rsidRPr="00E25EDC" w:rsidRDefault="00C348A5" w:rsidP="00F370DD">
            <w:pPr>
              <w:rPr>
                <w:sz w:val="28"/>
                <w:szCs w:val="28"/>
              </w:rPr>
            </w:pPr>
            <w:r w:rsidRPr="00E25EDC">
              <w:rPr>
                <w:sz w:val="28"/>
                <w:szCs w:val="28"/>
                <w:lang w:val="en-US"/>
              </w:rPr>
              <w:t xml:space="preserve">CD </w:t>
            </w:r>
            <w:r w:rsidRPr="00E25EDC">
              <w:rPr>
                <w:sz w:val="28"/>
                <w:szCs w:val="28"/>
              </w:rPr>
              <w:t>Иностранный после уроков</w:t>
            </w:r>
          </w:p>
        </w:tc>
      </w:tr>
      <w:tr w:rsidR="00C348A5" w:rsidRPr="00E25EDC" w:rsidTr="00C348A5">
        <w:tc>
          <w:tcPr>
            <w:tcW w:w="9485" w:type="dxa"/>
          </w:tcPr>
          <w:p w:rsidR="00C348A5" w:rsidRPr="00E25EDC" w:rsidRDefault="00C348A5" w:rsidP="00F370DD">
            <w:pPr>
              <w:rPr>
                <w:sz w:val="28"/>
                <w:szCs w:val="28"/>
                <w:lang w:val="en-US"/>
              </w:rPr>
            </w:pPr>
            <w:r w:rsidRPr="00E25EDC">
              <w:rPr>
                <w:sz w:val="28"/>
                <w:szCs w:val="28"/>
                <w:lang w:val="en-US"/>
              </w:rPr>
              <w:lastRenderedPageBreak/>
              <w:t>CD</w:t>
            </w:r>
            <w:r w:rsidRPr="00E25EDC">
              <w:rPr>
                <w:sz w:val="28"/>
                <w:szCs w:val="28"/>
              </w:rPr>
              <w:t xml:space="preserve"> </w:t>
            </w:r>
            <w:r w:rsidRPr="00E25EDC">
              <w:rPr>
                <w:sz w:val="28"/>
                <w:szCs w:val="28"/>
                <w:lang w:val="en-US"/>
              </w:rPr>
              <w:t>Olympiads</w:t>
            </w:r>
          </w:p>
        </w:tc>
      </w:tr>
      <w:tr w:rsidR="00C348A5" w:rsidRPr="00E25EDC" w:rsidTr="00C348A5">
        <w:tc>
          <w:tcPr>
            <w:tcW w:w="9485" w:type="dxa"/>
          </w:tcPr>
          <w:p w:rsidR="00C348A5" w:rsidRPr="00E25EDC" w:rsidRDefault="00C348A5" w:rsidP="00F370DD">
            <w:pPr>
              <w:rPr>
                <w:sz w:val="28"/>
                <w:szCs w:val="28"/>
                <w:lang w:val="en-US"/>
              </w:rPr>
            </w:pPr>
            <w:r w:rsidRPr="00E25EDC">
              <w:rPr>
                <w:sz w:val="28"/>
                <w:szCs w:val="28"/>
                <w:lang w:val="en-US"/>
              </w:rPr>
              <w:t>CD GCSE English</w:t>
            </w:r>
          </w:p>
        </w:tc>
      </w:tr>
      <w:tr w:rsidR="00C348A5" w:rsidRPr="00E25EDC" w:rsidTr="00C348A5">
        <w:tc>
          <w:tcPr>
            <w:tcW w:w="9485" w:type="dxa"/>
          </w:tcPr>
          <w:p w:rsidR="00C348A5" w:rsidRPr="00E25EDC" w:rsidRDefault="00C348A5" w:rsidP="00F370DD">
            <w:pPr>
              <w:rPr>
                <w:sz w:val="28"/>
                <w:szCs w:val="28"/>
              </w:rPr>
            </w:pPr>
            <w:r w:rsidRPr="00E25EDC">
              <w:rPr>
                <w:sz w:val="28"/>
                <w:szCs w:val="28"/>
                <w:lang w:val="en-US"/>
              </w:rPr>
              <w:t>CD</w:t>
            </w:r>
            <w:r w:rsidRPr="00E25EDC">
              <w:rPr>
                <w:sz w:val="28"/>
                <w:szCs w:val="28"/>
              </w:rPr>
              <w:t xml:space="preserve"> Английский язык. 10-11 классы. Лексико-грамматический практикум</w:t>
            </w:r>
          </w:p>
        </w:tc>
      </w:tr>
      <w:tr w:rsidR="00C348A5" w:rsidRPr="00E25EDC" w:rsidTr="00C348A5">
        <w:tc>
          <w:tcPr>
            <w:tcW w:w="9485" w:type="dxa"/>
          </w:tcPr>
          <w:p w:rsidR="00C348A5" w:rsidRPr="00E25EDC" w:rsidRDefault="00C348A5" w:rsidP="00F370DD">
            <w:pPr>
              <w:rPr>
                <w:sz w:val="28"/>
                <w:szCs w:val="28"/>
                <w:lang w:val="en-US"/>
              </w:rPr>
            </w:pPr>
            <w:r w:rsidRPr="00E25EDC">
              <w:rPr>
                <w:sz w:val="28"/>
                <w:szCs w:val="28"/>
                <w:lang w:val="en-US"/>
              </w:rPr>
              <w:t>CD</w:t>
            </w:r>
            <w:r w:rsidRPr="00E25EDC">
              <w:rPr>
                <w:sz w:val="28"/>
                <w:szCs w:val="28"/>
              </w:rPr>
              <w:t xml:space="preserve"> </w:t>
            </w:r>
            <w:r w:rsidRPr="00E25EDC">
              <w:rPr>
                <w:sz w:val="28"/>
                <w:szCs w:val="28"/>
                <w:lang w:val="en-US"/>
              </w:rPr>
              <w:t>Microsoft Encarta</w:t>
            </w:r>
          </w:p>
        </w:tc>
      </w:tr>
      <w:tr w:rsidR="00C348A5" w:rsidRPr="00E25EDC" w:rsidTr="00C348A5">
        <w:tc>
          <w:tcPr>
            <w:tcW w:w="9485" w:type="dxa"/>
          </w:tcPr>
          <w:p w:rsidR="00C348A5" w:rsidRPr="00E25EDC" w:rsidRDefault="00C348A5" w:rsidP="00F370DD">
            <w:pPr>
              <w:rPr>
                <w:sz w:val="28"/>
                <w:szCs w:val="28"/>
              </w:rPr>
            </w:pPr>
            <w:r w:rsidRPr="00E25EDC">
              <w:rPr>
                <w:sz w:val="28"/>
                <w:szCs w:val="28"/>
                <w:lang w:val="en-US"/>
              </w:rPr>
              <w:t xml:space="preserve">CD </w:t>
            </w:r>
            <w:proofErr w:type="spellStart"/>
            <w:r w:rsidRPr="00E25EDC">
              <w:rPr>
                <w:sz w:val="28"/>
                <w:szCs w:val="28"/>
              </w:rPr>
              <w:t>МультиЛекс</w:t>
            </w:r>
            <w:proofErr w:type="spellEnd"/>
          </w:p>
        </w:tc>
      </w:tr>
    </w:tbl>
    <w:p w:rsidR="00C348A5" w:rsidRDefault="00C348A5" w:rsidP="00C348A5">
      <w:pPr>
        <w:pStyle w:val="a3"/>
        <w:tabs>
          <w:tab w:val="left" w:pos="426"/>
        </w:tabs>
        <w:spacing w:after="0"/>
        <w:ind w:left="0"/>
        <w:rPr>
          <w:sz w:val="28"/>
          <w:szCs w:val="28"/>
        </w:rPr>
      </w:pPr>
    </w:p>
    <w:p w:rsidR="00ED13E7" w:rsidRPr="00625DD9" w:rsidRDefault="00ED13E7" w:rsidP="00753D4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25DD9">
        <w:rPr>
          <w:rFonts w:ascii="Times New Roman" w:eastAsia="Calibri" w:hAnsi="Times New Roman" w:cs="Times New Roman"/>
          <w:b/>
          <w:i/>
          <w:sz w:val="28"/>
          <w:lang w:bidi="en-US"/>
        </w:rPr>
        <w:t>Памятки, бюллетени, сборники материалов, рекомендации для учителей МО</w:t>
      </w:r>
    </w:p>
    <w:p w:rsidR="00445902" w:rsidRPr="00625DD9" w:rsidRDefault="00625DD9" w:rsidP="00625DD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5DD9">
        <w:rPr>
          <w:rFonts w:ascii="Times New Roman" w:hAnsi="Times New Roman" w:cs="Times New Roman"/>
          <w:sz w:val="28"/>
          <w:szCs w:val="28"/>
        </w:rPr>
        <w:t>Games</w:t>
      </w:r>
      <w:proofErr w:type="spellEnd"/>
      <w:r w:rsidRPr="00625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DD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25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DD9">
        <w:rPr>
          <w:rFonts w:ascii="Times New Roman" w:hAnsi="Times New Roman" w:cs="Times New Roman"/>
          <w:sz w:val="28"/>
          <w:szCs w:val="28"/>
        </w:rPr>
        <w:t>activities</w:t>
      </w:r>
      <w:proofErr w:type="spellEnd"/>
    </w:p>
    <w:p w:rsidR="00445902" w:rsidRPr="00625DD9" w:rsidRDefault="00625DD9" w:rsidP="00625DD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DD9">
        <w:rPr>
          <w:rFonts w:ascii="Times New Roman" w:eastAsia="Calibri" w:hAnsi="Times New Roman" w:cs="Times New Roman"/>
          <w:sz w:val="28"/>
          <w:szCs w:val="28"/>
        </w:rPr>
        <w:t xml:space="preserve">Интерактивные приемы и методы </w:t>
      </w:r>
    </w:p>
    <w:p w:rsidR="00445902" w:rsidRPr="00625DD9" w:rsidRDefault="00625DD9" w:rsidP="00625DD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DD9">
        <w:rPr>
          <w:rFonts w:ascii="Times New Roman" w:eastAsia="Calibri" w:hAnsi="Times New Roman" w:cs="Times New Roman"/>
          <w:sz w:val="28"/>
          <w:szCs w:val="28"/>
        </w:rPr>
        <w:t>Организация внеурочной работы по предмету</w:t>
      </w:r>
    </w:p>
    <w:p w:rsidR="00445902" w:rsidRPr="00625DD9" w:rsidRDefault="00625DD9" w:rsidP="00625DD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en-US"/>
        </w:rPr>
        <w:t>CM</w:t>
      </w:r>
      <w:r w:rsidRPr="00625DD9">
        <w:rPr>
          <w:rFonts w:ascii="Times New Roman" w:eastAsia="Calibri" w:hAnsi="Times New Roman" w:cs="Times New Roman"/>
          <w:sz w:val="28"/>
          <w:szCs w:val="28"/>
        </w:rPr>
        <w:t xml:space="preserve"> при обучении говорению</w:t>
      </w:r>
    </w:p>
    <w:p w:rsidR="00445902" w:rsidRPr="00625DD9" w:rsidRDefault="00625DD9" w:rsidP="00625DD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25DD9">
        <w:rPr>
          <w:rFonts w:ascii="Times New Roman" w:eastAsia="Calibri" w:hAnsi="Times New Roman" w:cs="Times New Roman"/>
          <w:bCs/>
          <w:iCs/>
          <w:sz w:val="28"/>
          <w:szCs w:val="28"/>
        </w:rPr>
        <w:t>Описание педагогического опыта</w:t>
      </w:r>
    </w:p>
    <w:p w:rsidR="00445902" w:rsidRPr="00625DD9" w:rsidRDefault="00625DD9" w:rsidP="00625DD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25DD9">
        <w:rPr>
          <w:rFonts w:ascii="Times New Roman" w:eastAsia="Calibri" w:hAnsi="Times New Roman" w:cs="Times New Roman"/>
          <w:bCs/>
          <w:iCs/>
          <w:sz w:val="28"/>
          <w:szCs w:val="28"/>
        </w:rPr>
        <w:t>Анализ урока и совершенствование педагогической деятельности учителя</w:t>
      </w:r>
    </w:p>
    <w:p w:rsidR="00445902" w:rsidRPr="00625DD9" w:rsidRDefault="00625DD9" w:rsidP="00625DD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5DD9">
        <w:rPr>
          <w:rFonts w:ascii="Times New Roman" w:hAnsi="Times New Roman" w:cs="Times New Roman"/>
          <w:sz w:val="28"/>
          <w:szCs w:val="28"/>
        </w:rPr>
        <w:t>Использовани</w:t>
      </w:r>
      <w:proofErr w:type="spellEnd"/>
      <w:proofErr w:type="gramStart"/>
      <w:r w:rsidRPr="00625DD9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625DD9">
        <w:rPr>
          <w:rFonts w:ascii="Times New Roman" w:hAnsi="Times New Roman" w:cs="Times New Roman"/>
          <w:sz w:val="28"/>
          <w:szCs w:val="28"/>
        </w:rPr>
        <w:t xml:space="preserve"> видеоматериалов на уроке английского языка как средство формирования коммуникативной компетенции учащихся</w:t>
      </w:r>
    </w:p>
    <w:p w:rsidR="00445902" w:rsidRPr="00625DD9" w:rsidRDefault="00625DD9" w:rsidP="00625DD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DD9">
        <w:rPr>
          <w:rFonts w:ascii="Times New Roman" w:hAnsi="Times New Roman" w:cs="Times New Roman"/>
          <w:sz w:val="28"/>
          <w:szCs w:val="28"/>
        </w:rPr>
        <w:t xml:space="preserve">Использование коммуникативно-ориентированных упражнений  </w:t>
      </w:r>
      <w:proofErr w:type="gramStart"/>
      <w:r w:rsidRPr="00625DD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25DD9">
        <w:rPr>
          <w:rFonts w:ascii="Times New Roman" w:hAnsi="Times New Roman" w:cs="Times New Roman"/>
          <w:sz w:val="28"/>
          <w:szCs w:val="28"/>
        </w:rPr>
        <w:t xml:space="preserve"> обучению говорению</w:t>
      </w:r>
    </w:p>
    <w:p w:rsidR="00445902" w:rsidRPr="00625DD9" w:rsidRDefault="00625DD9" w:rsidP="00625DD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D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ческие рекомендации по использованию проблемно- ориентированных технологий на уроке с целью развития коммуникативной компетенции учащихся </w:t>
      </w:r>
    </w:p>
    <w:p w:rsidR="00445902" w:rsidRPr="00625DD9" w:rsidRDefault="00625DD9" w:rsidP="00625DD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DD9">
        <w:rPr>
          <w:rFonts w:ascii="Times New Roman" w:hAnsi="Times New Roman" w:cs="Times New Roman"/>
          <w:sz w:val="28"/>
          <w:szCs w:val="28"/>
        </w:rPr>
        <w:t>Последовательность учебных действий учителя  и ученика  при обучении коммуникативной грамматике</w:t>
      </w:r>
    </w:p>
    <w:p w:rsidR="00EC276B" w:rsidRPr="00625DD9" w:rsidRDefault="00625DD9" w:rsidP="00625DD9">
      <w:pPr>
        <w:pStyle w:val="a3"/>
        <w:numPr>
          <w:ilvl w:val="0"/>
          <w:numId w:val="12"/>
        </w:num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DD9">
        <w:rPr>
          <w:rFonts w:ascii="Times New Roman" w:hAnsi="Times New Roman" w:cs="Times New Roman"/>
          <w:sz w:val="28"/>
          <w:szCs w:val="28"/>
        </w:rPr>
        <w:t>Правила организации обучения с активной оценкой</w:t>
      </w:r>
    </w:p>
    <w:p w:rsidR="00EC276B" w:rsidRPr="00625DD9" w:rsidRDefault="00625DD9" w:rsidP="00625DD9">
      <w:pPr>
        <w:pStyle w:val="a3"/>
        <w:numPr>
          <w:ilvl w:val="0"/>
          <w:numId w:val="12"/>
        </w:num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DD9">
        <w:rPr>
          <w:rFonts w:ascii="Times New Roman" w:hAnsi="Times New Roman" w:cs="Times New Roman"/>
          <w:sz w:val="28"/>
          <w:szCs w:val="28"/>
        </w:rPr>
        <w:t>Современный урок</w:t>
      </w:r>
    </w:p>
    <w:p w:rsidR="00EC276B" w:rsidRDefault="00EC276B" w:rsidP="00EC276B">
      <w:pPr>
        <w:tabs>
          <w:tab w:val="left" w:pos="1680"/>
        </w:tabs>
      </w:pPr>
    </w:p>
    <w:p w:rsidR="00EC276B" w:rsidRDefault="00EC276B" w:rsidP="00EC276B">
      <w:pPr>
        <w:tabs>
          <w:tab w:val="left" w:pos="1680"/>
        </w:tabs>
      </w:pPr>
    </w:p>
    <w:p w:rsidR="00EC276B" w:rsidRDefault="00EC276B" w:rsidP="00445902">
      <w:pPr>
        <w:rPr>
          <w:b/>
          <w:sz w:val="36"/>
        </w:rPr>
      </w:pPr>
    </w:p>
    <w:p w:rsidR="00445902" w:rsidRDefault="00445902" w:rsidP="00445902">
      <w:pPr>
        <w:rPr>
          <w:b/>
          <w:sz w:val="36"/>
        </w:rPr>
      </w:pPr>
    </w:p>
    <w:p w:rsidR="00445902" w:rsidRPr="00944948" w:rsidRDefault="00445902" w:rsidP="00445902">
      <w:pPr>
        <w:jc w:val="center"/>
        <w:rPr>
          <w:b/>
          <w:sz w:val="36"/>
        </w:rPr>
      </w:pPr>
    </w:p>
    <w:p w:rsidR="00445902" w:rsidRPr="002423D3" w:rsidRDefault="00445902" w:rsidP="004459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lang w:eastAsia="ru-RU"/>
        </w:rPr>
      </w:pPr>
    </w:p>
    <w:p w:rsidR="00445902" w:rsidRPr="00E165A9" w:rsidRDefault="00445902" w:rsidP="00445902">
      <w:pPr>
        <w:spacing w:after="0" w:line="240" w:lineRule="auto"/>
        <w:rPr>
          <w:rFonts w:ascii="Times New Roman" w:hAnsi="Times New Roman"/>
          <w:sz w:val="40"/>
        </w:rPr>
      </w:pPr>
    </w:p>
    <w:p w:rsidR="00445902" w:rsidRDefault="00445902" w:rsidP="00445902">
      <w:pPr>
        <w:rPr>
          <w:rFonts w:ascii="Calibri" w:eastAsia="Calibri" w:hAnsi="Calibri" w:cs="Times New Roman"/>
          <w:b/>
          <w:bCs/>
          <w:i/>
          <w:iCs/>
          <w:sz w:val="28"/>
          <w:szCs w:val="28"/>
        </w:rPr>
      </w:pPr>
    </w:p>
    <w:p w:rsidR="00445902" w:rsidRDefault="00445902" w:rsidP="00445902">
      <w:pPr>
        <w:rPr>
          <w:rFonts w:ascii="Calibri" w:eastAsia="Calibri" w:hAnsi="Calibri" w:cs="Times New Roman"/>
          <w:sz w:val="28"/>
          <w:szCs w:val="28"/>
        </w:rPr>
      </w:pPr>
    </w:p>
    <w:p w:rsidR="00445902" w:rsidRPr="00ED13E7" w:rsidRDefault="00445902" w:rsidP="0044590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45902" w:rsidRPr="00ED13E7" w:rsidSect="00A77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91680"/>
    <w:multiLevelType w:val="hybridMultilevel"/>
    <w:tmpl w:val="C9E2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07B04"/>
    <w:multiLevelType w:val="hybridMultilevel"/>
    <w:tmpl w:val="2EE09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2C6D14"/>
    <w:multiLevelType w:val="hybridMultilevel"/>
    <w:tmpl w:val="E2DA5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215FB"/>
    <w:multiLevelType w:val="hybridMultilevel"/>
    <w:tmpl w:val="D92E34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9037E"/>
    <w:multiLevelType w:val="hybridMultilevel"/>
    <w:tmpl w:val="408491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ED0AA3"/>
    <w:multiLevelType w:val="hybridMultilevel"/>
    <w:tmpl w:val="898407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E7DEA"/>
    <w:multiLevelType w:val="hybridMultilevel"/>
    <w:tmpl w:val="7A7A07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80FD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5A727F4E"/>
    <w:multiLevelType w:val="hybridMultilevel"/>
    <w:tmpl w:val="635C2B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494A9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7C675187"/>
    <w:multiLevelType w:val="singleLevel"/>
    <w:tmpl w:val="17FC805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  <w:i w:val="0"/>
        <w:color w:val="00B050"/>
      </w:rPr>
    </w:lvl>
  </w:abstractNum>
  <w:abstractNum w:abstractNumId="11">
    <w:nsid w:val="7E2C24E0"/>
    <w:multiLevelType w:val="hybridMultilevel"/>
    <w:tmpl w:val="D2906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3D46"/>
    <w:rsid w:val="0000052C"/>
    <w:rsid w:val="000009FC"/>
    <w:rsid w:val="00000BE6"/>
    <w:rsid w:val="00000D94"/>
    <w:rsid w:val="0000140C"/>
    <w:rsid w:val="00001C61"/>
    <w:rsid w:val="00002521"/>
    <w:rsid w:val="00002B0F"/>
    <w:rsid w:val="00002F03"/>
    <w:rsid w:val="00003099"/>
    <w:rsid w:val="00004024"/>
    <w:rsid w:val="0000447D"/>
    <w:rsid w:val="00004AD4"/>
    <w:rsid w:val="00004C7B"/>
    <w:rsid w:val="00004ED9"/>
    <w:rsid w:val="00005674"/>
    <w:rsid w:val="00005B14"/>
    <w:rsid w:val="00005D62"/>
    <w:rsid w:val="00007296"/>
    <w:rsid w:val="000077BE"/>
    <w:rsid w:val="000077FC"/>
    <w:rsid w:val="000106AD"/>
    <w:rsid w:val="00011B04"/>
    <w:rsid w:val="00011C72"/>
    <w:rsid w:val="000128CE"/>
    <w:rsid w:val="000129F5"/>
    <w:rsid w:val="000133BE"/>
    <w:rsid w:val="00014739"/>
    <w:rsid w:val="000156E4"/>
    <w:rsid w:val="00016B09"/>
    <w:rsid w:val="00016D35"/>
    <w:rsid w:val="00016FD1"/>
    <w:rsid w:val="00017048"/>
    <w:rsid w:val="00017055"/>
    <w:rsid w:val="000172B0"/>
    <w:rsid w:val="000172C2"/>
    <w:rsid w:val="000203E4"/>
    <w:rsid w:val="000205F5"/>
    <w:rsid w:val="000209DC"/>
    <w:rsid w:val="00020BA2"/>
    <w:rsid w:val="000212D3"/>
    <w:rsid w:val="0002151D"/>
    <w:rsid w:val="000218B1"/>
    <w:rsid w:val="0002197E"/>
    <w:rsid w:val="00021BDC"/>
    <w:rsid w:val="00021FCC"/>
    <w:rsid w:val="00022135"/>
    <w:rsid w:val="000223AC"/>
    <w:rsid w:val="000224E6"/>
    <w:rsid w:val="0002484E"/>
    <w:rsid w:val="0002567B"/>
    <w:rsid w:val="0002588D"/>
    <w:rsid w:val="000260B6"/>
    <w:rsid w:val="000267E7"/>
    <w:rsid w:val="00026B1F"/>
    <w:rsid w:val="00026B48"/>
    <w:rsid w:val="00026D0F"/>
    <w:rsid w:val="00026DC8"/>
    <w:rsid w:val="00027740"/>
    <w:rsid w:val="00027B35"/>
    <w:rsid w:val="00027E2A"/>
    <w:rsid w:val="00030FD5"/>
    <w:rsid w:val="00031666"/>
    <w:rsid w:val="00031A75"/>
    <w:rsid w:val="000325B6"/>
    <w:rsid w:val="000335E5"/>
    <w:rsid w:val="00033FED"/>
    <w:rsid w:val="00034C70"/>
    <w:rsid w:val="000352F2"/>
    <w:rsid w:val="000357F3"/>
    <w:rsid w:val="00036409"/>
    <w:rsid w:val="00036CA7"/>
    <w:rsid w:val="000378B0"/>
    <w:rsid w:val="00037BE5"/>
    <w:rsid w:val="00040663"/>
    <w:rsid w:val="000406B8"/>
    <w:rsid w:val="00040B18"/>
    <w:rsid w:val="00041239"/>
    <w:rsid w:val="00041AB6"/>
    <w:rsid w:val="00041C85"/>
    <w:rsid w:val="000423D9"/>
    <w:rsid w:val="00042AFC"/>
    <w:rsid w:val="00042FEE"/>
    <w:rsid w:val="00043FCD"/>
    <w:rsid w:val="0004444E"/>
    <w:rsid w:val="00044E90"/>
    <w:rsid w:val="000451D4"/>
    <w:rsid w:val="00045E1D"/>
    <w:rsid w:val="000461AA"/>
    <w:rsid w:val="00046450"/>
    <w:rsid w:val="00046CAD"/>
    <w:rsid w:val="00047F59"/>
    <w:rsid w:val="00050543"/>
    <w:rsid w:val="000506FA"/>
    <w:rsid w:val="00050713"/>
    <w:rsid w:val="000529B0"/>
    <w:rsid w:val="00053293"/>
    <w:rsid w:val="000535F2"/>
    <w:rsid w:val="0005396F"/>
    <w:rsid w:val="00053D78"/>
    <w:rsid w:val="00053E86"/>
    <w:rsid w:val="0005487D"/>
    <w:rsid w:val="00054A71"/>
    <w:rsid w:val="00054C05"/>
    <w:rsid w:val="00054E61"/>
    <w:rsid w:val="0005588B"/>
    <w:rsid w:val="000558AC"/>
    <w:rsid w:val="00055C97"/>
    <w:rsid w:val="0005760F"/>
    <w:rsid w:val="0006108D"/>
    <w:rsid w:val="0006199C"/>
    <w:rsid w:val="00061D57"/>
    <w:rsid w:val="0006235A"/>
    <w:rsid w:val="00062B6C"/>
    <w:rsid w:val="00063514"/>
    <w:rsid w:val="0006353B"/>
    <w:rsid w:val="00063C07"/>
    <w:rsid w:val="000642B0"/>
    <w:rsid w:val="000642FE"/>
    <w:rsid w:val="00065043"/>
    <w:rsid w:val="00065564"/>
    <w:rsid w:val="0006594C"/>
    <w:rsid w:val="00065B7D"/>
    <w:rsid w:val="00065BC4"/>
    <w:rsid w:val="00065E52"/>
    <w:rsid w:val="000666FF"/>
    <w:rsid w:val="00066AD3"/>
    <w:rsid w:val="00066B17"/>
    <w:rsid w:val="00067633"/>
    <w:rsid w:val="00067951"/>
    <w:rsid w:val="00067A10"/>
    <w:rsid w:val="000700F8"/>
    <w:rsid w:val="0007010D"/>
    <w:rsid w:val="00070823"/>
    <w:rsid w:val="0007111D"/>
    <w:rsid w:val="00071149"/>
    <w:rsid w:val="000713F3"/>
    <w:rsid w:val="0007161D"/>
    <w:rsid w:val="00071B55"/>
    <w:rsid w:val="00071E9F"/>
    <w:rsid w:val="00072A24"/>
    <w:rsid w:val="00073239"/>
    <w:rsid w:val="0007429C"/>
    <w:rsid w:val="0007480C"/>
    <w:rsid w:val="00074B08"/>
    <w:rsid w:val="00074EAD"/>
    <w:rsid w:val="0007513A"/>
    <w:rsid w:val="00075279"/>
    <w:rsid w:val="000754BD"/>
    <w:rsid w:val="000757E6"/>
    <w:rsid w:val="00075E46"/>
    <w:rsid w:val="0007635A"/>
    <w:rsid w:val="000763C1"/>
    <w:rsid w:val="0007645B"/>
    <w:rsid w:val="000767C1"/>
    <w:rsid w:val="00076B69"/>
    <w:rsid w:val="00076C0D"/>
    <w:rsid w:val="00076C80"/>
    <w:rsid w:val="000772CE"/>
    <w:rsid w:val="0007732A"/>
    <w:rsid w:val="000806A4"/>
    <w:rsid w:val="00080B73"/>
    <w:rsid w:val="00080BD0"/>
    <w:rsid w:val="00080C32"/>
    <w:rsid w:val="00080F56"/>
    <w:rsid w:val="0008129B"/>
    <w:rsid w:val="000812EE"/>
    <w:rsid w:val="000818EB"/>
    <w:rsid w:val="00081A58"/>
    <w:rsid w:val="00081A94"/>
    <w:rsid w:val="00081E69"/>
    <w:rsid w:val="00081EB3"/>
    <w:rsid w:val="00081EF7"/>
    <w:rsid w:val="00082421"/>
    <w:rsid w:val="00082BD2"/>
    <w:rsid w:val="00083452"/>
    <w:rsid w:val="00083545"/>
    <w:rsid w:val="00083658"/>
    <w:rsid w:val="00083AD2"/>
    <w:rsid w:val="00084131"/>
    <w:rsid w:val="0008446E"/>
    <w:rsid w:val="000844E9"/>
    <w:rsid w:val="00084BE9"/>
    <w:rsid w:val="00084C98"/>
    <w:rsid w:val="0008594D"/>
    <w:rsid w:val="00085957"/>
    <w:rsid w:val="00086601"/>
    <w:rsid w:val="0008797C"/>
    <w:rsid w:val="00087B2F"/>
    <w:rsid w:val="00090C79"/>
    <w:rsid w:val="00091019"/>
    <w:rsid w:val="00091712"/>
    <w:rsid w:val="00091ACF"/>
    <w:rsid w:val="00091C92"/>
    <w:rsid w:val="000923C8"/>
    <w:rsid w:val="00092B00"/>
    <w:rsid w:val="00092B0A"/>
    <w:rsid w:val="00092B53"/>
    <w:rsid w:val="000930FB"/>
    <w:rsid w:val="00093392"/>
    <w:rsid w:val="000934AD"/>
    <w:rsid w:val="000934B0"/>
    <w:rsid w:val="00093B24"/>
    <w:rsid w:val="00093F16"/>
    <w:rsid w:val="0009467D"/>
    <w:rsid w:val="0009545A"/>
    <w:rsid w:val="000954DA"/>
    <w:rsid w:val="00095937"/>
    <w:rsid w:val="00096236"/>
    <w:rsid w:val="0009635F"/>
    <w:rsid w:val="000964EF"/>
    <w:rsid w:val="00096521"/>
    <w:rsid w:val="0009656B"/>
    <w:rsid w:val="000969A5"/>
    <w:rsid w:val="00096A4A"/>
    <w:rsid w:val="00096B0F"/>
    <w:rsid w:val="000A039B"/>
    <w:rsid w:val="000A0CF0"/>
    <w:rsid w:val="000A0FE2"/>
    <w:rsid w:val="000A1034"/>
    <w:rsid w:val="000A16A8"/>
    <w:rsid w:val="000A1E3F"/>
    <w:rsid w:val="000A265B"/>
    <w:rsid w:val="000A3222"/>
    <w:rsid w:val="000A3387"/>
    <w:rsid w:val="000A33D9"/>
    <w:rsid w:val="000A47BD"/>
    <w:rsid w:val="000A49B3"/>
    <w:rsid w:val="000A5039"/>
    <w:rsid w:val="000A5101"/>
    <w:rsid w:val="000A6EDD"/>
    <w:rsid w:val="000A70C7"/>
    <w:rsid w:val="000A71D0"/>
    <w:rsid w:val="000A73AD"/>
    <w:rsid w:val="000A73F1"/>
    <w:rsid w:val="000A76A1"/>
    <w:rsid w:val="000A7798"/>
    <w:rsid w:val="000A7D3A"/>
    <w:rsid w:val="000B0569"/>
    <w:rsid w:val="000B0951"/>
    <w:rsid w:val="000B0B84"/>
    <w:rsid w:val="000B10FD"/>
    <w:rsid w:val="000B12FB"/>
    <w:rsid w:val="000B1C4B"/>
    <w:rsid w:val="000B1CF6"/>
    <w:rsid w:val="000B2272"/>
    <w:rsid w:val="000B2667"/>
    <w:rsid w:val="000B2AF1"/>
    <w:rsid w:val="000B31FB"/>
    <w:rsid w:val="000B35FE"/>
    <w:rsid w:val="000B3CFE"/>
    <w:rsid w:val="000B4EEF"/>
    <w:rsid w:val="000B57E1"/>
    <w:rsid w:val="000B597A"/>
    <w:rsid w:val="000B5BEF"/>
    <w:rsid w:val="000B6019"/>
    <w:rsid w:val="000B6093"/>
    <w:rsid w:val="000B60F4"/>
    <w:rsid w:val="000B614D"/>
    <w:rsid w:val="000B6A24"/>
    <w:rsid w:val="000B6DEB"/>
    <w:rsid w:val="000B70FB"/>
    <w:rsid w:val="000C0905"/>
    <w:rsid w:val="000C14B1"/>
    <w:rsid w:val="000C1A0B"/>
    <w:rsid w:val="000C1C5B"/>
    <w:rsid w:val="000C24AE"/>
    <w:rsid w:val="000C2C35"/>
    <w:rsid w:val="000C2CD0"/>
    <w:rsid w:val="000C2E59"/>
    <w:rsid w:val="000C2FC6"/>
    <w:rsid w:val="000C36B3"/>
    <w:rsid w:val="000C3F04"/>
    <w:rsid w:val="000C45D1"/>
    <w:rsid w:val="000C4985"/>
    <w:rsid w:val="000C49F0"/>
    <w:rsid w:val="000C5095"/>
    <w:rsid w:val="000C5284"/>
    <w:rsid w:val="000C5594"/>
    <w:rsid w:val="000C590E"/>
    <w:rsid w:val="000C61A0"/>
    <w:rsid w:val="000C61DF"/>
    <w:rsid w:val="000C6308"/>
    <w:rsid w:val="000D00F6"/>
    <w:rsid w:val="000D022C"/>
    <w:rsid w:val="000D0483"/>
    <w:rsid w:val="000D05A0"/>
    <w:rsid w:val="000D071C"/>
    <w:rsid w:val="000D0AB8"/>
    <w:rsid w:val="000D1103"/>
    <w:rsid w:val="000D12CA"/>
    <w:rsid w:val="000D17A8"/>
    <w:rsid w:val="000D1898"/>
    <w:rsid w:val="000D1C51"/>
    <w:rsid w:val="000D1E7B"/>
    <w:rsid w:val="000D1F3B"/>
    <w:rsid w:val="000D2C42"/>
    <w:rsid w:val="000D2DB3"/>
    <w:rsid w:val="000D3341"/>
    <w:rsid w:val="000D3824"/>
    <w:rsid w:val="000D38EC"/>
    <w:rsid w:val="000D4632"/>
    <w:rsid w:val="000D54D1"/>
    <w:rsid w:val="000D55F0"/>
    <w:rsid w:val="000D589D"/>
    <w:rsid w:val="000D5F4E"/>
    <w:rsid w:val="000D6079"/>
    <w:rsid w:val="000D658A"/>
    <w:rsid w:val="000D6CE9"/>
    <w:rsid w:val="000D6E59"/>
    <w:rsid w:val="000D7F1E"/>
    <w:rsid w:val="000E009C"/>
    <w:rsid w:val="000E0496"/>
    <w:rsid w:val="000E1841"/>
    <w:rsid w:val="000E1B86"/>
    <w:rsid w:val="000E1BF7"/>
    <w:rsid w:val="000E1EAB"/>
    <w:rsid w:val="000E2076"/>
    <w:rsid w:val="000E2090"/>
    <w:rsid w:val="000E2682"/>
    <w:rsid w:val="000E31A8"/>
    <w:rsid w:val="000E3F6B"/>
    <w:rsid w:val="000E4099"/>
    <w:rsid w:val="000E41BB"/>
    <w:rsid w:val="000E42A5"/>
    <w:rsid w:val="000E42D4"/>
    <w:rsid w:val="000E492C"/>
    <w:rsid w:val="000E5429"/>
    <w:rsid w:val="000E642A"/>
    <w:rsid w:val="000E782A"/>
    <w:rsid w:val="000E79AE"/>
    <w:rsid w:val="000E7E9C"/>
    <w:rsid w:val="000F0263"/>
    <w:rsid w:val="000F03C7"/>
    <w:rsid w:val="000F0935"/>
    <w:rsid w:val="000F0F9D"/>
    <w:rsid w:val="000F1597"/>
    <w:rsid w:val="000F1B86"/>
    <w:rsid w:val="000F28C8"/>
    <w:rsid w:val="000F28F1"/>
    <w:rsid w:val="000F2F29"/>
    <w:rsid w:val="000F3C9E"/>
    <w:rsid w:val="000F3FB3"/>
    <w:rsid w:val="000F42A7"/>
    <w:rsid w:val="000F47D2"/>
    <w:rsid w:val="000F4905"/>
    <w:rsid w:val="000F4A5C"/>
    <w:rsid w:val="000F4E28"/>
    <w:rsid w:val="000F5821"/>
    <w:rsid w:val="000F5E77"/>
    <w:rsid w:val="000F60B8"/>
    <w:rsid w:val="000F6B3E"/>
    <w:rsid w:val="000F7CAE"/>
    <w:rsid w:val="00100BA4"/>
    <w:rsid w:val="00100C9F"/>
    <w:rsid w:val="00100CA5"/>
    <w:rsid w:val="00101078"/>
    <w:rsid w:val="00101699"/>
    <w:rsid w:val="0010194E"/>
    <w:rsid w:val="0010224E"/>
    <w:rsid w:val="00102395"/>
    <w:rsid w:val="00102FA1"/>
    <w:rsid w:val="00103051"/>
    <w:rsid w:val="001031B9"/>
    <w:rsid w:val="001045B7"/>
    <w:rsid w:val="00104C05"/>
    <w:rsid w:val="001058E4"/>
    <w:rsid w:val="00106005"/>
    <w:rsid w:val="001065E4"/>
    <w:rsid w:val="00106663"/>
    <w:rsid w:val="0011021F"/>
    <w:rsid w:val="00111427"/>
    <w:rsid w:val="001116A4"/>
    <w:rsid w:val="00111748"/>
    <w:rsid w:val="001117A3"/>
    <w:rsid w:val="00111897"/>
    <w:rsid w:val="00111AB0"/>
    <w:rsid w:val="001120C0"/>
    <w:rsid w:val="001129B6"/>
    <w:rsid w:val="00113049"/>
    <w:rsid w:val="00113297"/>
    <w:rsid w:val="001135E4"/>
    <w:rsid w:val="00113BCF"/>
    <w:rsid w:val="00113BD3"/>
    <w:rsid w:val="00113D4F"/>
    <w:rsid w:val="0011540E"/>
    <w:rsid w:val="0011578B"/>
    <w:rsid w:val="00115AA1"/>
    <w:rsid w:val="00116035"/>
    <w:rsid w:val="0011640E"/>
    <w:rsid w:val="00117486"/>
    <w:rsid w:val="001177EB"/>
    <w:rsid w:val="00117B38"/>
    <w:rsid w:val="00120049"/>
    <w:rsid w:val="001202CF"/>
    <w:rsid w:val="00120CAE"/>
    <w:rsid w:val="00120E8C"/>
    <w:rsid w:val="00122692"/>
    <w:rsid w:val="00122917"/>
    <w:rsid w:val="00122AB8"/>
    <w:rsid w:val="00122CAB"/>
    <w:rsid w:val="001233E4"/>
    <w:rsid w:val="00123605"/>
    <w:rsid w:val="00123B55"/>
    <w:rsid w:val="00123C56"/>
    <w:rsid w:val="00123C98"/>
    <w:rsid w:val="00123D94"/>
    <w:rsid w:val="00123F16"/>
    <w:rsid w:val="00124393"/>
    <w:rsid w:val="00124D23"/>
    <w:rsid w:val="00124D94"/>
    <w:rsid w:val="0012531C"/>
    <w:rsid w:val="00125829"/>
    <w:rsid w:val="001263BA"/>
    <w:rsid w:val="00126E1B"/>
    <w:rsid w:val="00126FF2"/>
    <w:rsid w:val="00127100"/>
    <w:rsid w:val="0012761A"/>
    <w:rsid w:val="00127C47"/>
    <w:rsid w:val="00127DDE"/>
    <w:rsid w:val="00130B3D"/>
    <w:rsid w:val="00131B85"/>
    <w:rsid w:val="00132C95"/>
    <w:rsid w:val="00132DFD"/>
    <w:rsid w:val="00133136"/>
    <w:rsid w:val="001331FB"/>
    <w:rsid w:val="001338A2"/>
    <w:rsid w:val="001338C9"/>
    <w:rsid w:val="00134267"/>
    <w:rsid w:val="001350F2"/>
    <w:rsid w:val="001355E1"/>
    <w:rsid w:val="001357FE"/>
    <w:rsid w:val="00136192"/>
    <w:rsid w:val="001362DA"/>
    <w:rsid w:val="00136419"/>
    <w:rsid w:val="0013647C"/>
    <w:rsid w:val="00136A27"/>
    <w:rsid w:val="001375E8"/>
    <w:rsid w:val="00140F21"/>
    <w:rsid w:val="00141071"/>
    <w:rsid w:val="001414DB"/>
    <w:rsid w:val="001416A1"/>
    <w:rsid w:val="001417B4"/>
    <w:rsid w:val="00141EE3"/>
    <w:rsid w:val="00141F72"/>
    <w:rsid w:val="00142008"/>
    <w:rsid w:val="0014268F"/>
    <w:rsid w:val="0014354E"/>
    <w:rsid w:val="00143A58"/>
    <w:rsid w:val="00143EC9"/>
    <w:rsid w:val="00144284"/>
    <w:rsid w:val="001446C7"/>
    <w:rsid w:val="00145C92"/>
    <w:rsid w:val="00145FCA"/>
    <w:rsid w:val="001465AC"/>
    <w:rsid w:val="001465F9"/>
    <w:rsid w:val="001468D3"/>
    <w:rsid w:val="0014691B"/>
    <w:rsid w:val="00146EF5"/>
    <w:rsid w:val="001471FA"/>
    <w:rsid w:val="001473A4"/>
    <w:rsid w:val="0014756B"/>
    <w:rsid w:val="00147A9A"/>
    <w:rsid w:val="00147BC5"/>
    <w:rsid w:val="00147D37"/>
    <w:rsid w:val="00150631"/>
    <w:rsid w:val="00150824"/>
    <w:rsid w:val="00150923"/>
    <w:rsid w:val="00150B77"/>
    <w:rsid w:val="00150CB6"/>
    <w:rsid w:val="0015155F"/>
    <w:rsid w:val="00153065"/>
    <w:rsid w:val="001535C4"/>
    <w:rsid w:val="00153959"/>
    <w:rsid w:val="00153973"/>
    <w:rsid w:val="00153B40"/>
    <w:rsid w:val="00153B80"/>
    <w:rsid w:val="001543BE"/>
    <w:rsid w:val="00154F83"/>
    <w:rsid w:val="001550B1"/>
    <w:rsid w:val="0015511C"/>
    <w:rsid w:val="0015597C"/>
    <w:rsid w:val="00156340"/>
    <w:rsid w:val="0015648D"/>
    <w:rsid w:val="001564A9"/>
    <w:rsid w:val="00157366"/>
    <w:rsid w:val="00157551"/>
    <w:rsid w:val="00157631"/>
    <w:rsid w:val="00157642"/>
    <w:rsid w:val="001613F8"/>
    <w:rsid w:val="001627AD"/>
    <w:rsid w:val="00162B4A"/>
    <w:rsid w:val="0016345A"/>
    <w:rsid w:val="0016419D"/>
    <w:rsid w:val="001643A6"/>
    <w:rsid w:val="00164471"/>
    <w:rsid w:val="00164E9A"/>
    <w:rsid w:val="00166265"/>
    <w:rsid w:val="001678B9"/>
    <w:rsid w:val="00170358"/>
    <w:rsid w:val="00170797"/>
    <w:rsid w:val="00170869"/>
    <w:rsid w:val="00170A88"/>
    <w:rsid w:val="00171286"/>
    <w:rsid w:val="0017166F"/>
    <w:rsid w:val="00171C68"/>
    <w:rsid w:val="00171C6C"/>
    <w:rsid w:val="00172556"/>
    <w:rsid w:val="0017279C"/>
    <w:rsid w:val="00173289"/>
    <w:rsid w:val="00173677"/>
    <w:rsid w:val="00174644"/>
    <w:rsid w:val="001754B4"/>
    <w:rsid w:val="0017605D"/>
    <w:rsid w:val="00176294"/>
    <w:rsid w:val="001767BE"/>
    <w:rsid w:val="00176F42"/>
    <w:rsid w:val="0017736D"/>
    <w:rsid w:val="00177AF2"/>
    <w:rsid w:val="00177B4C"/>
    <w:rsid w:val="00177C0D"/>
    <w:rsid w:val="00177CE5"/>
    <w:rsid w:val="00177DC1"/>
    <w:rsid w:val="00180775"/>
    <w:rsid w:val="00180922"/>
    <w:rsid w:val="00180AFA"/>
    <w:rsid w:val="00180BD8"/>
    <w:rsid w:val="001817B5"/>
    <w:rsid w:val="00181A7D"/>
    <w:rsid w:val="00182998"/>
    <w:rsid w:val="00183465"/>
    <w:rsid w:val="00183543"/>
    <w:rsid w:val="00184E7B"/>
    <w:rsid w:val="0018534C"/>
    <w:rsid w:val="00186081"/>
    <w:rsid w:val="00186959"/>
    <w:rsid w:val="00186A3F"/>
    <w:rsid w:val="00186DC4"/>
    <w:rsid w:val="001871DB"/>
    <w:rsid w:val="00187DA4"/>
    <w:rsid w:val="0019023E"/>
    <w:rsid w:val="001915AC"/>
    <w:rsid w:val="001916C4"/>
    <w:rsid w:val="00191DA2"/>
    <w:rsid w:val="00191F40"/>
    <w:rsid w:val="0019200F"/>
    <w:rsid w:val="001922B8"/>
    <w:rsid w:val="001925AC"/>
    <w:rsid w:val="001929A7"/>
    <w:rsid w:val="00193880"/>
    <w:rsid w:val="00193C1C"/>
    <w:rsid w:val="0019417B"/>
    <w:rsid w:val="001944FC"/>
    <w:rsid w:val="001948A5"/>
    <w:rsid w:val="00194D9C"/>
    <w:rsid w:val="00194EC2"/>
    <w:rsid w:val="001957D3"/>
    <w:rsid w:val="001957D9"/>
    <w:rsid w:val="00195A8B"/>
    <w:rsid w:val="001963EB"/>
    <w:rsid w:val="001966CC"/>
    <w:rsid w:val="00196A1E"/>
    <w:rsid w:val="001971DE"/>
    <w:rsid w:val="0019742E"/>
    <w:rsid w:val="00197699"/>
    <w:rsid w:val="001A048B"/>
    <w:rsid w:val="001A09EC"/>
    <w:rsid w:val="001A0EBF"/>
    <w:rsid w:val="001A0F67"/>
    <w:rsid w:val="001A1664"/>
    <w:rsid w:val="001A176D"/>
    <w:rsid w:val="001A187E"/>
    <w:rsid w:val="001A1B20"/>
    <w:rsid w:val="001A1BD5"/>
    <w:rsid w:val="001A1CEF"/>
    <w:rsid w:val="001A1DD7"/>
    <w:rsid w:val="001A1F23"/>
    <w:rsid w:val="001A26B6"/>
    <w:rsid w:val="001A2CED"/>
    <w:rsid w:val="001A2F9D"/>
    <w:rsid w:val="001A3ABC"/>
    <w:rsid w:val="001A3BB7"/>
    <w:rsid w:val="001A3EB1"/>
    <w:rsid w:val="001A4114"/>
    <w:rsid w:val="001A4FB2"/>
    <w:rsid w:val="001A5143"/>
    <w:rsid w:val="001A5463"/>
    <w:rsid w:val="001A58D7"/>
    <w:rsid w:val="001A5B03"/>
    <w:rsid w:val="001A6DE5"/>
    <w:rsid w:val="001B075F"/>
    <w:rsid w:val="001B0FE8"/>
    <w:rsid w:val="001B1731"/>
    <w:rsid w:val="001B1A8E"/>
    <w:rsid w:val="001B2CD6"/>
    <w:rsid w:val="001B2FBF"/>
    <w:rsid w:val="001B3001"/>
    <w:rsid w:val="001B3844"/>
    <w:rsid w:val="001B393B"/>
    <w:rsid w:val="001B3AB4"/>
    <w:rsid w:val="001B3D89"/>
    <w:rsid w:val="001B3E91"/>
    <w:rsid w:val="001B414B"/>
    <w:rsid w:val="001B43E7"/>
    <w:rsid w:val="001B4B79"/>
    <w:rsid w:val="001B578F"/>
    <w:rsid w:val="001B581F"/>
    <w:rsid w:val="001B5DBD"/>
    <w:rsid w:val="001B6165"/>
    <w:rsid w:val="001B6403"/>
    <w:rsid w:val="001B66DD"/>
    <w:rsid w:val="001B6E31"/>
    <w:rsid w:val="001B72EC"/>
    <w:rsid w:val="001B7765"/>
    <w:rsid w:val="001B7D05"/>
    <w:rsid w:val="001C00C0"/>
    <w:rsid w:val="001C0674"/>
    <w:rsid w:val="001C067B"/>
    <w:rsid w:val="001C08F3"/>
    <w:rsid w:val="001C1704"/>
    <w:rsid w:val="001C1E25"/>
    <w:rsid w:val="001C204D"/>
    <w:rsid w:val="001C2C69"/>
    <w:rsid w:val="001C331A"/>
    <w:rsid w:val="001C3497"/>
    <w:rsid w:val="001C4040"/>
    <w:rsid w:val="001C422E"/>
    <w:rsid w:val="001C42DE"/>
    <w:rsid w:val="001C5E9E"/>
    <w:rsid w:val="001C5F42"/>
    <w:rsid w:val="001C6789"/>
    <w:rsid w:val="001C678C"/>
    <w:rsid w:val="001C6B55"/>
    <w:rsid w:val="001C7495"/>
    <w:rsid w:val="001C7601"/>
    <w:rsid w:val="001C7DA1"/>
    <w:rsid w:val="001D1081"/>
    <w:rsid w:val="001D11D8"/>
    <w:rsid w:val="001D16F5"/>
    <w:rsid w:val="001D1E38"/>
    <w:rsid w:val="001D2713"/>
    <w:rsid w:val="001D2717"/>
    <w:rsid w:val="001D27B1"/>
    <w:rsid w:val="001D2B09"/>
    <w:rsid w:val="001D2F9B"/>
    <w:rsid w:val="001D3443"/>
    <w:rsid w:val="001D37FC"/>
    <w:rsid w:val="001D3D3B"/>
    <w:rsid w:val="001D3EBC"/>
    <w:rsid w:val="001D4BE8"/>
    <w:rsid w:val="001D54D4"/>
    <w:rsid w:val="001D55A3"/>
    <w:rsid w:val="001D5C44"/>
    <w:rsid w:val="001D5EDD"/>
    <w:rsid w:val="001D6A36"/>
    <w:rsid w:val="001D7111"/>
    <w:rsid w:val="001D74EB"/>
    <w:rsid w:val="001D7B79"/>
    <w:rsid w:val="001D7CBB"/>
    <w:rsid w:val="001E0892"/>
    <w:rsid w:val="001E1050"/>
    <w:rsid w:val="001E13DC"/>
    <w:rsid w:val="001E180B"/>
    <w:rsid w:val="001E21FE"/>
    <w:rsid w:val="001E2377"/>
    <w:rsid w:val="001E3151"/>
    <w:rsid w:val="001E3773"/>
    <w:rsid w:val="001E3B51"/>
    <w:rsid w:val="001E436E"/>
    <w:rsid w:val="001E43EC"/>
    <w:rsid w:val="001E4A2C"/>
    <w:rsid w:val="001E52DE"/>
    <w:rsid w:val="001E54E9"/>
    <w:rsid w:val="001E5AD5"/>
    <w:rsid w:val="001E5CE1"/>
    <w:rsid w:val="001E680C"/>
    <w:rsid w:val="001E6FB5"/>
    <w:rsid w:val="001E726A"/>
    <w:rsid w:val="001E763B"/>
    <w:rsid w:val="001E79FE"/>
    <w:rsid w:val="001E7CCE"/>
    <w:rsid w:val="001F045D"/>
    <w:rsid w:val="001F128E"/>
    <w:rsid w:val="001F170F"/>
    <w:rsid w:val="001F1973"/>
    <w:rsid w:val="001F1B88"/>
    <w:rsid w:val="001F1F80"/>
    <w:rsid w:val="001F23FF"/>
    <w:rsid w:val="001F2551"/>
    <w:rsid w:val="001F2EE1"/>
    <w:rsid w:val="001F393B"/>
    <w:rsid w:val="001F3A19"/>
    <w:rsid w:val="001F3B45"/>
    <w:rsid w:val="001F44A2"/>
    <w:rsid w:val="001F46F5"/>
    <w:rsid w:val="001F471B"/>
    <w:rsid w:val="001F48E2"/>
    <w:rsid w:val="001F4CF7"/>
    <w:rsid w:val="001F510E"/>
    <w:rsid w:val="001F52C9"/>
    <w:rsid w:val="001F5E06"/>
    <w:rsid w:val="001F614F"/>
    <w:rsid w:val="001F615B"/>
    <w:rsid w:val="001F63B2"/>
    <w:rsid w:val="001F64E5"/>
    <w:rsid w:val="001F66BB"/>
    <w:rsid w:val="001F66DA"/>
    <w:rsid w:val="001F6FA4"/>
    <w:rsid w:val="001F74D7"/>
    <w:rsid w:val="001F7591"/>
    <w:rsid w:val="001F75DF"/>
    <w:rsid w:val="001F76D7"/>
    <w:rsid w:val="001F7B38"/>
    <w:rsid w:val="001F7D68"/>
    <w:rsid w:val="001F7EA1"/>
    <w:rsid w:val="001F7FE2"/>
    <w:rsid w:val="0020071B"/>
    <w:rsid w:val="002009B3"/>
    <w:rsid w:val="00200A6D"/>
    <w:rsid w:val="0020165A"/>
    <w:rsid w:val="002027D4"/>
    <w:rsid w:val="00202833"/>
    <w:rsid w:val="00203063"/>
    <w:rsid w:val="00203A20"/>
    <w:rsid w:val="002041A8"/>
    <w:rsid w:val="002042C8"/>
    <w:rsid w:val="0020443F"/>
    <w:rsid w:val="0020466A"/>
    <w:rsid w:val="00204813"/>
    <w:rsid w:val="00204BCD"/>
    <w:rsid w:val="00204D70"/>
    <w:rsid w:val="00204EF7"/>
    <w:rsid w:val="0020511A"/>
    <w:rsid w:val="002061C6"/>
    <w:rsid w:val="00206E76"/>
    <w:rsid w:val="0020722E"/>
    <w:rsid w:val="00207AF3"/>
    <w:rsid w:val="002101B2"/>
    <w:rsid w:val="002105A0"/>
    <w:rsid w:val="002105A2"/>
    <w:rsid w:val="00211095"/>
    <w:rsid w:val="00212F5F"/>
    <w:rsid w:val="00213868"/>
    <w:rsid w:val="00213D69"/>
    <w:rsid w:val="00214632"/>
    <w:rsid w:val="00214833"/>
    <w:rsid w:val="0021497E"/>
    <w:rsid w:val="00214A4D"/>
    <w:rsid w:val="00214B0E"/>
    <w:rsid w:val="00214B44"/>
    <w:rsid w:val="00214CBB"/>
    <w:rsid w:val="002150EA"/>
    <w:rsid w:val="0021543C"/>
    <w:rsid w:val="00215D5D"/>
    <w:rsid w:val="0021687C"/>
    <w:rsid w:val="00216CCF"/>
    <w:rsid w:val="00216EF7"/>
    <w:rsid w:val="00216F80"/>
    <w:rsid w:val="00217B70"/>
    <w:rsid w:val="00217C25"/>
    <w:rsid w:val="0022021E"/>
    <w:rsid w:val="00220288"/>
    <w:rsid w:val="002208B6"/>
    <w:rsid w:val="00220E5D"/>
    <w:rsid w:val="00220F42"/>
    <w:rsid w:val="002211CF"/>
    <w:rsid w:val="00222C03"/>
    <w:rsid w:val="0022307E"/>
    <w:rsid w:val="00223103"/>
    <w:rsid w:val="002237BD"/>
    <w:rsid w:val="00223CE1"/>
    <w:rsid w:val="00224D49"/>
    <w:rsid w:val="00225080"/>
    <w:rsid w:val="002251D3"/>
    <w:rsid w:val="00225589"/>
    <w:rsid w:val="00225F49"/>
    <w:rsid w:val="0022650F"/>
    <w:rsid w:val="002276C1"/>
    <w:rsid w:val="00227E88"/>
    <w:rsid w:val="00230230"/>
    <w:rsid w:val="00230BD6"/>
    <w:rsid w:val="00230EED"/>
    <w:rsid w:val="0023157E"/>
    <w:rsid w:val="00231645"/>
    <w:rsid w:val="002316AB"/>
    <w:rsid w:val="00231D9A"/>
    <w:rsid w:val="00231DD6"/>
    <w:rsid w:val="00232428"/>
    <w:rsid w:val="00232481"/>
    <w:rsid w:val="00232F9B"/>
    <w:rsid w:val="00233D02"/>
    <w:rsid w:val="0023596D"/>
    <w:rsid w:val="00236010"/>
    <w:rsid w:val="0023602D"/>
    <w:rsid w:val="00236229"/>
    <w:rsid w:val="002367E9"/>
    <w:rsid w:val="002369CF"/>
    <w:rsid w:val="00236E4A"/>
    <w:rsid w:val="002372BC"/>
    <w:rsid w:val="002373DD"/>
    <w:rsid w:val="0023785B"/>
    <w:rsid w:val="00237B5B"/>
    <w:rsid w:val="002404C4"/>
    <w:rsid w:val="00240588"/>
    <w:rsid w:val="00240699"/>
    <w:rsid w:val="00240763"/>
    <w:rsid w:val="0024081B"/>
    <w:rsid w:val="00240849"/>
    <w:rsid w:val="00240A2F"/>
    <w:rsid w:val="00241164"/>
    <w:rsid w:val="0024132B"/>
    <w:rsid w:val="002416C7"/>
    <w:rsid w:val="002417E4"/>
    <w:rsid w:val="00241B93"/>
    <w:rsid w:val="00241D36"/>
    <w:rsid w:val="00242079"/>
    <w:rsid w:val="00242B8B"/>
    <w:rsid w:val="002432CD"/>
    <w:rsid w:val="00244205"/>
    <w:rsid w:val="002468F0"/>
    <w:rsid w:val="00246DD3"/>
    <w:rsid w:val="00246E7A"/>
    <w:rsid w:val="002471EC"/>
    <w:rsid w:val="0024773B"/>
    <w:rsid w:val="002477A1"/>
    <w:rsid w:val="00247D29"/>
    <w:rsid w:val="00247DFF"/>
    <w:rsid w:val="002501E0"/>
    <w:rsid w:val="002504D5"/>
    <w:rsid w:val="00250C84"/>
    <w:rsid w:val="00251AA5"/>
    <w:rsid w:val="002526DF"/>
    <w:rsid w:val="002532B7"/>
    <w:rsid w:val="002535EF"/>
    <w:rsid w:val="00253A92"/>
    <w:rsid w:val="002546DF"/>
    <w:rsid w:val="00254783"/>
    <w:rsid w:val="00254EB9"/>
    <w:rsid w:val="002552E3"/>
    <w:rsid w:val="00255384"/>
    <w:rsid w:val="00255EE3"/>
    <w:rsid w:val="00256921"/>
    <w:rsid w:val="00256CC6"/>
    <w:rsid w:val="00257D4F"/>
    <w:rsid w:val="0026017C"/>
    <w:rsid w:val="002606CD"/>
    <w:rsid w:val="002624DE"/>
    <w:rsid w:val="00262993"/>
    <w:rsid w:val="00262E39"/>
    <w:rsid w:val="00263203"/>
    <w:rsid w:val="00263352"/>
    <w:rsid w:val="00263590"/>
    <w:rsid w:val="00263ACF"/>
    <w:rsid w:val="00263BD4"/>
    <w:rsid w:val="002642FE"/>
    <w:rsid w:val="0026593A"/>
    <w:rsid w:val="00265D2E"/>
    <w:rsid w:val="00265FBE"/>
    <w:rsid w:val="00266006"/>
    <w:rsid w:val="00266335"/>
    <w:rsid w:val="00266704"/>
    <w:rsid w:val="002668A2"/>
    <w:rsid w:val="00266D39"/>
    <w:rsid w:val="002670CA"/>
    <w:rsid w:val="00267A36"/>
    <w:rsid w:val="00270B42"/>
    <w:rsid w:val="00270CBB"/>
    <w:rsid w:val="00270DED"/>
    <w:rsid w:val="00271472"/>
    <w:rsid w:val="002714A5"/>
    <w:rsid w:val="00271580"/>
    <w:rsid w:val="002726D1"/>
    <w:rsid w:val="00272A01"/>
    <w:rsid w:val="002732E2"/>
    <w:rsid w:val="00273850"/>
    <w:rsid w:val="00273AB6"/>
    <w:rsid w:val="00274CF1"/>
    <w:rsid w:val="0027522D"/>
    <w:rsid w:val="002753B9"/>
    <w:rsid w:val="0027554C"/>
    <w:rsid w:val="002756DE"/>
    <w:rsid w:val="00275764"/>
    <w:rsid w:val="00275864"/>
    <w:rsid w:val="002763A2"/>
    <w:rsid w:val="00276689"/>
    <w:rsid w:val="0027675A"/>
    <w:rsid w:val="00276973"/>
    <w:rsid w:val="00276B43"/>
    <w:rsid w:val="00277BFB"/>
    <w:rsid w:val="0028064C"/>
    <w:rsid w:val="00280806"/>
    <w:rsid w:val="00281E49"/>
    <w:rsid w:val="00281F99"/>
    <w:rsid w:val="0028267A"/>
    <w:rsid w:val="002842CC"/>
    <w:rsid w:val="00284791"/>
    <w:rsid w:val="00284875"/>
    <w:rsid w:val="00284D68"/>
    <w:rsid w:val="0028514D"/>
    <w:rsid w:val="0028606F"/>
    <w:rsid w:val="002861BA"/>
    <w:rsid w:val="002871A1"/>
    <w:rsid w:val="002877A8"/>
    <w:rsid w:val="00287AD8"/>
    <w:rsid w:val="00290F50"/>
    <w:rsid w:val="00291C07"/>
    <w:rsid w:val="002920B5"/>
    <w:rsid w:val="002923CD"/>
    <w:rsid w:val="0029242F"/>
    <w:rsid w:val="00292917"/>
    <w:rsid w:val="00292D2B"/>
    <w:rsid w:val="00293226"/>
    <w:rsid w:val="002934D6"/>
    <w:rsid w:val="00293772"/>
    <w:rsid w:val="00293CE9"/>
    <w:rsid w:val="002946D8"/>
    <w:rsid w:val="00295A10"/>
    <w:rsid w:val="00295C75"/>
    <w:rsid w:val="00297AD3"/>
    <w:rsid w:val="00297D2E"/>
    <w:rsid w:val="002A00B0"/>
    <w:rsid w:val="002A0546"/>
    <w:rsid w:val="002A09F4"/>
    <w:rsid w:val="002A0B52"/>
    <w:rsid w:val="002A0E79"/>
    <w:rsid w:val="002A24EA"/>
    <w:rsid w:val="002A26C7"/>
    <w:rsid w:val="002A2A39"/>
    <w:rsid w:val="002A2AE2"/>
    <w:rsid w:val="002A3755"/>
    <w:rsid w:val="002A3A71"/>
    <w:rsid w:val="002A3D8D"/>
    <w:rsid w:val="002A42CE"/>
    <w:rsid w:val="002A4755"/>
    <w:rsid w:val="002A47AB"/>
    <w:rsid w:val="002A545D"/>
    <w:rsid w:val="002A6728"/>
    <w:rsid w:val="002A7091"/>
    <w:rsid w:val="002A736A"/>
    <w:rsid w:val="002A7705"/>
    <w:rsid w:val="002A77F5"/>
    <w:rsid w:val="002A7BC5"/>
    <w:rsid w:val="002B0090"/>
    <w:rsid w:val="002B0906"/>
    <w:rsid w:val="002B0959"/>
    <w:rsid w:val="002B0A68"/>
    <w:rsid w:val="002B14AD"/>
    <w:rsid w:val="002B160C"/>
    <w:rsid w:val="002B176C"/>
    <w:rsid w:val="002B256F"/>
    <w:rsid w:val="002B26A7"/>
    <w:rsid w:val="002B285D"/>
    <w:rsid w:val="002B46C0"/>
    <w:rsid w:val="002B4C09"/>
    <w:rsid w:val="002B4EAF"/>
    <w:rsid w:val="002B5097"/>
    <w:rsid w:val="002B55EB"/>
    <w:rsid w:val="002B5A39"/>
    <w:rsid w:val="002B77AB"/>
    <w:rsid w:val="002C09DE"/>
    <w:rsid w:val="002C1D00"/>
    <w:rsid w:val="002C1D99"/>
    <w:rsid w:val="002C2263"/>
    <w:rsid w:val="002C27EB"/>
    <w:rsid w:val="002C2A96"/>
    <w:rsid w:val="002C3597"/>
    <w:rsid w:val="002C3A55"/>
    <w:rsid w:val="002C4209"/>
    <w:rsid w:val="002C4997"/>
    <w:rsid w:val="002C4C0A"/>
    <w:rsid w:val="002C6EB2"/>
    <w:rsid w:val="002C73EC"/>
    <w:rsid w:val="002C7B30"/>
    <w:rsid w:val="002D0489"/>
    <w:rsid w:val="002D0CE8"/>
    <w:rsid w:val="002D0E70"/>
    <w:rsid w:val="002D1168"/>
    <w:rsid w:val="002D2919"/>
    <w:rsid w:val="002D2D2F"/>
    <w:rsid w:val="002D33C5"/>
    <w:rsid w:val="002D342B"/>
    <w:rsid w:val="002D353F"/>
    <w:rsid w:val="002D4488"/>
    <w:rsid w:val="002D44AB"/>
    <w:rsid w:val="002D4C59"/>
    <w:rsid w:val="002D4FD8"/>
    <w:rsid w:val="002D512F"/>
    <w:rsid w:val="002D583D"/>
    <w:rsid w:val="002D6422"/>
    <w:rsid w:val="002E022F"/>
    <w:rsid w:val="002E0E35"/>
    <w:rsid w:val="002E1032"/>
    <w:rsid w:val="002E14DE"/>
    <w:rsid w:val="002E28DF"/>
    <w:rsid w:val="002E2C96"/>
    <w:rsid w:val="002E3A99"/>
    <w:rsid w:val="002E42E9"/>
    <w:rsid w:val="002E45CB"/>
    <w:rsid w:val="002E550C"/>
    <w:rsid w:val="002E5793"/>
    <w:rsid w:val="002E5AD6"/>
    <w:rsid w:val="002E5CC7"/>
    <w:rsid w:val="002E6121"/>
    <w:rsid w:val="002E6EDB"/>
    <w:rsid w:val="002E7329"/>
    <w:rsid w:val="002E7E5C"/>
    <w:rsid w:val="002F0AFC"/>
    <w:rsid w:val="002F13C9"/>
    <w:rsid w:val="002F179D"/>
    <w:rsid w:val="002F1862"/>
    <w:rsid w:val="002F2155"/>
    <w:rsid w:val="002F219B"/>
    <w:rsid w:val="002F274B"/>
    <w:rsid w:val="002F281A"/>
    <w:rsid w:val="002F2DA9"/>
    <w:rsid w:val="002F326D"/>
    <w:rsid w:val="002F3511"/>
    <w:rsid w:val="002F38B1"/>
    <w:rsid w:val="002F3B6D"/>
    <w:rsid w:val="002F3CCD"/>
    <w:rsid w:val="002F3F11"/>
    <w:rsid w:val="002F4238"/>
    <w:rsid w:val="002F67E1"/>
    <w:rsid w:val="002F6F31"/>
    <w:rsid w:val="002F6F7C"/>
    <w:rsid w:val="002F733C"/>
    <w:rsid w:val="002F74CA"/>
    <w:rsid w:val="002F796B"/>
    <w:rsid w:val="002F7ABE"/>
    <w:rsid w:val="0030019C"/>
    <w:rsid w:val="003004D1"/>
    <w:rsid w:val="00300AFD"/>
    <w:rsid w:val="00300DCD"/>
    <w:rsid w:val="00301346"/>
    <w:rsid w:val="00301C3C"/>
    <w:rsid w:val="00301DC9"/>
    <w:rsid w:val="00302113"/>
    <w:rsid w:val="003029C0"/>
    <w:rsid w:val="0030397F"/>
    <w:rsid w:val="00303A11"/>
    <w:rsid w:val="00303D13"/>
    <w:rsid w:val="00303E82"/>
    <w:rsid w:val="00304232"/>
    <w:rsid w:val="00304CA1"/>
    <w:rsid w:val="00304D50"/>
    <w:rsid w:val="003058FE"/>
    <w:rsid w:val="00305FD4"/>
    <w:rsid w:val="00306BEA"/>
    <w:rsid w:val="00310ABF"/>
    <w:rsid w:val="00310D36"/>
    <w:rsid w:val="00310E52"/>
    <w:rsid w:val="00311142"/>
    <w:rsid w:val="003112C5"/>
    <w:rsid w:val="00311D70"/>
    <w:rsid w:val="003123E1"/>
    <w:rsid w:val="003126F5"/>
    <w:rsid w:val="00313913"/>
    <w:rsid w:val="00313FDA"/>
    <w:rsid w:val="00314309"/>
    <w:rsid w:val="00314AA3"/>
    <w:rsid w:val="00314D1E"/>
    <w:rsid w:val="00315BC5"/>
    <w:rsid w:val="003165A2"/>
    <w:rsid w:val="0031668A"/>
    <w:rsid w:val="003166E3"/>
    <w:rsid w:val="00316C23"/>
    <w:rsid w:val="0031707A"/>
    <w:rsid w:val="003206E5"/>
    <w:rsid w:val="0032086B"/>
    <w:rsid w:val="00320A71"/>
    <w:rsid w:val="00320DD2"/>
    <w:rsid w:val="00321B69"/>
    <w:rsid w:val="0032259F"/>
    <w:rsid w:val="00322762"/>
    <w:rsid w:val="003227DD"/>
    <w:rsid w:val="0032286C"/>
    <w:rsid w:val="00323082"/>
    <w:rsid w:val="003231E1"/>
    <w:rsid w:val="0032403B"/>
    <w:rsid w:val="0032417E"/>
    <w:rsid w:val="00324492"/>
    <w:rsid w:val="00324672"/>
    <w:rsid w:val="0032568F"/>
    <w:rsid w:val="00325B51"/>
    <w:rsid w:val="00325BBC"/>
    <w:rsid w:val="00325D4A"/>
    <w:rsid w:val="00325DF4"/>
    <w:rsid w:val="0032605F"/>
    <w:rsid w:val="00326430"/>
    <w:rsid w:val="00327048"/>
    <w:rsid w:val="0032724F"/>
    <w:rsid w:val="00327836"/>
    <w:rsid w:val="00327915"/>
    <w:rsid w:val="00327A16"/>
    <w:rsid w:val="00327F93"/>
    <w:rsid w:val="0033016A"/>
    <w:rsid w:val="003301D2"/>
    <w:rsid w:val="00330B40"/>
    <w:rsid w:val="00330C38"/>
    <w:rsid w:val="00331861"/>
    <w:rsid w:val="00331F72"/>
    <w:rsid w:val="00332071"/>
    <w:rsid w:val="00332608"/>
    <w:rsid w:val="00332620"/>
    <w:rsid w:val="00333075"/>
    <w:rsid w:val="0033360C"/>
    <w:rsid w:val="003339B7"/>
    <w:rsid w:val="003339E3"/>
    <w:rsid w:val="00333C58"/>
    <w:rsid w:val="00334E0F"/>
    <w:rsid w:val="0033513C"/>
    <w:rsid w:val="003351D5"/>
    <w:rsid w:val="003353E4"/>
    <w:rsid w:val="00335B7C"/>
    <w:rsid w:val="003360EA"/>
    <w:rsid w:val="00336C38"/>
    <w:rsid w:val="003370A7"/>
    <w:rsid w:val="00337707"/>
    <w:rsid w:val="00337BA1"/>
    <w:rsid w:val="00340091"/>
    <w:rsid w:val="00340202"/>
    <w:rsid w:val="0034076A"/>
    <w:rsid w:val="00340B2E"/>
    <w:rsid w:val="00340C4E"/>
    <w:rsid w:val="00340F7E"/>
    <w:rsid w:val="00341B7C"/>
    <w:rsid w:val="00341F7A"/>
    <w:rsid w:val="003424EC"/>
    <w:rsid w:val="00343466"/>
    <w:rsid w:val="00343605"/>
    <w:rsid w:val="00343FAD"/>
    <w:rsid w:val="0034414A"/>
    <w:rsid w:val="00345048"/>
    <w:rsid w:val="00345174"/>
    <w:rsid w:val="0034554C"/>
    <w:rsid w:val="003457D3"/>
    <w:rsid w:val="00345AA6"/>
    <w:rsid w:val="00345F7B"/>
    <w:rsid w:val="00347646"/>
    <w:rsid w:val="00350019"/>
    <w:rsid w:val="00350243"/>
    <w:rsid w:val="0035033D"/>
    <w:rsid w:val="00351760"/>
    <w:rsid w:val="00351899"/>
    <w:rsid w:val="00352123"/>
    <w:rsid w:val="00352B0C"/>
    <w:rsid w:val="00353AA0"/>
    <w:rsid w:val="00353E5C"/>
    <w:rsid w:val="0035409D"/>
    <w:rsid w:val="00354565"/>
    <w:rsid w:val="00354E56"/>
    <w:rsid w:val="0035564E"/>
    <w:rsid w:val="003562FD"/>
    <w:rsid w:val="00356566"/>
    <w:rsid w:val="003567FE"/>
    <w:rsid w:val="00356826"/>
    <w:rsid w:val="00356B85"/>
    <w:rsid w:val="003571D9"/>
    <w:rsid w:val="00357CF0"/>
    <w:rsid w:val="00360421"/>
    <w:rsid w:val="003613E6"/>
    <w:rsid w:val="003617CC"/>
    <w:rsid w:val="00361A6F"/>
    <w:rsid w:val="00362566"/>
    <w:rsid w:val="003626A7"/>
    <w:rsid w:val="00362919"/>
    <w:rsid w:val="00362AEA"/>
    <w:rsid w:val="00362B0A"/>
    <w:rsid w:val="00362C37"/>
    <w:rsid w:val="00364626"/>
    <w:rsid w:val="0036699E"/>
    <w:rsid w:val="0036702B"/>
    <w:rsid w:val="0036706E"/>
    <w:rsid w:val="00367520"/>
    <w:rsid w:val="00367614"/>
    <w:rsid w:val="00367880"/>
    <w:rsid w:val="00367DE7"/>
    <w:rsid w:val="0037020C"/>
    <w:rsid w:val="0037060B"/>
    <w:rsid w:val="00370621"/>
    <w:rsid w:val="003710AD"/>
    <w:rsid w:val="0037145C"/>
    <w:rsid w:val="003714F3"/>
    <w:rsid w:val="00371ED1"/>
    <w:rsid w:val="00371F11"/>
    <w:rsid w:val="00372807"/>
    <w:rsid w:val="00372B98"/>
    <w:rsid w:val="00373197"/>
    <w:rsid w:val="003736E9"/>
    <w:rsid w:val="00373937"/>
    <w:rsid w:val="00373C4A"/>
    <w:rsid w:val="00373CAB"/>
    <w:rsid w:val="00373FEA"/>
    <w:rsid w:val="0037421D"/>
    <w:rsid w:val="003742D1"/>
    <w:rsid w:val="00374409"/>
    <w:rsid w:val="00374F26"/>
    <w:rsid w:val="00375165"/>
    <w:rsid w:val="003751A3"/>
    <w:rsid w:val="003753F9"/>
    <w:rsid w:val="00375C37"/>
    <w:rsid w:val="00376B59"/>
    <w:rsid w:val="00376B63"/>
    <w:rsid w:val="00380A20"/>
    <w:rsid w:val="00381ACC"/>
    <w:rsid w:val="00381D29"/>
    <w:rsid w:val="0038209A"/>
    <w:rsid w:val="0038262A"/>
    <w:rsid w:val="00382EA9"/>
    <w:rsid w:val="003831B3"/>
    <w:rsid w:val="00383C8D"/>
    <w:rsid w:val="003846F7"/>
    <w:rsid w:val="00384C74"/>
    <w:rsid w:val="00386031"/>
    <w:rsid w:val="00386477"/>
    <w:rsid w:val="003865E3"/>
    <w:rsid w:val="00386B26"/>
    <w:rsid w:val="0038715D"/>
    <w:rsid w:val="0038735B"/>
    <w:rsid w:val="003875C3"/>
    <w:rsid w:val="00387653"/>
    <w:rsid w:val="0039001F"/>
    <w:rsid w:val="0039063B"/>
    <w:rsid w:val="00390A3C"/>
    <w:rsid w:val="003923D2"/>
    <w:rsid w:val="0039292F"/>
    <w:rsid w:val="003930B5"/>
    <w:rsid w:val="00393CF4"/>
    <w:rsid w:val="00393E0D"/>
    <w:rsid w:val="00394385"/>
    <w:rsid w:val="00394E0A"/>
    <w:rsid w:val="00395590"/>
    <w:rsid w:val="00395CC5"/>
    <w:rsid w:val="003965BB"/>
    <w:rsid w:val="00396E8B"/>
    <w:rsid w:val="00397438"/>
    <w:rsid w:val="003A004B"/>
    <w:rsid w:val="003A009F"/>
    <w:rsid w:val="003A03C0"/>
    <w:rsid w:val="003A0930"/>
    <w:rsid w:val="003A0B43"/>
    <w:rsid w:val="003A1663"/>
    <w:rsid w:val="003A2CD6"/>
    <w:rsid w:val="003A3031"/>
    <w:rsid w:val="003A3132"/>
    <w:rsid w:val="003A33EF"/>
    <w:rsid w:val="003A3F15"/>
    <w:rsid w:val="003A4063"/>
    <w:rsid w:val="003A4349"/>
    <w:rsid w:val="003A4FF5"/>
    <w:rsid w:val="003A5746"/>
    <w:rsid w:val="003A582A"/>
    <w:rsid w:val="003A5BB3"/>
    <w:rsid w:val="003A641E"/>
    <w:rsid w:val="003A67CD"/>
    <w:rsid w:val="003A682D"/>
    <w:rsid w:val="003A7F26"/>
    <w:rsid w:val="003B0098"/>
    <w:rsid w:val="003B0223"/>
    <w:rsid w:val="003B0B5C"/>
    <w:rsid w:val="003B16D7"/>
    <w:rsid w:val="003B2CD3"/>
    <w:rsid w:val="003B2D25"/>
    <w:rsid w:val="003B2EB2"/>
    <w:rsid w:val="003B3788"/>
    <w:rsid w:val="003B3A36"/>
    <w:rsid w:val="003B41D2"/>
    <w:rsid w:val="003B43D5"/>
    <w:rsid w:val="003B441F"/>
    <w:rsid w:val="003B4A20"/>
    <w:rsid w:val="003B72FB"/>
    <w:rsid w:val="003B782E"/>
    <w:rsid w:val="003B7C03"/>
    <w:rsid w:val="003C0B44"/>
    <w:rsid w:val="003C0D7C"/>
    <w:rsid w:val="003C0E63"/>
    <w:rsid w:val="003C0EDE"/>
    <w:rsid w:val="003C147E"/>
    <w:rsid w:val="003C1B99"/>
    <w:rsid w:val="003C3757"/>
    <w:rsid w:val="003C3890"/>
    <w:rsid w:val="003C3D95"/>
    <w:rsid w:val="003C4DCD"/>
    <w:rsid w:val="003C4ECE"/>
    <w:rsid w:val="003C4F77"/>
    <w:rsid w:val="003C5384"/>
    <w:rsid w:val="003C5395"/>
    <w:rsid w:val="003C7047"/>
    <w:rsid w:val="003C73F7"/>
    <w:rsid w:val="003C783C"/>
    <w:rsid w:val="003C7AC8"/>
    <w:rsid w:val="003D02AC"/>
    <w:rsid w:val="003D02C5"/>
    <w:rsid w:val="003D032B"/>
    <w:rsid w:val="003D0B0E"/>
    <w:rsid w:val="003D1055"/>
    <w:rsid w:val="003D1E99"/>
    <w:rsid w:val="003D2086"/>
    <w:rsid w:val="003D260B"/>
    <w:rsid w:val="003D2CED"/>
    <w:rsid w:val="003D2F0D"/>
    <w:rsid w:val="003D350D"/>
    <w:rsid w:val="003D3808"/>
    <w:rsid w:val="003D3A87"/>
    <w:rsid w:val="003D46D3"/>
    <w:rsid w:val="003D47C3"/>
    <w:rsid w:val="003D4F0F"/>
    <w:rsid w:val="003D4F2E"/>
    <w:rsid w:val="003D58AC"/>
    <w:rsid w:val="003D5E9A"/>
    <w:rsid w:val="003D61F1"/>
    <w:rsid w:val="003D6BA7"/>
    <w:rsid w:val="003D7BE3"/>
    <w:rsid w:val="003D7CD0"/>
    <w:rsid w:val="003D7FF6"/>
    <w:rsid w:val="003E0CB7"/>
    <w:rsid w:val="003E14AD"/>
    <w:rsid w:val="003E1683"/>
    <w:rsid w:val="003E21EF"/>
    <w:rsid w:val="003E224F"/>
    <w:rsid w:val="003E2C1A"/>
    <w:rsid w:val="003E2E37"/>
    <w:rsid w:val="003E423B"/>
    <w:rsid w:val="003E424A"/>
    <w:rsid w:val="003E44A2"/>
    <w:rsid w:val="003E44F0"/>
    <w:rsid w:val="003E4DE8"/>
    <w:rsid w:val="003E4F68"/>
    <w:rsid w:val="003E5803"/>
    <w:rsid w:val="003E5A93"/>
    <w:rsid w:val="003E5B99"/>
    <w:rsid w:val="003E6388"/>
    <w:rsid w:val="003E6AAF"/>
    <w:rsid w:val="003E77AC"/>
    <w:rsid w:val="003E7D05"/>
    <w:rsid w:val="003F0071"/>
    <w:rsid w:val="003F0B56"/>
    <w:rsid w:val="003F0D27"/>
    <w:rsid w:val="003F0DA5"/>
    <w:rsid w:val="003F119C"/>
    <w:rsid w:val="003F1587"/>
    <w:rsid w:val="003F16E4"/>
    <w:rsid w:val="003F171D"/>
    <w:rsid w:val="003F1C77"/>
    <w:rsid w:val="003F1E77"/>
    <w:rsid w:val="003F2460"/>
    <w:rsid w:val="003F2E39"/>
    <w:rsid w:val="003F3793"/>
    <w:rsid w:val="003F3A44"/>
    <w:rsid w:val="003F4222"/>
    <w:rsid w:val="003F439D"/>
    <w:rsid w:val="003F43B1"/>
    <w:rsid w:val="003F43E5"/>
    <w:rsid w:val="003F477B"/>
    <w:rsid w:val="003F4AAB"/>
    <w:rsid w:val="003F50BC"/>
    <w:rsid w:val="003F596F"/>
    <w:rsid w:val="003F5A49"/>
    <w:rsid w:val="003F5CFC"/>
    <w:rsid w:val="003F60C0"/>
    <w:rsid w:val="003F63D7"/>
    <w:rsid w:val="003F6658"/>
    <w:rsid w:val="003F6735"/>
    <w:rsid w:val="003F6AF8"/>
    <w:rsid w:val="003F6D97"/>
    <w:rsid w:val="003F6FB8"/>
    <w:rsid w:val="003F7115"/>
    <w:rsid w:val="003F7470"/>
    <w:rsid w:val="003F7A10"/>
    <w:rsid w:val="00400307"/>
    <w:rsid w:val="00401162"/>
    <w:rsid w:val="004017C1"/>
    <w:rsid w:val="00401E0E"/>
    <w:rsid w:val="00402485"/>
    <w:rsid w:val="004034B8"/>
    <w:rsid w:val="004034E8"/>
    <w:rsid w:val="0040383C"/>
    <w:rsid w:val="004044B5"/>
    <w:rsid w:val="00404629"/>
    <w:rsid w:val="004047EB"/>
    <w:rsid w:val="00404FF7"/>
    <w:rsid w:val="00405682"/>
    <w:rsid w:val="00405F1F"/>
    <w:rsid w:val="004064CD"/>
    <w:rsid w:val="004066F7"/>
    <w:rsid w:val="0040747B"/>
    <w:rsid w:val="0040799A"/>
    <w:rsid w:val="00407F40"/>
    <w:rsid w:val="00407FAC"/>
    <w:rsid w:val="00410204"/>
    <w:rsid w:val="00410285"/>
    <w:rsid w:val="00410F74"/>
    <w:rsid w:val="00411B4E"/>
    <w:rsid w:val="00411FF9"/>
    <w:rsid w:val="00412456"/>
    <w:rsid w:val="004124C8"/>
    <w:rsid w:val="00412D3D"/>
    <w:rsid w:val="0041325A"/>
    <w:rsid w:val="00413421"/>
    <w:rsid w:val="004139CC"/>
    <w:rsid w:val="00413B68"/>
    <w:rsid w:val="004143E6"/>
    <w:rsid w:val="00416352"/>
    <w:rsid w:val="0041649F"/>
    <w:rsid w:val="00416960"/>
    <w:rsid w:val="00417589"/>
    <w:rsid w:val="0041758F"/>
    <w:rsid w:val="00417976"/>
    <w:rsid w:val="00417C69"/>
    <w:rsid w:val="00420159"/>
    <w:rsid w:val="0042048D"/>
    <w:rsid w:val="00420ADF"/>
    <w:rsid w:val="004219D8"/>
    <w:rsid w:val="004219EA"/>
    <w:rsid w:val="004221C2"/>
    <w:rsid w:val="00422598"/>
    <w:rsid w:val="0042402E"/>
    <w:rsid w:val="00424412"/>
    <w:rsid w:val="00424613"/>
    <w:rsid w:val="00425103"/>
    <w:rsid w:val="00425392"/>
    <w:rsid w:val="004257CE"/>
    <w:rsid w:val="00425AE3"/>
    <w:rsid w:val="00425BD8"/>
    <w:rsid w:val="0042676B"/>
    <w:rsid w:val="00426866"/>
    <w:rsid w:val="00426BC0"/>
    <w:rsid w:val="004270CC"/>
    <w:rsid w:val="004271D4"/>
    <w:rsid w:val="00427579"/>
    <w:rsid w:val="0042763B"/>
    <w:rsid w:val="00427BA2"/>
    <w:rsid w:val="00427D63"/>
    <w:rsid w:val="004304A9"/>
    <w:rsid w:val="004306CF"/>
    <w:rsid w:val="004306D0"/>
    <w:rsid w:val="00430A4B"/>
    <w:rsid w:val="00430D8D"/>
    <w:rsid w:val="004310B3"/>
    <w:rsid w:val="0043136E"/>
    <w:rsid w:val="00431640"/>
    <w:rsid w:val="00431A21"/>
    <w:rsid w:val="0043226F"/>
    <w:rsid w:val="00432AE5"/>
    <w:rsid w:val="00432D8C"/>
    <w:rsid w:val="00432F7D"/>
    <w:rsid w:val="00433528"/>
    <w:rsid w:val="00433615"/>
    <w:rsid w:val="004336A3"/>
    <w:rsid w:val="00434263"/>
    <w:rsid w:val="00434934"/>
    <w:rsid w:val="00434D9A"/>
    <w:rsid w:val="00435656"/>
    <w:rsid w:val="00436143"/>
    <w:rsid w:val="004363AB"/>
    <w:rsid w:val="00436B55"/>
    <w:rsid w:val="00436E6F"/>
    <w:rsid w:val="00437198"/>
    <w:rsid w:val="0043758E"/>
    <w:rsid w:val="00437B5B"/>
    <w:rsid w:val="004402B0"/>
    <w:rsid w:val="00440C91"/>
    <w:rsid w:val="004416C0"/>
    <w:rsid w:val="004418F2"/>
    <w:rsid w:val="00441A2B"/>
    <w:rsid w:val="00441B00"/>
    <w:rsid w:val="004426CF"/>
    <w:rsid w:val="00442CA0"/>
    <w:rsid w:val="00442CA7"/>
    <w:rsid w:val="00442F80"/>
    <w:rsid w:val="00444014"/>
    <w:rsid w:val="00444021"/>
    <w:rsid w:val="00444372"/>
    <w:rsid w:val="004447FD"/>
    <w:rsid w:val="00445363"/>
    <w:rsid w:val="00445902"/>
    <w:rsid w:val="00445CF7"/>
    <w:rsid w:val="004462F0"/>
    <w:rsid w:val="00446695"/>
    <w:rsid w:val="004466D4"/>
    <w:rsid w:val="0044672A"/>
    <w:rsid w:val="00446782"/>
    <w:rsid w:val="00446998"/>
    <w:rsid w:val="00446F3C"/>
    <w:rsid w:val="00447407"/>
    <w:rsid w:val="00447689"/>
    <w:rsid w:val="00447C44"/>
    <w:rsid w:val="00447F90"/>
    <w:rsid w:val="004505E8"/>
    <w:rsid w:val="004521FD"/>
    <w:rsid w:val="004526A8"/>
    <w:rsid w:val="00452AC6"/>
    <w:rsid w:val="00453028"/>
    <w:rsid w:val="0045335A"/>
    <w:rsid w:val="0045380E"/>
    <w:rsid w:val="004538F5"/>
    <w:rsid w:val="0045445A"/>
    <w:rsid w:val="00454693"/>
    <w:rsid w:val="00454960"/>
    <w:rsid w:val="00454A5D"/>
    <w:rsid w:val="00455084"/>
    <w:rsid w:val="0045541A"/>
    <w:rsid w:val="00455E52"/>
    <w:rsid w:val="004565C3"/>
    <w:rsid w:val="00456C22"/>
    <w:rsid w:val="00456C4D"/>
    <w:rsid w:val="00456C6A"/>
    <w:rsid w:val="00457375"/>
    <w:rsid w:val="00457542"/>
    <w:rsid w:val="00457AB3"/>
    <w:rsid w:val="00457AB8"/>
    <w:rsid w:val="00457D4B"/>
    <w:rsid w:val="00460267"/>
    <w:rsid w:val="0046055E"/>
    <w:rsid w:val="004607BD"/>
    <w:rsid w:val="00460851"/>
    <w:rsid w:val="00460991"/>
    <w:rsid w:val="00460F51"/>
    <w:rsid w:val="004611A7"/>
    <w:rsid w:val="00461457"/>
    <w:rsid w:val="00461771"/>
    <w:rsid w:val="00461D50"/>
    <w:rsid w:val="004620DD"/>
    <w:rsid w:val="00462546"/>
    <w:rsid w:val="00462A35"/>
    <w:rsid w:val="00462A45"/>
    <w:rsid w:val="00463A1A"/>
    <w:rsid w:val="00464389"/>
    <w:rsid w:val="00464D7B"/>
    <w:rsid w:val="004659C6"/>
    <w:rsid w:val="00465C44"/>
    <w:rsid w:val="00465D3F"/>
    <w:rsid w:val="00466150"/>
    <w:rsid w:val="004665A3"/>
    <w:rsid w:val="004668E3"/>
    <w:rsid w:val="00467ADE"/>
    <w:rsid w:val="00467CF9"/>
    <w:rsid w:val="0047037D"/>
    <w:rsid w:val="00470E7E"/>
    <w:rsid w:val="00471A65"/>
    <w:rsid w:val="00471FF9"/>
    <w:rsid w:val="00472D4B"/>
    <w:rsid w:val="004739B4"/>
    <w:rsid w:val="00473B17"/>
    <w:rsid w:val="00473B2D"/>
    <w:rsid w:val="00473C25"/>
    <w:rsid w:val="004748C7"/>
    <w:rsid w:val="004751F8"/>
    <w:rsid w:val="00475EB2"/>
    <w:rsid w:val="00476399"/>
    <w:rsid w:val="004763DD"/>
    <w:rsid w:val="00476523"/>
    <w:rsid w:val="004772BC"/>
    <w:rsid w:val="00480112"/>
    <w:rsid w:val="00480A71"/>
    <w:rsid w:val="00480A8A"/>
    <w:rsid w:val="00480E68"/>
    <w:rsid w:val="00482296"/>
    <w:rsid w:val="00482608"/>
    <w:rsid w:val="0048268B"/>
    <w:rsid w:val="00482BB4"/>
    <w:rsid w:val="00482BD8"/>
    <w:rsid w:val="00482DCA"/>
    <w:rsid w:val="0048350D"/>
    <w:rsid w:val="00483627"/>
    <w:rsid w:val="0048373A"/>
    <w:rsid w:val="00483CD9"/>
    <w:rsid w:val="004848E3"/>
    <w:rsid w:val="0048576E"/>
    <w:rsid w:val="0048599D"/>
    <w:rsid w:val="00486342"/>
    <w:rsid w:val="004867E7"/>
    <w:rsid w:val="004901DE"/>
    <w:rsid w:val="0049051D"/>
    <w:rsid w:val="0049087A"/>
    <w:rsid w:val="00490BE6"/>
    <w:rsid w:val="00490EA8"/>
    <w:rsid w:val="004916E8"/>
    <w:rsid w:val="00491C2F"/>
    <w:rsid w:val="00492342"/>
    <w:rsid w:val="00493035"/>
    <w:rsid w:val="0049392B"/>
    <w:rsid w:val="00493C75"/>
    <w:rsid w:val="00493D67"/>
    <w:rsid w:val="00494BDB"/>
    <w:rsid w:val="00495D17"/>
    <w:rsid w:val="00495EC8"/>
    <w:rsid w:val="00495F02"/>
    <w:rsid w:val="00496351"/>
    <w:rsid w:val="00496484"/>
    <w:rsid w:val="004965C4"/>
    <w:rsid w:val="004966BF"/>
    <w:rsid w:val="00496841"/>
    <w:rsid w:val="00497D21"/>
    <w:rsid w:val="004A0540"/>
    <w:rsid w:val="004A07CC"/>
    <w:rsid w:val="004A08C0"/>
    <w:rsid w:val="004A16CB"/>
    <w:rsid w:val="004A1F34"/>
    <w:rsid w:val="004A24BE"/>
    <w:rsid w:val="004A25AA"/>
    <w:rsid w:val="004A2741"/>
    <w:rsid w:val="004A28EF"/>
    <w:rsid w:val="004A2E22"/>
    <w:rsid w:val="004A3834"/>
    <w:rsid w:val="004A40DE"/>
    <w:rsid w:val="004A4251"/>
    <w:rsid w:val="004A4269"/>
    <w:rsid w:val="004A4401"/>
    <w:rsid w:val="004A4BE7"/>
    <w:rsid w:val="004A55B7"/>
    <w:rsid w:val="004A63AE"/>
    <w:rsid w:val="004A6A79"/>
    <w:rsid w:val="004A6BC0"/>
    <w:rsid w:val="004A7EE0"/>
    <w:rsid w:val="004B002E"/>
    <w:rsid w:val="004B0457"/>
    <w:rsid w:val="004B0EC9"/>
    <w:rsid w:val="004B11BF"/>
    <w:rsid w:val="004B1A3E"/>
    <w:rsid w:val="004B280F"/>
    <w:rsid w:val="004B295B"/>
    <w:rsid w:val="004B2EA2"/>
    <w:rsid w:val="004B3DB2"/>
    <w:rsid w:val="004B4342"/>
    <w:rsid w:val="004B48E7"/>
    <w:rsid w:val="004B526F"/>
    <w:rsid w:val="004B548C"/>
    <w:rsid w:val="004B665C"/>
    <w:rsid w:val="004C1472"/>
    <w:rsid w:val="004C1CD5"/>
    <w:rsid w:val="004C1F72"/>
    <w:rsid w:val="004C20BB"/>
    <w:rsid w:val="004C211D"/>
    <w:rsid w:val="004C26BA"/>
    <w:rsid w:val="004C281B"/>
    <w:rsid w:val="004C3AB9"/>
    <w:rsid w:val="004C3D9E"/>
    <w:rsid w:val="004C40B7"/>
    <w:rsid w:val="004C4CBB"/>
    <w:rsid w:val="004C4D45"/>
    <w:rsid w:val="004C55D5"/>
    <w:rsid w:val="004C57B3"/>
    <w:rsid w:val="004C585B"/>
    <w:rsid w:val="004C5BB5"/>
    <w:rsid w:val="004C5D01"/>
    <w:rsid w:val="004C5E10"/>
    <w:rsid w:val="004C6435"/>
    <w:rsid w:val="004C702D"/>
    <w:rsid w:val="004C7B84"/>
    <w:rsid w:val="004C7B8D"/>
    <w:rsid w:val="004D09D1"/>
    <w:rsid w:val="004D0DB2"/>
    <w:rsid w:val="004D1529"/>
    <w:rsid w:val="004D1714"/>
    <w:rsid w:val="004D1A1E"/>
    <w:rsid w:val="004D1A88"/>
    <w:rsid w:val="004D290C"/>
    <w:rsid w:val="004D2E05"/>
    <w:rsid w:val="004D31E4"/>
    <w:rsid w:val="004D35BF"/>
    <w:rsid w:val="004D36B5"/>
    <w:rsid w:val="004D3757"/>
    <w:rsid w:val="004D3AC6"/>
    <w:rsid w:val="004D3C3E"/>
    <w:rsid w:val="004D3D79"/>
    <w:rsid w:val="004D4897"/>
    <w:rsid w:val="004D4ADB"/>
    <w:rsid w:val="004D587A"/>
    <w:rsid w:val="004D5CD1"/>
    <w:rsid w:val="004D62DF"/>
    <w:rsid w:val="004D64D6"/>
    <w:rsid w:val="004D66BC"/>
    <w:rsid w:val="004D720B"/>
    <w:rsid w:val="004D7588"/>
    <w:rsid w:val="004D7665"/>
    <w:rsid w:val="004D7E38"/>
    <w:rsid w:val="004E057C"/>
    <w:rsid w:val="004E0898"/>
    <w:rsid w:val="004E16FA"/>
    <w:rsid w:val="004E1ABB"/>
    <w:rsid w:val="004E1D8F"/>
    <w:rsid w:val="004E1EBA"/>
    <w:rsid w:val="004E2934"/>
    <w:rsid w:val="004E2B33"/>
    <w:rsid w:val="004E2B50"/>
    <w:rsid w:val="004E3081"/>
    <w:rsid w:val="004E37E6"/>
    <w:rsid w:val="004E3B9F"/>
    <w:rsid w:val="004E42E2"/>
    <w:rsid w:val="004E4304"/>
    <w:rsid w:val="004E4A40"/>
    <w:rsid w:val="004E4E05"/>
    <w:rsid w:val="004E4F7C"/>
    <w:rsid w:val="004E5205"/>
    <w:rsid w:val="004E5447"/>
    <w:rsid w:val="004E5893"/>
    <w:rsid w:val="004E6432"/>
    <w:rsid w:val="004E6823"/>
    <w:rsid w:val="004E6882"/>
    <w:rsid w:val="004E69D5"/>
    <w:rsid w:val="004E6BBC"/>
    <w:rsid w:val="004E6C21"/>
    <w:rsid w:val="004E71B8"/>
    <w:rsid w:val="004E7401"/>
    <w:rsid w:val="004E7A0A"/>
    <w:rsid w:val="004F0EE9"/>
    <w:rsid w:val="004F162A"/>
    <w:rsid w:val="004F1830"/>
    <w:rsid w:val="004F1BB4"/>
    <w:rsid w:val="004F2118"/>
    <w:rsid w:val="004F62D9"/>
    <w:rsid w:val="004F6967"/>
    <w:rsid w:val="004F6E74"/>
    <w:rsid w:val="0050062F"/>
    <w:rsid w:val="00500A44"/>
    <w:rsid w:val="00500AE1"/>
    <w:rsid w:val="00501BA7"/>
    <w:rsid w:val="00501CC1"/>
    <w:rsid w:val="00502C28"/>
    <w:rsid w:val="0050323C"/>
    <w:rsid w:val="00503308"/>
    <w:rsid w:val="00503D1D"/>
    <w:rsid w:val="00503FBE"/>
    <w:rsid w:val="005055FF"/>
    <w:rsid w:val="00505958"/>
    <w:rsid w:val="005059B5"/>
    <w:rsid w:val="00506092"/>
    <w:rsid w:val="00506D47"/>
    <w:rsid w:val="00506D95"/>
    <w:rsid w:val="00506FB1"/>
    <w:rsid w:val="0050718B"/>
    <w:rsid w:val="005074FA"/>
    <w:rsid w:val="005076B3"/>
    <w:rsid w:val="005078AE"/>
    <w:rsid w:val="0050797C"/>
    <w:rsid w:val="00507C17"/>
    <w:rsid w:val="00507E21"/>
    <w:rsid w:val="00510155"/>
    <w:rsid w:val="005104FA"/>
    <w:rsid w:val="00510B55"/>
    <w:rsid w:val="00510B72"/>
    <w:rsid w:val="00510BD5"/>
    <w:rsid w:val="00510D9A"/>
    <w:rsid w:val="00510E39"/>
    <w:rsid w:val="00510E7D"/>
    <w:rsid w:val="00511C9F"/>
    <w:rsid w:val="00512B2F"/>
    <w:rsid w:val="00512D4C"/>
    <w:rsid w:val="00512DD2"/>
    <w:rsid w:val="00512DFB"/>
    <w:rsid w:val="00514866"/>
    <w:rsid w:val="00514BCA"/>
    <w:rsid w:val="00514C07"/>
    <w:rsid w:val="005159AB"/>
    <w:rsid w:val="00515B4B"/>
    <w:rsid w:val="005161C5"/>
    <w:rsid w:val="00516842"/>
    <w:rsid w:val="005168F6"/>
    <w:rsid w:val="00516BC9"/>
    <w:rsid w:val="00516F17"/>
    <w:rsid w:val="00520FAD"/>
    <w:rsid w:val="0052123C"/>
    <w:rsid w:val="005219A2"/>
    <w:rsid w:val="00521B2E"/>
    <w:rsid w:val="00521E65"/>
    <w:rsid w:val="005224D0"/>
    <w:rsid w:val="00522628"/>
    <w:rsid w:val="00522913"/>
    <w:rsid w:val="00522B81"/>
    <w:rsid w:val="00523028"/>
    <w:rsid w:val="0052320C"/>
    <w:rsid w:val="0052368D"/>
    <w:rsid w:val="005239E4"/>
    <w:rsid w:val="00524BD8"/>
    <w:rsid w:val="00524C53"/>
    <w:rsid w:val="005252A9"/>
    <w:rsid w:val="00525510"/>
    <w:rsid w:val="00525A2D"/>
    <w:rsid w:val="00526113"/>
    <w:rsid w:val="005263ED"/>
    <w:rsid w:val="00526543"/>
    <w:rsid w:val="00526FD0"/>
    <w:rsid w:val="00527269"/>
    <w:rsid w:val="00527411"/>
    <w:rsid w:val="0052748D"/>
    <w:rsid w:val="005276B1"/>
    <w:rsid w:val="005276C9"/>
    <w:rsid w:val="0052776F"/>
    <w:rsid w:val="00527862"/>
    <w:rsid w:val="00530988"/>
    <w:rsid w:val="00530EEF"/>
    <w:rsid w:val="005317FB"/>
    <w:rsid w:val="00531B4A"/>
    <w:rsid w:val="00532967"/>
    <w:rsid w:val="00532C47"/>
    <w:rsid w:val="00533565"/>
    <w:rsid w:val="005342D3"/>
    <w:rsid w:val="005345BF"/>
    <w:rsid w:val="00534EBF"/>
    <w:rsid w:val="00535427"/>
    <w:rsid w:val="00535812"/>
    <w:rsid w:val="00535AAA"/>
    <w:rsid w:val="00535BEE"/>
    <w:rsid w:val="00536652"/>
    <w:rsid w:val="00537BFA"/>
    <w:rsid w:val="00537D31"/>
    <w:rsid w:val="005407B9"/>
    <w:rsid w:val="00540CD7"/>
    <w:rsid w:val="00541130"/>
    <w:rsid w:val="005417AE"/>
    <w:rsid w:val="005418C1"/>
    <w:rsid w:val="00541AD5"/>
    <w:rsid w:val="00542099"/>
    <w:rsid w:val="0054293E"/>
    <w:rsid w:val="00542983"/>
    <w:rsid w:val="00542A38"/>
    <w:rsid w:val="00542B2E"/>
    <w:rsid w:val="00543270"/>
    <w:rsid w:val="00543725"/>
    <w:rsid w:val="00543CAC"/>
    <w:rsid w:val="00543CE7"/>
    <w:rsid w:val="00544428"/>
    <w:rsid w:val="0054443C"/>
    <w:rsid w:val="0054446A"/>
    <w:rsid w:val="005446B7"/>
    <w:rsid w:val="00544933"/>
    <w:rsid w:val="00544C52"/>
    <w:rsid w:val="00545198"/>
    <w:rsid w:val="00545492"/>
    <w:rsid w:val="00545ECF"/>
    <w:rsid w:val="0054671E"/>
    <w:rsid w:val="00547191"/>
    <w:rsid w:val="00547326"/>
    <w:rsid w:val="005473A2"/>
    <w:rsid w:val="00547B64"/>
    <w:rsid w:val="0055028D"/>
    <w:rsid w:val="00550327"/>
    <w:rsid w:val="005509ED"/>
    <w:rsid w:val="0055106F"/>
    <w:rsid w:val="00551BEE"/>
    <w:rsid w:val="005522A3"/>
    <w:rsid w:val="0055245B"/>
    <w:rsid w:val="00552B55"/>
    <w:rsid w:val="00552F2E"/>
    <w:rsid w:val="0055371E"/>
    <w:rsid w:val="005545AB"/>
    <w:rsid w:val="005546C0"/>
    <w:rsid w:val="00554805"/>
    <w:rsid w:val="005549C2"/>
    <w:rsid w:val="005553DE"/>
    <w:rsid w:val="0055559E"/>
    <w:rsid w:val="00556113"/>
    <w:rsid w:val="0055620F"/>
    <w:rsid w:val="00556AC2"/>
    <w:rsid w:val="00556E67"/>
    <w:rsid w:val="00557433"/>
    <w:rsid w:val="005574BE"/>
    <w:rsid w:val="005611B9"/>
    <w:rsid w:val="005617FA"/>
    <w:rsid w:val="00561AC9"/>
    <w:rsid w:val="00562415"/>
    <w:rsid w:val="005624AD"/>
    <w:rsid w:val="00562842"/>
    <w:rsid w:val="00562A72"/>
    <w:rsid w:val="0056313D"/>
    <w:rsid w:val="0056348E"/>
    <w:rsid w:val="00563A92"/>
    <w:rsid w:val="00563CA3"/>
    <w:rsid w:val="00563ED2"/>
    <w:rsid w:val="005644CE"/>
    <w:rsid w:val="00565157"/>
    <w:rsid w:val="00565381"/>
    <w:rsid w:val="00565849"/>
    <w:rsid w:val="00566266"/>
    <w:rsid w:val="0056697D"/>
    <w:rsid w:val="00566995"/>
    <w:rsid w:val="00566AC1"/>
    <w:rsid w:val="00567752"/>
    <w:rsid w:val="00567812"/>
    <w:rsid w:val="00570DE7"/>
    <w:rsid w:val="00571131"/>
    <w:rsid w:val="0057114D"/>
    <w:rsid w:val="00571358"/>
    <w:rsid w:val="00571C0E"/>
    <w:rsid w:val="00571D56"/>
    <w:rsid w:val="0057209E"/>
    <w:rsid w:val="00572EA6"/>
    <w:rsid w:val="00573351"/>
    <w:rsid w:val="00573859"/>
    <w:rsid w:val="00573E4E"/>
    <w:rsid w:val="00574F35"/>
    <w:rsid w:val="005753E3"/>
    <w:rsid w:val="00575476"/>
    <w:rsid w:val="00575737"/>
    <w:rsid w:val="00575809"/>
    <w:rsid w:val="00575C5B"/>
    <w:rsid w:val="00575F30"/>
    <w:rsid w:val="00577796"/>
    <w:rsid w:val="00580141"/>
    <w:rsid w:val="00580739"/>
    <w:rsid w:val="00581021"/>
    <w:rsid w:val="00581369"/>
    <w:rsid w:val="0058149A"/>
    <w:rsid w:val="00581598"/>
    <w:rsid w:val="00581D59"/>
    <w:rsid w:val="005823C4"/>
    <w:rsid w:val="005824DC"/>
    <w:rsid w:val="00582848"/>
    <w:rsid w:val="005828BC"/>
    <w:rsid w:val="005828FB"/>
    <w:rsid w:val="00582C1C"/>
    <w:rsid w:val="00582F93"/>
    <w:rsid w:val="00583365"/>
    <w:rsid w:val="005839F8"/>
    <w:rsid w:val="00584932"/>
    <w:rsid w:val="00584CB3"/>
    <w:rsid w:val="00584ED3"/>
    <w:rsid w:val="00585319"/>
    <w:rsid w:val="005858B2"/>
    <w:rsid w:val="005859D0"/>
    <w:rsid w:val="005860B3"/>
    <w:rsid w:val="0058677D"/>
    <w:rsid w:val="00586A37"/>
    <w:rsid w:val="00586B70"/>
    <w:rsid w:val="00586BBE"/>
    <w:rsid w:val="00586DEA"/>
    <w:rsid w:val="00587151"/>
    <w:rsid w:val="00587AEF"/>
    <w:rsid w:val="00587CC9"/>
    <w:rsid w:val="00590464"/>
    <w:rsid w:val="005904C8"/>
    <w:rsid w:val="0059053E"/>
    <w:rsid w:val="005906C4"/>
    <w:rsid w:val="00590BDB"/>
    <w:rsid w:val="00591074"/>
    <w:rsid w:val="00592716"/>
    <w:rsid w:val="00592C2A"/>
    <w:rsid w:val="00592FCD"/>
    <w:rsid w:val="00593165"/>
    <w:rsid w:val="0059414F"/>
    <w:rsid w:val="005942A9"/>
    <w:rsid w:val="0059461C"/>
    <w:rsid w:val="00594DD3"/>
    <w:rsid w:val="00594FF9"/>
    <w:rsid w:val="00595463"/>
    <w:rsid w:val="0059639F"/>
    <w:rsid w:val="005964AB"/>
    <w:rsid w:val="0059654E"/>
    <w:rsid w:val="0059655F"/>
    <w:rsid w:val="00596B4B"/>
    <w:rsid w:val="00596B6B"/>
    <w:rsid w:val="0059751D"/>
    <w:rsid w:val="005979E8"/>
    <w:rsid w:val="00597AF1"/>
    <w:rsid w:val="00597CA4"/>
    <w:rsid w:val="005A158C"/>
    <w:rsid w:val="005A1708"/>
    <w:rsid w:val="005A172F"/>
    <w:rsid w:val="005A1D5B"/>
    <w:rsid w:val="005A2096"/>
    <w:rsid w:val="005A2BD2"/>
    <w:rsid w:val="005A3875"/>
    <w:rsid w:val="005A4928"/>
    <w:rsid w:val="005A4E7C"/>
    <w:rsid w:val="005A4EA1"/>
    <w:rsid w:val="005A5051"/>
    <w:rsid w:val="005A5086"/>
    <w:rsid w:val="005A52F1"/>
    <w:rsid w:val="005A53B4"/>
    <w:rsid w:val="005A5519"/>
    <w:rsid w:val="005A563B"/>
    <w:rsid w:val="005A5B72"/>
    <w:rsid w:val="005A6149"/>
    <w:rsid w:val="005A6CFC"/>
    <w:rsid w:val="005A6D4F"/>
    <w:rsid w:val="005A7355"/>
    <w:rsid w:val="005A74CD"/>
    <w:rsid w:val="005A7699"/>
    <w:rsid w:val="005A7AE3"/>
    <w:rsid w:val="005A7D2C"/>
    <w:rsid w:val="005B0930"/>
    <w:rsid w:val="005B1090"/>
    <w:rsid w:val="005B11A4"/>
    <w:rsid w:val="005B1975"/>
    <w:rsid w:val="005B19CB"/>
    <w:rsid w:val="005B20FD"/>
    <w:rsid w:val="005B39D7"/>
    <w:rsid w:val="005B3BD5"/>
    <w:rsid w:val="005B3C65"/>
    <w:rsid w:val="005B4554"/>
    <w:rsid w:val="005B4C47"/>
    <w:rsid w:val="005B4D6F"/>
    <w:rsid w:val="005B61C2"/>
    <w:rsid w:val="005B6907"/>
    <w:rsid w:val="005B7159"/>
    <w:rsid w:val="005B72BB"/>
    <w:rsid w:val="005B7347"/>
    <w:rsid w:val="005C02F4"/>
    <w:rsid w:val="005C0602"/>
    <w:rsid w:val="005C079E"/>
    <w:rsid w:val="005C0B0C"/>
    <w:rsid w:val="005C10AD"/>
    <w:rsid w:val="005C145D"/>
    <w:rsid w:val="005C2239"/>
    <w:rsid w:val="005C293C"/>
    <w:rsid w:val="005C2A5E"/>
    <w:rsid w:val="005C2B4A"/>
    <w:rsid w:val="005C2E35"/>
    <w:rsid w:val="005C3146"/>
    <w:rsid w:val="005C3703"/>
    <w:rsid w:val="005C3C7C"/>
    <w:rsid w:val="005C3D70"/>
    <w:rsid w:val="005C3E9E"/>
    <w:rsid w:val="005C489C"/>
    <w:rsid w:val="005C4B14"/>
    <w:rsid w:val="005C4C61"/>
    <w:rsid w:val="005C4E99"/>
    <w:rsid w:val="005C56DF"/>
    <w:rsid w:val="005C57B3"/>
    <w:rsid w:val="005C584A"/>
    <w:rsid w:val="005C5DA1"/>
    <w:rsid w:val="005C5F8F"/>
    <w:rsid w:val="005C5FEC"/>
    <w:rsid w:val="005C6215"/>
    <w:rsid w:val="005C6C90"/>
    <w:rsid w:val="005C6DDF"/>
    <w:rsid w:val="005C710D"/>
    <w:rsid w:val="005C76EA"/>
    <w:rsid w:val="005C7896"/>
    <w:rsid w:val="005C7954"/>
    <w:rsid w:val="005D04BB"/>
    <w:rsid w:val="005D0776"/>
    <w:rsid w:val="005D13DB"/>
    <w:rsid w:val="005D1943"/>
    <w:rsid w:val="005D1BB3"/>
    <w:rsid w:val="005D23AF"/>
    <w:rsid w:val="005D244F"/>
    <w:rsid w:val="005D267B"/>
    <w:rsid w:val="005D2A5C"/>
    <w:rsid w:val="005D2CA1"/>
    <w:rsid w:val="005D358B"/>
    <w:rsid w:val="005D3B46"/>
    <w:rsid w:val="005D3DAB"/>
    <w:rsid w:val="005D40FE"/>
    <w:rsid w:val="005D5929"/>
    <w:rsid w:val="005D5E2E"/>
    <w:rsid w:val="005D665B"/>
    <w:rsid w:val="005D694A"/>
    <w:rsid w:val="005D69E9"/>
    <w:rsid w:val="005D6FF7"/>
    <w:rsid w:val="005D7773"/>
    <w:rsid w:val="005D78C6"/>
    <w:rsid w:val="005D7F5E"/>
    <w:rsid w:val="005E0748"/>
    <w:rsid w:val="005E0F3F"/>
    <w:rsid w:val="005E11AF"/>
    <w:rsid w:val="005E13D4"/>
    <w:rsid w:val="005E1699"/>
    <w:rsid w:val="005E19DC"/>
    <w:rsid w:val="005E1A5A"/>
    <w:rsid w:val="005E2585"/>
    <w:rsid w:val="005E27BF"/>
    <w:rsid w:val="005E27DF"/>
    <w:rsid w:val="005E2C17"/>
    <w:rsid w:val="005E3711"/>
    <w:rsid w:val="005E4305"/>
    <w:rsid w:val="005E44E4"/>
    <w:rsid w:val="005E474D"/>
    <w:rsid w:val="005E47E7"/>
    <w:rsid w:val="005E4E63"/>
    <w:rsid w:val="005E52DC"/>
    <w:rsid w:val="005E5385"/>
    <w:rsid w:val="005E56CE"/>
    <w:rsid w:val="005E61B8"/>
    <w:rsid w:val="005E63D5"/>
    <w:rsid w:val="005E6881"/>
    <w:rsid w:val="005E7028"/>
    <w:rsid w:val="005E7449"/>
    <w:rsid w:val="005E76BD"/>
    <w:rsid w:val="005E7B4D"/>
    <w:rsid w:val="005E7D02"/>
    <w:rsid w:val="005E7FE0"/>
    <w:rsid w:val="005F0077"/>
    <w:rsid w:val="005F0512"/>
    <w:rsid w:val="005F0539"/>
    <w:rsid w:val="005F2333"/>
    <w:rsid w:val="005F24F1"/>
    <w:rsid w:val="005F260C"/>
    <w:rsid w:val="005F283F"/>
    <w:rsid w:val="005F2C3E"/>
    <w:rsid w:val="005F3A83"/>
    <w:rsid w:val="005F3C7C"/>
    <w:rsid w:val="005F3D64"/>
    <w:rsid w:val="005F3E49"/>
    <w:rsid w:val="005F3F20"/>
    <w:rsid w:val="005F403D"/>
    <w:rsid w:val="005F4A44"/>
    <w:rsid w:val="005F58F3"/>
    <w:rsid w:val="005F687D"/>
    <w:rsid w:val="005F6E21"/>
    <w:rsid w:val="005F7720"/>
    <w:rsid w:val="005F7E79"/>
    <w:rsid w:val="005F7FAE"/>
    <w:rsid w:val="005F7FED"/>
    <w:rsid w:val="00600A5A"/>
    <w:rsid w:val="00600C17"/>
    <w:rsid w:val="0060142C"/>
    <w:rsid w:val="00601674"/>
    <w:rsid w:val="00602279"/>
    <w:rsid w:val="00603404"/>
    <w:rsid w:val="00603E09"/>
    <w:rsid w:val="00603EDF"/>
    <w:rsid w:val="00604154"/>
    <w:rsid w:val="00604193"/>
    <w:rsid w:val="00604848"/>
    <w:rsid w:val="0060515E"/>
    <w:rsid w:val="006051DB"/>
    <w:rsid w:val="00606027"/>
    <w:rsid w:val="006064EB"/>
    <w:rsid w:val="00606C94"/>
    <w:rsid w:val="006070CB"/>
    <w:rsid w:val="0060769B"/>
    <w:rsid w:val="00610032"/>
    <w:rsid w:val="00610841"/>
    <w:rsid w:val="00610C57"/>
    <w:rsid w:val="00610F85"/>
    <w:rsid w:val="0061112F"/>
    <w:rsid w:val="00611158"/>
    <w:rsid w:val="0061122D"/>
    <w:rsid w:val="00611417"/>
    <w:rsid w:val="006115AD"/>
    <w:rsid w:val="00611E89"/>
    <w:rsid w:val="00611FCB"/>
    <w:rsid w:val="0061230D"/>
    <w:rsid w:val="00612C8B"/>
    <w:rsid w:val="00612D10"/>
    <w:rsid w:val="00612E86"/>
    <w:rsid w:val="00613106"/>
    <w:rsid w:val="00613AC3"/>
    <w:rsid w:val="00614095"/>
    <w:rsid w:val="006141F8"/>
    <w:rsid w:val="00614245"/>
    <w:rsid w:val="00614FB6"/>
    <w:rsid w:val="00615278"/>
    <w:rsid w:val="00615498"/>
    <w:rsid w:val="006154FB"/>
    <w:rsid w:val="00615897"/>
    <w:rsid w:val="00615B5C"/>
    <w:rsid w:val="00615CC1"/>
    <w:rsid w:val="00615E80"/>
    <w:rsid w:val="006163F8"/>
    <w:rsid w:val="00616AAC"/>
    <w:rsid w:val="00616BC4"/>
    <w:rsid w:val="00616E42"/>
    <w:rsid w:val="006170AE"/>
    <w:rsid w:val="006172BA"/>
    <w:rsid w:val="006172DF"/>
    <w:rsid w:val="00617345"/>
    <w:rsid w:val="0062063E"/>
    <w:rsid w:val="006207F3"/>
    <w:rsid w:val="00621128"/>
    <w:rsid w:val="0062193E"/>
    <w:rsid w:val="00621A76"/>
    <w:rsid w:val="00621F66"/>
    <w:rsid w:val="00622563"/>
    <w:rsid w:val="006225D3"/>
    <w:rsid w:val="00622A49"/>
    <w:rsid w:val="00622FE0"/>
    <w:rsid w:val="0062336F"/>
    <w:rsid w:val="006234EA"/>
    <w:rsid w:val="006243A0"/>
    <w:rsid w:val="00624480"/>
    <w:rsid w:val="00624A89"/>
    <w:rsid w:val="00625295"/>
    <w:rsid w:val="00625423"/>
    <w:rsid w:val="00625565"/>
    <w:rsid w:val="006255EB"/>
    <w:rsid w:val="00625DD9"/>
    <w:rsid w:val="00625FDD"/>
    <w:rsid w:val="00626210"/>
    <w:rsid w:val="0062624C"/>
    <w:rsid w:val="006262BA"/>
    <w:rsid w:val="00626436"/>
    <w:rsid w:val="00626752"/>
    <w:rsid w:val="00626FE0"/>
    <w:rsid w:val="0062714F"/>
    <w:rsid w:val="0062776C"/>
    <w:rsid w:val="00627D08"/>
    <w:rsid w:val="00630246"/>
    <w:rsid w:val="0063054F"/>
    <w:rsid w:val="00630808"/>
    <w:rsid w:val="00630940"/>
    <w:rsid w:val="00630B76"/>
    <w:rsid w:val="0063129E"/>
    <w:rsid w:val="0063155C"/>
    <w:rsid w:val="00632E0E"/>
    <w:rsid w:val="00632E57"/>
    <w:rsid w:val="00633688"/>
    <w:rsid w:val="006338D7"/>
    <w:rsid w:val="00633BF3"/>
    <w:rsid w:val="00634118"/>
    <w:rsid w:val="0063581F"/>
    <w:rsid w:val="006363BA"/>
    <w:rsid w:val="006365DC"/>
    <w:rsid w:val="00636AA0"/>
    <w:rsid w:val="00637B88"/>
    <w:rsid w:val="00637BBD"/>
    <w:rsid w:val="00637FC5"/>
    <w:rsid w:val="0064038B"/>
    <w:rsid w:val="00640AD1"/>
    <w:rsid w:val="00640B2B"/>
    <w:rsid w:val="0064102B"/>
    <w:rsid w:val="006414DC"/>
    <w:rsid w:val="006415FB"/>
    <w:rsid w:val="00641764"/>
    <w:rsid w:val="00642999"/>
    <w:rsid w:val="006438B8"/>
    <w:rsid w:val="00643990"/>
    <w:rsid w:val="00644917"/>
    <w:rsid w:val="00644AD4"/>
    <w:rsid w:val="00644D09"/>
    <w:rsid w:val="00644D36"/>
    <w:rsid w:val="00645983"/>
    <w:rsid w:val="00645A74"/>
    <w:rsid w:val="00646B9B"/>
    <w:rsid w:val="00646EE7"/>
    <w:rsid w:val="0064727A"/>
    <w:rsid w:val="00647688"/>
    <w:rsid w:val="006505A6"/>
    <w:rsid w:val="00650907"/>
    <w:rsid w:val="0065098C"/>
    <w:rsid w:val="00650BBF"/>
    <w:rsid w:val="00651512"/>
    <w:rsid w:val="006519CD"/>
    <w:rsid w:val="00651C1D"/>
    <w:rsid w:val="006524CE"/>
    <w:rsid w:val="0065318F"/>
    <w:rsid w:val="00653D08"/>
    <w:rsid w:val="00653D71"/>
    <w:rsid w:val="00653F62"/>
    <w:rsid w:val="006542D9"/>
    <w:rsid w:val="00654E2C"/>
    <w:rsid w:val="00655595"/>
    <w:rsid w:val="00655EAB"/>
    <w:rsid w:val="006562BD"/>
    <w:rsid w:val="00656967"/>
    <w:rsid w:val="00656B96"/>
    <w:rsid w:val="00656DEB"/>
    <w:rsid w:val="006575C1"/>
    <w:rsid w:val="0065761E"/>
    <w:rsid w:val="00657A81"/>
    <w:rsid w:val="00657A9B"/>
    <w:rsid w:val="00657E96"/>
    <w:rsid w:val="0066011C"/>
    <w:rsid w:val="006603FD"/>
    <w:rsid w:val="0066078C"/>
    <w:rsid w:val="006607AB"/>
    <w:rsid w:val="0066082A"/>
    <w:rsid w:val="00660F31"/>
    <w:rsid w:val="0066196F"/>
    <w:rsid w:val="00661D71"/>
    <w:rsid w:val="00661EFD"/>
    <w:rsid w:val="006624D5"/>
    <w:rsid w:val="006625C9"/>
    <w:rsid w:val="00664196"/>
    <w:rsid w:val="006641EF"/>
    <w:rsid w:val="0066497A"/>
    <w:rsid w:val="00664E11"/>
    <w:rsid w:val="006657D6"/>
    <w:rsid w:val="00665F98"/>
    <w:rsid w:val="006661C3"/>
    <w:rsid w:val="006663C7"/>
    <w:rsid w:val="006672D9"/>
    <w:rsid w:val="00667333"/>
    <w:rsid w:val="00667F88"/>
    <w:rsid w:val="006706E5"/>
    <w:rsid w:val="006719D0"/>
    <w:rsid w:val="00671D77"/>
    <w:rsid w:val="0067241C"/>
    <w:rsid w:val="00672F92"/>
    <w:rsid w:val="00673222"/>
    <w:rsid w:val="006734F8"/>
    <w:rsid w:val="00673588"/>
    <w:rsid w:val="006737B3"/>
    <w:rsid w:val="00673F31"/>
    <w:rsid w:val="006748C5"/>
    <w:rsid w:val="00675410"/>
    <w:rsid w:val="0067594F"/>
    <w:rsid w:val="006760A7"/>
    <w:rsid w:val="00677D11"/>
    <w:rsid w:val="0068075F"/>
    <w:rsid w:val="006808D3"/>
    <w:rsid w:val="006809A3"/>
    <w:rsid w:val="006811FE"/>
    <w:rsid w:val="006826F1"/>
    <w:rsid w:val="00682B1B"/>
    <w:rsid w:val="006838AC"/>
    <w:rsid w:val="00683C13"/>
    <w:rsid w:val="00684054"/>
    <w:rsid w:val="00684466"/>
    <w:rsid w:val="006845C6"/>
    <w:rsid w:val="00684A62"/>
    <w:rsid w:val="00685499"/>
    <w:rsid w:val="00686422"/>
    <w:rsid w:val="00686BF2"/>
    <w:rsid w:val="006873B5"/>
    <w:rsid w:val="0068774B"/>
    <w:rsid w:val="006877E3"/>
    <w:rsid w:val="00687BFF"/>
    <w:rsid w:val="0069014E"/>
    <w:rsid w:val="00690941"/>
    <w:rsid w:val="00690A13"/>
    <w:rsid w:val="006912B1"/>
    <w:rsid w:val="006914B8"/>
    <w:rsid w:val="0069152D"/>
    <w:rsid w:val="00691836"/>
    <w:rsid w:val="00691EA1"/>
    <w:rsid w:val="0069203A"/>
    <w:rsid w:val="006922FF"/>
    <w:rsid w:val="00692AE3"/>
    <w:rsid w:val="00692C71"/>
    <w:rsid w:val="00693BA1"/>
    <w:rsid w:val="00693E90"/>
    <w:rsid w:val="006942C0"/>
    <w:rsid w:val="00694445"/>
    <w:rsid w:val="006944B1"/>
    <w:rsid w:val="00694A52"/>
    <w:rsid w:val="00694D96"/>
    <w:rsid w:val="00694FA0"/>
    <w:rsid w:val="0069510A"/>
    <w:rsid w:val="0069547B"/>
    <w:rsid w:val="00695AF3"/>
    <w:rsid w:val="006962FA"/>
    <w:rsid w:val="00697FBE"/>
    <w:rsid w:val="006A03B6"/>
    <w:rsid w:val="006A08DF"/>
    <w:rsid w:val="006A0E6B"/>
    <w:rsid w:val="006A14C8"/>
    <w:rsid w:val="006A14DD"/>
    <w:rsid w:val="006A2076"/>
    <w:rsid w:val="006A356C"/>
    <w:rsid w:val="006A3851"/>
    <w:rsid w:val="006A43FA"/>
    <w:rsid w:val="006A44D0"/>
    <w:rsid w:val="006A4946"/>
    <w:rsid w:val="006A4D16"/>
    <w:rsid w:val="006A4EC9"/>
    <w:rsid w:val="006A5DDD"/>
    <w:rsid w:val="006A6088"/>
    <w:rsid w:val="006A60C0"/>
    <w:rsid w:val="006A7446"/>
    <w:rsid w:val="006A76D2"/>
    <w:rsid w:val="006A7D27"/>
    <w:rsid w:val="006A7E72"/>
    <w:rsid w:val="006B0225"/>
    <w:rsid w:val="006B0398"/>
    <w:rsid w:val="006B0A94"/>
    <w:rsid w:val="006B148F"/>
    <w:rsid w:val="006B1BD5"/>
    <w:rsid w:val="006B1C9A"/>
    <w:rsid w:val="006B2580"/>
    <w:rsid w:val="006B2939"/>
    <w:rsid w:val="006B470C"/>
    <w:rsid w:val="006B4954"/>
    <w:rsid w:val="006B57B4"/>
    <w:rsid w:val="006B6402"/>
    <w:rsid w:val="006B72A1"/>
    <w:rsid w:val="006B7431"/>
    <w:rsid w:val="006B78A4"/>
    <w:rsid w:val="006B7CD1"/>
    <w:rsid w:val="006B7EF7"/>
    <w:rsid w:val="006C0326"/>
    <w:rsid w:val="006C0B1B"/>
    <w:rsid w:val="006C1861"/>
    <w:rsid w:val="006C25A5"/>
    <w:rsid w:val="006C283B"/>
    <w:rsid w:val="006C3345"/>
    <w:rsid w:val="006C356F"/>
    <w:rsid w:val="006C3B61"/>
    <w:rsid w:val="006C3FEF"/>
    <w:rsid w:val="006C417C"/>
    <w:rsid w:val="006C4D78"/>
    <w:rsid w:val="006C4F45"/>
    <w:rsid w:val="006C546D"/>
    <w:rsid w:val="006C551A"/>
    <w:rsid w:val="006C5802"/>
    <w:rsid w:val="006C5ABD"/>
    <w:rsid w:val="006C6BD1"/>
    <w:rsid w:val="006C75E9"/>
    <w:rsid w:val="006D011F"/>
    <w:rsid w:val="006D0172"/>
    <w:rsid w:val="006D246A"/>
    <w:rsid w:val="006D2FAB"/>
    <w:rsid w:val="006D32E7"/>
    <w:rsid w:val="006D360F"/>
    <w:rsid w:val="006D43D1"/>
    <w:rsid w:val="006D488E"/>
    <w:rsid w:val="006D6248"/>
    <w:rsid w:val="006D696E"/>
    <w:rsid w:val="006D703A"/>
    <w:rsid w:val="006D771C"/>
    <w:rsid w:val="006E04B8"/>
    <w:rsid w:val="006E04EE"/>
    <w:rsid w:val="006E0790"/>
    <w:rsid w:val="006E0CD3"/>
    <w:rsid w:val="006E2255"/>
    <w:rsid w:val="006E24D1"/>
    <w:rsid w:val="006E2992"/>
    <w:rsid w:val="006E4412"/>
    <w:rsid w:val="006E480B"/>
    <w:rsid w:val="006E4976"/>
    <w:rsid w:val="006E50B3"/>
    <w:rsid w:val="006E5C60"/>
    <w:rsid w:val="006E63A4"/>
    <w:rsid w:val="006E75E2"/>
    <w:rsid w:val="006E75FF"/>
    <w:rsid w:val="006E7C7B"/>
    <w:rsid w:val="006F01DE"/>
    <w:rsid w:val="006F074A"/>
    <w:rsid w:val="006F086B"/>
    <w:rsid w:val="006F0EE8"/>
    <w:rsid w:val="006F113B"/>
    <w:rsid w:val="006F152A"/>
    <w:rsid w:val="006F159D"/>
    <w:rsid w:val="006F180C"/>
    <w:rsid w:val="006F1950"/>
    <w:rsid w:val="006F1956"/>
    <w:rsid w:val="006F23FC"/>
    <w:rsid w:val="006F2720"/>
    <w:rsid w:val="006F2D7F"/>
    <w:rsid w:val="006F30DA"/>
    <w:rsid w:val="006F3198"/>
    <w:rsid w:val="006F40CD"/>
    <w:rsid w:val="006F41D5"/>
    <w:rsid w:val="006F5054"/>
    <w:rsid w:val="006F5AE4"/>
    <w:rsid w:val="006F5BFD"/>
    <w:rsid w:val="006F605C"/>
    <w:rsid w:val="006F6402"/>
    <w:rsid w:val="006F64DE"/>
    <w:rsid w:val="006F65BD"/>
    <w:rsid w:val="006F7DDF"/>
    <w:rsid w:val="0070060A"/>
    <w:rsid w:val="00701278"/>
    <w:rsid w:val="00702A7C"/>
    <w:rsid w:val="00702C63"/>
    <w:rsid w:val="0070328F"/>
    <w:rsid w:val="007039C2"/>
    <w:rsid w:val="00704353"/>
    <w:rsid w:val="00704F5E"/>
    <w:rsid w:val="00705A63"/>
    <w:rsid w:val="007064C3"/>
    <w:rsid w:val="00706660"/>
    <w:rsid w:val="00707D06"/>
    <w:rsid w:val="00707D6F"/>
    <w:rsid w:val="00707EB0"/>
    <w:rsid w:val="007106B6"/>
    <w:rsid w:val="00710C1D"/>
    <w:rsid w:val="00710D9D"/>
    <w:rsid w:val="00710F05"/>
    <w:rsid w:val="00711232"/>
    <w:rsid w:val="00711390"/>
    <w:rsid w:val="00711718"/>
    <w:rsid w:val="007117A1"/>
    <w:rsid w:val="0071426C"/>
    <w:rsid w:val="00714C83"/>
    <w:rsid w:val="00715345"/>
    <w:rsid w:val="00715B64"/>
    <w:rsid w:val="00715D93"/>
    <w:rsid w:val="00715DBE"/>
    <w:rsid w:val="00716360"/>
    <w:rsid w:val="0071686D"/>
    <w:rsid w:val="00717B46"/>
    <w:rsid w:val="00720086"/>
    <w:rsid w:val="007209FF"/>
    <w:rsid w:val="00720CAC"/>
    <w:rsid w:val="0072174D"/>
    <w:rsid w:val="00721E1F"/>
    <w:rsid w:val="00721FEC"/>
    <w:rsid w:val="007222BD"/>
    <w:rsid w:val="007222F4"/>
    <w:rsid w:val="00722338"/>
    <w:rsid w:val="00722634"/>
    <w:rsid w:val="0072278A"/>
    <w:rsid w:val="00723306"/>
    <w:rsid w:val="0072399F"/>
    <w:rsid w:val="00723AE8"/>
    <w:rsid w:val="00723E69"/>
    <w:rsid w:val="00723FF1"/>
    <w:rsid w:val="0072405E"/>
    <w:rsid w:val="0072463F"/>
    <w:rsid w:val="007246F1"/>
    <w:rsid w:val="0072486E"/>
    <w:rsid w:val="00724D5D"/>
    <w:rsid w:val="007252B5"/>
    <w:rsid w:val="0072544B"/>
    <w:rsid w:val="00725B55"/>
    <w:rsid w:val="007260AC"/>
    <w:rsid w:val="00726437"/>
    <w:rsid w:val="0072663A"/>
    <w:rsid w:val="0072709C"/>
    <w:rsid w:val="007272FC"/>
    <w:rsid w:val="0072748B"/>
    <w:rsid w:val="00727AEB"/>
    <w:rsid w:val="00727F07"/>
    <w:rsid w:val="007312D4"/>
    <w:rsid w:val="00731D9A"/>
    <w:rsid w:val="00731EF2"/>
    <w:rsid w:val="007320AE"/>
    <w:rsid w:val="00732695"/>
    <w:rsid w:val="007329FF"/>
    <w:rsid w:val="00732C72"/>
    <w:rsid w:val="00733001"/>
    <w:rsid w:val="007335A3"/>
    <w:rsid w:val="0073410C"/>
    <w:rsid w:val="007347F6"/>
    <w:rsid w:val="00734F4B"/>
    <w:rsid w:val="007356E0"/>
    <w:rsid w:val="00735C39"/>
    <w:rsid w:val="007364CD"/>
    <w:rsid w:val="0073691E"/>
    <w:rsid w:val="00736DCB"/>
    <w:rsid w:val="00736FDF"/>
    <w:rsid w:val="007375F6"/>
    <w:rsid w:val="00737E46"/>
    <w:rsid w:val="0074012D"/>
    <w:rsid w:val="00740316"/>
    <w:rsid w:val="00740547"/>
    <w:rsid w:val="00740999"/>
    <w:rsid w:val="00740BEF"/>
    <w:rsid w:val="00740F76"/>
    <w:rsid w:val="00741FA8"/>
    <w:rsid w:val="00741FD1"/>
    <w:rsid w:val="0074203A"/>
    <w:rsid w:val="0074235A"/>
    <w:rsid w:val="00743FE1"/>
    <w:rsid w:val="007450F3"/>
    <w:rsid w:val="00745CF8"/>
    <w:rsid w:val="007461B4"/>
    <w:rsid w:val="00747441"/>
    <w:rsid w:val="007477C3"/>
    <w:rsid w:val="00747880"/>
    <w:rsid w:val="00751886"/>
    <w:rsid w:val="00751F40"/>
    <w:rsid w:val="00752545"/>
    <w:rsid w:val="00752659"/>
    <w:rsid w:val="00752FDE"/>
    <w:rsid w:val="0075378D"/>
    <w:rsid w:val="00753B64"/>
    <w:rsid w:val="00753D46"/>
    <w:rsid w:val="0075458E"/>
    <w:rsid w:val="00754945"/>
    <w:rsid w:val="00754D97"/>
    <w:rsid w:val="007551A4"/>
    <w:rsid w:val="00755C5C"/>
    <w:rsid w:val="00756361"/>
    <w:rsid w:val="00756385"/>
    <w:rsid w:val="00756AFB"/>
    <w:rsid w:val="00756C4A"/>
    <w:rsid w:val="00756D74"/>
    <w:rsid w:val="00756E9A"/>
    <w:rsid w:val="00757AFD"/>
    <w:rsid w:val="00760886"/>
    <w:rsid w:val="00761390"/>
    <w:rsid w:val="007617C2"/>
    <w:rsid w:val="007623D3"/>
    <w:rsid w:val="0076290E"/>
    <w:rsid w:val="007629F0"/>
    <w:rsid w:val="00762C41"/>
    <w:rsid w:val="007635B2"/>
    <w:rsid w:val="00763820"/>
    <w:rsid w:val="0076411F"/>
    <w:rsid w:val="00764646"/>
    <w:rsid w:val="00764822"/>
    <w:rsid w:val="00764DD4"/>
    <w:rsid w:val="00765943"/>
    <w:rsid w:val="00765A40"/>
    <w:rsid w:val="00765B12"/>
    <w:rsid w:val="0076704C"/>
    <w:rsid w:val="0076772F"/>
    <w:rsid w:val="007679AF"/>
    <w:rsid w:val="0077005F"/>
    <w:rsid w:val="00770678"/>
    <w:rsid w:val="00770AB7"/>
    <w:rsid w:val="00770BAD"/>
    <w:rsid w:val="00771594"/>
    <w:rsid w:val="0077184B"/>
    <w:rsid w:val="0077187B"/>
    <w:rsid w:val="00771AEE"/>
    <w:rsid w:val="00771F34"/>
    <w:rsid w:val="007722BB"/>
    <w:rsid w:val="00773714"/>
    <w:rsid w:val="00773E3C"/>
    <w:rsid w:val="00773E97"/>
    <w:rsid w:val="007748FD"/>
    <w:rsid w:val="00775825"/>
    <w:rsid w:val="00775AD3"/>
    <w:rsid w:val="00775B23"/>
    <w:rsid w:val="00775C07"/>
    <w:rsid w:val="0077631A"/>
    <w:rsid w:val="00776F34"/>
    <w:rsid w:val="0077773D"/>
    <w:rsid w:val="00777A27"/>
    <w:rsid w:val="00777CE0"/>
    <w:rsid w:val="00780664"/>
    <w:rsid w:val="00780668"/>
    <w:rsid w:val="00780C47"/>
    <w:rsid w:val="00780EA1"/>
    <w:rsid w:val="00781237"/>
    <w:rsid w:val="007814DF"/>
    <w:rsid w:val="0078163B"/>
    <w:rsid w:val="00781FE5"/>
    <w:rsid w:val="007824D5"/>
    <w:rsid w:val="007829C6"/>
    <w:rsid w:val="007831E4"/>
    <w:rsid w:val="0078348B"/>
    <w:rsid w:val="007835B7"/>
    <w:rsid w:val="00783C0D"/>
    <w:rsid w:val="00783D65"/>
    <w:rsid w:val="0078431E"/>
    <w:rsid w:val="007850E6"/>
    <w:rsid w:val="0078518D"/>
    <w:rsid w:val="00785B81"/>
    <w:rsid w:val="007862E3"/>
    <w:rsid w:val="007863A9"/>
    <w:rsid w:val="00786835"/>
    <w:rsid w:val="00787CB9"/>
    <w:rsid w:val="00787F4E"/>
    <w:rsid w:val="007901C7"/>
    <w:rsid w:val="007902AD"/>
    <w:rsid w:val="007907CC"/>
    <w:rsid w:val="007911BB"/>
    <w:rsid w:val="0079132C"/>
    <w:rsid w:val="0079183E"/>
    <w:rsid w:val="00791F03"/>
    <w:rsid w:val="007921E7"/>
    <w:rsid w:val="0079286F"/>
    <w:rsid w:val="00792FBA"/>
    <w:rsid w:val="0079358C"/>
    <w:rsid w:val="00793A1F"/>
    <w:rsid w:val="00793B27"/>
    <w:rsid w:val="00794A07"/>
    <w:rsid w:val="00795872"/>
    <w:rsid w:val="00795AE1"/>
    <w:rsid w:val="00795AF0"/>
    <w:rsid w:val="00795B1C"/>
    <w:rsid w:val="00795C09"/>
    <w:rsid w:val="00795C26"/>
    <w:rsid w:val="00796401"/>
    <w:rsid w:val="00796601"/>
    <w:rsid w:val="00796B99"/>
    <w:rsid w:val="00796DCE"/>
    <w:rsid w:val="00797A44"/>
    <w:rsid w:val="007A052E"/>
    <w:rsid w:val="007A0943"/>
    <w:rsid w:val="007A0AC9"/>
    <w:rsid w:val="007A0B3E"/>
    <w:rsid w:val="007A0F0F"/>
    <w:rsid w:val="007A134A"/>
    <w:rsid w:val="007A1785"/>
    <w:rsid w:val="007A1A25"/>
    <w:rsid w:val="007A223A"/>
    <w:rsid w:val="007A2BDE"/>
    <w:rsid w:val="007A33E9"/>
    <w:rsid w:val="007A351C"/>
    <w:rsid w:val="007A3E12"/>
    <w:rsid w:val="007A3F1F"/>
    <w:rsid w:val="007A42B7"/>
    <w:rsid w:val="007A4309"/>
    <w:rsid w:val="007A45C4"/>
    <w:rsid w:val="007A505A"/>
    <w:rsid w:val="007A71B2"/>
    <w:rsid w:val="007A72F4"/>
    <w:rsid w:val="007A7FA7"/>
    <w:rsid w:val="007B11A3"/>
    <w:rsid w:val="007B14DA"/>
    <w:rsid w:val="007B1696"/>
    <w:rsid w:val="007B2153"/>
    <w:rsid w:val="007B2225"/>
    <w:rsid w:val="007B2365"/>
    <w:rsid w:val="007B24C7"/>
    <w:rsid w:val="007B27A2"/>
    <w:rsid w:val="007B2866"/>
    <w:rsid w:val="007B2BD3"/>
    <w:rsid w:val="007B2DFA"/>
    <w:rsid w:val="007B2FB1"/>
    <w:rsid w:val="007B3086"/>
    <w:rsid w:val="007B3121"/>
    <w:rsid w:val="007B35CF"/>
    <w:rsid w:val="007B36F9"/>
    <w:rsid w:val="007B4294"/>
    <w:rsid w:val="007B481C"/>
    <w:rsid w:val="007B4C0D"/>
    <w:rsid w:val="007B5129"/>
    <w:rsid w:val="007B52F5"/>
    <w:rsid w:val="007B5C45"/>
    <w:rsid w:val="007B5DFA"/>
    <w:rsid w:val="007B5E78"/>
    <w:rsid w:val="007B6022"/>
    <w:rsid w:val="007B67DA"/>
    <w:rsid w:val="007B6F1D"/>
    <w:rsid w:val="007B706A"/>
    <w:rsid w:val="007B78E4"/>
    <w:rsid w:val="007B7C22"/>
    <w:rsid w:val="007B7C27"/>
    <w:rsid w:val="007B7D2D"/>
    <w:rsid w:val="007B7EC5"/>
    <w:rsid w:val="007C09A2"/>
    <w:rsid w:val="007C13A5"/>
    <w:rsid w:val="007C1673"/>
    <w:rsid w:val="007C1A0F"/>
    <w:rsid w:val="007C1A2A"/>
    <w:rsid w:val="007C1B2A"/>
    <w:rsid w:val="007C256E"/>
    <w:rsid w:val="007C277B"/>
    <w:rsid w:val="007C2EF6"/>
    <w:rsid w:val="007C430D"/>
    <w:rsid w:val="007C5069"/>
    <w:rsid w:val="007C53E9"/>
    <w:rsid w:val="007C54ED"/>
    <w:rsid w:val="007C572C"/>
    <w:rsid w:val="007C5C51"/>
    <w:rsid w:val="007C6369"/>
    <w:rsid w:val="007C65F4"/>
    <w:rsid w:val="007C6945"/>
    <w:rsid w:val="007C7141"/>
    <w:rsid w:val="007C729D"/>
    <w:rsid w:val="007C768E"/>
    <w:rsid w:val="007C778E"/>
    <w:rsid w:val="007C7C29"/>
    <w:rsid w:val="007C7CF4"/>
    <w:rsid w:val="007D00CF"/>
    <w:rsid w:val="007D09C3"/>
    <w:rsid w:val="007D0BFA"/>
    <w:rsid w:val="007D0FA4"/>
    <w:rsid w:val="007D12E3"/>
    <w:rsid w:val="007D1DE1"/>
    <w:rsid w:val="007D2471"/>
    <w:rsid w:val="007D2CEB"/>
    <w:rsid w:val="007D39D9"/>
    <w:rsid w:val="007D3B78"/>
    <w:rsid w:val="007D4016"/>
    <w:rsid w:val="007D49EB"/>
    <w:rsid w:val="007D53B2"/>
    <w:rsid w:val="007D56D3"/>
    <w:rsid w:val="007D655D"/>
    <w:rsid w:val="007D6F3E"/>
    <w:rsid w:val="007D72EC"/>
    <w:rsid w:val="007D7689"/>
    <w:rsid w:val="007E049F"/>
    <w:rsid w:val="007E054E"/>
    <w:rsid w:val="007E132E"/>
    <w:rsid w:val="007E139A"/>
    <w:rsid w:val="007E1580"/>
    <w:rsid w:val="007E174E"/>
    <w:rsid w:val="007E1775"/>
    <w:rsid w:val="007E2260"/>
    <w:rsid w:val="007E27B0"/>
    <w:rsid w:val="007E2F1C"/>
    <w:rsid w:val="007E320D"/>
    <w:rsid w:val="007E338F"/>
    <w:rsid w:val="007E3F4A"/>
    <w:rsid w:val="007E5161"/>
    <w:rsid w:val="007E598F"/>
    <w:rsid w:val="007E67C1"/>
    <w:rsid w:val="007E73BA"/>
    <w:rsid w:val="007E73E2"/>
    <w:rsid w:val="007E7591"/>
    <w:rsid w:val="007E783D"/>
    <w:rsid w:val="007F09F9"/>
    <w:rsid w:val="007F10E0"/>
    <w:rsid w:val="007F13C5"/>
    <w:rsid w:val="007F1A47"/>
    <w:rsid w:val="007F1AC2"/>
    <w:rsid w:val="007F22F9"/>
    <w:rsid w:val="007F2427"/>
    <w:rsid w:val="007F2972"/>
    <w:rsid w:val="007F3148"/>
    <w:rsid w:val="007F33BC"/>
    <w:rsid w:val="007F33C0"/>
    <w:rsid w:val="007F42FD"/>
    <w:rsid w:val="007F431A"/>
    <w:rsid w:val="007F45A2"/>
    <w:rsid w:val="007F45B4"/>
    <w:rsid w:val="007F4BD7"/>
    <w:rsid w:val="007F4BED"/>
    <w:rsid w:val="007F4C70"/>
    <w:rsid w:val="007F4D82"/>
    <w:rsid w:val="007F4DEB"/>
    <w:rsid w:val="007F4E54"/>
    <w:rsid w:val="007F5986"/>
    <w:rsid w:val="007F666A"/>
    <w:rsid w:val="007F671A"/>
    <w:rsid w:val="007F7031"/>
    <w:rsid w:val="007F75B2"/>
    <w:rsid w:val="007F7790"/>
    <w:rsid w:val="007F7972"/>
    <w:rsid w:val="007F7C46"/>
    <w:rsid w:val="007F7F1C"/>
    <w:rsid w:val="00800632"/>
    <w:rsid w:val="00800994"/>
    <w:rsid w:val="00801429"/>
    <w:rsid w:val="00801ECD"/>
    <w:rsid w:val="0080262C"/>
    <w:rsid w:val="0080278D"/>
    <w:rsid w:val="00803454"/>
    <w:rsid w:val="00803630"/>
    <w:rsid w:val="0080391F"/>
    <w:rsid w:val="008039DE"/>
    <w:rsid w:val="00803BFF"/>
    <w:rsid w:val="0080470D"/>
    <w:rsid w:val="00804AB4"/>
    <w:rsid w:val="00805BEC"/>
    <w:rsid w:val="00806F5F"/>
    <w:rsid w:val="00807334"/>
    <w:rsid w:val="00810B71"/>
    <w:rsid w:val="00811D43"/>
    <w:rsid w:val="008120F3"/>
    <w:rsid w:val="008121BA"/>
    <w:rsid w:val="0081250B"/>
    <w:rsid w:val="00812BEE"/>
    <w:rsid w:val="00812CDC"/>
    <w:rsid w:val="00812ED0"/>
    <w:rsid w:val="0081365F"/>
    <w:rsid w:val="008136E4"/>
    <w:rsid w:val="008138A7"/>
    <w:rsid w:val="00813A81"/>
    <w:rsid w:val="00813B82"/>
    <w:rsid w:val="0081435B"/>
    <w:rsid w:val="00814C8B"/>
    <w:rsid w:val="00815200"/>
    <w:rsid w:val="0081523F"/>
    <w:rsid w:val="00815463"/>
    <w:rsid w:val="0081555F"/>
    <w:rsid w:val="00815595"/>
    <w:rsid w:val="0081574F"/>
    <w:rsid w:val="00815B46"/>
    <w:rsid w:val="00815D83"/>
    <w:rsid w:val="00816082"/>
    <w:rsid w:val="00816EF6"/>
    <w:rsid w:val="00816FE3"/>
    <w:rsid w:val="008176ED"/>
    <w:rsid w:val="008209A1"/>
    <w:rsid w:val="00820AAF"/>
    <w:rsid w:val="008210FA"/>
    <w:rsid w:val="008211DA"/>
    <w:rsid w:val="00821A64"/>
    <w:rsid w:val="00821E8B"/>
    <w:rsid w:val="00822330"/>
    <w:rsid w:val="00822446"/>
    <w:rsid w:val="008224B4"/>
    <w:rsid w:val="00822E15"/>
    <w:rsid w:val="00823117"/>
    <w:rsid w:val="00823348"/>
    <w:rsid w:val="00823584"/>
    <w:rsid w:val="00823768"/>
    <w:rsid w:val="00823A9D"/>
    <w:rsid w:val="00824470"/>
    <w:rsid w:val="00824474"/>
    <w:rsid w:val="00824B56"/>
    <w:rsid w:val="00824C63"/>
    <w:rsid w:val="008253FC"/>
    <w:rsid w:val="00825EEF"/>
    <w:rsid w:val="008266B2"/>
    <w:rsid w:val="00826727"/>
    <w:rsid w:val="00826E41"/>
    <w:rsid w:val="00827490"/>
    <w:rsid w:val="008274CC"/>
    <w:rsid w:val="00827777"/>
    <w:rsid w:val="00827D5E"/>
    <w:rsid w:val="00827DE6"/>
    <w:rsid w:val="00827ED8"/>
    <w:rsid w:val="00831884"/>
    <w:rsid w:val="00831F53"/>
    <w:rsid w:val="00832765"/>
    <w:rsid w:val="008331EC"/>
    <w:rsid w:val="008335B7"/>
    <w:rsid w:val="00834031"/>
    <w:rsid w:val="00834141"/>
    <w:rsid w:val="008343A0"/>
    <w:rsid w:val="00834493"/>
    <w:rsid w:val="0083463F"/>
    <w:rsid w:val="008348E6"/>
    <w:rsid w:val="0083525B"/>
    <w:rsid w:val="00835351"/>
    <w:rsid w:val="0083596F"/>
    <w:rsid w:val="00835E7F"/>
    <w:rsid w:val="00837ABE"/>
    <w:rsid w:val="00840546"/>
    <w:rsid w:val="008405ED"/>
    <w:rsid w:val="00840777"/>
    <w:rsid w:val="008418F4"/>
    <w:rsid w:val="00841F7E"/>
    <w:rsid w:val="00842746"/>
    <w:rsid w:val="00842FE2"/>
    <w:rsid w:val="008435F7"/>
    <w:rsid w:val="0084376A"/>
    <w:rsid w:val="008437A1"/>
    <w:rsid w:val="00843832"/>
    <w:rsid w:val="00843B82"/>
    <w:rsid w:val="0084452A"/>
    <w:rsid w:val="00844D92"/>
    <w:rsid w:val="00844E91"/>
    <w:rsid w:val="00845A47"/>
    <w:rsid w:val="00845CC4"/>
    <w:rsid w:val="00846043"/>
    <w:rsid w:val="00846103"/>
    <w:rsid w:val="00846718"/>
    <w:rsid w:val="0084709E"/>
    <w:rsid w:val="008473E7"/>
    <w:rsid w:val="008478A5"/>
    <w:rsid w:val="00847A3E"/>
    <w:rsid w:val="00847B50"/>
    <w:rsid w:val="00847D30"/>
    <w:rsid w:val="00850E0B"/>
    <w:rsid w:val="00850E4A"/>
    <w:rsid w:val="008515EB"/>
    <w:rsid w:val="00851838"/>
    <w:rsid w:val="00851E6D"/>
    <w:rsid w:val="008520F4"/>
    <w:rsid w:val="0085219C"/>
    <w:rsid w:val="00852E2D"/>
    <w:rsid w:val="00853646"/>
    <w:rsid w:val="00853AAB"/>
    <w:rsid w:val="008545C3"/>
    <w:rsid w:val="00854ABA"/>
    <w:rsid w:val="0085529F"/>
    <w:rsid w:val="0085561F"/>
    <w:rsid w:val="008565FC"/>
    <w:rsid w:val="00856937"/>
    <w:rsid w:val="00856DAD"/>
    <w:rsid w:val="008608F1"/>
    <w:rsid w:val="00860955"/>
    <w:rsid w:val="008609F7"/>
    <w:rsid w:val="00860ADB"/>
    <w:rsid w:val="0086161B"/>
    <w:rsid w:val="00861D7F"/>
    <w:rsid w:val="00862030"/>
    <w:rsid w:val="0086234A"/>
    <w:rsid w:val="0086259C"/>
    <w:rsid w:val="008630F1"/>
    <w:rsid w:val="0086313E"/>
    <w:rsid w:val="00863664"/>
    <w:rsid w:val="008644D1"/>
    <w:rsid w:val="00864F48"/>
    <w:rsid w:val="00865217"/>
    <w:rsid w:val="008652A2"/>
    <w:rsid w:val="0086558A"/>
    <w:rsid w:val="0086564C"/>
    <w:rsid w:val="00865BA6"/>
    <w:rsid w:val="00865F7A"/>
    <w:rsid w:val="00866134"/>
    <w:rsid w:val="008665DE"/>
    <w:rsid w:val="00866B7D"/>
    <w:rsid w:val="00866C0C"/>
    <w:rsid w:val="00866DE0"/>
    <w:rsid w:val="0086710D"/>
    <w:rsid w:val="00867BA2"/>
    <w:rsid w:val="00867C2D"/>
    <w:rsid w:val="00867ED2"/>
    <w:rsid w:val="00867F74"/>
    <w:rsid w:val="00870042"/>
    <w:rsid w:val="00870447"/>
    <w:rsid w:val="00870821"/>
    <w:rsid w:val="00870F9A"/>
    <w:rsid w:val="008713BB"/>
    <w:rsid w:val="00871441"/>
    <w:rsid w:val="00872117"/>
    <w:rsid w:val="008721D7"/>
    <w:rsid w:val="00872577"/>
    <w:rsid w:val="008727D4"/>
    <w:rsid w:val="00872F64"/>
    <w:rsid w:val="0087323B"/>
    <w:rsid w:val="008735B0"/>
    <w:rsid w:val="0087360B"/>
    <w:rsid w:val="00873EB9"/>
    <w:rsid w:val="0087405F"/>
    <w:rsid w:val="008744EA"/>
    <w:rsid w:val="00874AB2"/>
    <w:rsid w:val="00875217"/>
    <w:rsid w:val="00876F7F"/>
    <w:rsid w:val="00877C63"/>
    <w:rsid w:val="008809D0"/>
    <w:rsid w:val="0088101B"/>
    <w:rsid w:val="008817C5"/>
    <w:rsid w:val="00881897"/>
    <w:rsid w:val="00881FDF"/>
    <w:rsid w:val="00882644"/>
    <w:rsid w:val="0088281F"/>
    <w:rsid w:val="00882A54"/>
    <w:rsid w:val="008836C1"/>
    <w:rsid w:val="00883799"/>
    <w:rsid w:val="00883FFC"/>
    <w:rsid w:val="00884CC4"/>
    <w:rsid w:val="00885142"/>
    <w:rsid w:val="0088537A"/>
    <w:rsid w:val="0088546A"/>
    <w:rsid w:val="00885580"/>
    <w:rsid w:val="00885C24"/>
    <w:rsid w:val="008862BF"/>
    <w:rsid w:val="00886630"/>
    <w:rsid w:val="00886681"/>
    <w:rsid w:val="00886DA3"/>
    <w:rsid w:val="00887E4F"/>
    <w:rsid w:val="008904B0"/>
    <w:rsid w:val="00890C14"/>
    <w:rsid w:val="00890F17"/>
    <w:rsid w:val="00891028"/>
    <w:rsid w:val="00891674"/>
    <w:rsid w:val="00891873"/>
    <w:rsid w:val="00891AAF"/>
    <w:rsid w:val="00891C9F"/>
    <w:rsid w:val="00892050"/>
    <w:rsid w:val="008924B2"/>
    <w:rsid w:val="008924EF"/>
    <w:rsid w:val="00892DE1"/>
    <w:rsid w:val="008930F7"/>
    <w:rsid w:val="00893161"/>
    <w:rsid w:val="00893175"/>
    <w:rsid w:val="00893365"/>
    <w:rsid w:val="008939D3"/>
    <w:rsid w:val="008940AF"/>
    <w:rsid w:val="0089445C"/>
    <w:rsid w:val="00895C63"/>
    <w:rsid w:val="00895D3C"/>
    <w:rsid w:val="00897BE8"/>
    <w:rsid w:val="00897CA4"/>
    <w:rsid w:val="008A02A5"/>
    <w:rsid w:val="008A0683"/>
    <w:rsid w:val="008A0B56"/>
    <w:rsid w:val="008A1459"/>
    <w:rsid w:val="008A27C4"/>
    <w:rsid w:val="008A3426"/>
    <w:rsid w:val="008A3BF7"/>
    <w:rsid w:val="008A3FD3"/>
    <w:rsid w:val="008A45EA"/>
    <w:rsid w:val="008A47B2"/>
    <w:rsid w:val="008A4814"/>
    <w:rsid w:val="008A4CF4"/>
    <w:rsid w:val="008A4DB9"/>
    <w:rsid w:val="008A4F83"/>
    <w:rsid w:val="008A5084"/>
    <w:rsid w:val="008A5589"/>
    <w:rsid w:val="008A5757"/>
    <w:rsid w:val="008A58D6"/>
    <w:rsid w:val="008A5BFC"/>
    <w:rsid w:val="008A5C86"/>
    <w:rsid w:val="008A608D"/>
    <w:rsid w:val="008A7285"/>
    <w:rsid w:val="008A73F3"/>
    <w:rsid w:val="008A756E"/>
    <w:rsid w:val="008A7629"/>
    <w:rsid w:val="008A7CDA"/>
    <w:rsid w:val="008B10E3"/>
    <w:rsid w:val="008B224C"/>
    <w:rsid w:val="008B2569"/>
    <w:rsid w:val="008B2696"/>
    <w:rsid w:val="008B2F34"/>
    <w:rsid w:val="008B3B2E"/>
    <w:rsid w:val="008B3B99"/>
    <w:rsid w:val="008B476D"/>
    <w:rsid w:val="008B4893"/>
    <w:rsid w:val="008B4C97"/>
    <w:rsid w:val="008B58BB"/>
    <w:rsid w:val="008B68F4"/>
    <w:rsid w:val="008B6A12"/>
    <w:rsid w:val="008B709D"/>
    <w:rsid w:val="008B7CED"/>
    <w:rsid w:val="008B7CF7"/>
    <w:rsid w:val="008B7EB8"/>
    <w:rsid w:val="008C0C1F"/>
    <w:rsid w:val="008C0CF9"/>
    <w:rsid w:val="008C19E3"/>
    <w:rsid w:val="008C2125"/>
    <w:rsid w:val="008C2E50"/>
    <w:rsid w:val="008C33DB"/>
    <w:rsid w:val="008C3532"/>
    <w:rsid w:val="008C3BAF"/>
    <w:rsid w:val="008C3FBA"/>
    <w:rsid w:val="008C47B7"/>
    <w:rsid w:val="008C5C1A"/>
    <w:rsid w:val="008C6078"/>
    <w:rsid w:val="008C644B"/>
    <w:rsid w:val="008C659D"/>
    <w:rsid w:val="008C6987"/>
    <w:rsid w:val="008C69AE"/>
    <w:rsid w:val="008C7636"/>
    <w:rsid w:val="008C7C41"/>
    <w:rsid w:val="008C7D48"/>
    <w:rsid w:val="008D0580"/>
    <w:rsid w:val="008D0A53"/>
    <w:rsid w:val="008D114D"/>
    <w:rsid w:val="008D1160"/>
    <w:rsid w:val="008D13A7"/>
    <w:rsid w:val="008D19BD"/>
    <w:rsid w:val="008D19CD"/>
    <w:rsid w:val="008D20BD"/>
    <w:rsid w:val="008D291E"/>
    <w:rsid w:val="008D2AAF"/>
    <w:rsid w:val="008D2E10"/>
    <w:rsid w:val="008D3127"/>
    <w:rsid w:val="008D39A4"/>
    <w:rsid w:val="008D3C3A"/>
    <w:rsid w:val="008D454A"/>
    <w:rsid w:val="008D45A8"/>
    <w:rsid w:val="008D4610"/>
    <w:rsid w:val="008D474D"/>
    <w:rsid w:val="008D4F61"/>
    <w:rsid w:val="008D50B1"/>
    <w:rsid w:val="008D53C2"/>
    <w:rsid w:val="008D5C99"/>
    <w:rsid w:val="008D5E2E"/>
    <w:rsid w:val="008D670F"/>
    <w:rsid w:val="008D6F08"/>
    <w:rsid w:val="008D78A6"/>
    <w:rsid w:val="008E068C"/>
    <w:rsid w:val="008E0AF4"/>
    <w:rsid w:val="008E14CE"/>
    <w:rsid w:val="008E1522"/>
    <w:rsid w:val="008E1A9C"/>
    <w:rsid w:val="008E1C49"/>
    <w:rsid w:val="008E1D38"/>
    <w:rsid w:val="008E1F3D"/>
    <w:rsid w:val="008E2705"/>
    <w:rsid w:val="008E2C66"/>
    <w:rsid w:val="008E3176"/>
    <w:rsid w:val="008E3418"/>
    <w:rsid w:val="008E365F"/>
    <w:rsid w:val="008E371C"/>
    <w:rsid w:val="008E3721"/>
    <w:rsid w:val="008E384B"/>
    <w:rsid w:val="008E43FA"/>
    <w:rsid w:val="008E4A3B"/>
    <w:rsid w:val="008E4ECE"/>
    <w:rsid w:val="008E4F96"/>
    <w:rsid w:val="008E5033"/>
    <w:rsid w:val="008E51E4"/>
    <w:rsid w:val="008E529E"/>
    <w:rsid w:val="008E5584"/>
    <w:rsid w:val="008E5EE1"/>
    <w:rsid w:val="008E6067"/>
    <w:rsid w:val="008E67E4"/>
    <w:rsid w:val="008E7098"/>
    <w:rsid w:val="008E775B"/>
    <w:rsid w:val="008E77A3"/>
    <w:rsid w:val="008E7A85"/>
    <w:rsid w:val="008F01DF"/>
    <w:rsid w:val="008F060E"/>
    <w:rsid w:val="008F1503"/>
    <w:rsid w:val="008F182A"/>
    <w:rsid w:val="008F1C6B"/>
    <w:rsid w:val="008F206B"/>
    <w:rsid w:val="008F220C"/>
    <w:rsid w:val="008F2461"/>
    <w:rsid w:val="008F2BB9"/>
    <w:rsid w:val="008F2C75"/>
    <w:rsid w:val="008F2F8C"/>
    <w:rsid w:val="008F3768"/>
    <w:rsid w:val="008F4BC5"/>
    <w:rsid w:val="008F5EF9"/>
    <w:rsid w:val="008F634F"/>
    <w:rsid w:val="008F675A"/>
    <w:rsid w:val="008F6FA8"/>
    <w:rsid w:val="008F7653"/>
    <w:rsid w:val="008F7CA9"/>
    <w:rsid w:val="00900065"/>
    <w:rsid w:val="0090088C"/>
    <w:rsid w:val="009009D1"/>
    <w:rsid w:val="00901225"/>
    <w:rsid w:val="00901AA8"/>
    <w:rsid w:val="00902623"/>
    <w:rsid w:val="00902C36"/>
    <w:rsid w:val="00902DD9"/>
    <w:rsid w:val="00902E2C"/>
    <w:rsid w:val="00902EC3"/>
    <w:rsid w:val="00903686"/>
    <w:rsid w:val="00904C7A"/>
    <w:rsid w:val="00904CDE"/>
    <w:rsid w:val="00904DC6"/>
    <w:rsid w:val="009057F2"/>
    <w:rsid w:val="0090585E"/>
    <w:rsid w:val="00905ECA"/>
    <w:rsid w:val="00906268"/>
    <w:rsid w:val="00907401"/>
    <w:rsid w:val="009078A7"/>
    <w:rsid w:val="00907E61"/>
    <w:rsid w:val="00910330"/>
    <w:rsid w:val="009103C4"/>
    <w:rsid w:val="0091045B"/>
    <w:rsid w:val="009109A0"/>
    <w:rsid w:val="00910C97"/>
    <w:rsid w:val="00911CC9"/>
    <w:rsid w:val="00912291"/>
    <w:rsid w:val="009129BE"/>
    <w:rsid w:val="00912A4C"/>
    <w:rsid w:val="00912D13"/>
    <w:rsid w:val="00912DF6"/>
    <w:rsid w:val="00912E8A"/>
    <w:rsid w:val="00913198"/>
    <w:rsid w:val="009138C9"/>
    <w:rsid w:val="00914722"/>
    <w:rsid w:val="0091525C"/>
    <w:rsid w:val="00915C6B"/>
    <w:rsid w:val="00915EFA"/>
    <w:rsid w:val="00915F6B"/>
    <w:rsid w:val="00916477"/>
    <w:rsid w:val="00916550"/>
    <w:rsid w:val="00916573"/>
    <w:rsid w:val="0091664E"/>
    <w:rsid w:val="00916B0D"/>
    <w:rsid w:val="00917522"/>
    <w:rsid w:val="009178F9"/>
    <w:rsid w:val="00917CEE"/>
    <w:rsid w:val="009209B2"/>
    <w:rsid w:val="00920E55"/>
    <w:rsid w:val="00921A8B"/>
    <w:rsid w:val="00921F57"/>
    <w:rsid w:val="00923189"/>
    <w:rsid w:val="00923232"/>
    <w:rsid w:val="009243DA"/>
    <w:rsid w:val="00924E73"/>
    <w:rsid w:val="00925687"/>
    <w:rsid w:val="00925965"/>
    <w:rsid w:val="00925AB5"/>
    <w:rsid w:val="009261EB"/>
    <w:rsid w:val="00926D9F"/>
    <w:rsid w:val="0092736D"/>
    <w:rsid w:val="00927A1D"/>
    <w:rsid w:val="00927E53"/>
    <w:rsid w:val="00931582"/>
    <w:rsid w:val="009317B6"/>
    <w:rsid w:val="009318F2"/>
    <w:rsid w:val="0093287D"/>
    <w:rsid w:val="009328B7"/>
    <w:rsid w:val="00932AEE"/>
    <w:rsid w:val="00932B7C"/>
    <w:rsid w:val="00932DBC"/>
    <w:rsid w:val="0093343C"/>
    <w:rsid w:val="00933BB9"/>
    <w:rsid w:val="00933E01"/>
    <w:rsid w:val="0093449F"/>
    <w:rsid w:val="0093467B"/>
    <w:rsid w:val="009349D5"/>
    <w:rsid w:val="00934A7B"/>
    <w:rsid w:val="00934BD6"/>
    <w:rsid w:val="00934DF3"/>
    <w:rsid w:val="0093552E"/>
    <w:rsid w:val="00936622"/>
    <w:rsid w:val="00936F61"/>
    <w:rsid w:val="00937442"/>
    <w:rsid w:val="009377E8"/>
    <w:rsid w:val="00937C92"/>
    <w:rsid w:val="00940E5F"/>
    <w:rsid w:val="00940EE1"/>
    <w:rsid w:val="00941030"/>
    <w:rsid w:val="0094130D"/>
    <w:rsid w:val="0094147F"/>
    <w:rsid w:val="009414E3"/>
    <w:rsid w:val="00941553"/>
    <w:rsid w:val="00942A10"/>
    <w:rsid w:val="00943118"/>
    <w:rsid w:val="00943210"/>
    <w:rsid w:val="0094337F"/>
    <w:rsid w:val="00944B1D"/>
    <w:rsid w:val="009450C8"/>
    <w:rsid w:val="0094566A"/>
    <w:rsid w:val="009457EA"/>
    <w:rsid w:val="00945B61"/>
    <w:rsid w:val="00945C9C"/>
    <w:rsid w:val="00946352"/>
    <w:rsid w:val="00946EF1"/>
    <w:rsid w:val="00946F2E"/>
    <w:rsid w:val="00947013"/>
    <w:rsid w:val="00947128"/>
    <w:rsid w:val="00947B8C"/>
    <w:rsid w:val="00947C81"/>
    <w:rsid w:val="00947DD9"/>
    <w:rsid w:val="00947E15"/>
    <w:rsid w:val="00947F2A"/>
    <w:rsid w:val="00950ED3"/>
    <w:rsid w:val="00951552"/>
    <w:rsid w:val="009518BA"/>
    <w:rsid w:val="00952215"/>
    <w:rsid w:val="009524AC"/>
    <w:rsid w:val="00952722"/>
    <w:rsid w:val="00953259"/>
    <w:rsid w:val="009537D6"/>
    <w:rsid w:val="0095382C"/>
    <w:rsid w:val="009538C8"/>
    <w:rsid w:val="00953A2B"/>
    <w:rsid w:val="00953BBA"/>
    <w:rsid w:val="00953C4F"/>
    <w:rsid w:val="009542AA"/>
    <w:rsid w:val="009544F9"/>
    <w:rsid w:val="009549C1"/>
    <w:rsid w:val="00954B39"/>
    <w:rsid w:val="00954D14"/>
    <w:rsid w:val="009552AD"/>
    <w:rsid w:val="00955322"/>
    <w:rsid w:val="0095558C"/>
    <w:rsid w:val="00955590"/>
    <w:rsid w:val="00955FCD"/>
    <w:rsid w:val="009566E8"/>
    <w:rsid w:val="00956EE0"/>
    <w:rsid w:val="0095729A"/>
    <w:rsid w:val="00957639"/>
    <w:rsid w:val="0096011D"/>
    <w:rsid w:val="009601CB"/>
    <w:rsid w:val="009611CA"/>
    <w:rsid w:val="00961422"/>
    <w:rsid w:val="009615D5"/>
    <w:rsid w:val="0096178C"/>
    <w:rsid w:val="00961BB5"/>
    <w:rsid w:val="00961BD9"/>
    <w:rsid w:val="00962458"/>
    <w:rsid w:val="00964329"/>
    <w:rsid w:val="00964419"/>
    <w:rsid w:val="00964626"/>
    <w:rsid w:val="0096486D"/>
    <w:rsid w:val="00964E1A"/>
    <w:rsid w:val="009653D5"/>
    <w:rsid w:val="0096540B"/>
    <w:rsid w:val="009654C4"/>
    <w:rsid w:val="00965BEB"/>
    <w:rsid w:val="00965CDF"/>
    <w:rsid w:val="00965DE9"/>
    <w:rsid w:val="009666FD"/>
    <w:rsid w:val="00966EDF"/>
    <w:rsid w:val="00967619"/>
    <w:rsid w:val="00967674"/>
    <w:rsid w:val="00967D59"/>
    <w:rsid w:val="00970146"/>
    <w:rsid w:val="009704F2"/>
    <w:rsid w:val="00970AC2"/>
    <w:rsid w:val="00970AF3"/>
    <w:rsid w:val="00970CBD"/>
    <w:rsid w:val="0097189B"/>
    <w:rsid w:val="00971DAA"/>
    <w:rsid w:val="0097261E"/>
    <w:rsid w:val="00972884"/>
    <w:rsid w:val="00972F1C"/>
    <w:rsid w:val="0097311C"/>
    <w:rsid w:val="00973878"/>
    <w:rsid w:val="00974731"/>
    <w:rsid w:val="0097546B"/>
    <w:rsid w:val="00975A79"/>
    <w:rsid w:val="009764B4"/>
    <w:rsid w:val="00976872"/>
    <w:rsid w:val="00976BF2"/>
    <w:rsid w:val="00976F55"/>
    <w:rsid w:val="00977E48"/>
    <w:rsid w:val="00977E74"/>
    <w:rsid w:val="009803E5"/>
    <w:rsid w:val="00980551"/>
    <w:rsid w:val="0098060D"/>
    <w:rsid w:val="0098085D"/>
    <w:rsid w:val="0098088F"/>
    <w:rsid w:val="00980A89"/>
    <w:rsid w:val="00980DA4"/>
    <w:rsid w:val="00981A16"/>
    <w:rsid w:val="00981ED1"/>
    <w:rsid w:val="00982113"/>
    <w:rsid w:val="00982A56"/>
    <w:rsid w:val="00982DB1"/>
    <w:rsid w:val="009838BC"/>
    <w:rsid w:val="00983A8D"/>
    <w:rsid w:val="0098426B"/>
    <w:rsid w:val="00984C47"/>
    <w:rsid w:val="00985116"/>
    <w:rsid w:val="0098555E"/>
    <w:rsid w:val="009862D6"/>
    <w:rsid w:val="009865B1"/>
    <w:rsid w:val="0098678B"/>
    <w:rsid w:val="0098688C"/>
    <w:rsid w:val="00986A5B"/>
    <w:rsid w:val="009872DC"/>
    <w:rsid w:val="0099023A"/>
    <w:rsid w:val="009903F3"/>
    <w:rsid w:val="009904FD"/>
    <w:rsid w:val="009906F8"/>
    <w:rsid w:val="00991173"/>
    <w:rsid w:val="009914F0"/>
    <w:rsid w:val="00991A1D"/>
    <w:rsid w:val="00992900"/>
    <w:rsid w:val="00992D30"/>
    <w:rsid w:val="00992E44"/>
    <w:rsid w:val="00993593"/>
    <w:rsid w:val="00993595"/>
    <w:rsid w:val="00993BD6"/>
    <w:rsid w:val="00993EB6"/>
    <w:rsid w:val="009953EB"/>
    <w:rsid w:val="009955D6"/>
    <w:rsid w:val="009955E5"/>
    <w:rsid w:val="00995DC9"/>
    <w:rsid w:val="00996628"/>
    <w:rsid w:val="009966C9"/>
    <w:rsid w:val="009967F9"/>
    <w:rsid w:val="00996D84"/>
    <w:rsid w:val="0099718F"/>
    <w:rsid w:val="00997A18"/>
    <w:rsid w:val="00997FBF"/>
    <w:rsid w:val="009A07FB"/>
    <w:rsid w:val="009A0CF7"/>
    <w:rsid w:val="009A0DF8"/>
    <w:rsid w:val="009A34ED"/>
    <w:rsid w:val="009A37E4"/>
    <w:rsid w:val="009A3E4B"/>
    <w:rsid w:val="009A41E3"/>
    <w:rsid w:val="009A42F2"/>
    <w:rsid w:val="009A4D7B"/>
    <w:rsid w:val="009A4FF4"/>
    <w:rsid w:val="009A57BA"/>
    <w:rsid w:val="009A5BB8"/>
    <w:rsid w:val="009A6B10"/>
    <w:rsid w:val="009A6D7A"/>
    <w:rsid w:val="009A73C6"/>
    <w:rsid w:val="009B04FC"/>
    <w:rsid w:val="009B0D52"/>
    <w:rsid w:val="009B123B"/>
    <w:rsid w:val="009B1495"/>
    <w:rsid w:val="009B1603"/>
    <w:rsid w:val="009B229B"/>
    <w:rsid w:val="009B27F1"/>
    <w:rsid w:val="009B2AB7"/>
    <w:rsid w:val="009B31F9"/>
    <w:rsid w:val="009B3424"/>
    <w:rsid w:val="009B3455"/>
    <w:rsid w:val="009B3589"/>
    <w:rsid w:val="009B360D"/>
    <w:rsid w:val="009B384B"/>
    <w:rsid w:val="009B4CB5"/>
    <w:rsid w:val="009B4D32"/>
    <w:rsid w:val="009B4EDA"/>
    <w:rsid w:val="009B56D6"/>
    <w:rsid w:val="009B59FA"/>
    <w:rsid w:val="009B6627"/>
    <w:rsid w:val="009B712D"/>
    <w:rsid w:val="009B71C6"/>
    <w:rsid w:val="009C05DE"/>
    <w:rsid w:val="009C07A9"/>
    <w:rsid w:val="009C1076"/>
    <w:rsid w:val="009C2294"/>
    <w:rsid w:val="009C26AB"/>
    <w:rsid w:val="009C2920"/>
    <w:rsid w:val="009C29A7"/>
    <w:rsid w:val="009C30DC"/>
    <w:rsid w:val="009C32F5"/>
    <w:rsid w:val="009C3C98"/>
    <w:rsid w:val="009C3E9D"/>
    <w:rsid w:val="009C460F"/>
    <w:rsid w:val="009C4F24"/>
    <w:rsid w:val="009C5230"/>
    <w:rsid w:val="009C54C7"/>
    <w:rsid w:val="009C5A16"/>
    <w:rsid w:val="009C6231"/>
    <w:rsid w:val="009C6345"/>
    <w:rsid w:val="009C6387"/>
    <w:rsid w:val="009C6831"/>
    <w:rsid w:val="009C6A10"/>
    <w:rsid w:val="009C7712"/>
    <w:rsid w:val="009C78A7"/>
    <w:rsid w:val="009C7CD0"/>
    <w:rsid w:val="009D053D"/>
    <w:rsid w:val="009D055D"/>
    <w:rsid w:val="009D165B"/>
    <w:rsid w:val="009D277D"/>
    <w:rsid w:val="009D2CB7"/>
    <w:rsid w:val="009D3149"/>
    <w:rsid w:val="009D3308"/>
    <w:rsid w:val="009D3D8D"/>
    <w:rsid w:val="009D3F41"/>
    <w:rsid w:val="009D4C40"/>
    <w:rsid w:val="009D4ECA"/>
    <w:rsid w:val="009D57DE"/>
    <w:rsid w:val="009D591F"/>
    <w:rsid w:val="009D5D0D"/>
    <w:rsid w:val="009D5D9A"/>
    <w:rsid w:val="009D5D9B"/>
    <w:rsid w:val="009D6CFD"/>
    <w:rsid w:val="009D71CD"/>
    <w:rsid w:val="009D762D"/>
    <w:rsid w:val="009D7A09"/>
    <w:rsid w:val="009D7A13"/>
    <w:rsid w:val="009D7A34"/>
    <w:rsid w:val="009D7F01"/>
    <w:rsid w:val="009E0BB6"/>
    <w:rsid w:val="009E0BBB"/>
    <w:rsid w:val="009E0CED"/>
    <w:rsid w:val="009E1573"/>
    <w:rsid w:val="009E1702"/>
    <w:rsid w:val="009E182B"/>
    <w:rsid w:val="009E1E1F"/>
    <w:rsid w:val="009E1F04"/>
    <w:rsid w:val="009E21A6"/>
    <w:rsid w:val="009E25C4"/>
    <w:rsid w:val="009E2CED"/>
    <w:rsid w:val="009E3026"/>
    <w:rsid w:val="009E34B8"/>
    <w:rsid w:val="009E37FC"/>
    <w:rsid w:val="009E3C40"/>
    <w:rsid w:val="009E3C7B"/>
    <w:rsid w:val="009E3DC4"/>
    <w:rsid w:val="009E4103"/>
    <w:rsid w:val="009E4A4D"/>
    <w:rsid w:val="009E569B"/>
    <w:rsid w:val="009E6094"/>
    <w:rsid w:val="009E709E"/>
    <w:rsid w:val="009E77CD"/>
    <w:rsid w:val="009E7CEF"/>
    <w:rsid w:val="009F0156"/>
    <w:rsid w:val="009F0447"/>
    <w:rsid w:val="009F091F"/>
    <w:rsid w:val="009F0B74"/>
    <w:rsid w:val="009F0C22"/>
    <w:rsid w:val="009F0CC5"/>
    <w:rsid w:val="009F11C8"/>
    <w:rsid w:val="009F18C9"/>
    <w:rsid w:val="009F1E29"/>
    <w:rsid w:val="009F249B"/>
    <w:rsid w:val="009F288D"/>
    <w:rsid w:val="009F300F"/>
    <w:rsid w:val="009F30B4"/>
    <w:rsid w:val="009F3844"/>
    <w:rsid w:val="009F4889"/>
    <w:rsid w:val="009F5014"/>
    <w:rsid w:val="009F501B"/>
    <w:rsid w:val="009F53AC"/>
    <w:rsid w:val="009F56BE"/>
    <w:rsid w:val="009F5DED"/>
    <w:rsid w:val="009F6876"/>
    <w:rsid w:val="009F6E35"/>
    <w:rsid w:val="009F73BA"/>
    <w:rsid w:val="00A00938"/>
    <w:rsid w:val="00A00B6C"/>
    <w:rsid w:val="00A00D64"/>
    <w:rsid w:val="00A01AD0"/>
    <w:rsid w:val="00A0236E"/>
    <w:rsid w:val="00A023F4"/>
    <w:rsid w:val="00A0251E"/>
    <w:rsid w:val="00A026C1"/>
    <w:rsid w:val="00A027D0"/>
    <w:rsid w:val="00A034C0"/>
    <w:rsid w:val="00A03724"/>
    <w:rsid w:val="00A04BFD"/>
    <w:rsid w:val="00A051BA"/>
    <w:rsid w:val="00A05337"/>
    <w:rsid w:val="00A057A1"/>
    <w:rsid w:val="00A06975"/>
    <w:rsid w:val="00A0724C"/>
    <w:rsid w:val="00A07904"/>
    <w:rsid w:val="00A1000A"/>
    <w:rsid w:val="00A1034A"/>
    <w:rsid w:val="00A10927"/>
    <w:rsid w:val="00A10961"/>
    <w:rsid w:val="00A112A2"/>
    <w:rsid w:val="00A1138A"/>
    <w:rsid w:val="00A122B8"/>
    <w:rsid w:val="00A12463"/>
    <w:rsid w:val="00A127F0"/>
    <w:rsid w:val="00A12C14"/>
    <w:rsid w:val="00A12CB9"/>
    <w:rsid w:val="00A12CCA"/>
    <w:rsid w:val="00A13AC3"/>
    <w:rsid w:val="00A13DCC"/>
    <w:rsid w:val="00A13F16"/>
    <w:rsid w:val="00A14AE7"/>
    <w:rsid w:val="00A14E52"/>
    <w:rsid w:val="00A14F00"/>
    <w:rsid w:val="00A15451"/>
    <w:rsid w:val="00A15809"/>
    <w:rsid w:val="00A15F87"/>
    <w:rsid w:val="00A1660D"/>
    <w:rsid w:val="00A16868"/>
    <w:rsid w:val="00A16A0F"/>
    <w:rsid w:val="00A17AF0"/>
    <w:rsid w:val="00A17C55"/>
    <w:rsid w:val="00A17E5D"/>
    <w:rsid w:val="00A201E2"/>
    <w:rsid w:val="00A2117C"/>
    <w:rsid w:val="00A214E4"/>
    <w:rsid w:val="00A227AD"/>
    <w:rsid w:val="00A23878"/>
    <w:rsid w:val="00A244CF"/>
    <w:rsid w:val="00A246FF"/>
    <w:rsid w:val="00A24A56"/>
    <w:rsid w:val="00A24F97"/>
    <w:rsid w:val="00A25DD6"/>
    <w:rsid w:val="00A25ECD"/>
    <w:rsid w:val="00A26400"/>
    <w:rsid w:val="00A26F66"/>
    <w:rsid w:val="00A26FA8"/>
    <w:rsid w:val="00A27485"/>
    <w:rsid w:val="00A27AAA"/>
    <w:rsid w:val="00A30593"/>
    <w:rsid w:val="00A30C13"/>
    <w:rsid w:val="00A30EAE"/>
    <w:rsid w:val="00A30EF2"/>
    <w:rsid w:val="00A324D1"/>
    <w:rsid w:val="00A3321D"/>
    <w:rsid w:val="00A33341"/>
    <w:rsid w:val="00A3344B"/>
    <w:rsid w:val="00A3465B"/>
    <w:rsid w:val="00A34CBA"/>
    <w:rsid w:val="00A3562D"/>
    <w:rsid w:val="00A3632B"/>
    <w:rsid w:val="00A36572"/>
    <w:rsid w:val="00A372EA"/>
    <w:rsid w:val="00A4050A"/>
    <w:rsid w:val="00A40D98"/>
    <w:rsid w:val="00A40E1D"/>
    <w:rsid w:val="00A40F7D"/>
    <w:rsid w:val="00A4188C"/>
    <w:rsid w:val="00A420C0"/>
    <w:rsid w:val="00A4210A"/>
    <w:rsid w:val="00A423F1"/>
    <w:rsid w:val="00A42699"/>
    <w:rsid w:val="00A42F68"/>
    <w:rsid w:val="00A4373F"/>
    <w:rsid w:val="00A4388C"/>
    <w:rsid w:val="00A43954"/>
    <w:rsid w:val="00A43FB2"/>
    <w:rsid w:val="00A44164"/>
    <w:rsid w:val="00A4433B"/>
    <w:rsid w:val="00A443C5"/>
    <w:rsid w:val="00A447BE"/>
    <w:rsid w:val="00A453E0"/>
    <w:rsid w:val="00A45B0D"/>
    <w:rsid w:val="00A45FBE"/>
    <w:rsid w:val="00A46B36"/>
    <w:rsid w:val="00A46BDD"/>
    <w:rsid w:val="00A46C23"/>
    <w:rsid w:val="00A47CC4"/>
    <w:rsid w:val="00A50017"/>
    <w:rsid w:val="00A513C9"/>
    <w:rsid w:val="00A52050"/>
    <w:rsid w:val="00A5225B"/>
    <w:rsid w:val="00A52360"/>
    <w:rsid w:val="00A538A3"/>
    <w:rsid w:val="00A53C2C"/>
    <w:rsid w:val="00A541BE"/>
    <w:rsid w:val="00A5433E"/>
    <w:rsid w:val="00A545CB"/>
    <w:rsid w:val="00A5485E"/>
    <w:rsid w:val="00A554DB"/>
    <w:rsid w:val="00A555AC"/>
    <w:rsid w:val="00A55987"/>
    <w:rsid w:val="00A55B2F"/>
    <w:rsid w:val="00A57091"/>
    <w:rsid w:val="00A5715E"/>
    <w:rsid w:val="00A576FA"/>
    <w:rsid w:val="00A5791A"/>
    <w:rsid w:val="00A57E58"/>
    <w:rsid w:val="00A6162F"/>
    <w:rsid w:val="00A6185F"/>
    <w:rsid w:val="00A61B6A"/>
    <w:rsid w:val="00A61E6C"/>
    <w:rsid w:val="00A61FC3"/>
    <w:rsid w:val="00A62265"/>
    <w:rsid w:val="00A62A42"/>
    <w:rsid w:val="00A64607"/>
    <w:rsid w:val="00A647C5"/>
    <w:rsid w:val="00A648DD"/>
    <w:rsid w:val="00A65E28"/>
    <w:rsid w:val="00A66588"/>
    <w:rsid w:val="00A66D25"/>
    <w:rsid w:val="00A671B5"/>
    <w:rsid w:val="00A67BC7"/>
    <w:rsid w:val="00A703C7"/>
    <w:rsid w:val="00A70B45"/>
    <w:rsid w:val="00A70B52"/>
    <w:rsid w:val="00A710E4"/>
    <w:rsid w:val="00A72919"/>
    <w:rsid w:val="00A739CB"/>
    <w:rsid w:val="00A73B80"/>
    <w:rsid w:val="00A7423A"/>
    <w:rsid w:val="00A74899"/>
    <w:rsid w:val="00A74926"/>
    <w:rsid w:val="00A74F9B"/>
    <w:rsid w:val="00A752BE"/>
    <w:rsid w:val="00A7546F"/>
    <w:rsid w:val="00A7623C"/>
    <w:rsid w:val="00A76564"/>
    <w:rsid w:val="00A765F9"/>
    <w:rsid w:val="00A7696C"/>
    <w:rsid w:val="00A77467"/>
    <w:rsid w:val="00A774AC"/>
    <w:rsid w:val="00A77AD0"/>
    <w:rsid w:val="00A8036B"/>
    <w:rsid w:val="00A80390"/>
    <w:rsid w:val="00A80A5D"/>
    <w:rsid w:val="00A80CB4"/>
    <w:rsid w:val="00A80E31"/>
    <w:rsid w:val="00A81982"/>
    <w:rsid w:val="00A81AEC"/>
    <w:rsid w:val="00A8327E"/>
    <w:rsid w:val="00A83573"/>
    <w:rsid w:val="00A843D9"/>
    <w:rsid w:val="00A85457"/>
    <w:rsid w:val="00A85D2C"/>
    <w:rsid w:val="00A8614F"/>
    <w:rsid w:val="00A86685"/>
    <w:rsid w:val="00A86BE0"/>
    <w:rsid w:val="00A872C9"/>
    <w:rsid w:val="00A877A1"/>
    <w:rsid w:val="00A87AAC"/>
    <w:rsid w:val="00A90B6A"/>
    <w:rsid w:val="00A9120C"/>
    <w:rsid w:val="00A91402"/>
    <w:rsid w:val="00A92424"/>
    <w:rsid w:val="00A924A5"/>
    <w:rsid w:val="00A9452C"/>
    <w:rsid w:val="00A9526F"/>
    <w:rsid w:val="00A954F1"/>
    <w:rsid w:val="00A95F0C"/>
    <w:rsid w:val="00A95F22"/>
    <w:rsid w:val="00A966D2"/>
    <w:rsid w:val="00A96A83"/>
    <w:rsid w:val="00A96AB3"/>
    <w:rsid w:val="00A971E2"/>
    <w:rsid w:val="00A97609"/>
    <w:rsid w:val="00A97A48"/>
    <w:rsid w:val="00A97E50"/>
    <w:rsid w:val="00AA0466"/>
    <w:rsid w:val="00AA0F77"/>
    <w:rsid w:val="00AA1825"/>
    <w:rsid w:val="00AA1B84"/>
    <w:rsid w:val="00AA1FFE"/>
    <w:rsid w:val="00AA23FE"/>
    <w:rsid w:val="00AA2449"/>
    <w:rsid w:val="00AA263E"/>
    <w:rsid w:val="00AA28F8"/>
    <w:rsid w:val="00AA29FF"/>
    <w:rsid w:val="00AA3C4D"/>
    <w:rsid w:val="00AA44F0"/>
    <w:rsid w:val="00AA456A"/>
    <w:rsid w:val="00AA4A4F"/>
    <w:rsid w:val="00AA4DCB"/>
    <w:rsid w:val="00AA4F57"/>
    <w:rsid w:val="00AA5345"/>
    <w:rsid w:val="00AA6F9D"/>
    <w:rsid w:val="00AA7132"/>
    <w:rsid w:val="00AA73F7"/>
    <w:rsid w:val="00AB02DD"/>
    <w:rsid w:val="00AB0600"/>
    <w:rsid w:val="00AB0719"/>
    <w:rsid w:val="00AB1518"/>
    <w:rsid w:val="00AB16BB"/>
    <w:rsid w:val="00AB1762"/>
    <w:rsid w:val="00AB1F20"/>
    <w:rsid w:val="00AB2668"/>
    <w:rsid w:val="00AB2A91"/>
    <w:rsid w:val="00AB3145"/>
    <w:rsid w:val="00AB35B8"/>
    <w:rsid w:val="00AB4295"/>
    <w:rsid w:val="00AB5F7E"/>
    <w:rsid w:val="00AB61D8"/>
    <w:rsid w:val="00AB62A0"/>
    <w:rsid w:val="00AB6586"/>
    <w:rsid w:val="00AB6C60"/>
    <w:rsid w:val="00AB73B2"/>
    <w:rsid w:val="00AB767F"/>
    <w:rsid w:val="00AB78C2"/>
    <w:rsid w:val="00AB7BD9"/>
    <w:rsid w:val="00AB7FB4"/>
    <w:rsid w:val="00AC04B9"/>
    <w:rsid w:val="00AC0C1E"/>
    <w:rsid w:val="00AC1179"/>
    <w:rsid w:val="00AC16A6"/>
    <w:rsid w:val="00AC20C6"/>
    <w:rsid w:val="00AC3511"/>
    <w:rsid w:val="00AC37C6"/>
    <w:rsid w:val="00AC3CCC"/>
    <w:rsid w:val="00AC3D3C"/>
    <w:rsid w:val="00AC4056"/>
    <w:rsid w:val="00AC4149"/>
    <w:rsid w:val="00AC464E"/>
    <w:rsid w:val="00AC4CBA"/>
    <w:rsid w:val="00AC4D55"/>
    <w:rsid w:val="00AC4F3C"/>
    <w:rsid w:val="00AC5633"/>
    <w:rsid w:val="00AC582A"/>
    <w:rsid w:val="00AC5EB6"/>
    <w:rsid w:val="00AC6203"/>
    <w:rsid w:val="00AC689D"/>
    <w:rsid w:val="00AC69BB"/>
    <w:rsid w:val="00AC6B2C"/>
    <w:rsid w:val="00AC72BC"/>
    <w:rsid w:val="00AC74B6"/>
    <w:rsid w:val="00AC7617"/>
    <w:rsid w:val="00AC761C"/>
    <w:rsid w:val="00AC7EBA"/>
    <w:rsid w:val="00AD0017"/>
    <w:rsid w:val="00AD05AB"/>
    <w:rsid w:val="00AD0B5A"/>
    <w:rsid w:val="00AD0F2C"/>
    <w:rsid w:val="00AD184B"/>
    <w:rsid w:val="00AD1EF0"/>
    <w:rsid w:val="00AD2545"/>
    <w:rsid w:val="00AD275E"/>
    <w:rsid w:val="00AD4588"/>
    <w:rsid w:val="00AD4801"/>
    <w:rsid w:val="00AD57A1"/>
    <w:rsid w:val="00AD5A48"/>
    <w:rsid w:val="00AD5AA3"/>
    <w:rsid w:val="00AD5B1A"/>
    <w:rsid w:val="00AD6398"/>
    <w:rsid w:val="00AD6E32"/>
    <w:rsid w:val="00AD7220"/>
    <w:rsid w:val="00AD732C"/>
    <w:rsid w:val="00AE0490"/>
    <w:rsid w:val="00AE057D"/>
    <w:rsid w:val="00AE099E"/>
    <w:rsid w:val="00AE0AE8"/>
    <w:rsid w:val="00AE1395"/>
    <w:rsid w:val="00AE2189"/>
    <w:rsid w:val="00AE2861"/>
    <w:rsid w:val="00AE2988"/>
    <w:rsid w:val="00AE2A0A"/>
    <w:rsid w:val="00AE2C8D"/>
    <w:rsid w:val="00AE2DB0"/>
    <w:rsid w:val="00AE37DF"/>
    <w:rsid w:val="00AE3869"/>
    <w:rsid w:val="00AE3A13"/>
    <w:rsid w:val="00AE43A6"/>
    <w:rsid w:val="00AE4CFC"/>
    <w:rsid w:val="00AE5174"/>
    <w:rsid w:val="00AE6005"/>
    <w:rsid w:val="00AE60DF"/>
    <w:rsid w:val="00AE6273"/>
    <w:rsid w:val="00AE6948"/>
    <w:rsid w:val="00AE6A64"/>
    <w:rsid w:val="00AE6BE7"/>
    <w:rsid w:val="00AE732C"/>
    <w:rsid w:val="00AE7975"/>
    <w:rsid w:val="00AE7D2E"/>
    <w:rsid w:val="00AF009D"/>
    <w:rsid w:val="00AF0982"/>
    <w:rsid w:val="00AF12F4"/>
    <w:rsid w:val="00AF158A"/>
    <w:rsid w:val="00AF1CAE"/>
    <w:rsid w:val="00AF1EC9"/>
    <w:rsid w:val="00AF23AB"/>
    <w:rsid w:val="00AF3760"/>
    <w:rsid w:val="00AF45C0"/>
    <w:rsid w:val="00AF468F"/>
    <w:rsid w:val="00AF48B5"/>
    <w:rsid w:val="00AF4A3D"/>
    <w:rsid w:val="00AF4B28"/>
    <w:rsid w:val="00AF4D0B"/>
    <w:rsid w:val="00AF4E3F"/>
    <w:rsid w:val="00AF505B"/>
    <w:rsid w:val="00AF5443"/>
    <w:rsid w:val="00AF5492"/>
    <w:rsid w:val="00AF5548"/>
    <w:rsid w:val="00AF562A"/>
    <w:rsid w:val="00AF572F"/>
    <w:rsid w:val="00AF5803"/>
    <w:rsid w:val="00AF5DC5"/>
    <w:rsid w:val="00AF5DD4"/>
    <w:rsid w:val="00AF5F61"/>
    <w:rsid w:val="00AF6AA0"/>
    <w:rsid w:val="00AF6DF9"/>
    <w:rsid w:val="00AF6EF2"/>
    <w:rsid w:val="00AF7173"/>
    <w:rsid w:val="00AF7431"/>
    <w:rsid w:val="00AF7A03"/>
    <w:rsid w:val="00B005D7"/>
    <w:rsid w:val="00B00CE1"/>
    <w:rsid w:val="00B01277"/>
    <w:rsid w:val="00B0164D"/>
    <w:rsid w:val="00B01BD4"/>
    <w:rsid w:val="00B01E87"/>
    <w:rsid w:val="00B022A8"/>
    <w:rsid w:val="00B02367"/>
    <w:rsid w:val="00B02585"/>
    <w:rsid w:val="00B02605"/>
    <w:rsid w:val="00B02613"/>
    <w:rsid w:val="00B028C5"/>
    <w:rsid w:val="00B031A0"/>
    <w:rsid w:val="00B03D1D"/>
    <w:rsid w:val="00B03EBD"/>
    <w:rsid w:val="00B03FA6"/>
    <w:rsid w:val="00B040C6"/>
    <w:rsid w:val="00B0418F"/>
    <w:rsid w:val="00B04E74"/>
    <w:rsid w:val="00B054D6"/>
    <w:rsid w:val="00B05DCC"/>
    <w:rsid w:val="00B05E1C"/>
    <w:rsid w:val="00B0657E"/>
    <w:rsid w:val="00B068CC"/>
    <w:rsid w:val="00B06AE5"/>
    <w:rsid w:val="00B07176"/>
    <w:rsid w:val="00B07482"/>
    <w:rsid w:val="00B07646"/>
    <w:rsid w:val="00B07C4D"/>
    <w:rsid w:val="00B107F8"/>
    <w:rsid w:val="00B10C3C"/>
    <w:rsid w:val="00B10F7E"/>
    <w:rsid w:val="00B12789"/>
    <w:rsid w:val="00B12B3E"/>
    <w:rsid w:val="00B13000"/>
    <w:rsid w:val="00B14911"/>
    <w:rsid w:val="00B152FC"/>
    <w:rsid w:val="00B153A9"/>
    <w:rsid w:val="00B15FAB"/>
    <w:rsid w:val="00B163E8"/>
    <w:rsid w:val="00B16818"/>
    <w:rsid w:val="00B1685A"/>
    <w:rsid w:val="00B16A12"/>
    <w:rsid w:val="00B17745"/>
    <w:rsid w:val="00B17ADA"/>
    <w:rsid w:val="00B17C61"/>
    <w:rsid w:val="00B200F8"/>
    <w:rsid w:val="00B2056A"/>
    <w:rsid w:val="00B20B17"/>
    <w:rsid w:val="00B20C59"/>
    <w:rsid w:val="00B20F32"/>
    <w:rsid w:val="00B21CFC"/>
    <w:rsid w:val="00B22E3B"/>
    <w:rsid w:val="00B230DB"/>
    <w:rsid w:val="00B23B6C"/>
    <w:rsid w:val="00B23E7A"/>
    <w:rsid w:val="00B2419C"/>
    <w:rsid w:val="00B25023"/>
    <w:rsid w:val="00B250F7"/>
    <w:rsid w:val="00B262FD"/>
    <w:rsid w:val="00B263C9"/>
    <w:rsid w:val="00B265B3"/>
    <w:rsid w:val="00B268C0"/>
    <w:rsid w:val="00B276CF"/>
    <w:rsid w:val="00B30163"/>
    <w:rsid w:val="00B321DD"/>
    <w:rsid w:val="00B32702"/>
    <w:rsid w:val="00B32923"/>
    <w:rsid w:val="00B32EE3"/>
    <w:rsid w:val="00B3315F"/>
    <w:rsid w:val="00B339ED"/>
    <w:rsid w:val="00B33B9E"/>
    <w:rsid w:val="00B349D1"/>
    <w:rsid w:val="00B350D8"/>
    <w:rsid w:val="00B36340"/>
    <w:rsid w:val="00B36529"/>
    <w:rsid w:val="00B36DE2"/>
    <w:rsid w:val="00B377FC"/>
    <w:rsid w:val="00B37973"/>
    <w:rsid w:val="00B37E94"/>
    <w:rsid w:val="00B410C6"/>
    <w:rsid w:val="00B4115B"/>
    <w:rsid w:val="00B412E4"/>
    <w:rsid w:val="00B4164D"/>
    <w:rsid w:val="00B41776"/>
    <w:rsid w:val="00B417DE"/>
    <w:rsid w:val="00B41D14"/>
    <w:rsid w:val="00B4283A"/>
    <w:rsid w:val="00B42900"/>
    <w:rsid w:val="00B43466"/>
    <w:rsid w:val="00B43CA7"/>
    <w:rsid w:val="00B43CCC"/>
    <w:rsid w:val="00B4428E"/>
    <w:rsid w:val="00B44A1E"/>
    <w:rsid w:val="00B45E86"/>
    <w:rsid w:val="00B4607F"/>
    <w:rsid w:val="00B4651E"/>
    <w:rsid w:val="00B46672"/>
    <w:rsid w:val="00B46BB6"/>
    <w:rsid w:val="00B47163"/>
    <w:rsid w:val="00B47772"/>
    <w:rsid w:val="00B47B56"/>
    <w:rsid w:val="00B47BA9"/>
    <w:rsid w:val="00B50069"/>
    <w:rsid w:val="00B50D9C"/>
    <w:rsid w:val="00B50DFA"/>
    <w:rsid w:val="00B50ECC"/>
    <w:rsid w:val="00B510F0"/>
    <w:rsid w:val="00B51C1F"/>
    <w:rsid w:val="00B51D02"/>
    <w:rsid w:val="00B51F85"/>
    <w:rsid w:val="00B527C9"/>
    <w:rsid w:val="00B52E96"/>
    <w:rsid w:val="00B52F7E"/>
    <w:rsid w:val="00B536FB"/>
    <w:rsid w:val="00B53AAE"/>
    <w:rsid w:val="00B5411B"/>
    <w:rsid w:val="00B543D8"/>
    <w:rsid w:val="00B54423"/>
    <w:rsid w:val="00B549AA"/>
    <w:rsid w:val="00B54BC1"/>
    <w:rsid w:val="00B54DD2"/>
    <w:rsid w:val="00B552C8"/>
    <w:rsid w:val="00B55666"/>
    <w:rsid w:val="00B568E3"/>
    <w:rsid w:val="00B56C52"/>
    <w:rsid w:val="00B56E24"/>
    <w:rsid w:val="00B5743A"/>
    <w:rsid w:val="00B5786D"/>
    <w:rsid w:val="00B579A5"/>
    <w:rsid w:val="00B60548"/>
    <w:rsid w:val="00B607EF"/>
    <w:rsid w:val="00B6086F"/>
    <w:rsid w:val="00B61335"/>
    <w:rsid w:val="00B61759"/>
    <w:rsid w:val="00B61AD0"/>
    <w:rsid w:val="00B61C09"/>
    <w:rsid w:val="00B62450"/>
    <w:rsid w:val="00B63450"/>
    <w:rsid w:val="00B63714"/>
    <w:rsid w:val="00B6378F"/>
    <w:rsid w:val="00B648A7"/>
    <w:rsid w:val="00B6518E"/>
    <w:rsid w:val="00B66361"/>
    <w:rsid w:val="00B6658F"/>
    <w:rsid w:val="00B6692B"/>
    <w:rsid w:val="00B66FB9"/>
    <w:rsid w:val="00B719C8"/>
    <w:rsid w:val="00B71F9F"/>
    <w:rsid w:val="00B72BA1"/>
    <w:rsid w:val="00B7369E"/>
    <w:rsid w:val="00B736B5"/>
    <w:rsid w:val="00B73A20"/>
    <w:rsid w:val="00B744C5"/>
    <w:rsid w:val="00B746EB"/>
    <w:rsid w:val="00B74766"/>
    <w:rsid w:val="00B74B8D"/>
    <w:rsid w:val="00B754C9"/>
    <w:rsid w:val="00B75B58"/>
    <w:rsid w:val="00B75F24"/>
    <w:rsid w:val="00B76560"/>
    <w:rsid w:val="00B76EF2"/>
    <w:rsid w:val="00B7794E"/>
    <w:rsid w:val="00B80095"/>
    <w:rsid w:val="00B8025B"/>
    <w:rsid w:val="00B8033B"/>
    <w:rsid w:val="00B81861"/>
    <w:rsid w:val="00B81BFE"/>
    <w:rsid w:val="00B82483"/>
    <w:rsid w:val="00B829A8"/>
    <w:rsid w:val="00B83049"/>
    <w:rsid w:val="00B836B4"/>
    <w:rsid w:val="00B838E9"/>
    <w:rsid w:val="00B83D27"/>
    <w:rsid w:val="00B83FC0"/>
    <w:rsid w:val="00B84636"/>
    <w:rsid w:val="00B850A4"/>
    <w:rsid w:val="00B85340"/>
    <w:rsid w:val="00B85FB2"/>
    <w:rsid w:val="00B87085"/>
    <w:rsid w:val="00B87E25"/>
    <w:rsid w:val="00B87E5D"/>
    <w:rsid w:val="00B87F63"/>
    <w:rsid w:val="00B9026D"/>
    <w:rsid w:val="00B90F52"/>
    <w:rsid w:val="00B916DA"/>
    <w:rsid w:val="00B91C09"/>
    <w:rsid w:val="00B91D78"/>
    <w:rsid w:val="00B92132"/>
    <w:rsid w:val="00B92382"/>
    <w:rsid w:val="00B92874"/>
    <w:rsid w:val="00B92D43"/>
    <w:rsid w:val="00B92DF4"/>
    <w:rsid w:val="00B92FD2"/>
    <w:rsid w:val="00B931B4"/>
    <w:rsid w:val="00B93485"/>
    <w:rsid w:val="00B934D7"/>
    <w:rsid w:val="00B93874"/>
    <w:rsid w:val="00B93CB0"/>
    <w:rsid w:val="00B94635"/>
    <w:rsid w:val="00B94B3B"/>
    <w:rsid w:val="00B94BB9"/>
    <w:rsid w:val="00B94CB8"/>
    <w:rsid w:val="00B94D39"/>
    <w:rsid w:val="00B94E5D"/>
    <w:rsid w:val="00B9551E"/>
    <w:rsid w:val="00B956BA"/>
    <w:rsid w:val="00B95B23"/>
    <w:rsid w:val="00B9610E"/>
    <w:rsid w:val="00B96354"/>
    <w:rsid w:val="00B97D16"/>
    <w:rsid w:val="00BA016B"/>
    <w:rsid w:val="00BA0236"/>
    <w:rsid w:val="00BA05BE"/>
    <w:rsid w:val="00BA063B"/>
    <w:rsid w:val="00BA0943"/>
    <w:rsid w:val="00BA1037"/>
    <w:rsid w:val="00BA152C"/>
    <w:rsid w:val="00BA1D4B"/>
    <w:rsid w:val="00BA1E6B"/>
    <w:rsid w:val="00BA2C62"/>
    <w:rsid w:val="00BA3502"/>
    <w:rsid w:val="00BA36ED"/>
    <w:rsid w:val="00BA3AD0"/>
    <w:rsid w:val="00BA3EEA"/>
    <w:rsid w:val="00BA3FE8"/>
    <w:rsid w:val="00BA4220"/>
    <w:rsid w:val="00BA454D"/>
    <w:rsid w:val="00BA4650"/>
    <w:rsid w:val="00BA466B"/>
    <w:rsid w:val="00BA4732"/>
    <w:rsid w:val="00BA4CE1"/>
    <w:rsid w:val="00BA4D88"/>
    <w:rsid w:val="00BA5122"/>
    <w:rsid w:val="00BA6393"/>
    <w:rsid w:val="00BA6DB6"/>
    <w:rsid w:val="00BA700F"/>
    <w:rsid w:val="00BA7F6F"/>
    <w:rsid w:val="00BB237D"/>
    <w:rsid w:val="00BB24C4"/>
    <w:rsid w:val="00BB2754"/>
    <w:rsid w:val="00BB29FC"/>
    <w:rsid w:val="00BB2D56"/>
    <w:rsid w:val="00BB3171"/>
    <w:rsid w:val="00BB35D5"/>
    <w:rsid w:val="00BB412E"/>
    <w:rsid w:val="00BB44D5"/>
    <w:rsid w:val="00BB45CB"/>
    <w:rsid w:val="00BB4C72"/>
    <w:rsid w:val="00BB529F"/>
    <w:rsid w:val="00BB566C"/>
    <w:rsid w:val="00BB5744"/>
    <w:rsid w:val="00BB5E89"/>
    <w:rsid w:val="00BB616E"/>
    <w:rsid w:val="00BB63F0"/>
    <w:rsid w:val="00BB654F"/>
    <w:rsid w:val="00BB6580"/>
    <w:rsid w:val="00BB65EE"/>
    <w:rsid w:val="00BB6989"/>
    <w:rsid w:val="00BB6F31"/>
    <w:rsid w:val="00BB7718"/>
    <w:rsid w:val="00BB7802"/>
    <w:rsid w:val="00BB7857"/>
    <w:rsid w:val="00BB7F82"/>
    <w:rsid w:val="00BC0E8C"/>
    <w:rsid w:val="00BC1184"/>
    <w:rsid w:val="00BC17B8"/>
    <w:rsid w:val="00BC1EDA"/>
    <w:rsid w:val="00BC1F9C"/>
    <w:rsid w:val="00BC212A"/>
    <w:rsid w:val="00BC2772"/>
    <w:rsid w:val="00BC27DC"/>
    <w:rsid w:val="00BC2E75"/>
    <w:rsid w:val="00BC2FF3"/>
    <w:rsid w:val="00BC3161"/>
    <w:rsid w:val="00BC36E8"/>
    <w:rsid w:val="00BC47A0"/>
    <w:rsid w:val="00BC559E"/>
    <w:rsid w:val="00BC5E98"/>
    <w:rsid w:val="00BC6053"/>
    <w:rsid w:val="00BC61C7"/>
    <w:rsid w:val="00BC6CCC"/>
    <w:rsid w:val="00BC711E"/>
    <w:rsid w:val="00BC71B4"/>
    <w:rsid w:val="00BC79C7"/>
    <w:rsid w:val="00BC7E3C"/>
    <w:rsid w:val="00BD02F1"/>
    <w:rsid w:val="00BD08CE"/>
    <w:rsid w:val="00BD0A42"/>
    <w:rsid w:val="00BD1519"/>
    <w:rsid w:val="00BD1B65"/>
    <w:rsid w:val="00BD2443"/>
    <w:rsid w:val="00BD3C12"/>
    <w:rsid w:val="00BD3F73"/>
    <w:rsid w:val="00BD48B4"/>
    <w:rsid w:val="00BD4D78"/>
    <w:rsid w:val="00BD632F"/>
    <w:rsid w:val="00BD66B0"/>
    <w:rsid w:val="00BD676A"/>
    <w:rsid w:val="00BD68B2"/>
    <w:rsid w:val="00BD6C99"/>
    <w:rsid w:val="00BD73F8"/>
    <w:rsid w:val="00BD7B8A"/>
    <w:rsid w:val="00BD7DB1"/>
    <w:rsid w:val="00BE0844"/>
    <w:rsid w:val="00BE08A6"/>
    <w:rsid w:val="00BE0B22"/>
    <w:rsid w:val="00BE1BE4"/>
    <w:rsid w:val="00BE1E08"/>
    <w:rsid w:val="00BE20FC"/>
    <w:rsid w:val="00BE2364"/>
    <w:rsid w:val="00BE2713"/>
    <w:rsid w:val="00BE3F7D"/>
    <w:rsid w:val="00BE473A"/>
    <w:rsid w:val="00BE4861"/>
    <w:rsid w:val="00BE4BAF"/>
    <w:rsid w:val="00BE4C5F"/>
    <w:rsid w:val="00BE52B7"/>
    <w:rsid w:val="00BE55AE"/>
    <w:rsid w:val="00BE5904"/>
    <w:rsid w:val="00BE596F"/>
    <w:rsid w:val="00BE6F24"/>
    <w:rsid w:val="00BE7241"/>
    <w:rsid w:val="00BE73E7"/>
    <w:rsid w:val="00BF0AD2"/>
    <w:rsid w:val="00BF0EEB"/>
    <w:rsid w:val="00BF1457"/>
    <w:rsid w:val="00BF1500"/>
    <w:rsid w:val="00BF1882"/>
    <w:rsid w:val="00BF1FCE"/>
    <w:rsid w:val="00BF242B"/>
    <w:rsid w:val="00BF24D2"/>
    <w:rsid w:val="00BF273F"/>
    <w:rsid w:val="00BF2E1C"/>
    <w:rsid w:val="00BF45F0"/>
    <w:rsid w:val="00BF47FD"/>
    <w:rsid w:val="00BF4BD3"/>
    <w:rsid w:val="00BF5115"/>
    <w:rsid w:val="00BF5276"/>
    <w:rsid w:val="00BF6DEB"/>
    <w:rsid w:val="00BF7723"/>
    <w:rsid w:val="00BF79A6"/>
    <w:rsid w:val="00C002EE"/>
    <w:rsid w:val="00C003A7"/>
    <w:rsid w:val="00C01885"/>
    <w:rsid w:val="00C02624"/>
    <w:rsid w:val="00C02815"/>
    <w:rsid w:val="00C02829"/>
    <w:rsid w:val="00C03B0D"/>
    <w:rsid w:val="00C0459C"/>
    <w:rsid w:val="00C055E4"/>
    <w:rsid w:val="00C05F87"/>
    <w:rsid w:val="00C061CC"/>
    <w:rsid w:val="00C065E6"/>
    <w:rsid w:val="00C07081"/>
    <w:rsid w:val="00C07100"/>
    <w:rsid w:val="00C074C6"/>
    <w:rsid w:val="00C07B7D"/>
    <w:rsid w:val="00C07BEC"/>
    <w:rsid w:val="00C103C9"/>
    <w:rsid w:val="00C1097F"/>
    <w:rsid w:val="00C109E0"/>
    <w:rsid w:val="00C116DE"/>
    <w:rsid w:val="00C13158"/>
    <w:rsid w:val="00C1376E"/>
    <w:rsid w:val="00C13AEF"/>
    <w:rsid w:val="00C147CD"/>
    <w:rsid w:val="00C15435"/>
    <w:rsid w:val="00C15645"/>
    <w:rsid w:val="00C16320"/>
    <w:rsid w:val="00C16411"/>
    <w:rsid w:val="00C16978"/>
    <w:rsid w:val="00C16DAF"/>
    <w:rsid w:val="00C17D5D"/>
    <w:rsid w:val="00C2088F"/>
    <w:rsid w:val="00C2153F"/>
    <w:rsid w:val="00C21758"/>
    <w:rsid w:val="00C218C7"/>
    <w:rsid w:val="00C21DB4"/>
    <w:rsid w:val="00C2205F"/>
    <w:rsid w:val="00C2273D"/>
    <w:rsid w:val="00C2275D"/>
    <w:rsid w:val="00C233EE"/>
    <w:rsid w:val="00C2348A"/>
    <w:rsid w:val="00C23A61"/>
    <w:rsid w:val="00C23BC6"/>
    <w:rsid w:val="00C23C3A"/>
    <w:rsid w:val="00C240CF"/>
    <w:rsid w:val="00C24337"/>
    <w:rsid w:val="00C24A86"/>
    <w:rsid w:val="00C25A44"/>
    <w:rsid w:val="00C26559"/>
    <w:rsid w:val="00C275F2"/>
    <w:rsid w:val="00C276E7"/>
    <w:rsid w:val="00C30A54"/>
    <w:rsid w:val="00C30A6A"/>
    <w:rsid w:val="00C30C9F"/>
    <w:rsid w:val="00C30CAB"/>
    <w:rsid w:val="00C30D7D"/>
    <w:rsid w:val="00C30F60"/>
    <w:rsid w:val="00C31B11"/>
    <w:rsid w:val="00C31D02"/>
    <w:rsid w:val="00C31D0C"/>
    <w:rsid w:val="00C31F94"/>
    <w:rsid w:val="00C323BA"/>
    <w:rsid w:val="00C325BC"/>
    <w:rsid w:val="00C328ED"/>
    <w:rsid w:val="00C32B1A"/>
    <w:rsid w:val="00C32C6E"/>
    <w:rsid w:val="00C32E97"/>
    <w:rsid w:val="00C32EF0"/>
    <w:rsid w:val="00C33857"/>
    <w:rsid w:val="00C3462D"/>
    <w:rsid w:val="00C348A5"/>
    <w:rsid w:val="00C349AF"/>
    <w:rsid w:val="00C34D89"/>
    <w:rsid w:val="00C350BA"/>
    <w:rsid w:val="00C350DC"/>
    <w:rsid w:val="00C3553D"/>
    <w:rsid w:val="00C35BB5"/>
    <w:rsid w:val="00C35D91"/>
    <w:rsid w:val="00C36519"/>
    <w:rsid w:val="00C3655B"/>
    <w:rsid w:val="00C36B37"/>
    <w:rsid w:val="00C36D80"/>
    <w:rsid w:val="00C36FFD"/>
    <w:rsid w:val="00C370E3"/>
    <w:rsid w:val="00C40145"/>
    <w:rsid w:val="00C40F5D"/>
    <w:rsid w:val="00C4153A"/>
    <w:rsid w:val="00C41A44"/>
    <w:rsid w:val="00C426DA"/>
    <w:rsid w:val="00C4273C"/>
    <w:rsid w:val="00C42B66"/>
    <w:rsid w:val="00C4310D"/>
    <w:rsid w:val="00C43953"/>
    <w:rsid w:val="00C43BCC"/>
    <w:rsid w:val="00C449F5"/>
    <w:rsid w:val="00C44BD3"/>
    <w:rsid w:val="00C44E38"/>
    <w:rsid w:val="00C45FBC"/>
    <w:rsid w:val="00C46011"/>
    <w:rsid w:val="00C46036"/>
    <w:rsid w:val="00C46359"/>
    <w:rsid w:val="00C4737E"/>
    <w:rsid w:val="00C4764E"/>
    <w:rsid w:val="00C47978"/>
    <w:rsid w:val="00C47B73"/>
    <w:rsid w:val="00C47DB7"/>
    <w:rsid w:val="00C47FE8"/>
    <w:rsid w:val="00C51019"/>
    <w:rsid w:val="00C5103E"/>
    <w:rsid w:val="00C51A1C"/>
    <w:rsid w:val="00C51C31"/>
    <w:rsid w:val="00C5206C"/>
    <w:rsid w:val="00C5264B"/>
    <w:rsid w:val="00C53AC4"/>
    <w:rsid w:val="00C53C16"/>
    <w:rsid w:val="00C53C48"/>
    <w:rsid w:val="00C54F59"/>
    <w:rsid w:val="00C550D3"/>
    <w:rsid w:val="00C551B4"/>
    <w:rsid w:val="00C55CB0"/>
    <w:rsid w:val="00C55E63"/>
    <w:rsid w:val="00C56098"/>
    <w:rsid w:val="00C567D1"/>
    <w:rsid w:val="00C56C0E"/>
    <w:rsid w:val="00C56CBE"/>
    <w:rsid w:val="00C57930"/>
    <w:rsid w:val="00C57B71"/>
    <w:rsid w:val="00C57C08"/>
    <w:rsid w:val="00C60049"/>
    <w:rsid w:val="00C60D9C"/>
    <w:rsid w:val="00C6193D"/>
    <w:rsid w:val="00C62262"/>
    <w:rsid w:val="00C6244A"/>
    <w:rsid w:val="00C624AF"/>
    <w:rsid w:val="00C638FE"/>
    <w:rsid w:val="00C63B80"/>
    <w:rsid w:val="00C63EBC"/>
    <w:rsid w:val="00C64039"/>
    <w:rsid w:val="00C64E78"/>
    <w:rsid w:val="00C65006"/>
    <w:rsid w:val="00C65666"/>
    <w:rsid w:val="00C658F2"/>
    <w:rsid w:val="00C65FC1"/>
    <w:rsid w:val="00C66C8A"/>
    <w:rsid w:val="00C66EF8"/>
    <w:rsid w:val="00C67CA4"/>
    <w:rsid w:val="00C67D4B"/>
    <w:rsid w:val="00C67F2C"/>
    <w:rsid w:val="00C70A53"/>
    <w:rsid w:val="00C70C20"/>
    <w:rsid w:val="00C7270D"/>
    <w:rsid w:val="00C72DB4"/>
    <w:rsid w:val="00C72DEF"/>
    <w:rsid w:val="00C7481E"/>
    <w:rsid w:val="00C74BCB"/>
    <w:rsid w:val="00C74FEB"/>
    <w:rsid w:val="00C7532D"/>
    <w:rsid w:val="00C757B9"/>
    <w:rsid w:val="00C75BFA"/>
    <w:rsid w:val="00C75D59"/>
    <w:rsid w:val="00C75FDB"/>
    <w:rsid w:val="00C76CE1"/>
    <w:rsid w:val="00C76F35"/>
    <w:rsid w:val="00C77566"/>
    <w:rsid w:val="00C77663"/>
    <w:rsid w:val="00C77C89"/>
    <w:rsid w:val="00C801D6"/>
    <w:rsid w:val="00C804A6"/>
    <w:rsid w:val="00C80699"/>
    <w:rsid w:val="00C80A56"/>
    <w:rsid w:val="00C80AB3"/>
    <w:rsid w:val="00C80EFA"/>
    <w:rsid w:val="00C813B0"/>
    <w:rsid w:val="00C8169E"/>
    <w:rsid w:val="00C8176C"/>
    <w:rsid w:val="00C817BF"/>
    <w:rsid w:val="00C819E0"/>
    <w:rsid w:val="00C81A45"/>
    <w:rsid w:val="00C81DD8"/>
    <w:rsid w:val="00C81E13"/>
    <w:rsid w:val="00C81F35"/>
    <w:rsid w:val="00C81F72"/>
    <w:rsid w:val="00C82B89"/>
    <w:rsid w:val="00C82F6A"/>
    <w:rsid w:val="00C831FF"/>
    <w:rsid w:val="00C8344F"/>
    <w:rsid w:val="00C83AF9"/>
    <w:rsid w:val="00C8414F"/>
    <w:rsid w:val="00C847A1"/>
    <w:rsid w:val="00C84969"/>
    <w:rsid w:val="00C84E96"/>
    <w:rsid w:val="00C853D1"/>
    <w:rsid w:val="00C85B4A"/>
    <w:rsid w:val="00C85DF0"/>
    <w:rsid w:val="00C860BB"/>
    <w:rsid w:val="00C86488"/>
    <w:rsid w:val="00C864B9"/>
    <w:rsid w:val="00C866B2"/>
    <w:rsid w:val="00C867AD"/>
    <w:rsid w:val="00C9045D"/>
    <w:rsid w:val="00C904EF"/>
    <w:rsid w:val="00C917B5"/>
    <w:rsid w:val="00C921EE"/>
    <w:rsid w:val="00C92E46"/>
    <w:rsid w:val="00C935B9"/>
    <w:rsid w:val="00C93829"/>
    <w:rsid w:val="00C93A2D"/>
    <w:rsid w:val="00C93B47"/>
    <w:rsid w:val="00C94153"/>
    <w:rsid w:val="00C944B0"/>
    <w:rsid w:val="00C944ED"/>
    <w:rsid w:val="00C9471B"/>
    <w:rsid w:val="00C948DE"/>
    <w:rsid w:val="00C94A14"/>
    <w:rsid w:val="00C950DA"/>
    <w:rsid w:val="00C951BE"/>
    <w:rsid w:val="00C95244"/>
    <w:rsid w:val="00C952C3"/>
    <w:rsid w:val="00C958F6"/>
    <w:rsid w:val="00C9596B"/>
    <w:rsid w:val="00C95C42"/>
    <w:rsid w:val="00C960DF"/>
    <w:rsid w:val="00C9683C"/>
    <w:rsid w:val="00C97180"/>
    <w:rsid w:val="00C974CE"/>
    <w:rsid w:val="00C97A37"/>
    <w:rsid w:val="00CA0023"/>
    <w:rsid w:val="00CA0CD5"/>
    <w:rsid w:val="00CA1728"/>
    <w:rsid w:val="00CA2C6B"/>
    <w:rsid w:val="00CA2DA2"/>
    <w:rsid w:val="00CA3190"/>
    <w:rsid w:val="00CA34F1"/>
    <w:rsid w:val="00CA387F"/>
    <w:rsid w:val="00CA466D"/>
    <w:rsid w:val="00CA4D4D"/>
    <w:rsid w:val="00CA5421"/>
    <w:rsid w:val="00CA57F8"/>
    <w:rsid w:val="00CA675D"/>
    <w:rsid w:val="00CA6DEB"/>
    <w:rsid w:val="00CA732D"/>
    <w:rsid w:val="00CA7383"/>
    <w:rsid w:val="00CA73A2"/>
    <w:rsid w:val="00CB0A28"/>
    <w:rsid w:val="00CB0BE8"/>
    <w:rsid w:val="00CB182A"/>
    <w:rsid w:val="00CB19A7"/>
    <w:rsid w:val="00CB1BF9"/>
    <w:rsid w:val="00CB2440"/>
    <w:rsid w:val="00CB2C01"/>
    <w:rsid w:val="00CB309B"/>
    <w:rsid w:val="00CB30F3"/>
    <w:rsid w:val="00CB37CF"/>
    <w:rsid w:val="00CB3864"/>
    <w:rsid w:val="00CB3878"/>
    <w:rsid w:val="00CB3FF9"/>
    <w:rsid w:val="00CB4265"/>
    <w:rsid w:val="00CB42E0"/>
    <w:rsid w:val="00CB44BB"/>
    <w:rsid w:val="00CB48E0"/>
    <w:rsid w:val="00CB5159"/>
    <w:rsid w:val="00CB51BC"/>
    <w:rsid w:val="00CB537B"/>
    <w:rsid w:val="00CB53ED"/>
    <w:rsid w:val="00CB6E03"/>
    <w:rsid w:val="00CB7916"/>
    <w:rsid w:val="00CB7924"/>
    <w:rsid w:val="00CC0359"/>
    <w:rsid w:val="00CC09BA"/>
    <w:rsid w:val="00CC1054"/>
    <w:rsid w:val="00CC17D3"/>
    <w:rsid w:val="00CC1913"/>
    <w:rsid w:val="00CC196B"/>
    <w:rsid w:val="00CC1ABB"/>
    <w:rsid w:val="00CC2020"/>
    <w:rsid w:val="00CC212D"/>
    <w:rsid w:val="00CC2629"/>
    <w:rsid w:val="00CC2A58"/>
    <w:rsid w:val="00CC2C99"/>
    <w:rsid w:val="00CC2DCD"/>
    <w:rsid w:val="00CC2DFE"/>
    <w:rsid w:val="00CC33ED"/>
    <w:rsid w:val="00CC3F06"/>
    <w:rsid w:val="00CC495D"/>
    <w:rsid w:val="00CC50FB"/>
    <w:rsid w:val="00CC54DF"/>
    <w:rsid w:val="00CC5D48"/>
    <w:rsid w:val="00CC6585"/>
    <w:rsid w:val="00CC677B"/>
    <w:rsid w:val="00CC7E93"/>
    <w:rsid w:val="00CD01A8"/>
    <w:rsid w:val="00CD0B53"/>
    <w:rsid w:val="00CD0DFB"/>
    <w:rsid w:val="00CD0EF0"/>
    <w:rsid w:val="00CD12FA"/>
    <w:rsid w:val="00CD1465"/>
    <w:rsid w:val="00CD2147"/>
    <w:rsid w:val="00CD23B3"/>
    <w:rsid w:val="00CD26C2"/>
    <w:rsid w:val="00CD2990"/>
    <w:rsid w:val="00CD2EBA"/>
    <w:rsid w:val="00CD3E89"/>
    <w:rsid w:val="00CD6171"/>
    <w:rsid w:val="00CD6900"/>
    <w:rsid w:val="00CD7ABB"/>
    <w:rsid w:val="00CE0AA5"/>
    <w:rsid w:val="00CE0CE3"/>
    <w:rsid w:val="00CE0D99"/>
    <w:rsid w:val="00CE14B9"/>
    <w:rsid w:val="00CE15D3"/>
    <w:rsid w:val="00CE1979"/>
    <w:rsid w:val="00CE26BF"/>
    <w:rsid w:val="00CE2B54"/>
    <w:rsid w:val="00CE3304"/>
    <w:rsid w:val="00CE3FA3"/>
    <w:rsid w:val="00CE425D"/>
    <w:rsid w:val="00CE4441"/>
    <w:rsid w:val="00CE5672"/>
    <w:rsid w:val="00CE606B"/>
    <w:rsid w:val="00CE6097"/>
    <w:rsid w:val="00CE6233"/>
    <w:rsid w:val="00CE6476"/>
    <w:rsid w:val="00CE676C"/>
    <w:rsid w:val="00CE6D5B"/>
    <w:rsid w:val="00CE6EEF"/>
    <w:rsid w:val="00CE768E"/>
    <w:rsid w:val="00CF0272"/>
    <w:rsid w:val="00CF1CFF"/>
    <w:rsid w:val="00CF1DA4"/>
    <w:rsid w:val="00CF1E58"/>
    <w:rsid w:val="00CF2A2A"/>
    <w:rsid w:val="00CF2AAE"/>
    <w:rsid w:val="00CF2BCA"/>
    <w:rsid w:val="00CF33CA"/>
    <w:rsid w:val="00CF43E5"/>
    <w:rsid w:val="00CF4704"/>
    <w:rsid w:val="00CF50B0"/>
    <w:rsid w:val="00CF5102"/>
    <w:rsid w:val="00CF597D"/>
    <w:rsid w:val="00CF6A95"/>
    <w:rsid w:val="00CF6B82"/>
    <w:rsid w:val="00CF711E"/>
    <w:rsid w:val="00CF7463"/>
    <w:rsid w:val="00D00E08"/>
    <w:rsid w:val="00D010A6"/>
    <w:rsid w:val="00D01455"/>
    <w:rsid w:val="00D02024"/>
    <w:rsid w:val="00D028E7"/>
    <w:rsid w:val="00D03499"/>
    <w:rsid w:val="00D036CF"/>
    <w:rsid w:val="00D03C6F"/>
    <w:rsid w:val="00D04654"/>
    <w:rsid w:val="00D0497A"/>
    <w:rsid w:val="00D049C5"/>
    <w:rsid w:val="00D04C07"/>
    <w:rsid w:val="00D04FC0"/>
    <w:rsid w:val="00D05DE3"/>
    <w:rsid w:val="00D05F43"/>
    <w:rsid w:val="00D05F58"/>
    <w:rsid w:val="00D066F1"/>
    <w:rsid w:val="00D06898"/>
    <w:rsid w:val="00D06BD1"/>
    <w:rsid w:val="00D07428"/>
    <w:rsid w:val="00D10937"/>
    <w:rsid w:val="00D11AED"/>
    <w:rsid w:val="00D121E1"/>
    <w:rsid w:val="00D13613"/>
    <w:rsid w:val="00D13720"/>
    <w:rsid w:val="00D1398E"/>
    <w:rsid w:val="00D13F7D"/>
    <w:rsid w:val="00D14129"/>
    <w:rsid w:val="00D146A4"/>
    <w:rsid w:val="00D146C2"/>
    <w:rsid w:val="00D153D4"/>
    <w:rsid w:val="00D1586C"/>
    <w:rsid w:val="00D15DF1"/>
    <w:rsid w:val="00D16A7F"/>
    <w:rsid w:val="00D16D64"/>
    <w:rsid w:val="00D16D71"/>
    <w:rsid w:val="00D17135"/>
    <w:rsid w:val="00D17167"/>
    <w:rsid w:val="00D176B0"/>
    <w:rsid w:val="00D17FD3"/>
    <w:rsid w:val="00D21062"/>
    <w:rsid w:val="00D210D4"/>
    <w:rsid w:val="00D2166A"/>
    <w:rsid w:val="00D2180B"/>
    <w:rsid w:val="00D21B6B"/>
    <w:rsid w:val="00D21E95"/>
    <w:rsid w:val="00D223D7"/>
    <w:rsid w:val="00D223ED"/>
    <w:rsid w:val="00D240B5"/>
    <w:rsid w:val="00D24ABB"/>
    <w:rsid w:val="00D24D22"/>
    <w:rsid w:val="00D24DC5"/>
    <w:rsid w:val="00D250C5"/>
    <w:rsid w:val="00D25868"/>
    <w:rsid w:val="00D2587A"/>
    <w:rsid w:val="00D25B60"/>
    <w:rsid w:val="00D261BF"/>
    <w:rsid w:val="00D26628"/>
    <w:rsid w:val="00D2687A"/>
    <w:rsid w:val="00D268B7"/>
    <w:rsid w:val="00D26968"/>
    <w:rsid w:val="00D26BEE"/>
    <w:rsid w:val="00D27766"/>
    <w:rsid w:val="00D27E05"/>
    <w:rsid w:val="00D27FA6"/>
    <w:rsid w:val="00D300CE"/>
    <w:rsid w:val="00D3097F"/>
    <w:rsid w:val="00D31AA0"/>
    <w:rsid w:val="00D32675"/>
    <w:rsid w:val="00D336BC"/>
    <w:rsid w:val="00D33D73"/>
    <w:rsid w:val="00D33D83"/>
    <w:rsid w:val="00D3474A"/>
    <w:rsid w:val="00D34F84"/>
    <w:rsid w:val="00D35C1D"/>
    <w:rsid w:val="00D378C8"/>
    <w:rsid w:val="00D379F8"/>
    <w:rsid w:val="00D37BD1"/>
    <w:rsid w:val="00D37FB2"/>
    <w:rsid w:val="00D40513"/>
    <w:rsid w:val="00D4083C"/>
    <w:rsid w:val="00D40CC7"/>
    <w:rsid w:val="00D41221"/>
    <w:rsid w:val="00D4185A"/>
    <w:rsid w:val="00D4188E"/>
    <w:rsid w:val="00D41A27"/>
    <w:rsid w:val="00D41DC7"/>
    <w:rsid w:val="00D424A9"/>
    <w:rsid w:val="00D42572"/>
    <w:rsid w:val="00D42C38"/>
    <w:rsid w:val="00D43B34"/>
    <w:rsid w:val="00D459B3"/>
    <w:rsid w:val="00D460B8"/>
    <w:rsid w:val="00D4636B"/>
    <w:rsid w:val="00D47182"/>
    <w:rsid w:val="00D4734E"/>
    <w:rsid w:val="00D47478"/>
    <w:rsid w:val="00D47AD4"/>
    <w:rsid w:val="00D47DC2"/>
    <w:rsid w:val="00D506B4"/>
    <w:rsid w:val="00D50E0A"/>
    <w:rsid w:val="00D510F8"/>
    <w:rsid w:val="00D51B7E"/>
    <w:rsid w:val="00D5242F"/>
    <w:rsid w:val="00D540D4"/>
    <w:rsid w:val="00D5491C"/>
    <w:rsid w:val="00D54A14"/>
    <w:rsid w:val="00D55846"/>
    <w:rsid w:val="00D55BD6"/>
    <w:rsid w:val="00D55F81"/>
    <w:rsid w:val="00D560C8"/>
    <w:rsid w:val="00D56127"/>
    <w:rsid w:val="00D56B33"/>
    <w:rsid w:val="00D56B8D"/>
    <w:rsid w:val="00D56E86"/>
    <w:rsid w:val="00D5752B"/>
    <w:rsid w:val="00D579C8"/>
    <w:rsid w:val="00D57A08"/>
    <w:rsid w:val="00D6074F"/>
    <w:rsid w:val="00D60E7B"/>
    <w:rsid w:val="00D6190F"/>
    <w:rsid w:val="00D62499"/>
    <w:rsid w:val="00D62607"/>
    <w:rsid w:val="00D62BDA"/>
    <w:rsid w:val="00D6320C"/>
    <w:rsid w:val="00D635D6"/>
    <w:rsid w:val="00D63679"/>
    <w:rsid w:val="00D63921"/>
    <w:rsid w:val="00D639F1"/>
    <w:rsid w:val="00D649C0"/>
    <w:rsid w:val="00D652EB"/>
    <w:rsid w:val="00D6539E"/>
    <w:rsid w:val="00D65E66"/>
    <w:rsid w:val="00D65E7D"/>
    <w:rsid w:val="00D665BA"/>
    <w:rsid w:val="00D6661D"/>
    <w:rsid w:val="00D668EA"/>
    <w:rsid w:val="00D6755E"/>
    <w:rsid w:val="00D7002A"/>
    <w:rsid w:val="00D71EAC"/>
    <w:rsid w:val="00D7239F"/>
    <w:rsid w:val="00D73611"/>
    <w:rsid w:val="00D74566"/>
    <w:rsid w:val="00D7548A"/>
    <w:rsid w:val="00D75CEA"/>
    <w:rsid w:val="00D761F0"/>
    <w:rsid w:val="00D76C8F"/>
    <w:rsid w:val="00D773BA"/>
    <w:rsid w:val="00D77779"/>
    <w:rsid w:val="00D77B1A"/>
    <w:rsid w:val="00D77E2D"/>
    <w:rsid w:val="00D80087"/>
    <w:rsid w:val="00D8178B"/>
    <w:rsid w:val="00D821A5"/>
    <w:rsid w:val="00D82A0E"/>
    <w:rsid w:val="00D82DE4"/>
    <w:rsid w:val="00D831B8"/>
    <w:rsid w:val="00D84135"/>
    <w:rsid w:val="00D84E70"/>
    <w:rsid w:val="00D8533A"/>
    <w:rsid w:val="00D863D4"/>
    <w:rsid w:val="00D86479"/>
    <w:rsid w:val="00D86976"/>
    <w:rsid w:val="00D90345"/>
    <w:rsid w:val="00D9034D"/>
    <w:rsid w:val="00D90734"/>
    <w:rsid w:val="00D9080B"/>
    <w:rsid w:val="00D922B8"/>
    <w:rsid w:val="00D92EA7"/>
    <w:rsid w:val="00D93A02"/>
    <w:rsid w:val="00D947EB"/>
    <w:rsid w:val="00D9597D"/>
    <w:rsid w:val="00D970A6"/>
    <w:rsid w:val="00D977F8"/>
    <w:rsid w:val="00D97DE1"/>
    <w:rsid w:val="00D97DE6"/>
    <w:rsid w:val="00DA0243"/>
    <w:rsid w:val="00DA0A55"/>
    <w:rsid w:val="00DA0E62"/>
    <w:rsid w:val="00DA238E"/>
    <w:rsid w:val="00DA2441"/>
    <w:rsid w:val="00DA2FFE"/>
    <w:rsid w:val="00DA303A"/>
    <w:rsid w:val="00DA32C1"/>
    <w:rsid w:val="00DA4658"/>
    <w:rsid w:val="00DA4685"/>
    <w:rsid w:val="00DA58D7"/>
    <w:rsid w:val="00DA5B9E"/>
    <w:rsid w:val="00DA5D7F"/>
    <w:rsid w:val="00DA5E43"/>
    <w:rsid w:val="00DA60B8"/>
    <w:rsid w:val="00DA6B25"/>
    <w:rsid w:val="00DA6C47"/>
    <w:rsid w:val="00DA7BE0"/>
    <w:rsid w:val="00DA7D5A"/>
    <w:rsid w:val="00DA7E80"/>
    <w:rsid w:val="00DA7FA2"/>
    <w:rsid w:val="00DB0049"/>
    <w:rsid w:val="00DB0319"/>
    <w:rsid w:val="00DB0600"/>
    <w:rsid w:val="00DB097D"/>
    <w:rsid w:val="00DB099B"/>
    <w:rsid w:val="00DB10E1"/>
    <w:rsid w:val="00DB130D"/>
    <w:rsid w:val="00DB1398"/>
    <w:rsid w:val="00DB16DB"/>
    <w:rsid w:val="00DB2747"/>
    <w:rsid w:val="00DB2DD8"/>
    <w:rsid w:val="00DB2E50"/>
    <w:rsid w:val="00DB3155"/>
    <w:rsid w:val="00DB38EF"/>
    <w:rsid w:val="00DB40F9"/>
    <w:rsid w:val="00DB4483"/>
    <w:rsid w:val="00DB450B"/>
    <w:rsid w:val="00DB49EF"/>
    <w:rsid w:val="00DB4CE0"/>
    <w:rsid w:val="00DB4FBD"/>
    <w:rsid w:val="00DB5142"/>
    <w:rsid w:val="00DB577D"/>
    <w:rsid w:val="00DB5AFD"/>
    <w:rsid w:val="00DB5D15"/>
    <w:rsid w:val="00DB5EDA"/>
    <w:rsid w:val="00DB64AF"/>
    <w:rsid w:val="00DB6702"/>
    <w:rsid w:val="00DB744D"/>
    <w:rsid w:val="00DB79A8"/>
    <w:rsid w:val="00DB7E79"/>
    <w:rsid w:val="00DC009A"/>
    <w:rsid w:val="00DC0591"/>
    <w:rsid w:val="00DC092D"/>
    <w:rsid w:val="00DC0A1E"/>
    <w:rsid w:val="00DC0BA3"/>
    <w:rsid w:val="00DC1176"/>
    <w:rsid w:val="00DC14FC"/>
    <w:rsid w:val="00DC1E79"/>
    <w:rsid w:val="00DC21D6"/>
    <w:rsid w:val="00DC28E8"/>
    <w:rsid w:val="00DC28F8"/>
    <w:rsid w:val="00DC323E"/>
    <w:rsid w:val="00DC3887"/>
    <w:rsid w:val="00DC3BF3"/>
    <w:rsid w:val="00DC4273"/>
    <w:rsid w:val="00DC50AE"/>
    <w:rsid w:val="00DC53D6"/>
    <w:rsid w:val="00DC5737"/>
    <w:rsid w:val="00DC5D40"/>
    <w:rsid w:val="00DC5EF8"/>
    <w:rsid w:val="00DC618E"/>
    <w:rsid w:val="00DC6B39"/>
    <w:rsid w:val="00DC7524"/>
    <w:rsid w:val="00DD0BB5"/>
    <w:rsid w:val="00DD13C2"/>
    <w:rsid w:val="00DD185E"/>
    <w:rsid w:val="00DD1990"/>
    <w:rsid w:val="00DD1D04"/>
    <w:rsid w:val="00DD1F0D"/>
    <w:rsid w:val="00DD2282"/>
    <w:rsid w:val="00DD2BBF"/>
    <w:rsid w:val="00DD36B0"/>
    <w:rsid w:val="00DD38C5"/>
    <w:rsid w:val="00DD3EB7"/>
    <w:rsid w:val="00DD42FC"/>
    <w:rsid w:val="00DD47A0"/>
    <w:rsid w:val="00DD4D89"/>
    <w:rsid w:val="00DD509D"/>
    <w:rsid w:val="00DD5114"/>
    <w:rsid w:val="00DD575A"/>
    <w:rsid w:val="00DD5BA7"/>
    <w:rsid w:val="00DD61BB"/>
    <w:rsid w:val="00DD7085"/>
    <w:rsid w:val="00DD708A"/>
    <w:rsid w:val="00DD745D"/>
    <w:rsid w:val="00DD77D8"/>
    <w:rsid w:val="00DD7EEC"/>
    <w:rsid w:val="00DE2EB3"/>
    <w:rsid w:val="00DE3296"/>
    <w:rsid w:val="00DE3519"/>
    <w:rsid w:val="00DE3563"/>
    <w:rsid w:val="00DE3A81"/>
    <w:rsid w:val="00DE3D75"/>
    <w:rsid w:val="00DE4023"/>
    <w:rsid w:val="00DE41E8"/>
    <w:rsid w:val="00DE4380"/>
    <w:rsid w:val="00DE4937"/>
    <w:rsid w:val="00DE5070"/>
    <w:rsid w:val="00DE555F"/>
    <w:rsid w:val="00DE557D"/>
    <w:rsid w:val="00DE6875"/>
    <w:rsid w:val="00DE6A0C"/>
    <w:rsid w:val="00DE6D65"/>
    <w:rsid w:val="00DE6D90"/>
    <w:rsid w:val="00DF0236"/>
    <w:rsid w:val="00DF0543"/>
    <w:rsid w:val="00DF0D55"/>
    <w:rsid w:val="00DF0E0F"/>
    <w:rsid w:val="00DF1298"/>
    <w:rsid w:val="00DF153D"/>
    <w:rsid w:val="00DF1A94"/>
    <w:rsid w:val="00DF2140"/>
    <w:rsid w:val="00DF2494"/>
    <w:rsid w:val="00DF28A0"/>
    <w:rsid w:val="00DF28E6"/>
    <w:rsid w:val="00DF2BEC"/>
    <w:rsid w:val="00DF31E3"/>
    <w:rsid w:val="00DF3609"/>
    <w:rsid w:val="00DF3645"/>
    <w:rsid w:val="00DF40F8"/>
    <w:rsid w:val="00DF420E"/>
    <w:rsid w:val="00DF5FF5"/>
    <w:rsid w:val="00DF6014"/>
    <w:rsid w:val="00DF6453"/>
    <w:rsid w:val="00DF677D"/>
    <w:rsid w:val="00DF6B62"/>
    <w:rsid w:val="00DF6C00"/>
    <w:rsid w:val="00DF6E13"/>
    <w:rsid w:val="00DF6F4C"/>
    <w:rsid w:val="00DF711D"/>
    <w:rsid w:val="00DF740B"/>
    <w:rsid w:val="00DF78D9"/>
    <w:rsid w:val="00DF7CBA"/>
    <w:rsid w:val="00E007CF"/>
    <w:rsid w:val="00E00D4D"/>
    <w:rsid w:val="00E00E12"/>
    <w:rsid w:val="00E00E7A"/>
    <w:rsid w:val="00E0375B"/>
    <w:rsid w:val="00E03897"/>
    <w:rsid w:val="00E0393B"/>
    <w:rsid w:val="00E0399B"/>
    <w:rsid w:val="00E03B6A"/>
    <w:rsid w:val="00E03DDF"/>
    <w:rsid w:val="00E03EA6"/>
    <w:rsid w:val="00E04146"/>
    <w:rsid w:val="00E04150"/>
    <w:rsid w:val="00E05076"/>
    <w:rsid w:val="00E0512A"/>
    <w:rsid w:val="00E05188"/>
    <w:rsid w:val="00E051DE"/>
    <w:rsid w:val="00E053A7"/>
    <w:rsid w:val="00E05670"/>
    <w:rsid w:val="00E05D5A"/>
    <w:rsid w:val="00E05DB4"/>
    <w:rsid w:val="00E06734"/>
    <w:rsid w:val="00E07696"/>
    <w:rsid w:val="00E07C77"/>
    <w:rsid w:val="00E07D15"/>
    <w:rsid w:val="00E10ADF"/>
    <w:rsid w:val="00E10C00"/>
    <w:rsid w:val="00E10CD8"/>
    <w:rsid w:val="00E1123F"/>
    <w:rsid w:val="00E1142E"/>
    <w:rsid w:val="00E11498"/>
    <w:rsid w:val="00E116E8"/>
    <w:rsid w:val="00E11780"/>
    <w:rsid w:val="00E11A9C"/>
    <w:rsid w:val="00E11C17"/>
    <w:rsid w:val="00E11C9A"/>
    <w:rsid w:val="00E125BB"/>
    <w:rsid w:val="00E12748"/>
    <w:rsid w:val="00E12752"/>
    <w:rsid w:val="00E12DDD"/>
    <w:rsid w:val="00E13B71"/>
    <w:rsid w:val="00E13BF2"/>
    <w:rsid w:val="00E14840"/>
    <w:rsid w:val="00E14A94"/>
    <w:rsid w:val="00E15070"/>
    <w:rsid w:val="00E15A5B"/>
    <w:rsid w:val="00E15B29"/>
    <w:rsid w:val="00E160D2"/>
    <w:rsid w:val="00E1659D"/>
    <w:rsid w:val="00E17526"/>
    <w:rsid w:val="00E176A3"/>
    <w:rsid w:val="00E20665"/>
    <w:rsid w:val="00E20980"/>
    <w:rsid w:val="00E20CE3"/>
    <w:rsid w:val="00E218CE"/>
    <w:rsid w:val="00E21EDD"/>
    <w:rsid w:val="00E22C52"/>
    <w:rsid w:val="00E22D1B"/>
    <w:rsid w:val="00E23567"/>
    <w:rsid w:val="00E23602"/>
    <w:rsid w:val="00E23AF1"/>
    <w:rsid w:val="00E23F09"/>
    <w:rsid w:val="00E24EF1"/>
    <w:rsid w:val="00E25665"/>
    <w:rsid w:val="00E26473"/>
    <w:rsid w:val="00E266EB"/>
    <w:rsid w:val="00E26C85"/>
    <w:rsid w:val="00E279AC"/>
    <w:rsid w:val="00E30072"/>
    <w:rsid w:val="00E30CCD"/>
    <w:rsid w:val="00E3121C"/>
    <w:rsid w:val="00E31B34"/>
    <w:rsid w:val="00E31EA5"/>
    <w:rsid w:val="00E33010"/>
    <w:rsid w:val="00E330FB"/>
    <w:rsid w:val="00E33523"/>
    <w:rsid w:val="00E33F95"/>
    <w:rsid w:val="00E34396"/>
    <w:rsid w:val="00E34946"/>
    <w:rsid w:val="00E34B41"/>
    <w:rsid w:val="00E35F7A"/>
    <w:rsid w:val="00E362E9"/>
    <w:rsid w:val="00E402C2"/>
    <w:rsid w:val="00E409C5"/>
    <w:rsid w:val="00E415D6"/>
    <w:rsid w:val="00E41760"/>
    <w:rsid w:val="00E41D10"/>
    <w:rsid w:val="00E41FD0"/>
    <w:rsid w:val="00E422DC"/>
    <w:rsid w:val="00E43E11"/>
    <w:rsid w:val="00E4537D"/>
    <w:rsid w:val="00E4617A"/>
    <w:rsid w:val="00E465E9"/>
    <w:rsid w:val="00E47279"/>
    <w:rsid w:val="00E47421"/>
    <w:rsid w:val="00E47AC1"/>
    <w:rsid w:val="00E50362"/>
    <w:rsid w:val="00E507D9"/>
    <w:rsid w:val="00E512E1"/>
    <w:rsid w:val="00E51C9E"/>
    <w:rsid w:val="00E51E25"/>
    <w:rsid w:val="00E5228E"/>
    <w:rsid w:val="00E52933"/>
    <w:rsid w:val="00E52FFC"/>
    <w:rsid w:val="00E53092"/>
    <w:rsid w:val="00E53261"/>
    <w:rsid w:val="00E53331"/>
    <w:rsid w:val="00E534AF"/>
    <w:rsid w:val="00E53528"/>
    <w:rsid w:val="00E53786"/>
    <w:rsid w:val="00E53EDA"/>
    <w:rsid w:val="00E544F4"/>
    <w:rsid w:val="00E54D6D"/>
    <w:rsid w:val="00E550C2"/>
    <w:rsid w:val="00E55A13"/>
    <w:rsid w:val="00E55D14"/>
    <w:rsid w:val="00E56024"/>
    <w:rsid w:val="00E564C1"/>
    <w:rsid w:val="00E568F4"/>
    <w:rsid w:val="00E57916"/>
    <w:rsid w:val="00E6054C"/>
    <w:rsid w:val="00E6068D"/>
    <w:rsid w:val="00E61734"/>
    <w:rsid w:val="00E617C4"/>
    <w:rsid w:val="00E617FD"/>
    <w:rsid w:val="00E61941"/>
    <w:rsid w:val="00E62790"/>
    <w:rsid w:val="00E62E3C"/>
    <w:rsid w:val="00E64815"/>
    <w:rsid w:val="00E64895"/>
    <w:rsid w:val="00E65879"/>
    <w:rsid w:val="00E663C7"/>
    <w:rsid w:val="00E66794"/>
    <w:rsid w:val="00E6690D"/>
    <w:rsid w:val="00E677B9"/>
    <w:rsid w:val="00E67810"/>
    <w:rsid w:val="00E709D2"/>
    <w:rsid w:val="00E70B99"/>
    <w:rsid w:val="00E71798"/>
    <w:rsid w:val="00E71A43"/>
    <w:rsid w:val="00E71ABF"/>
    <w:rsid w:val="00E722E8"/>
    <w:rsid w:val="00E72AFC"/>
    <w:rsid w:val="00E72FFF"/>
    <w:rsid w:val="00E746B0"/>
    <w:rsid w:val="00E755DC"/>
    <w:rsid w:val="00E760ED"/>
    <w:rsid w:val="00E767AE"/>
    <w:rsid w:val="00E76CAC"/>
    <w:rsid w:val="00E76D5E"/>
    <w:rsid w:val="00E76FB2"/>
    <w:rsid w:val="00E76FDC"/>
    <w:rsid w:val="00E7731D"/>
    <w:rsid w:val="00E777D2"/>
    <w:rsid w:val="00E778DE"/>
    <w:rsid w:val="00E7799E"/>
    <w:rsid w:val="00E77AA5"/>
    <w:rsid w:val="00E77C6D"/>
    <w:rsid w:val="00E77E3F"/>
    <w:rsid w:val="00E80791"/>
    <w:rsid w:val="00E80A72"/>
    <w:rsid w:val="00E80CF4"/>
    <w:rsid w:val="00E815D9"/>
    <w:rsid w:val="00E817E7"/>
    <w:rsid w:val="00E819C5"/>
    <w:rsid w:val="00E8338A"/>
    <w:rsid w:val="00E838DC"/>
    <w:rsid w:val="00E83BAA"/>
    <w:rsid w:val="00E83BC9"/>
    <w:rsid w:val="00E84335"/>
    <w:rsid w:val="00E8433A"/>
    <w:rsid w:val="00E844AE"/>
    <w:rsid w:val="00E85038"/>
    <w:rsid w:val="00E8535D"/>
    <w:rsid w:val="00E859B7"/>
    <w:rsid w:val="00E87A4D"/>
    <w:rsid w:val="00E87BC1"/>
    <w:rsid w:val="00E91172"/>
    <w:rsid w:val="00E915D7"/>
    <w:rsid w:val="00E916FB"/>
    <w:rsid w:val="00E91AF0"/>
    <w:rsid w:val="00E91EFB"/>
    <w:rsid w:val="00E92161"/>
    <w:rsid w:val="00E92B2A"/>
    <w:rsid w:val="00E92D3E"/>
    <w:rsid w:val="00E93055"/>
    <w:rsid w:val="00E93BAF"/>
    <w:rsid w:val="00E9407A"/>
    <w:rsid w:val="00E94584"/>
    <w:rsid w:val="00E948A4"/>
    <w:rsid w:val="00E94A43"/>
    <w:rsid w:val="00E94AB0"/>
    <w:rsid w:val="00E94EC3"/>
    <w:rsid w:val="00E94EC4"/>
    <w:rsid w:val="00E95203"/>
    <w:rsid w:val="00E959D3"/>
    <w:rsid w:val="00E96961"/>
    <w:rsid w:val="00E97BDF"/>
    <w:rsid w:val="00EA0DA7"/>
    <w:rsid w:val="00EA0E4D"/>
    <w:rsid w:val="00EA12D9"/>
    <w:rsid w:val="00EA1755"/>
    <w:rsid w:val="00EA1B43"/>
    <w:rsid w:val="00EA261D"/>
    <w:rsid w:val="00EA29B3"/>
    <w:rsid w:val="00EA397F"/>
    <w:rsid w:val="00EA43B5"/>
    <w:rsid w:val="00EA4F6D"/>
    <w:rsid w:val="00EA58E1"/>
    <w:rsid w:val="00EA5F1E"/>
    <w:rsid w:val="00EA6131"/>
    <w:rsid w:val="00EA6AAF"/>
    <w:rsid w:val="00EA6D31"/>
    <w:rsid w:val="00EA6FFB"/>
    <w:rsid w:val="00EA75E3"/>
    <w:rsid w:val="00EA77E8"/>
    <w:rsid w:val="00EB0004"/>
    <w:rsid w:val="00EB03DC"/>
    <w:rsid w:val="00EB052C"/>
    <w:rsid w:val="00EB0840"/>
    <w:rsid w:val="00EB0960"/>
    <w:rsid w:val="00EB149F"/>
    <w:rsid w:val="00EB16D2"/>
    <w:rsid w:val="00EB1A6E"/>
    <w:rsid w:val="00EB207C"/>
    <w:rsid w:val="00EB243C"/>
    <w:rsid w:val="00EB2987"/>
    <w:rsid w:val="00EB2E74"/>
    <w:rsid w:val="00EB2FD6"/>
    <w:rsid w:val="00EB3007"/>
    <w:rsid w:val="00EB3AC2"/>
    <w:rsid w:val="00EB3FF6"/>
    <w:rsid w:val="00EB48FA"/>
    <w:rsid w:val="00EB4D93"/>
    <w:rsid w:val="00EB4EEE"/>
    <w:rsid w:val="00EB69B3"/>
    <w:rsid w:val="00EB69FD"/>
    <w:rsid w:val="00EB6EA8"/>
    <w:rsid w:val="00EB704A"/>
    <w:rsid w:val="00EB7514"/>
    <w:rsid w:val="00EB78DF"/>
    <w:rsid w:val="00EC0458"/>
    <w:rsid w:val="00EC0ACC"/>
    <w:rsid w:val="00EC13BB"/>
    <w:rsid w:val="00EC18EA"/>
    <w:rsid w:val="00EC1929"/>
    <w:rsid w:val="00EC1F30"/>
    <w:rsid w:val="00EC21CE"/>
    <w:rsid w:val="00EC2213"/>
    <w:rsid w:val="00EC22D0"/>
    <w:rsid w:val="00EC276B"/>
    <w:rsid w:val="00EC2834"/>
    <w:rsid w:val="00EC2B71"/>
    <w:rsid w:val="00EC2C25"/>
    <w:rsid w:val="00EC336E"/>
    <w:rsid w:val="00EC3B5C"/>
    <w:rsid w:val="00EC43F1"/>
    <w:rsid w:val="00EC45C6"/>
    <w:rsid w:val="00EC4DDB"/>
    <w:rsid w:val="00EC54CB"/>
    <w:rsid w:val="00EC586D"/>
    <w:rsid w:val="00EC5BC1"/>
    <w:rsid w:val="00EC61D6"/>
    <w:rsid w:val="00EC6FC4"/>
    <w:rsid w:val="00EC7831"/>
    <w:rsid w:val="00EC7849"/>
    <w:rsid w:val="00ED0140"/>
    <w:rsid w:val="00ED02EC"/>
    <w:rsid w:val="00ED13E7"/>
    <w:rsid w:val="00ED1583"/>
    <w:rsid w:val="00ED1591"/>
    <w:rsid w:val="00ED163C"/>
    <w:rsid w:val="00ED1ABE"/>
    <w:rsid w:val="00ED2957"/>
    <w:rsid w:val="00ED29C5"/>
    <w:rsid w:val="00ED355C"/>
    <w:rsid w:val="00ED376B"/>
    <w:rsid w:val="00ED3778"/>
    <w:rsid w:val="00ED394C"/>
    <w:rsid w:val="00ED42E7"/>
    <w:rsid w:val="00ED43B3"/>
    <w:rsid w:val="00ED43D1"/>
    <w:rsid w:val="00ED46F1"/>
    <w:rsid w:val="00ED4B9A"/>
    <w:rsid w:val="00ED60B5"/>
    <w:rsid w:val="00ED6D4A"/>
    <w:rsid w:val="00ED7B92"/>
    <w:rsid w:val="00ED7BE8"/>
    <w:rsid w:val="00ED7FEF"/>
    <w:rsid w:val="00EE0045"/>
    <w:rsid w:val="00EE01EC"/>
    <w:rsid w:val="00EE03D9"/>
    <w:rsid w:val="00EE0C3D"/>
    <w:rsid w:val="00EE0D7E"/>
    <w:rsid w:val="00EE1B7E"/>
    <w:rsid w:val="00EE2D08"/>
    <w:rsid w:val="00EE3767"/>
    <w:rsid w:val="00EE3A6B"/>
    <w:rsid w:val="00EE42E1"/>
    <w:rsid w:val="00EE4A55"/>
    <w:rsid w:val="00EE564A"/>
    <w:rsid w:val="00EE586A"/>
    <w:rsid w:val="00EE5AFE"/>
    <w:rsid w:val="00EE5FFC"/>
    <w:rsid w:val="00EE6824"/>
    <w:rsid w:val="00EE6829"/>
    <w:rsid w:val="00EE690F"/>
    <w:rsid w:val="00EE6C64"/>
    <w:rsid w:val="00EE6CEE"/>
    <w:rsid w:val="00EE7194"/>
    <w:rsid w:val="00EE7E9F"/>
    <w:rsid w:val="00EF0220"/>
    <w:rsid w:val="00EF13D5"/>
    <w:rsid w:val="00EF14C6"/>
    <w:rsid w:val="00EF17CA"/>
    <w:rsid w:val="00EF1B7A"/>
    <w:rsid w:val="00EF1CD1"/>
    <w:rsid w:val="00EF1D05"/>
    <w:rsid w:val="00EF1E23"/>
    <w:rsid w:val="00EF231B"/>
    <w:rsid w:val="00EF28BF"/>
    <w:rsid w:val="00EF31DF"/>
    <w:rsid w:val="00EF3215"/>
    <w:rsid w:val="00EF3271"/>
    <w:rsid w:val="00EF3705"/>
    <w:rsid w:val="00EF3BAD"/>
    <w:rsid w:val="00EF3D50"/>
    <w:rsid w:val="00EF42D0"/>
    <w:rsid w:val="00EF453D"/>
    <w:rsid w:val="00EF50DA"/>
    <w:rsid w:val="00EF551F"/>
    <w:rsid w:val="00EF56E1"/>
    <w:rsid w:val="00EF6507"/>
    <w:rsid w:val="00EF6883"/>
    <w:rsid w:val="00EF6FA9"/>
    <w:rsid w:val="00EF7205"/>
    <w:rsid w:val="00EF7837"/>
    <w:rsid w:val="00EF7860"/>
    <w:rsid w:val="00EF7932"/>
    <w:rsid w:val="00F008C8"/>
    <w:rsid w:val="00F00EF0"/>
    <w:rsid w:val="00F01CF2"/>
    <w:rsid w:val="00F01D34"/>
    <w:rsid w:val="00F02A5A"/>
    <w:rsid w:val="00F02F83"/>
    <w:rsid w:val="00F031BF"/>
    <w:rsid w:val="00F0327A"/>
    <w:rsid w:val="00F0346D"/>
    <w:rsid w:val="00F03832"/>
    <w:rsid w:val="00F03FE5"/>
    <w:rsid w:val="00F04B4D"/>
    <w:rsid w:val="00F05806"/>
    <w:rsid w:val="00F05CEE"/>
    <w:rsid w:val="00F05FC4"/>
    <w:rsid w:val="00F061C3"/>
    <w:rsid w:val="00F065C7"/>
    <w:rsid w:val="00F06851"/>
    <w:rsid w:val="00F06858"/>
    <w:rsid w:val="00F069F4"/>
    <w:rsid w:val="00F06EA3"/>
    <w:rsid w:val="00F06FAB"/>
    <w:rsid w:val="00F07249"/>
    <w:rsid w:val="00F07699"/>
    <w:rsid w:val="00F077C0"/>
    <w:rsid w:val="00F07C4A"/>
    <w:rsid w:val="00F07C6A"/>
    <w:rsid w:val="00F07FAA"/>
    <w:rsid w:val="00F102EC"/>
    <w:rsid w:val="00F10759"/>
    <w:rsid w:val="00F10BEB"/>
    <w:rsid w:val="00F1159D"/>
    <w:rsid w:val="00F11940"/>
    <w:rsid w:val="00F11BA4"/>
    <w:rsid w:val="00F11BCA"/>
    <w:rsid w:val="00F11C52"/>
    <w:rsid w:val="00F11FA5"/>
    <w:rsid w:val="00F124F6"/>
    <w:rsid w:val="00F12586"/>
    <w:rsid w:val="00F12935"/>
    <w:rsid w:val="00F12DE2"/>
    <w:rsid w:val="00F12F8E"/>
    <w:rsid w:val="00F13705"/>
    <w:rsid w:val="00F14332"/>
    <w:rsid w:val="00F14D13"/>
    <w:rsid w:val="00F14DD3"/>
    <w:rsid w:val="00F14E49"/>
    <w:rsid w:val="00F1500A"/>
    <w:rsid w:val="00F15835"/>
    <w:rsid w:val="00F1585F"/>
    <w:rsid w:val="00F15D56"/>
    <w:rsid w:val="00F1702B"/>
    <w:rsid w:val="00F172C4"/>
    <w:rsid w:val="00F176BB"/>
    <w:rsid w:val="00F177FB"/>
    <w:rsid w:val="00F219E5"/>
    <w:rsid w:val="00F21B99"/>
    <w:rsid w:val="00F21D09"/>
    <w:rsid w:val="00F22363"/>
    <w:rsid w:val="00F22403"/>
    <w:rsid w:val="00F2267D"/>
    <w:rsid w:val="00F234CC"/>
    <w:rsid w:val="00F23615"/>
    <w:rsid w:val="00F2386E"/>
    <w:rsid w:val="00F24267"/>
    <w:rsid w:val="00F246A9"/>
    <w:rsid w:val="00F24FAA"/>
    <w:rsid w:val="00F24FBC"/>
    <w:rsid w:val="00F251B4"/>
    <w:rsid w:val="00F2612F"/>
    <w:rsid w:val="00F2626F"/>
    <w:rsid w:val="00F26767"/>
    <w:rsid w:val="00F27F4B"/>
    <w:rsid w:val="00F27FCF"/>
    <w:rsid w:val="00F31295"/>
    <w:rsid w:val="00F31A06"/>
    <w:rsid w:val="00F31B30"/>
    <w:rsid w:val="00F32054"/>
    <w:rsid w:val="00F3383E"/>
    <w:rsid w:val="00F35150"/>
    <w:rsid w:val="00F35CE7"/>
    <w:rsid w:val="00F37997"/>
    <w:rsid w:val="00F37E2D"/>
    <w:rsid w:val="00F37EC6"/>
    <w:rsid w:val="00F37FDE"/>
    <w:rsid w:val="00F41DD2"/>
    <w:rsid w:val="00F41E30"/>
    <w:rsid w:val="00F41E34"/>
    <w:rsid w:val="00F423D2"/>
    <w:rsid w:val="00F42FF1"/>
    <w:rsid w:val="00F434DF"/>
    <w:rsid w:val="00F43939"/>
    <w:rsid w:val="00F4393D"/>
    <w:rsid w:val="00F439FD"/>
    <w:rsid w:val="00F43A90"/>
    <w:rsid w:val="00F43AA5"/>
    <w:rsid w:val="00F43B73"/>
    <w:rsid w:val="00F43CBD"/>
    <w:rsid w:val="00F44EB8"/>
    <w:rsid w:val="00F45190"/>
    <w:rsid w:val="00F4598C"/>
    <w:rsid w:val="00F45B0E"/>
    <w:rsid w:val="00F46FBC"/>
    <w:rsid w:val="00F477AA"/>
    <w:rsid w:val="00F47957"/>
    <w:rsid w:val="00F47C38"/>
    <w:rsid w:val="00F47CAD"/>
    <w:rsid w:val="00F47F3B"/>
    <w:rsid w:val="00F502AA"/>
    <w:rsid w:val="00F50CD6"/>
    <w:rsid w:val="00F516E9"/>
    <w:rsid w:val="00F517C7"/>
    <w:rsid w:val="00F51FE5"/>
    <w:rsid w:val="00F526F7"/>
    <w:rsid w:val="00F52B53"/>
    <w:rsid w:val="00F53182"/>
    <w:rsid w:val="00F54932"/>
    <w:rsid w:val="00F551A7"/>
    <w:rsid w:val="00F554F4"/>
    <w:rsid w:val="00F5579E"/>
    <w:rsid w:val="00F567BC"/>
    <w:rsid w:val="00F56839"/>
    <w:rsid w:val="00F56CEF"/>
    <w:rsid w:val="00F56F57"/>
    <w:rsid w:val="00F609D8"/>
    <w:rsid w:val="00F60EA5"/>
    <w:rsid w:val="00F6113E"/>
    <w:rsid w:val="00F61C4B"/>
    <w:rsid w:val="00F6247D"/>
    <w:rsid w:val="00F62AEC"/>
    <w:rsid w:val="00F630F0"/>
    <w:rsid w:val="00F63352"/>
    <w:rsid w:val="00F640E7"/>
    <w:rsid w:val="00F641C8"/>
    <w:rsid w:val="00F64284"/>
    <w:rsid w:val="00F64395"/>
    <w:rsid w:val="00F648C0"/>
    <w:rsid w:val="00F65084"/>
    <w:rsid w:val="00F6524E"/>
    <w:rsid w:val="00F65264"/>
    <w:rsid w:val="00F665D5"/>
    <w:rsid w:val="00F6723F"/>
    <w:rsid w:val="00F676A6"/>
    <w:rsid w:val="00F67C61"/>
    <w:rsid w:val="00F70DB8"/>
    <w:rsid w:val="00F710D5"/>
    <w:rsid w:val="00F7139E"/>
    <w:rsid w:val="00F713DF"/>
    <w:rsid w:val="00F71B87"/>
    <w:rsid w:val="00F71E5E"/>
    <w:rsid w:val="00F71EB2"/>
    <w:rsid w:val="00F71F30"/>
    <w:rsid w:val="00F7279D"/>
    <w:rsid w:val="00F72C70"/>
    <w:rsid w:val="00F7314E"/>
    <w:rsid w:val="00F74051"/>
    <w:rsid w:val="00F745A0"/>
    <w:rsid w:val="00F75ACE"/>
    <w:rsid w:val="00F761A8"/>
    <w:rsid w:val="00F765D5"/>
    <w:rsid w:val="00F765D8"/>
    <w:rsid w:val="00F765DE"/>
    <w:rsid w:val="00F8014F"/>
    <w:rsid w:val="00F828F9"/>
    <w:rsid w:val="00F82B7F"/>
    <w:rsid w:val="00F83071"/>
    <w:rsid w:val="00F8312B"/>
    <w:rsid w:val="00F8327D"/>
    <w:rsid w:val="00F83A0F"/>
    <w:rsid w:val="00F83C01"/>
    <w:rsid w:val="00F84948"/>
    <w:rsid w:val="00F85331"/>
    <w:rsid w:val="00F859EE"/>
    <w:rsid w:val="00F873F7"/>
    <w:rsid w:val="00F90316"/>
    <w:rsid w:val="00F90AEF"/>
    <w:rsid w:val="00F90D8C"/>
    <w:rsid w:val="00F90EA2"/>
    <w:rsid w:val="00F91051"/>
    <w:rsid w:val="00F94214"/>
    <w:rsid w:val="00F9438F"/>
    <w:rsid w:val="00F945EA"/>
    <w:rsid w:val="00F9499E"/>
    <w:rsid w:val="00F951FF"/>
    <w:rsid w:val="00F9590D"/>
    <w:rsid w:val="00F95ABA"/>
    <w:rsid w:val="00F95F7B"/>
    <w:rsid w:val="00F967D2"/>
    <w:rsid w:val="00F9699C"/>
    <w:rsid w:val="00F96B99"/>
    <w:rsid w:val="00F97016"/>
    <w:rsid w:val="00F971FD"/>
    <w:rsid w:val="00F97431"/>
    <w:rsid w:val="00F9768A"/>
    <w:rsid w:val="00F97D27"/>
    <w:rsid w:val="00FA01E3"/>
    <w:rsid w:val="00FA041B"/>
    <w:rsid w:val="00FA0466"/>
    <w:rsid w:val="00FA046B"/>
    <w:rsid w:val="00FA084F"/>
    <w:rsid w:val="00FA0F5A"/>
    <w:rsid w:val="00FA11B1"/>
    <w:rsid w:val="00FA12CF"/>
    <w:rsid w:val="00FA15C3"/>
    <w:rsid w:val="00FA184A"/>
    <w:rsid w:val="00FA1E2F"/>
    <w:rsid w:val="00FA2354"/>
    <w:rsid w:val="00FA3059"/>
    <w:rsid w:val="00FA3349"/>
    <w:rsid w:val="00FA36E2"/>
    <w:rsid w:val="00FA493D"/>
    <w:rsid w:val="00FA4AB7"/>
    <w:rsid w:val="00FA5546"/>
    <w:rsid w:val="00FA555A"/>
    <w:rsid w:val="00FA5643"/>
    <w:rsid w:val="00FA5D63"/>
    <w:rsid w:val="00FA5E4F"/>
    <w:rsid w:val="00FA611E"/>
    <w:rsid w:val="00FA6235"/>
    <w:rsid w:val="00FA7111"/>
    <w:rsid w:val="00FA7150"/>
    <w:rsid w:val="00FA7389"/>
    <w:rsid w:val="00FA73E0"/>
    <w:rsid w:val="00FA7446"/>
    <w:rsid w:val="00FA7779"/>
    <w:rsid w:val="00FA77E8"/>
    <w:rsid w:val="00FA7D8B"/>
    <w:rsid w:val="00FB0061"/>
    <w:rsid w:val="00FB02DC"/>
    <w:rsid w:val="00FB0726"/>
    <w:rsid w:val="00FB07F6"/>
    <w:rsid w:val="00FB0E05"/>
    <w:rsid w:val="00FB182F"/>
    <w:rsid w:val="00FB190C"/>
    <w:rsid w:val="00FB20AD"/>
    <w:rsid w:val="00FB23FC"/>
    <w:rsid w:val="00FB27BD"/>
    <w:rsid w:val="00FB3261"/>
    <w:rsid w:val="00FB3362"/>
    <w:rsid w:val="00FB3B2D"/>
    <w:rsid w:val="00FB3C50"/>
    <w:rsid w:val="00FB3C75"/>
    <w:rsid w:val="00FB41C2"/>
    <w:rsid w:val="00FB43D1"/>
    <w:rsid w:val="00FB48F5"/>
    <w:rsid w:val="00FB4D71"/>
    <w:rsid w:val="00FB5008"/>
    <w:rsid w:val="00FB503F"/>
    <w:rsid w:val="00FB6CBC"/>
    <w:rsid w:val="00FB6F07"/>
    <w:rsid w:val="00FB75B7"/>
    <w:rsid w:val="00FB77BD"/>
    <w:rsid w:val="00FB7E45"/>
    <w:rsid w:val="00FB7E9A"/>
    <w:rsid w:val="00FC0640"/>
    <w:rsid w:val="00FC080E"/>
    <w:rsid w:val="00FC1446"/>
    <w:rsid w:val="00FC1D5D"/>
    <w:rsid w:val="00FC221A"/>
    <w:rsid w:val="00FC3245"/>
    <w:rsid w:val="00FC35A0"/>
    <w:rsid w:val="00FC3C0A"/>
    <w:rsid w:val="00FC3E5A"/>
    <w:rsid w:val="00FC4406"/>
    <w:rsid w:val="00FC4DB7"/>
    <w:rsid w:val="00FC533E"/>
    <w:rsid w:val="00FC569C"/>
    <w:rsid w:val="00FC6116"/>
    <w:rsid w:val="00FC6313"/>
    <w:rsid w:val="00FC657A"/>
    <w:rsid w:val="00FC705E"/>
    <w:rsid w:val="00FC7CC8"/>
    <w:rsid w:val="00FC7D66"/>
    <w:rsid w:val="00FD0C10"/>
    <w:rsid w:val="00FD0DC3"/>
    <w:rsid w:val="00FD152A"/>
    <w:rsid w:val="00FD17A8"/>
    <w:rsid w:val="00FD21AE"/>
    <w:rsid w:val="00FD2303"/>
    <w:rsid w:val="00FD2692"/>
    <w:rsid w:val="00FD2AFA"/>
    <w:rsid w:val="00FD40AA"/>
    <w:rsid w:val="00FD4C0B"/>
    <w:rsid w:val="00FD4D53"/>
    <w:rsid w:val="00FD6512"/>
    <w:rsid w:val="00FD68B9"/>
    <w:rsid w:val="00FD69BA"/>
    <w:rsid w:val="00FD6D7E"/>
    <w:rsid w:val="00FD6FA5"/>
    <w:rsid w:val="00FE09D9"/>
    <w:rsid w:val="00FE0C43"/>
    <w:rsid w:val="00FE1557"/>
    <w:rsid w:val="00FE2704"/>
    <w:rsid w:val="00FE335E"/>
    <w:rsid w:val="00FE4031"/>
    <w:rsid w:val="00FE430F"/>
    <w:rsid w:val="00FE4F97"/>
    <w:rsid w:val="00FE5966"/>
    <w:rsid w:val="00FE7B40"/>
    <w:rsid w:val="00FE7D72"/>
    <w:rsid w:val="00FE7E9A"/>
    <w:rsid w:val="00FF0414"/>
    <w:rsid w:val="00FF04F7"/>
    <w:rsid w:val="00FF05ED"/>
    <w:rsid w:val="00FF0A5B"/>
    <w:rsid w:val="00FF113A"/>
    <w:rsid w:val="00FF2021"/>
    <w:rsid w:val="00FF2D5F"/>
    <w:rsid w:val="00FF3253"/>
    <w:rsid w:val="00FF3372"/>
    <w:rsid w:val="00FF3406"/>
    <w:rsid w:val="00FF38EA"/>
    <w:rsid w:val="00FF3A7B"/>
    <w:rsid w:val="00FF41B8"/>
    <w:rsid w:val="00FF441D"/>
    <w:rsid w:val="00FF4458"/>
    <w:rsid w:val="00FF4507"/>
    <w:rsid w:val="00FF46C5"/>
    <w:rsid w:val="00FF4A7C"/>
    <w:rsid w:val="00FF4BC4"/>
    <w:rsid w:val="00FF568C"/>
    <w:rsid w:val="00FF60AF"/>
    <w:rsid w:val="00FF6975"/>
    <w:rsid w:val="00FF6C86"/>
    <w:rsid w:val="00FF6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A0"/>
  </w:style>
  <w:style w:type="paragraph" w:styleId="2">
    <w:name w:val="heading 2"/>
    <w:basedOn w:val="a"/>
    <w:next w:val="a"/>
    <w:link w:val="20"/>
    <w:qFormat/>
    <w:rsid w:val="00840546"/>
    <w:pPr>
      <w:keepNext/>
      <w:spacing w:after="0" w:line="360" w:lineRule="auto"/>
      <w:jc w:val="center"/>
      <w:outlineLvl w:val="1"/>
    </w:pPr>
    <w:rPr>
      <w:rFonts w:ascii="Bookman Old Style" w:eastAsia="Times New Roman" w:hAnsi="Bookman Old Style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D4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5155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5">
    <w:name w:val="Table Grid"/>
    <w:basedOn w:val="a1"/>
    <w:uiPriority w:val="59"/>
    <w:rsid w:val="00C348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40546"/>
    <w:rPr>
      <w:rFonts w:ascii="Bookman Old Style" w:eastAsia="Times New Roman" w:hAnsi="Bookman Old Style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6A91-F81A-4B2F-8982-A15F9E59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dcterms:created xsi:type="dcterms:W3CDTF">2019-11-15T10:57:00Z</dcterms:created>
  <dcterms:modified xsi:type="dcterms:W3CDTF">2019-11-22T11:10:00Z</dcterms:modified>
</cp:coreProperties>
</file>